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C3181F" w:rsidRPr="00E23811" w:rsidTr="00C8044D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</w:tcPr>
          <w:p w:rsidR="00C3181F" w:rsidRPr="00E23811" w:rsidRDefault="00C3181F" w:rsidP="00C8044D">
            <w:pPr>
              <w:spacing w:after="0"/>
              <w:ind w:left="228" w:right="657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E238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Государственное бюджетное общеобразовательное учреждение                            школа-интернат № 31 Невского района Санкт-Петербурга  </w:t>
            </w:r>
          </w:p>
          <w:p w:rsidR="00C3181F" w:rsidRPr="00E23811" w:rsidRDefault="00C3181F" w:rsidP="00C8044D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C3181F" w:rsidRPr="00E23811" w:rsidRDefault="00C3181F" w:rsidP="00C8044D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3181F" w:rsidRPr="00E23811" w:rsidRDefault="00C3181F" w:rsidP="00C8044D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E15F51" w:rsidRDefault="00E15F51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C1815" w:rsidRDefault="005C1815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C1815" w:rsidRDefault="005C1815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C1815" w:rsidRPr="00E15F51" w:rsidRDefault="005C1815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15F51" w:rsidRDefault="00E15F51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D53BA6" w:rsidRPr="00E15F51" w:rsidRDefault="00D53BA6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15F51" w:rsidRPr="00E15F51" w:rsidRDefault="00E15F51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C3181F" w:rsidRPr="00C3181F" w:rsidRDefault="00E15F51" w:rsidP="00C3181F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E15F51">
        <w:rPr>
          <w:rFonts w:ascii="Times New Roman" w:hAnsi="Times New Roman"/>
          <w:b/>
          <w:sz w:val="36"/>
          <w:szCs w:val="36"/>
        </w:rPr>
        <w:t xml:space="preserve">  </w:t>
      </w:r>
      <w:r w:rsidR="00F21EAD">
        <w:rPr>
          <w:rFonts w:ascii="Times New Roman" w:hAnsi="Times New Roman"/>
          <w:b/>
          <w:sz w:val="36"/>
          <w:szCs w:val="36"/>
        </w:rPr>
        <w:t xml:space="preserve">РАБОЧАЯ </w:t>
      </w:r>
      <w:r w:rsidR="00C3181F" w:rsidRPr="00C3181F">
        <w:rPr>
          <w:rFonts w:ascii="Times New Roman" w:hAnsi="Times New Roman"/>
          <w:b/>
          <w:sz w:val="36"/>
          <w:szCs w:val="36"/>
        </w:rPr>
        <w:t xml:space="preserve">ПРОГРАММА КОРРЕКЦИОННОГО КУРСА </w:t>
      </w:r>
    </w:p>
    <w:p w:rsidR="00E15F51" w:rsidRPr="00E15F51" w:rsidRDefault="00C3181F" w:rsidP="00C3181F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C3181F">
        <w:rPr>
          <w:rFonts w:ascii="Times New Roman" w:hAnsi="Times New Roman"/>
          <w:b/>
          <w:sz w:val="36"/>
          <w:szCs w:val="36"/>
        </w:rPr>
        <w:t>КОРРЕКЦИОННО-РАЗВИВАЮЩЕЙ ОБЛАСТИ</w:t>
      </w:r>
    </w:p>
    <w:p w:rsidR="00E15F51" w:rsidRPr="00E15F51" w:rsidRDefault="00E15F51" w:rsidP="00E15F5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E15F51" w:rsidRPr="00E15F51" w:rsidRDefault="00E15F51" w:rsidP="00793E6F">
      <w:pPr>
        <w:pStyle w:val="Default"/>
        <w:spacing w:line="276" w:lineRule="auto"/>
        <w:jc w:val="center"/>
        <w:rPr>
          <w:sz w:val="32"/>
          <w:szCs w:val="32"/>
        </w:rPr>
      </w:pPr>
      <w:r w:rsidRPr="00E15F51">
        <w:rPr>
          <w:b/>
          <w:sz w:val="32"/>
          <w:szCs w:val="32"/>
        </w:rPr>
        <w:t>«</w:t>
      </w:r>
      <w:r w:rsidR="00793E6F">
        <w:rPr>
          <w:b/>
          <w:sz w:val="32"/>
          <w:szCs w:val="32"/>
        </w:rPr>
        <w:t>СОЦИАЛЬНО-БЫТОВАЯ ОРИЕНТИРОВКА</w:t>
      </w:r>
      <w:r w:rsidRPr="00E15F51">
        <w:rPr>
          <w:b/>
          <w:sz w:val="32"/>
          <w:szCs w:val="32"/>
        </w:rPr>
        <w:t>»</w:t>
      </w:r>
      <w:r w:rsidRPr="00E15F51">
        <w:rPr>
          <w:sz w:val="32"/>
          <w:szCs w:val="32"/>
        </w:rPr>
        <w:t xml:space="preserve"> </w:t>
      </w:r>
    </w:p>
    <w:p w:rsidR="00E15F51" w:rsidRPr="00E15F51" w:rsidRDefault="00E15F51" w:rsidP="00E15F51">
      <w:pPr>
        <w:pStyle w:val="Default"/>
        <w:spacing w:line="276" w:lineRule="auto"/>
        <w:jc w:val="center"/>
        <w:rPr>
          <w:b/>
          <w:sz w:val="32"/>
          <w:szCs w:val="32"/>
        </w:rPr>
      </w:pPr>
      <w:r w:rsidRPr="00E15F51">
        <w:rPr>
          <w:b/>
          <w:sz w:val="32"/>
          <w:szCs w:val="32"/>
        </w:rPr>
        <w:t>(</w:t>
      </w:r>
      <w:r w:rsidR="00793E6F">
        <w:rPr>
          <w:b/>
          <w:sz w:val="32"/>
          <w:szCs w:val="32"/>
        </w:rPr>
        <w:t>фронта</w:t>
      </w:r>
      <w:r w:rsidRPr="00E15F51">
        <w:rPr>
          <w:b/>
          <w:sz w:val="32"/>
          <w:szCs w:val="32"/>
        </w:rPr>
        <w:t>льные занятия)</w:t>
      </w:r>
    </w:p>
    <w:p w:rsidR="00E15F51" w:rsidRPr="00E15F51" w:rsidRDefault="00E15F51" w:rsidP="00E15F5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E15F51" w:rsidRPr="00E15F51" w:rsidRDefault="00E15F51" w:rsidP="00E15F5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E15F51" w:rsidRPr="00E15F51" w:rsidRDefault="00E15F51" w:rsidP="00E15F5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E15F51">
        <w:rPr>
          <w:rFonts w:ascii="Times New Roman" w:hAnsi="Times New Roman"/>
          <w:b/>
          <w:sz w:val="36"/>
          <w:szCs w:val="36"/>
        </w:rPr>
        <w:t xml:space="preserve">для глухих обучающихся </w:t>
      </w:r>
      <w:r w:rsidR="004A6050">
        <w:rPr>
          <w:rFonts w:ascii="Times New Roman" w:hAnsi="Times New Roman"/>
          <w:b/>
          <w:sz w:val="36"/>
          <w:szCs w:val="36"/>
        </w:rPr>
        <w:t xml:space="preserve">4 – </w:t>
      </w:r>
      <w:r w:rsidR="007D6C39">
        <w:rPr>
          <w:rFonts w:ascii="Times New Roman" w:hAnsi="Times New Roman"/>
          <w:b/>
          <w:sz w:val="36"/>
          <w:szCs w:val="36"/>
        </w:rPr>
        <w:t>4 дополнительн</w:t>
      </w:r>
      <w:r w:rsidR="00D53BA6">
        <w:rPr>
          <w:rFonts w:ascii="Times New Roman" w:hAnsi="Times New Roman"/>
          <w:b/>
          <w:sz w:val="36"/>
          <w:szCs w:val="36"/>
        </w:rPr>
        <w:t>ого</w:t>
      </w:r>
      <w:r w:rsidRPr="00E15F51">
        <w:rPr>
          <w:rFonts w:ascii="Times New Roman" w:hAnsi="Times New Roman"/>
          <w:b/>
          <w:sz w:val="36"/>
          <w:szCs w:val="36"/>
        </w:rPr>
        <w:t xml:space="preserve"> класс</w:t>
      </w:r>
      <w:r w:rsidR="004A6050">
        <w:rPr>
          <w:rFonts w:ascii="Times New Roman" w:hAnsi="Times New Roman"/>
          <w:b/>
          <w:sz w:val="36"/>
          <w:szCs w:val="36"/>
        </w:rPr>
        <w:t>ов</w:t>
      </w:r>
      <w:r w:rsidRPr="00E15F51">
        <w:rPr>
          <w:rFonts w:ascii="Times New Roman" w:hAnsi="Times New Roman"/>
          <w:b/>
          <w:sz w:val="36"/>
          <w:szCs w:val="36"/>
        </w:rPr>
        <w:t>.</w:t>
      </w:r>
    </w:p>
    <w:p w:rsidR="00E15F51" w:rsidRPr="00E15F51" w:rsidRDefault="00E15F51" w:rsidP="00E15F5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E15F51" w:rsidRPr="00E15F51" w:rsidRDefault="00E15F51" w:rsidP="00E15F5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6914AC" w:rsidRDefault="00E15F51" w:rsidP="00E15F51">
      <w:pPr>
        <w:spacing w:before="240" w:after="60" w:line="240" w:lineRule="auto"/>
        <w:ind w:left="-627" w:hanging="57"/>
        <w:outlineLvl w:val="7"/>
        <w:rPr>
          <w:rFonts w:ascii="Times New Roman" w:hAnsi="Times New Roman"/>
          <w:i/>
          <w:iCs/>
          <w:sz w:val="24"/>
          <w:szCs w:val="24"/>
        </w:rPr>
      </w:pPr>
      <w:r w:rsidRPr="00E15F51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</w:t>
      </w:r>
    </w:p>
    <w:p w:rsidR="00E15F51" w:rsidRPr="00E15F51" w:rsidRDefault="00E15F51" w:rsidP="00E15F51">
      <w:pPr>
        <w:spacing w:before="240" w:after="60" w:line="240" w:lineRule="auto"/>
        <w:ind w:left="-627" w:hanging="57"/>
        <w:outlineLvl w:val="7"/>
        <w:rPr>
          <w:rFonts w:ascii="Times New Roman" w:hAnsi="Times New Roman"/>
          <w:i/>
          <w:iCs/>
          <w:sz w:val="24"/>
          <w:szCs w:val="24"/>
        </w:rPr>
      </w:pPr>
      <w:r w:rsidRPr="00E15F51">
        <w:rPr>
          <w:rFonts w:ascii="Times New Roman" w:hAnsi="Times New Roman"/>
          <w:b/>
          <w:iCs/>
          <w:sz w:val="24"/>
          <w:szCs w:val="24"/>
        </w:rPr>
        <w:t xml:space="preserve">                          </w:t>
      </w:r>
    </w:p>
    <w:p w:rsidR="00E15F51" w:rsidRPr="00E15F51" w:rsidRDefault="00E15F51" w:rsidP="00E15F51">
      <w:pPr>
        <w:ind w:left="-399" w:right="-278"/>
        <w:jc w:val="right"/>
        <w:rPr>
          <w:rFonts w:ascii="Times New Roman" w:hAnsi="Times New Roman"/>
          <w:sz w:val="28"/>
          <w:szCs w:val="28"/>
          <w:lang w:eastAsia="en-US"/>
        </w:rPr>
      </w:pPr>
      <w:r w:rsidRPr="00E15F51">
        <w:rPr>
          <w:rFonts w:ascii="Times New Roman" w:hAnsi="Times New Roman"/>
          <w:sz w:val="28"/>
          <w:szCs w:val="28"/>
          <w:lang w:eastAsia="en-US"/>
        </w:rPr>
        <w:t xml:space="preserve">Составитель: </w:t>
      </w:r>
      <w:r w:rsidR="005C1815">
        <w:rPr>
          <w:rFonts w:ascii="Times New Roman" w:hAnsi="Times New Roman"/>
          <w:sz w:val="28"/>
          <w:szCs w:val="28"/>
          <w:lang w:eastAsia="en-US"/>
        </w:rPr>
        <w:t>воспитатель Калиновская М.В.</w:t>
      </w:r>
      <w:r w:rsidRPr="00E15F5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E15F51" w:rsidRPr="00E15F51" w:rsidRDefault="00E15F51" w:rsidP="00E15F51">
      <w:pPr>
        <w:shd w:val="clear" w:color="auto" w:fill="FFFFFF"/>
        <w:spacing w:line="408" w:lineRule="exact"/>
        <w:ind w:left="2218"/>
        <w:jc w:val="both"/>
        <w:rPr>
          <w:rFonts w:ascii="Calibri" w:hAnsi="Calibri"/>
          <w:lang w:eastAsia="en-US"/>
        </w:rPr>
      </w:pP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15F51" w:rsidRDefault="00E15F51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93E6F" w:rsidRDefault="00793E6F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914AC" w:rsidRDefault="006914AC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C1815" w:rsidRDefault="005C1815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C1815" w:rsidRDefault="005C1815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C1815" w:rsidRPr="00E15F51" w:rsidRDefault="005C1815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анкт-Петербург   20</w:t>
      </w:r>
      <w:r w:rsidR="00D53BA6">
        <w:rPr>
          <w:rFonts w:ascii="Times New Roman" w:hAnsi="Times New Roman"/>
          <w:b/>
          <w:sz w:val="28"/>
          <w:szCs w:val="28"/>
          <w:lang w:eastAsia="en-US"/>
        </w:rPr>
        <w:t>23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год</w:t>
      </w:r>
    </w:p>
    <w:p w:rsidR="00D53BA6" w:rsidRPr="00A161E0" w:rsidRDefault="00D53BA6" w:rsidP="00D53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61E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УРС КОРРЕКЦИОННО-РАЗВИВАЮЩЕЙ ОБЛАСТИ </w:t>
      </w:r>
    </w:p>
    <w:p w:rsidR="00D53BA6" w:rsidRPr="00203B3F" w:rsidRDefault="00D53BA6" w:rsidP="00D53BA6">
      <w:pPr>
        <w:pStyle w:val="Default"/>
        <w:jc w:val="center"/>
        <w:rPr>
          <w:b/>
          <w:sz w:val="28"/>
          <w:szCs w:val="28"/>
        </w:rPr>
      </w:pPr>
      <w:r w:rsidRPr="00203B3F">
        <w:rPr>
          <w:b/>
          <w:sz w:val="28"/>
          <w:szCs w:val="28"/>
        </w:rPr>
        <w:t xml:space="preserve"> «</w:t>
      </w:r>
      <w:r w:rsidRPr="008A2027">
        <w:rPr>
          <w:b/>
          <w:sz w:val="28"/>
          <w:szCs w:val="28"/>
        </w:rPr>
        <w:t>СОЦИАЛЬНО-БЫТОВАЯ ОРИЕНТИРОВКА</w:t>
      </w:r>
      <w:r w:rsidRPr="00203B3F">
        <w:rPr>
          <w:b/>
          <w:sz w:val="28"/>
          <w:szCs w:val="28"/>
        </w:rPr>
        <w:t>»</w:t>
      </w:r>
    </w:p>
    <w:p w:rsidR="00D53BA6" w:rsidRDefault="00D53BA6" w:rsidP="00D53BA6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203B3F">
        <w:rPr>
          <w:b/>
          <w:sz w:val="28"/>
          <w:szCs w:val="28"/>
        </w:rPr>
        <w:t>(фронтальные занятия)</w:t>
      </w:r>
    </w:p>
    <w:p w:rsidR="008A2027" w:rsidRDefault="008A2027" w:rsidP="008A2027">
      <w:pPr>
        <w:pStyle w:val="Default"/>
        <w:jc w:val="center"/>
        <w:rPr>
          <w:b/>
          <w:bCs/>
          <w:sz w:val="28"/>
          <w:szCs w:val="28"/>
        </w:rPr>
      </w:pPr>
    </w:p>
    <w:p w:rsidR="00F031A1" w:rsidRPr="00A979FD" w:rsidRDefault="00A979FD" w:rsidP="00A979F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F031A1" w:rsidRPr="00F031A1" w:rsidRDefault="00F031A1" w:rsidP="00F031A1">
      <w:pPr>
        <w:tabs>
          <w:tab w:val="left" w:pos="280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BA33B6" w:rsidRPr="00777497" w:rsidRDefault="00BA33B6" w:rsidP="00BA3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497">
        <w:rPr>
          <w:rFonts w:ascii="Times New Roman" w:hAnsi="Times New Roman"/>
          <w:sz w:val="28"/>
          <w:szCs w:val="20"/>
        </w:rPr>
        <w:t>Программа коррекционного курса коррекционно-развивающей области «</w:t>
      </w:r>
      <w:r w:rsidRPr="00BA33B6">
        <w:rPr>
          <w:rFonts w:ascii="Times New Roman" w:hAnsi="Times New Roman"/>
          <w:sz w:val="28"/>
          <w:szCs w:val="20"/>
        </w:rPr>
        <w:t>Социально-бытовая ориентировка</w:t>
      </w:r>
      <w:r w:rsidRPr="00777497">
        <w:rPr>
          <w:rFonts w:ascii="Times New Roman" w:hAnsi="Times New Roman"/>
          <w:sz w:val="28"/>
          <w:szCs w:val="20"/>
        </w:rPr>
        <w:t>» (</w:t>
      </w:r>
      <w:r w:rsidRPr="000E62C2">
        <w:rPr>
          <w:rFonts w:ascii="Times New Roman" w:hAnsi="Times New Roman"/>
          <w:sz w:val="28"/>
          <w:szCs w:val="20"/>
        </w:rPr>
        <w:t>фронтальные</w:t>
      </w:r>
      <w:r w:rsidRPr="00777497">
        <w:rPr>
          <w:rFonts w:ascii="Times New Roman" w:hAnsi="Times New Roman"/>
          <w:sz w:val="28"/>
          <w:szCs w:val="20"/>
        </w:rPr>
        <w:t xml:space="preserve"> занятия) </w:t>
      </w:r>
      <w:r w:rsidRPr="00777497">
        <w:rPr>
          <w:rFonts w:ascii="Times New Roman" w:hAnsi="Times New Roman"/>
          <w:b/>
          <w:sz w:val="28"/>
          <w:szCs w:val="20"/>
        </w:rPr>
        <w:t>составлена в соответствии</w:t>
      </w:r>
      <w:r w:rsidRPr="00777497">
        <w:rPr>
          <w:rFonts w:ascii="Times New Roman" w:hAnsi="Times New Roman"/>
          <w:sz w:val="28"/>
          <w:szCs w:val="20"/>
        </w:rPr>
        <w:t xml:space="preserve"> </w:t>
      </w:r>
      <w:r w:rsidRPr="00777497">
        <w:rPr>
          <w:rFonts w:ascii="Times New Roman" w:hAnsi="Times New Roman"/>
          <w:b/>
          <w:sz w:val="28"/>
          <w:szCs w:val="20"/>
        </w:rPr>
        <w:t>с ФГОС НОО ОВЗ</w:t>
      </w:r>
      <w:r w:rsidRPr="00777497">
        <w:rPr>
          <w:rFonts w:ascii="Times New Roman" w:hAnsi="Times New Roman"/>
          <w:sz w:val="28"/>
          <w:szCs w:val="20"/>
        </w:rPr>
        <w:t xml:space="preserve">, утверждённым приказом Министерства образования и науки Российской Федерации от 19.12.2014 года № 1598, </w:t>
      </w:r>
      <w:r w:rsidRPr="00777497">
        <w:rPr>
          <w:rFonts w:ascii="Times New Roman" w:hAnsi="Times New Roman"/>
          <w:b/>
          <w:sz w:val="28"/>
          <w:szCs w:val="28"/>
        </w:rPr>
        <w:t>на основе</w:t>
      </w:r>
      <w:r w:rsidRPr="00777497">
        <w:rPr>
          <w:rFonts w:ascii="Times New Roman" w:hAnsi="Times New Roman"/>
          <w:sz w:val="28"/>
          <w:szCs w:val="28"/>
        </w:rPr>
        <w:t xml:space="preserve"> </w:t>
      </w:r>
      <w:r w:rsidRPr="00777497">
        <w:rPr>
          <w:rFonts w:ascii="Times New Roman" w:hAnsi="Times New Roman"/>
          <w:b/>
          <w:sz w:val="28"/>
          <w:szCs w:val="28"/>
        </w:rPr>
        <w:t>ФАОП НОО</w:t>
      </w:r>
      <w:r w:rsidRPr="00777497">
        <w:rPr>
          <w:rFonts w:ascii="Times New Roman" w:hAnsi="Times New Roman"/>
          <w:sz w:val="28"/>
          <w:szCs w:val="28"/>
        </w:rPr>
        <w:t xml:space="preserve"> </w:t>
      </w:r>
      <w:r w:rsidRPr="00777497">
        <w:rPr>
          <w:rFonts w:ascii="Times New Roman" w:hAnsi="Times New Roman"/>
          <w:b/>
          <w:sz w:val="28"/>
          <w:szCs w:val="28"/>
        </w:rPr>
        <w:t>для глухих обучающихся (вариант 1.2)</w:t>
      </w:r>
      <w:r w:rsidRPr="00777497">
        <w:rPr>
          <w:rFonts w:ascii="Times New Roman" w:hAnsi="Times New Roman"/>
          <w:sz w:val="28"/>
          <w:szCs w:val="28"/>
        </w:rPr>
        <w:t>, утверждённой приказом Министерства просвещения РФ от 24 ноября 2022 года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</w:t>
      </w:r>
      <w:r w:rsidRPr="00777497">
        <w:rPr>
          <w:rFonts w:ascii="Times New Roman" w:hAnsi="Times New Roman"/>
          <w:sz w:val="28"/>
          <w:szCs w:val="20"/>
        </w:rPr>
        <w:t>.</w:t>
      </w:r>
    </w:p>
    <w:p w:rsidR="0029578D" w:rsidRDefault="0029578D" w:rsidP="001F7A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000000"/>
        </w:rPr>
      </w:pPr>
    </w:p>
    <w:p w:rsidR="0000066E" w:rsidRDefault="001F7A81" w:rsidP="001F7A8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sz w:val="28"/>
          <w:szCs w:val="28"/>
          <w:u w:color="000000"/>
        </w:rPr>
        <w:t>Основной целью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00066E" w:rsidRPr="008D442A">
        <w:rPr>
          <w:rFonts w:ascii="Times New Roman" w:hAnsi="Times New Roman"/>
          <w:sz w:val="28"/>
          <w:szCs w:val="28"/>
          <w:u w:color="000000"/>
        </w:rPr>
        <w:t xml:space="preserve">коррекционного курса </w:t>
      </w:r>
      <w:r w:rsidR="0000066E">
        <w:rPr>
          <w:rFonts w:ascii="Times New Roman" w:hAnsi="Times New Roman"/>
          <w:sz w:val="28"/>
          <w:szCs w:val="28"/>
          <w:u w:color="000000"/>
        </w:rPr>
        <w:t>«</w:t>
      </w:r>
      <w:r w:rsidR="0000066E" w:rsidRPr="008D442A">
        <w:rPr>
          <w:rFonts w:ascii="Times New Roman" w:hAnsi="Times New Roman"/>
          <w:sz w:val="28"/>
          <w:szCs w:val="28"/>
          <w:u w:color="000000"/>
        </w:rPr>
        <w:t>Социально-бытовая ориентировка</w:t>
      </w:r>
      <w:r w:rsidR="0000066E">
        <w:rPr>
          <w:rFonts w:ascii="Times New Roman" w:hAnsi="Times New Roman"/>
          <w:sz w:val="28"/>
          <w:szCs w:val="28"/>
          <w:u w:color="000000"/>
        </w:rPr>
        <w:t>»</w:t>
      </w:r>
      <w:r w:rsidR="0000066E" w:rsidRPr="008D442A">
        <w:rPr>
          <w:rFonts w:ascii="Times New Roman" w:hAnsi="Times New Roman"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(СБО) является реализация практической подготовки </w:t>
      </w:r>
      <w:r w:rsidR="0000066E" w:rsidRPr="008D442A">
        <w:rPr>
          <w:rFonts w:ascii="Times New Roman" w:hAnsi="Times New Roman"/>
          <w:sz w:val="28"/>
          <w:szCs w:val="28"/>
          <w:u w:color="000000"/>
        </w:rPr>
        <w:t>обучающихся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к самостоятельной жизни и трудовой деятельности</w:t>
      </w:r>
      <w:r w:rsidR="0000066E">
        <w:rPr>
          <w:rFonts w:ascii="Times New Roman" w:hAnsi="Times New Roman"/>
          <w:sz w:val="28"/>
          <w:szCs w:val="28"/>
          <w:u w:color="000000"/>
        </w:rPr>
        <w:t>,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00066E" w:rsidRPr="008D442A">
        <w:rPr>
          <w:rFonts w:ascii="Times New Roman" w:hAnsi="Times New Roman"/>
          <w:sz w:val="28"/>
          <w:szCs w:val="28"/>
          <w:u w:color="000000"/>
        </w:rPr>
        <w:t>овладение опытом социального поведения для наиболее полной адаптации в обществе.</w:t>
      </w:r>
    </w:p>
    <w:p w:rsidR="008D442A" w:rsidRDefault="008D442A" w:rsidP="001F7A8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</w:p>
    <w:p w:rsidR="001F7A81" w:rsidRPr="001F7A81" w:rsidRDefault="00FE30EB" w:rsidP="001F7A8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FE30EB">
        <w:rPr>
          <w:rFonts w:ascii="Times New Roman" w:hAnsi="Times New Roman"/>
          <w:sz w:val="28"/>
          <w:szCs w:val="28"/>
          <w:u w:color="000000"/>
        </w:rPr>
        <w:t xml:space="preserve">Обучение по данному курсу направлено на решение </w:t>
      </w:r>
      <w:r w:rsidRPr="00FE30EB">
        <w:rPr>
          <w:rFonts w:ascii="Times New Roman" w:hAnsi="Times New Roman"/>
          <w:b/>
          <w:sz w:val="28"/>
          <w:szCs w:val="28"/>
          <w:u w:color="000000"/>
        </w:rPr>
        <w:t>следующих задач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 xml:space="preserve">: </w:t>
      </w:r>
    </w:p>
    <w:p w:rsidR="001F7A81" w:rsidRDefault="001F7A81" w:rsidP="00B77F93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FF0000"/>
        </w:rPr>
      </w:pPr>
      <w:r w:rsidRPr="001F7A81">
        <w:rPr>
          <w:rFonts w:ascii="Times New Roman" w:eastAsia="Times New Roman" w:hAnsi="Times New Roman"/>
          <w:sz w:val="28"/>
          <w:szCs w:val="28"/>
          <w:u w:color="FF0000"/>
        </w:rPr>
        <w:t>приближение детей к новому социальному опыту с использованием разных видов речи;</w:t>
      </w:r>
    </w:p>
    <w:p w:rsidR="001F7A81" w:rsidRPr="001F7A81" w:rsidRDefault="00EE300C" w:rsidP="00EE300C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FF0000"/>
        </w:rPr>
      </w:pPr>
      <w:r w:rsidRPr="00EE300C">
        <w:rPr>
          <w:rFonts w:ascii="Times New Roman" w:eastAsia="Times New Roman" w:hAnsi="Times New Roman"/>
          <w:sz w:val="28"/>
          <w:szCs w:val="28"/>
          <w:u w:color="000000"/>
        </w:rPr>
        <w:t>развитие мотивации к овладению социальным опытом и социальными ролями</w:t>
      </w:r>
      <w:r w:rsidR="001F7A81">
        <w:rPr>
          <w:rFonts w:ascii="Times New Roman" w:eastAsia="Times New Roman" w:hAnsi="Times New Roman"/>
          <w:sz w:val="28"/>
          <w:szCs w:val="28"/>
          <w:u w:color="000000"/>
        </w:rPr>
        <w:t>;</w:t>
      </w:r>
    </w:p>
    <w:p w:rsidR="001F7A81" w:rsidRDefault="001F7A81" w:rsidP="00B77F93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FF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накопление и развитие представлений об окружающем мире;</w:t>
      </w:r>
    </w:p>
    <w:p w:rsidR="009C0FDA" w:rsidRDefault="009C0FDA" w:rsidP="009C0FDA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FF0000"/>
        </w:rPr>
      </w:pPr>
      <w:r w:rsidRPr="009C0FDA">
        <w:rPr>
          <w:rFonts w:ascii="Times New Roman" w:eastAsia="Times New Roman" w:hAnsi="Times New Roman"/>
          <w:sz w:val="28"/>
          <w:szCs w:val="28"/>
          <w:u w:color="FF0000"/>
        </w:rPr>
        <w:t>развитие духовно-нравственных качеств личности, гражданско-патриотическое воспитание;</w:t>
      </w:r>
    </w:p>
    <w:p w:rsidR="00856EE0" w:rsidRPr="009C0FDA" w:rsidRDefault="00856EE0" w:rsidP="00856EE0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FF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накопление опыта социального поведения и регуляция собственного поведения;</w:t>
      </w:r>
      <w:r>
        <w:rPr>
          <w:rFonts w:ascii="Times New Roman" w:eastAsia="Times New Roman" w:hAnsi="Times New Roman"/>
          <w:sz w:val="28"/>
          <w:szCs w:val="28"/>
          <w:u w:color="000000"/>
        </w:rPr>
        <w:t xml:space="preserve"> </w:t>
      </w:r>
    </w:p>
    <w:p w:rsidR="001F7A81" w:rsidRDefault="001F7A81" w:rsidP="00EE300C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FF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развитие личностных качеств </w:t>
      </w:r>
      <w:r w:rsidR="00EE300C" w:rsidRPr="00EE300C">
        <w:rPr>
          <w:rFonts w:ascii="Times New Roman" w:eastAsia="Times New Roman" w:hAnsi="Times New Roman"/>
          <w:sz w:val="28"/>
          <w:szCs w:val="28"/>
          <w:u w:color="000000"/>
        </w:rPr>
        <w:t>обучающихся в ходе практического овладения социально-бытовым опытом, а также при участии в моделируемых ситуациях общения, ролевых играх</w:t>
      </w:r>
      <w:r w:rsidRPr="001F7A81">
        <w:rPr>
          <w:rFonts w:ascii="Times New Roman" w:eastAsia="Times New Roman" w:hAnsi="Times New Roman"/>
          <w:sz w:val="28"/>
          <w:szCs w:val="28"/>
          <w:u w:color="000000"/>
        </w:rPr>
        <w:t>;</w:t>
      </w:r>
    </w:p>
    <w:p w:rsidR="001F7A81" w:rsidRDefault="00292D67" w:rsidP="00292D6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FF0000"/>
        </w:rPr>
      </w:pPr>
      <w:r w:rsidRPr="00292D67">
        <w:rPr>
          <w:rFonts w:ascii="Times New Roman" w:eastAsia="Times New Roman" w:hAnsi="Times New Roman"/>
          <w:sz w:val="28"/>
          <w:szCs w:val="28"/>
          <w:u w:color="000000"/>
        </w:rPr>
        <w:t>развитие процессов самопознания и самосознания</w:t>
      </w:r>
      <w:r>
        <w:rPr>
          <w:rFonts w:ascii="Times New Roman" w:eastAsia="Times New Roman" w:hAnsi="Times New Roman"/>
          <w:sz w:val="28"/>
          <w:szCs w:val="28"/>
          <w:u w:color="000000"/>
        </w:rPr>
        <w:t>;</w:t>
      </w:r>
    </w:p>
    <w:p w:rsidR="001F7A81" w:rsidRDefault="001F7A81" w:rsidP="00B77F93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FF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формирование полноценной речевой деятельности через овладение речью  как средством общения, средством познания;</w:t>
      </w:r>
    </w:p>
    <w:p w:rsidR="007555E7" w:rsidRPr="007555E7" w:rsidRDefault="001F7A81" w:rsidP="00B77F93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FF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развитие познавательных и творческих  способностей; </w:t>
      </w:r>
    </w:p>
    <w:p w:rsidR="001F7A81" w:rsidRPr="00193824" w:rsidRDefault="001F7A81" w:rsidP="00EE5979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FF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обеспечение коммуникативно-психологической адаптации </w:t>
      </w:r>
      <w:r w:rsidR="00EE5979" w:rsidRPr="00EE5979">
        <w:rPr>
          <w:rFonts w:ascii="Times New Roman" w:eastAsia="Times New Roman" w:hAnsi="Times New Roman"/>
          <w:sz w:val="28"/>
          <w:szCs w:val="28"/>
          <w:u w:color="000000"/>
        </w:rPr>
        <w:t>обучающихся</w:t>
      </w: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 к социальному миру для преодоления в дальнейшем психологического барьера и использование устной речи как средства полноценного средства общения в социуме;</w:t>
      </w:r>
    </w:p>
    <w:p w:rsidR="00193824" w:rsidRDefault="00193824" w:rsidP="00193824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FF0000"/>
        </w:rPr>
      </w:pPr>
      <w:r w:rsidRPr="00193824">
        <w:rPr>
          <w:rFonts w:ascii="Times New Roman" w:eastAsia="Times New Roman" w:hAnsi="Times New Roman"/>
          <w:sz w:val="28"/>
          <w:szCs w:val="28"/>
          <w:u w:color="FF0000"/>
        </w:rPr>
        <w:lastRenderedPageBreak/>
        <w:t>активизация речевого развития обучающихся, овладения ими словесной речью (в устной и письменной формах), устной коммуникацией;</w:t>
      </w:r>
    </w:p>
    <w:p w:rsidR="001F7A81" w:rsidRPr="00193824" w:rsidRDefault="00F3344C" w:rsidP="00F3344C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FF0000"/>
        </w:rPr>
      </w:pPr>
      <w:r w:rsidRPr="00F3344C">
        <w:rPr>
          <w:rFonts w:ascii="Times New Roman" w:eastAsia="Times New Roman" w:hAnsi="Times New Roman"/>
          <w:sz w:val="28"/>
          <w:szCs w:val="28"/>
          <w:u w:color="000000"/>
        </w:rPr>
        <w:t>накопление опыта взаимодействия и взаимоотношений со сверстниками и взрослыми как с нормальным, так и с нарушенным слухом в различных видах внеурочной деятельности, включая познавательную, художественную, спортивно-оздоровительную, игровую, социально-бытовую</w:t>
      </w:r>
      <w:r w:rsidR="00EB41C6">
        <w:rPr>
          <w:rFonts w:ascii="Times New Roman" w:eastAsia="Times New Roman" w:hAnsi="Times New Roman"/>
          <w:sz w:val="28"/>
          <w:szCs w:val="28"/>
          <w:u w:color="000000"/>
        </w:rPr>
        <w:t>.</w:t>
      </w:r>
    </w:p>
    <w:p w:rsidR="00193824" w:rsidRDefault="00193824" w:rsidP="001938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</w:p>
    <w:p w:rsidR="00193824" w:rsidRDefault="0057001F" w:rsidP="001938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FF0000"/>
        </w:rPr>
      </w:pPr>
      <w:r w:rsidRPr="0057001F">
        <w:rPr>
          <w:rFonts w:ascii="Times New Roman" w:eastAsia="Times New Roman" w:hAnsi="Times New Roman"/>
          <w:sz w:val="28"/>
          <w:szCs w:val="28"/>
          <w:u w:color="FF0000"/>
        </w:rPr>
        <w:t xml:space="preserve">Деятельностный характер коррекционного курса </w:t>
      </w:r>
      <w:r>
        <w:rPr>
          <w:rFonts w:ascii="Times New Roman" w:eastAsia="Times New Roman" w:hAnsi="Times New Roman"/>
          <w:sz w:val="28"/>
          <w:szCs w:val="28"/>
          <w:u w:color="FF0000"/>
        </w:rPr>
        <w:t>«</w:t>
      </w:r>
      <w:r w:rsidRPr="0057001F">
        <w:rPr>
          <w:rFonts w:ascii="Times New Roman" w:eastAsia="Times New Roman" w:hAnsi="Times New Roman"/>
          <w:sz w:val="28"/>
          <w:szCs w:val="28"/>
          <w:u w:color="FF0000"/>
        </w:rPr>
        <w:t>Социально-бытовая ориентировка</w:t>
      </w:r>
      <w:r>
        <w:rPr>
          <w:rFonts w:ascii="Times New Roman" w:eastAsia="Times New Roman" w:hAnsi="Times New Roman"/>
          <w:sz w:val="28"/>
          <w:szCs w:val="28"/>
          <w:u w:color="FF0000"/>
        </w:rPr>
        <w:t>»</w:t>
      </w:r>
      <w:r w:rsidRPr="0057001F">
        <w:rPr>
          <w:rFonts w:ascii="Times New Roman" w:eastAsia="Times New Roman" w:hAnsi="Times New Roman"/>
          <w:sz w:val="28"/>
          <w:szCs w:val="28"/>
          <w:u w:color="FF0000"/>
        </w:rPr>
        <w:t xml:space="preserve"> соответствует возрастным особенностям обучающихся, способствует включению речевой деятельности в другие виды деятельности, включая учебно-познавательную, игровую, художественную, социально-бытовую, активизации развития УУД, достижению планируемых результатов начального общего образования.</w:t>
      </w:r>
    </w:p>
    <w:p w:rsidR="00165302" w:rsidRPr="001F7A81" w:rsidRDefault="00165302" w:rsidP="00165302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Занятия по СБО направлены на сокращение разрыва в общем и речевом развитии глухих </w:t>
      </w:r>
      <w:r>
        <w:rPr>
          <w:rFonts w:ascii="Times New Roman" w:hAnsi="Times New Roman"/>
          <w:sz w:val="28"/>
          <w:szCs w:val="28"/>
          <w:u w:color="000000"/>
        </w:rPr>
        <w:t>обучающихся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и их нормально развивающихся сверстников. </w:t>
      </w:r>
    </w:p>
    <w:p w:rsidR="00165302" w:rsidRPr="001F7A81" w:rsidRDefault="00165302" w:rsidP="00165302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Важно не только адаптировать воспитанников в ближайшем окружении, выводя их за рамки своего коллектива, но и включить их в коллектив слышащих, в процесс общей трудовой, деятельности, совместных игр, прогулок, экскурсий, развлечений. Во взаимодействии с окружающими дети </w:t>
      </w:r>
      <w:r>
        <w:rPr>
          <w:rFonts w:ascii="Times New Roman" w:hAnsi="Times New Roman"/>
          <w:sz w:val="28"/>
          <w:szCs w:val="28"/>
          <w:u w:color="000000"/>
        </w:rPr>
        <w:t xml:space="preserve">глухие школьники </w:t>
      </w:r>
      <w:r w:rsidRPr="001F7A81">
        <w:rPr>
          <w:rFonts w:ascii="Times New Roman" w:hAnsi="Times New Roman"/>
          <w:sz w:val="28"/>
          <w:szCs w:val="28"/>
          <w:u w:color="000000"/>
        </w:rPr>
        <w:t>овладевают культурой общества, у них формируется система нравственных понятий, представлений, появляется опыт социально-эмоционального поведения.</w:t>
      </w:r>
    </w:p>
    <w:p w:rsidR="00FE30EB" w:rsidRPr="00E65B1F" w:rsidRDefault="00CD1733" w:rsidP="00E65B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FF0000"/>
        </w:rPr>
      </w:pPr>
      <w:r w:rsidRPr="00CD1733">
        <w:rPr>
          <w:rFonts w:ascii="Times New Roman" w:eastAsia="Times New Roman" w:hAnsi="Times New Roman"/>
          <w:sz w:val="28"/>
          <w:szCs w:val="28"/>
          <w:u w:color="FF0000"/>
        </w:rPr>
        <w:t xml:space="preserve">Содержание курса предусматривает, прежде всего, усвоение знаний о себе как о личности в системе </w:t>
      </w:r>
      <w:r>
        <w:rPr>
          <w:rFonts w:ascii="Times New Roman" w:eastAsia="Times New Roman" w:hAnsi="Times New Roman"/>
          <w:sz w:val="28"/>
          <w:szCs w:val="28"/>
          <w:u w:color="FF0000"/>
        </w:rPr>
        <w:t>«Я – о</w:t>
      </w:r>
      <w:r w:rsidRPr="00CD1733">
        <w:rPr>
          <w:rFonts w:ascii="Times New Roman" w:eastAsia="Times New Roman" w:hAnsi="Times New Roman"/>
          <w:sz w:val="28"/>
          <w:szCs w:val="28"/>
          <w:u w:color="FF0000"/>
        </w:rPr>
        <w:t>бщество</w:t>
      </w:r>
      <w:r>
        <w:rPr>
          <w:rFonts w:ascii="Times New Roman" w:eastAsia="Times New Roman" w:hAnsi="Times New Roman"/>
          <w:sz w:val="28"/>
          <w:szCs w:val="28"/>
          <w:u w:color="FF0000"/>
        </w:rPr>
        <w:t>»</w:t>
      </w:r>
      <w:r w:rsidRPr="00CD1733">
        <w:rPr>
          <w:rFonts w:ascii="Times New Roman" w:eastAsia="Times New Roman" w:hAnsi="Times New Roman"/>
          <w:sz w:val="28"/>
          <w:szCs w:val="28"/>
          <w:u w:color="FF0000"/>
        </w:rPr>
        <w:t>. Начиная с первоначальных представлений обучающегося о самом себе, о семье, о школе, о ближайшем окружении, о поведении, принятом в обществе, постепенно осуществляется формирование самосознания обучающегося, развивается его познавательная деятельность, нравственные качества, коммуникативная культура, активизируется приобщение к труду, обеспечивается профессиональная ориентация, социальная адаптация. В дальнейшем, основными направлениями работы являются развитие представлений обучающихся о явлениях общественной и социальной жизни, гражданско-патриотическое воспитание, расширение взаимодействия с окружающими в различных сферах социокультурной жизни.</w:t>
      </w:r>
    </w:p>
    <w:p w:rsidR="00FE30EB" w:rsidRDefault="00FE30EB" w:rsidP="00DD41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</w:p>
    <w:p w:rsidR="001F7A81" w:rsidRPr="001F7A81" w:rsidRDefault="001F7A81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Для обеспечения целенаправленного личностного развития детей, подготовки их к самостоятельной жизни программа предполагает </w:t>
      </w:r>
      <w:r w:rsidRPr="00EB41C6">
        <w:rPr>
          <w:rFonts w:ascii="Times New Roman" w:hAnsi="Times New Roman"/>
          <w:b/>
          <w:sz w:val="28"/>
          <w:szCs w:val="28"/>
          <w:u w:color="000000"/>
        </w:rPr>
        <w:t>интегрированный подход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к формированию личностных качеств, комплексную поддержку глухих школьников в системе СБО, реализуемую с уч</w:t>
      </w:r>
      <w:r w:rsidR="00EB41C6">
        <w:rPr>
          <w:rFonts w:ascii="Times New Roman" w:hAnsi="Times New Roman"/>
          <w:sz w:val="28"/>
          <w:szCs w:val="28"/>
          <w:u w:color="000000"/>
        </w:rPr>
        <w:t>ё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том их возрастных и специфических особенностей и возможностей, по следующим </w:t>
      </w:r>
      <w:r w:rsidRPr="00EB41C6">
        <w:rPr>
          <w:rFonts w:ascii="Times New Roman" w:hAnsi="Times New Roman"/>
          <w:b/>
          <w:sz w:val="28"/>
          <w:szCs w:val="28"/>
          <w:u w:color="000000"/>
        </w:rPr>
        <w:t>разделам работы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: </w:t>
      </w:r>
    </w:p>
    <w:p w:rsidR="00EB41C6" w:rsidRDefault="00EB41C6" w:rsidP="00B77F93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lastRenderedPageBreak/>
        <w:t xml:space="preserve">- познавательная культура; </w:t>
      </w:r>
    </w:p>
    <w:p w:rsidR="00EB41C6" w:rsidRDefault="00EB41C6" w:rsidP="00B77F93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- 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>нравственная культура</w:t>
      </w:r>
      <w:r>
        <w:rPr>
          <w:rFonts w:ascii="Times New Roman" w:hAnsi="Times New Roman"/>
          <w:sz w:val="28"/>
          <w:szCs w:val="28"/>
          <w:u w:color="000000"/>
        </w:rPr>
        <w:t>;</w:t>
      </w:r>
    </w:p>
    <w:p w:rsidR="00EB41C6" w:rsidRDefault="00EB41C6" w:rsidP="00B77F93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- </w:t>
      </w:r>
      <w:r w:rsidR="001F7A81" w:rsidRPr="00EB41C6">
        <w:rPr>
          <w:rFonts w:ascii="Times New Roman" w:hAnsi="Times New Roman"/>
          <w:sz w:val="28"/>
          <w:szCs w:val="28"/>
          <w:u w:color="000000"/>
        </w:rPr>
        <w:t>трудовая культура и социальная адаптация</w:t>
      </w:r>
      <w:r>
        <w:rPr>
          <w:rFonts w:ascii="Times New Roman" w:hAnsi="Times New Roman"/>
          <w:sz w:val="28"/>
          <w:szCs w:val="28"/>
          <w:u w:color="000000"/>
        </w:rPr>
        <w:t>;</w:t>
      </w:r>
    </w:p>
    <w:p w:rsidR="00EB41C6" w:rsidRDefault="00EB41C6" w:rsidP="00B77F93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- </w:t>
      </w:r>
      <w:r w:rsidR="001F7A81" w:rsidRPr="00EB41C6">
        <w:rPr>
          <w:rFonts w:ascii="Times New Roman" w:hAnsi="Times New Roman"/>
          <w:sz w:val="28"/>
          <w:szCs w:val="28"/>
          <w:u w:color="000000"/>
        </w:rPr>
        <w:t>профессиональная ориентация</w:t>
      </w:r>
      <w:r>
        <w:rPr>
          <w:rFonts w:ascii="Times New Roman" w:hAnsi="Times New Roman"/>
          <w:sz w:val="28"/>
          <w:szCs w:val="28"/>
          <w:u w:color="000000"/>
        </w:rPr>
        <w:t>;</w:t>
      </w:r>
    </w:p>
    <w:p w:rsidR="001F7A81" w:rsidRPr="00EB41C6" w:rsidRDefault="00EB41C6" w:rsidP="00B77F93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- </w:t>
      </w:r>
      <w:r w:rsidR="001F7A81" w:rsidRPr="00EB41C6">
        <w:rPr>
          <w:rFonts w:ascii="Times New Roman" w:hAnsi="Times New Roman"/>
          <w:sz w:val="28"/>
          <w:szCs w:val="28"/>
          <w:u w:color="000000"/>
        </w:rPr>
        <w:t>коммуникативная культура</w:t>
      </w:r>
      <w:r>
        <w:rPr>
          <w:rFonts w:ascii="Times New Roman" w:hAnsi="Times New Roman"/>
          <w:sz w:val="28"/>
          <w:szCs w:val="28"/>
          <w:u w:color="000000"/>
        </w:rPr>
        <w:t>.</w:t>
      </w:r>
    </w:p>
    <w:p w:rsidR="00EB41C6" w:rsidRDefault="00EB41C6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</w:p>
    <w:p w:rsidR="001F7A81" w:rsidRPr="005D0A1A" w:rsidRDefault="001F7A81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5D0A1A">
        <w:rPr>
          <w:rFonts w:ascii="Times New Roman" w:hAnsi="Times New Roman"/>
          <w:sz w:val="28"/>
          <w:szCs w:val="28"/>
          <w:u w:color="000000"/>
        </w:rPr>
        <w:t>Выделение разделов достаточно условно, так как названные направления работы по СБО тесно связаны между собой и имеют место</w:t>
      </w:r>
      <w:r w:rsidR="00EB41C6" w:rsidRPr="005D0A1A">
        <w:rPr>
          <w:rFonts w:ascii="Times New Roman" w:hAnsi="Times New Roman"/>
          <w:sz w:val="28"/>
          <w:szCs w:val="28"/>
          <w:u w:color="000000"/>
        </w:rPr>
        <w:t xml:space="preserve"> на всех годах обучения. Однако</w:t>
      </w:r>
      <w:r w:rsidRPr="005D0A1A">
        <w:rPr>
          <w:rFonts w:ascii="Times New Roman" w:hAnsi="Times New Roman"/>
          <w:sz w:val="28"/>
          <w:szCs w:val="28"/>
          <w:u w:color="000000"/>
        </w:rPr>
        <w:t xml:space="preserve">  для разных возрастных этапов отдельные из них являются доминирующими. </w:t>
      </w:r>
    </w:p>
    <w:p w:rsidR="001F7A81" w:rsidRPr="001F7A81" w:rsidRDefault="001F7A81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Так, на первом этапе работы большое внимание уделяется трудовой, социальной адаптации и коммуникативной культуре глухих школьников: расширению, закреплению и уточнению представлений, понятий об их ближайшем окружении, фор</w:t>
      </w:r>
      <w:r w:rsidR="00ED1F56">
        <w:rPr>
          <w:rFonts w:ascii="Times New Roman" w:hAnsi="Times New Roman"/>
          <w:sz w:val="28"/>
          <w:szCs w:val="28"/>
          <w:u w:color="000000"/>
        </w:rPr>
        <w:t xml:space="preserve">мированию элементарного опыта, </w:t>
      </w:r>
      <w:r w:rsidRPr="001F7A81">
        <w:rPr>
          <w:rFonts w:ascii="Times New Roman" w:hAnsi="Times New Roman"/>
          <w:sz w:val="28"/>
          <w:szCs w:val="28"/>
          <w:u w:color="000000"/>
        </w:rPr>
        <w:t>развитие личностных качеств (гражданских, нравственных), регулятивных, познавательных и коммуникативных.</w:t>
      </w:r>
    </w:p>
    <w:p w:rsidR="001F7A81" w:rsidRPr="001F7A81" w:rsidRDefault="001F7A81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С содержанием некоторых тем дети знакомы по курсу </w:t>
      </w:r>
      <w:r w:rsidRPr="009E0581">
        <w:rPr>
          <w:rFonts w:ascii="Times New Roman" w:hAnsi="Times New Roman"/>
          <w:sz w:val="28"/>
          <w:szCs w:val="28"/>
          <w:u w:color="000000"/>
        </w:rPr>
        <w:t>«Окружающий мир»</w:t>
      </w:r>
      <w:r w:rsidRPr="001F7A81">
        <w:rPr>
          <w:rFonts w:ascii="Times New Roman" w:hAnsi="Times New Roman"/>
          <w:sz w:val="28"/>
          <w:szCs w:val="28"/>
          <w:u w:color="000000"/>
        </w:rPr>
        <w:t>. В процессе практической деятельности (игровой, трудовой, спортивной и др.), в процессе игр-тренингов знания постепенно закрепляются, расширяются; формируются новые обобщения, жизненная компетентность, понятия и представления о социальной жизни, словарь и фразеология.</w:t>
      </w:r>
    </w:p>
    <w:p w:rsidR="001F7A81" w:rsidRPr="001F7A81" w:rsidRDefault="001F7A81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В программе предусмотрены элементы работы по </w:t>
      </w:r>
      <w:r w:rsidR="009E0581">
        <w:rPr>
          <w:rFonts w:ascii="Times New Roman" w:hAnsi="Times New Roman"/>
          <w:sz w:val="28"/>
          <w:szCs w:val="28"/>
          <w:u w:color="000000"/>
        </w:rPr>
        <w:t xml:space="preserve">курсу </w:t>
      </w:r>
      <w:r w:rsidRPr="009E0581">
        <w:rPr>
          <w:rFonts w:ascii="Times New Roman" w:hAnsi="Times New Roman"/>
          <w:sz w:val="28"/>
          <w:szCs w:val="28"/>
          <w:u w:color="000000"/>
        </w:rPr>
        <w:t>ОБЖ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(личная гигиена учащихся, гигиена приготовления и приема пищи, гигиена жилища, труда и отдыха, личная безопасность и др.).</w:t>
      </w:r>
    </w:p>
    <w:p w:rsidR="00EB41C6" w:rsidRDefault="00EB41C6" w:rsidP="00EB41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000000"/>
        </w:rPr>
      </w:pPr>
    </w:p>
    <w:p w:rsidR="001F7A81" w:rsidRPr="00EB41C6" w:rsidRDefault="001F7A81" w:rsidP="00EB41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000000"/>
        </w:rPr>
      </w:pPr>
      <w:r w:rsidRPr="00EB41C6">
        <w:rPr>
          <w:rFonts w:ascii="Times New Roman" w:hAnsi="Times New Roman"/>
          <w:b/>
          <w:sz w:val="28"/>
          <w:szCs w:val="28"/>
          <w:u w:color="000000"/>
        </w:rPr>
        <w:t>Основные направления работы:</w:t>
      </w:r>
    </w:p>
    <w:p w:rsidR="001F7A81" w:rsidRPr="001F7A81" w:rsidRDefault="001F7A81" w:rsidP="00EB41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bCs/>
          <w:sz w:val="28"/>
          <w:szCs w:val="28"/>
          <w:u w:color="000000"/>
        </w:rPr>
        <w:t>Познавательная культура</w:t>
      </w:r>
    </w:p>
    <w:p w:rsidR="001F7A81" w:rsidRPr="001F7A81" w:rsidRDefault="001F7A81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Этот раздел работы включает в себя следующие </w:t>
      </w:r>
      <w:r w:rsidRPr="00EB41C6">
        <w:rPr>
          <w:rFonts w:ascii="Times New Roman" w:hAnsi="Times New Roman"/>
          <w:sz w:val="28"/>
          <w:szCs w:val="28"/>
          <w:u w:color="000000"/>
        </w:rPr>
        <w:t>образовательные линии</w:t>
      </w:r>
      <w:r w:rsidRPr="001F7A81">
        <w:rPr>
          <w:rFonts w:ascii="Times New Roman" w:hAnsi="Times New Roman"/>
          <w:sz w:val="28"/>
          <w:szCs w:val="28"/>
          <w:u w:color="000000"/>
        </w:rPr>
        <w:t>:</w:t>
      </w:r>
    </w:p>
    <w:p w:rsidR="001F7A81" w:rsidRDefault="001F7A81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bCs/>
          <w:i/>
          <w:iCs/>
          <w:sz w:val="28"/>
          <w:szCs w:val="28"/>
          <w:u w:color="000000"/>
        </w:rPr>
        <w:t>«Познай себя»</w:t>
      </w:r>
      <w:r w:rsidRPr="001F7A81">
        <w:rPr>
          <w:rFonts w:ascii="Times New Roman" w:hAnsi="Times New Roman"/>
          <w:sz w:val="28"/>
          <w:szCs w:val="28"/>
          <w:u w:color="000000"/>
        </w:rPr>
        <w:t>. Знание о себе, своей семье, своих друзьях и окружающих; умение дать объективную оценку своим возможностям, оценку себе и своим отношениям с окружающими; социально-эмоциональное воспитание и развитие.</w:t>
      </w:r>
    </w:p>
    <w:p w:rsidR="00EB3B19" w:rsidRPr="00CE5FDB" w:rsidRDefault="00CE5FDB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CE5FDB">
        <w:rPr>
          <w:rFonts w:ascii="Times New Roman" w:hAnsi="Times New Roman"/>
          <w:sz w:val="28"/>
          <w:szCs w:val="28"/>
          <w:u w:val="single" w:color="000000"/>
        </w:rPr>
        <w:t>Темы:</w:t>
      </w:r>
      <w:r w:rsidRPr="00CE5FDB">
        <w:rPr>
          <w:rFonts w:ascii="Times New Roman" w:hAnsi="Times New Roman"/>
          <w:sz w:val="28"/>
          <w:szCs w:val="28"/>
          <w:u w:color="000000"/>
        </w:rPr>
        <w:t xml:space="preserve"> Имя, фамилия, возраст. Моя семья: члены семьи, их имена. Моя родословная. Мои друзья. Основы взаимоотношений в семье. Мои любимые занятия (книги). Семейные праздники. Мир моих увлечений. Мое и наше. Раздели печаль и радость другого. Мой город (деревня). Моя страна. Сезонные изменения, выбор одежды в соответствии с погодными явлениями.</w:t>
      </w:r>
    </w:p>
    <w:p w:rsidR="001F7A81" w:rsidRDefault="001F7A81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bCs/>
          <w:i/>
          <w:iCs/>
          <w:sz w:val="28"/>
          <w:szCs w:val="28"/>
          <w:u w:color="000000"/>
        </w:rPr>
        <w:t xml:space="preserve">«Воспитание здорового образа жизни». </w:t>
      </w:r>
      <w:r w:rsidRPr="001F7A81">
        <w:rPr>
          <w:rFonts w:ascii="Times New Roman" w:hAnsi="Times New Roman"/>
          <w:sz w:val="28"/>
          <w:szCs w:val="28"/>
          <w:u w:color="000000"/>
        </w:rPr>
        <w:t>Адаптация к режиму дня; соблюдение правил личной и общественной гигиены. Знание правил пожарной безопасности; безопасности дорожного движения; безопасности в экстремальных ситуациях, на воде, в лесу и пр.</w:t>
      </w:r>
    </w:p>
    <w:p w:rsidR="00CE5FDB" w:rsidRPr="001F7A81" w:rsidRDefault="00CE5FDB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CE5FDB">
        <w:rPr>
          <w:rFonts w:ascii="Times New Roman" w:hAnsi="Times New Roman"/>
          <w:sz w:val="28"/>
          <w:szCs w:val="28"/>
          <w:u w:val="single" w:color="000000"/>
        </w:rPr>
        <w:t>Темы:</w:t>
      </w:r>
      <w:r w:rsidRPr="00CE5FDB">
        <w:rPr>
          <w:rFonts w:ascii="Times New Roman" w:hAnsi="Times New Roman"/>
          <w:sz w:val="28"/>
          <w:szCs w:val="28"/>
          <w:u w:color="000000"/>
        </w:rPr>
        <w:t xml:space="preserve"> Режим дня и его роль в сохранении здоровья. Личная гигиена: соблюдение правил личной гигиены для сохранения и укрепления здоровья. </w:t>
      </w:r>
      <w:r w:rsidRPr="00CE5FDB">
        <w:rPr>
          <w:rFonts w:ascii="Times New Roman" w:hAnsi="Times New Roman"/>
          <w:sz w:val="28"/>
          <w:szCs w:val="28"/>
          <w:u w:color="000000"/>
        </w:rPr>
        <w:lastRenderedPageBreak/>
        <w:t>Уход за волосами. Охрана зрения. Питание. Прогулка. Физзарядка. Спортивные игры на воздухе (лыжи, санки, коньки). Подвижные игры (3-4 игры). Народные игры (2-3 игры). Спортивные секции. Спортивные праздники. О вреде курения. Медицинская помощь. Общение с врачом. Правила безопасного поведения.</w:t>
      </w:r>
    </w:p>
    <w:p w:rsidR="00273FDE" w:rsidRDefault="001F7A81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bCs/>
          <w:i/>
          <w:iCs/>
          <w:sz w:val="28"/>
          <w:szCs w:val="28"/>
          <w:u w:color="000000"/>
        </w:rPr>
        <w:t>«Я и общество».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Представления об окружающей жизни, умение адаптироваться в ней; быт и культура быта; знание гигиенических требований к помещению; жилище (виды жилых помещений в городе и деревне); знакомство со средствами связи, почтой и почтовыми отправлениями, транспортом, медицинской помощью, культурой организации отдыха, торговлей, питанием (столовая, ресторан, кафе и др.); представления о культуре и истории глухих людей.</w:t>
      </w:r>
    </w:p>
    <w:p w:rsidR="00EB3B19" w:rsidRPr="00273FDE" w:rsidRDefault="00273FDE" w:rsidP="00273FDE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273FDE">
        <w:rPr>
          <w:rFonts w:ascii="Times New Roman" w:hAnsi="Times New Roman"/>
          <w:sz w:val="28"/>
          <w:szCs w:val="28"/>
          <w:u w:val="single" w:color="000000"/>
        </w:rPr>
        <w:t>Темы:</w:t>
      </w:r>
      <w:r w:rsidRPr="00273FDE">
        <w:rPr>
          <w:rFonts w:ascii="Times New Roman" w:hAnsi="Times New Roman"/>
          <w:sz w:val="28"/>
          <w:szCs w:val="28"/>
          <w:u w:color="000000"/>
        </w:rPr>
        <w:t xml:space="preserve"> Я, семья, соседи. Я, класс, школа. Основы взаимоотношений и общения в коллективе, с друзьями, в семье. Средства связи, пользование ими. Виды медицинской помощи. Мое положение среди сверстников (с нарушенным и нормальным слухом). Поведение и общение в общественных местах (магазин, аптека, поликлиника). Транспорт, культура поведения в транспорте.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 xml:space="preserve"> </w:t>
      </w:r>
    </w:p>
    <w:p w:rsidR="001F7A81" w:rsidRPr="001F7A81" w:rsidRDefault="00EB41C6" w:rsidP="00EB41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color="000000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color="000000"/>
        </w:rPr>
        <w:t>Нравственная культура</w:t>
      </w:r>
    </w:p>
    <w:p w:rsidR="001F7A81" w:rsidRDefault="001F7A81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Одной из основных составляющих всестороннего развития ребенка является нравственное воспитание и развитие, регулирующее его поведение в социуме, подготовку к самостоятельной жизни. Данный раздел работы предусматривает освоение норм культурного поведения, воспитание гуманных патриотических чувств, соответствующих качеств личности и морально-этических понятий и представлений, соответствующих норм этикета, в том числе речевого.</w:t>
      </w:r>
    </w:p>
    <w:p w:rsidR="00562DF9" w:rsidRDefault="00562DF9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562DF9">
        <w:rPr>
          <w:rFonts w:ascii="Times New Roman" w:hAnsi="Times New Roman"/>
          <w:sz w:val="28"/>
          <w:szCs w:val="28"/>
          <w:u w:val="single" w:color="000000"/>
        </w:rPr>
        <w:t>Темы:</w:t>
      </w:r>
      <w:r w:rsidRPr="00562DF9">
        <w:rPr>
          <w:rFonts w:ascii="Times New Roman" w:hAnsi="Times New Roman"/>
          <w:sz w:val="28"/>
          <w:szCs w:val="28"/>
          <w:u w:color="000000"/>
        </w:rPr>
        <w:t xml:space="preserve"> Правила поведения в школе, дома. Общение с малышами и старшими. Поздравительные открытки. Правила поведения в классе, школе, семье, в общественных местах. История нашей улицы. Учимся принимать гостей и ходить в гости. Социокультурная жизнь и средства коммуникации глухих людей. Достижения глухих людей в труде, спорте, искусстве.</w:t>
      </w:r>
    </w:p>
    <w:p w:rsidR="00562DF9" w:rsidRPr="001F7A81" w:rsidRDefault="00562DF9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</w:p>
    <w:p w:rsidR="001F7A81" w:rsidRPr="001F7A81" w:rsidRDefault="001F7A81" w:rsidP="00EB41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bCs/>
          <w:sz w:val="28"/>
          <w:szCs w:val="28"/>
          <w:u w:color="000000"/>
        </w:rPr>
        <w:t>Трудовая культура</w:t>
      </w:r>
    </w:p>
    <w:p w:rsidR="001F7A81" w:rsidRDefault="001F7A81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В этом разделе предусматривается сообщение учащимся специальных знаний, выработка умений, навыков обслуживания себя и близких, ведения домашнего хозяйства: уборка помещений различного назначения, уборка уличных территорий, знание инструментов, хозинвентаря и их применения; знание правил техники безопасности; питание, гигиена и технология приготовления пищи; одежда и обувь; виды одежды, обуви, головных уборов, их назначение; повседневный уход за одеждой и обувью; ремонт одежды; культура труда и быта; назначение соответствующих предметов и служб бытового обслуживания. Составной частью раздела «Трудовая культура» является тема «Деловое общение».</w:t>
      </w:r>
    </w:p>
    <w:p w:rsidR="00A955BD" w:rsidRPr="001F7A81" w:rsidRDefault="00A955BD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A955BD">
        <w:rPr>
          <w:rFonts w:ascii="Times New Roman" w:hAnsi="Times New Roman"/>
          <w:sz w:val="28"/>
          <w:szCs w:val="28"/>
          <w:u w:val="single" w:color="000000"/>
        </w:rPr>
        <w:lastRenderedPageBreak/>
        <w:t>Темы:</w:t>
      </w:r>
      <w:r w:rsidRPr="00A955BD">
        <w:rPr>
          <w:rFonts w:ascii="Times New Roman" w:hAnsi="Times New Roman"/>
          <w:sz w:val="28"/>
          <w:szCs w:val="28"/>
          <w:u w:color="000000"/>
        </w:rPr>
        <w:t xml:space="preserve"> Самообслуживание. Хозинвентарь. Инструменты и их применение. Правила техники безопасности. Приготовление пищи. Гигиена приготовления пищи. Столовая посуда, ее назначение. Санитарно-гигиенические требования к столовой посуде. Сервировка стола к завтраку, обеду, ужину. Правила ухода за одеждой и обувью. Мелкий ремонт одежды (пришивание пуговиц, вешалки, крючка, зашивание распоровшегося шва). Правила уборки помещения, бытовые приборы, техника безопасности. Генеральная уборка помещения (последовательность работ). Чистящие и моющие средства. Уход за комнатными растениями. Уход за домашними животными. Уход за аквариумными рыбками. Приготовление пищи, разнообразие продуктов питания, их использование с учетом здорового образа жизни.</w:t>
      </w:r>
    </w:p>
    <w:p w:rsidR="001F7A81" w:rsidRPr="001F7A81" w:rsidRDefault="001F7A81" w:rsidP="00EB41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bCs/>
          <w:sz w:val="28"/>
          <w:szCs w:val="28"/>
          <w:u w:color="000000"/>
        </w:rPr>
        <w:t>Профессиональная ориентация</w:t>
      </w:r>
    </w:p>
    <w:p w:rsidR="001F7A81" w:rsidRPr="001F7A81" w:rsidRDefault="001F7A81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Профессиональная адаптация школьников входит в систему их профессиональной подготовки наряду с такими направлениями этой работы, как профессиональное просвещение, профконсультация, профотбор и профессиональная подготовка в старших классах.</w:t>
      </w:r>
    </w:p>
    <w:p w:rsidR="00A955BD" w:rsidRDefault="001F7A81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В социализации школьников значительное место уделяется профессиональной ориентации и профконсультации воспитанников. Содержание этой работы предусматривает формирование представлений и понятий о профессиях, о производстве (в промышленности, в сельском хозяйстве; о больших предприятиях и малых, частных и государственных и др.); знакомство с трудом родителей, взрослых; формирование навыков обслуживания людей; обучение деловому общению; формирование элементарных экономических и правовых знаний.</w:t>
      </w:r>
    </w:p>
    <w:p w:rsidR="00A955BD" w:rsidRDefault="00C071C1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C071C1">
        <w:rPr>
          <w:rFonts w:ascii="Times New Roman" w:hAnsi="Times New Roman"/>
          <w:sz w:val="28"/>
          <w:szCs w:val="28"/>
          <w:u w:val="single" w:color="000000"/>
        </w:rPr>
        <w:t>Темы:</w:t>
      </w:r>
      <w:r w:rsidRPr="00C071C1">
        <w:rPr>
          <w:rFonts w:ascii="Times New Roman" w:hAnsi="Times New Roman"/>
          <w:sz w:val="28"/>
          <w:szCs w:val="28"/>
          <w:u w:color="000000"/>
        </w:rPr>
        <w:t xml:space="preserve"> Профессии родителей; профессии сотрудников школы; профессии выпускников школы; профессии, с которыми обучающиеся знакомятся в годы обучения в школе (школе-интернате). Культура делового общения.</w:t>
      </w:r>
    </w:p>
    <w:p w:rsidR="001F7A81" w:rsidRPr="001F7A81" w:rsidRDefault="001F7A81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</w:p>
    <w:p w:rsidR="001F7A81" w:rsidRPr="001F7A81" w:rsidRDefault="001F7A81" w:rsidP="00EB41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bCs/>
          <w:sz w:val="28"/>
          <w:szCs w:val="28"/>
          <w:u w:color="000000"/>
        </w:rPr>
        <w:t>Коммуникативная культура</w:t>
      </w:r>
    </w:p>
    <w:p w:rsidR="001F7A81" w:rsidRPr="001F7A81" w:rsidRDefault="001F7A81" w:rsidP="00EB41C6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Социальная адаптация – это непрерывный коммуникативный процесс, в котором участвуют личность и общество. Именно поэтому данному разделу придается большое значение. Работа ведется по нескольким образовательным линиям: </w:t>
      </w:r>
    </w:p>
    <w:p w:rsidR="001F7A81" w:rsidRPr="001F7A81" w:rsidRDefault="001F7A81" w:rsidP="00B77F9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формирование коммуникативных способностей </w:t>
      </w:r>
      <w:r w:rsidR="0024659C">
        <w:rPr>
          <w:rFonts w:ascii="Times New Roman" w:eastAsia="Times New Roman" w:hAnsi="Times New Roman"/>
          <w:sz w:val="28"/>
          <w:szCs w:val="28"/>
          <w:u w:color="000000"/>
        </w:rPr>
        <w:t>обучающихся</w:t>
      </w: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; </w:t>
      </w:r>
    </w:p>
    <w:p w:rsidR="001F7A81" w:rsidRPr="001F7A81" w:rsidRDefault="001F7A81" w:rsidP="00B77F9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организация их коммуникативной деятельности</w:t>
      </w:r>
      <w:r w:rsidR="0024659C">
        <w:rPr>
          <w:rFonts w:ascii="Times New Roman" w:eastAsia="Times New Roman" w:hAnsi="Times New Roman"/>
          <w:sz w:val="28"/>
          <w:szCs w:val="28"/>
          <w:u w:color="000000"/>
        </w:rPr>
        <w:t>;</w:t>
      </w:r>
    </w:p>
    <w:p w:rsidR="001F7A81" w:rsidRPr="001F7A81" w:rsidRDefault="001F7A81" w:rsidP="00B77F9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овладение культурой общения; </w:t>
      </w:r>
    </w:p>
    <w:p w:rsidR="001F7A81" w:rsidRPr="001F7A81" w:rsidRDefault="001F7A81" w:rsidP="00B77F9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совместная деятельность глухих и слышащих </w:t>
      </w:r>
      <w:r w:rsidR="003F0159">
        <w:rPr>
          <w:rFonts w:ascii="Times New Roman" w:eastAsia="Times New Roman" w:hAnsi="Times New Roman"/>
          <w:sz w:val="28"/>
          <w:szCs w:val="28"/>
          <w:u w:color="000000"/>
        </w:rPr>
        <w:t>обучающихся</w:t>
      </w: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 (познавательная, коммуникативная); предусматриваются встречи со слышащими сверстниками</w:t>
      </w:r>
      <w:r w:rsidR="003F0159">
        <w:rPr>
          <w:rFonts w:ascii="Times New Roman" w:eastAsia="Times New Roman" w:hAnsi="Times New Roman"/>
          <w:sz w:val="28"/>
          <w:szCs w:val="28"/>
          <w:u w:color="000000"/>
        </w:rPr>
        <w:t>;</w:t>
      </w:r>
    </w:p>
    <w:p w:rsidR="001F7A81" w:rsidRPr="0024659C" w:rsidRDefault="001F7A81" w:rsidP="00B77F9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пропедевтика встреч со слышащими, организация совместной деятельности</w:t>
      </w:r>
      <w:r w:rsidR="0024659C">
        <w:rPr>
          <w:rFonts w:ascii="Times New Roman" w:eastAsia="Times New Roman" w:hAnsi="Times New Roman"/>
          <w:sz w:val="28"/>
          <w:szCs w:val="28"/>
          <w:u w:color="000000"/>
        </w:rPr>
        <w:t>.</w:t>
      </w:r>
    </w:p>
    <w:p w:rsidR="0024659C" w:rsidRPr="001F7A81" w:rsidRDefault="0024659C" w:rsidP="0024659C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24659C">
        <w:rPr>
          <w:rFonts w:ascii="Times New Roman" w:hAnsi="Times New Roman"/>
          <w:sz w:val="28"/>
          <w:szCs w:val="28"/>
          <w:u w:val="single" w:color="000000"/>
        </w:rPr>
        <w:lastRenderedPageBreak/>
        <w:t>Темы:</w:t>
      </w:r>
      <w:r w:rsidRPr="0024659C">
        <w:rPr>
          <w:rFonts w:ascii="Times New Roman" w:hAnsi="Times New Roman"/>
          <w:sz w:val="28"/>
          <w:szCs w:val="28"/>
          <w:u w:color="000000"/>
        </w:rPr>
        <w:t xml:space="preserve"> Правила поведения в классе, семье (при встрече, прощании). Деловое общение в общественных организациях. Организация игр, труда, отдыха. Эмоционально-личностное общение. Поведение в гостях. Речевое поведение при общении со слышащими людьми (спортивные праздники, совместные художественные проекты, туристско-краеведческая работа). Покупка билетов (в театр, в кассе железнодорожного вокзала, на самол</w:t>
      </w:r>
      <w:r>
        <w:rPr>
          <w:rFonts w:ascii="Times New Roman" w:hAnsi="Times New Roman"/>
          <w:sz w:val="28"/>
          <w:szCs w:val="28"/>
          <w:u w:color="000000"/>
        </w:rPr>
        <w:t>ё</w:t>
      </w:r>
      <w:r w:rsidRPr="0024659C">
        <w:rPr>
          <w:rFonts w:ascii="Times New Roman" w:hAnsi="Times New Roman"/>
          <w:sz w:val="28"/>
          <w:szCs w:val="28"/>
          <w:u w:color="000000"/>
        </w:rPr>
        <w:t>т).</w:t>
      </w:r>
    </w:p>
    <w:p w:rsidR="00E67EDB" w:rsidRDefault="00E67EDB" w:rsidP="00E67E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</w:p>
    <w:p w:rsidR="001F7A81" w:rsidRPr="001F7A81" w:rsidRDefault="001F7A81" w:rsidP="00E67ED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Пропедевтическая работа с глухими </w:t>
      </w:r>
      <w:r w:rsidR="00C23CB5">
        <w:rPr>
          <w:rFonts w:ascii="Times New Roman" w:eastAsia="Times New Roman" w:hAnsi="Times New Roman"/>
          <w:sz w:val="28"/>
          <w:szCs w:val="28"/>
          <w:u w:color="000000"/>
        </w:rPr>
        <w:t>обучающимися</w:t>
      </w: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 проводится в направлении психологической подготовки, организации детского коллектива, коммуникативной подготовки. В этой работе большое внимание уделяется подготовке глухих учащихся к встречам со слышащими: содержанию их совместной деятельности (игровой, трудовой, спортивной и др.); содержанию просветительской работы как среди глухих детей и их родителей, так и среди слышащих (обучающихся и педагогов образовательных организаций, их родителей). </w:t>
      </w:r>
    </w:p>
    <w:p w:rsidR="001F7A81" w:rsidRPr="001F7A81" w:rsidRDefault="001F7A81" w:rsidP="00E67ED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Проблемы социальной адаптации и реабилитации глухих </w:t>
      </w:r>
      <w:r w:rsidR="00C23CB5">
        <w:rPr>
          <w:rFonts w:ascii="Times New Roman" w:hAnsi="Times New Roman"/>
          <w:sz w:val="28"/>
          <w:szCs w:val="28"/>
          <w:u w:color="000000"/>
        </w:rPr>
        <w:t>обучающихся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решаются через их включение в доступную общественно значимую деятельность: празднование общественных праздников, проведение спортивных соревнований, конкурсов в художественно-творческой деятельности; посещение служб быта, магазинов разного профиля, культурно-досуговых мероприятий (выставок, музеев, театров и др.).</w:t>
      </w:r>
    </w:p>
    <w:p w:rsidR="00E67EDB" w:rsidRDefault="001F7A81" w:rsidP="00E67ED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Преимущественными формами и методами обучения являются практические работы, экскурсии, игры, беседы, рассказы, упражнения-тренинги, интернет-ресурсы.</w:t>
      </w:r>
    </w:p>
    <w:p w:rsidR="001F7A81" w:rsidRPr="00E67EDB" w:rsidRDefault="001F7A81" w:rsidP="00E67ED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Система работы по СБО предполагает специальные занятия, которые проводятся два раза в неделю. </w:t>
      </w:r>
      <w:r w:rsidR="00C604FD">
        <w:rPr>
          <w:rFonts w:ascii="Times New Roman" w:hAnsi="Times New Roman"/>
          <w:sz w:val="28"/>
          <w:szCs w:val="28"/>
          <w:u w:color="000000"/>
        </w:rPr>
        <w:t>Ч</w:t>
      </w:r>
      <w:r w:rsidRPr="001F7A81">
        <w:rPr>
          <w:rFonts w:ascii="Times New Roman" w:hAnsi="Times New Roman"/>
          <w:sz w:val="28"/>
          <w:szCs w:val="28"/>
          <w:u w:color="000000"/>
        </w:rPr>
        <w:t>асы занятий можно сдваивать, что позволяет педагогу проводить большие по объему практические работы или относительно дальние экскурсии. Количество часов на тему и порядок их прохождения являются примерными. Они могут изменяться в зависимости от развития учащихся, условий обучения. Темы, указанные в программе, для изучения которых в школе нет соответствующих условий, могут заменяться другими.</w:t>
      </w:r>
    </w:p>
    <w:p w:rsidR="001F7A81" w:rsidRPr="001F7A81" w:rsidRDefault="001F7A81" w:rsidP="00E67ED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Занятия целесообразно проводить в специально оборудованном кабинете, имеющем место для теоретической (классный уголок) и практической (мягкая и кухонная мебель, плита, холодильник, посуда и т.д.) работы. Формы организации работы следующие: фронтальная, индивидуальная, парами, тройками, бригадами.</w:t>
      </w:r>
    </w:p>
    <w:p w:rsidR="001F7A81" w:rsidRPr="001F7A81" w:rsidRDefault="001F7A81" w:rsidP="00E67ED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Вся коррекционно-воспитательная работа на первом этапе основывается на таких видах занятий, как предметно-практическая деятельность, самообслуживание, моделирование реальных ситуаций. Используется способность глухих детей к подражанию. Им показывают, как надо поступать в реальной ситуации, предлагаются на доске, карточках или плакатах опорные слова, словосочетания, иногда готовые реплики, </w:t>
      </w:r>
      <w:r w:rsidRPr="001F7A81">
        <w:rPr>
          <w:rFonts w:ascii="Times New Roman" w:hAnsi="Times New Roman"/>
          <w:sz w:val="28"/>
          <w:szCs w:val="28"/>
          <w:u w:color="000000"/>
        </w:rPr>
        <w:lastRenderedPageBreak/>
        <w:t>помогающие в общении, организуются видеопросмотры аналогичных ситуаций. Даются сведения по ОБЖ.</w:t>
      </w:r>
    </w:p>
    <w:p w:rsidR="001F7A81" w:rsidRPr="001F7A81" w:rsidRDefault="001F7A81" w:rsidP="00E67ED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Важным условием обучения глухих детей является постепенное расширение их социальных связей. Вследствие того, что глухие учащиеся не имеют большой практики посещения различного рода учреждений (магазины, службы быта и др.), педагог специально организовывает знакомство с предприятиями общественно-бытового характера; проводит в стенах школы прием гостей; моделирует реальные ситуации на занятиях по СБО. </w:t>
      </w:r>
    </w:p>
    <w:p w:rsidR="001F7A81" w:rsidRPr="001F7A81" w:rsidRDefault="001F7A81" w:rsidP="00E67ED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Создание реальной ситуации предполагает распределение ролей между ее участниками, которые вступают в определенные отношения между собой, что находит выражение в соответствующих действиях и репликах. </w:t>
      </w:r>
    </w:p>
    <w:p w:rsidR="001F7A81" w:rsidRPr="001F7A81" w:rsidRDefault="001F7A81" w:rsidP="00E67ED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Разыгрывая с детьми в младших классах жизненные ситуации в играх с куклами, в сюжетно-ролевых играх, в деловых тренингах педагог расширяет социальный опыт детей. Такие упражнения в моделировании ситуаций могут являться пропедевтическими перед встречей глухих детей со слышащими сверстниками, с работниками на предприятиях, службах быта, магазинах, в путешествиях и т. п.</w:t>
      </w:r>
    </w:p>
    <w:p w:rsidR="001F7A81" w:rsidRDefault="001F7A81" w:rsidP="00E67ED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Помимо, специальных занятий система работы по социально-бытовой </w:t>
      </w:r>
      <w:r w:rsidRPr="001F7A81">
        <w:rPr>
          <w:rFonts w:ascii="Calibri" w:hAnsi="Calibri" w:cs="Calibri"/>
          <w:color w:val="000000"/>
          <w:spacing w:val="-4"/>
          <w:u w:color="000000"/>
        </w:rPr>
        <w:t xml:space="preserve"> </w:t>
      </w:r>
      <w:r w:rsidRPr="001F7A81">
        <w:rPr>
          <w:rFonts w:ascii="Times New Roman" w:hAnsi="Times New Roman"/>
          <w:sz w:val="28"/>
          <w:szCs w:val="28"/>
          <w:u w:color="000000"/>
        </w:rPr>
        <w:t>ориентировке, предполагает активную трудовую деятельность школьников (самообслуживание, бытовой и общественно полезный труд) и социальную направленность преподавания общеобразовательных предметов, совместную деятельность со слышащими, организацию работы учителя с родителями, так как семья имеет самое большое влияние на процесс социализации реб</w:t>
      </w:r>
      <w:r w:rsidR="00E67EDB">
        <w:rPr>
          <w:rFonts w:ascii="Times New Roman" w:hAnsi="Times New Roman"/>
          <w:sz w:val="28"/>
          <w:szCs w:val="28"/>
          <w:u w:color="000000"/>
        </w:rPr>
        <w:t>ё</w:t>
      </w:r>
      <w:r w:rsidRPr="001F7A81">
        <w:rPr>
          <w:rFonts w:ascii="Times New Roman" w:hAnsi="Times New Roman"/>
          <w:sz w:val="28"/>
          <w:szCs w:val="28"/>
          <w:u w:color="000000"/>
        </w:rPr>
        <w:t>нка.</w:t>
      </w:r>
    </w:p>
    <w:p w:rsidR="00E67EDB" w:rsidRPr="001F7A81" w:rsidRDefault="00E67EDB" w:rsidP="00E67EDB">
      <w:pPr>
        <w:spacing w:after="0"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</w:p>
    <w:p w:rsidR="001F7A81" w:rsidRPr="00E67EDB" w:rsidRDefault="001F7A81" w:rsidP="00E67E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color="000000"/>
        </w:rPr>
      </w:pPr>
      <w:r w:rsidRPr="00E67EDB">
        <w:rPr>
          <w:rFonts w:ascii="Times New Roman" w:hAnsi="Times New Roman"/>
          <w:b/>
          <w:sz w:val="28"/>
          <w:szCs w:val="28"/>
          <w:u w:color="000000"/>
        </w:rPr>
        <w:t xml:space="preserve">Общая характеристика </w:t>
      </w:r>
      <w:r w:rsidR="006914AC">
        <w:rPr>
          <w:rFonts w:ascii="Times New Roman" w:hAnsi="Times New Roman"/>
          <w:b/>
          <w:sz w:val="28"/>
          <w:szCs w:val="28"/>
          <w:u w:color="000000"/>
        </w:rPr>
        <w:t xml:space="preserve">коррекционного </w:t>
      </w:r>
      <w:r w:rsidR="00793E6F">
        <w:rPr>
          <w:rFonts w:ascii="Times New Roman" w:hAnsi="Times New Roman"/>
          <w:b/>
          <w:sz w:val="28"/>
          <w:szCs w:val="28"/>
          <w:u w:color="000000"/>
        </w:rPr>
        <w:t>курса</w:t>
      </w:r>
    </w:p>
    <w:p w:rsidR="001F7A81" w:rsidRPr="001F7A81" w:rsidRDefault="00672B4E" w:rsidP="001F7A8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е за</w:t>
      </w:r>
      <w:r w:rsidR="001F7A81" w:rsidRPr="001F7A81">
        <w:rPr>
          <w:rFonts w:ascii="Times New Roman" w:hAnsi="Times New Roman"/>
          <w:sz w:val="28"/>
          <w:szCs w:val="28"/>
        </w:rPr>
        <w:t xml:space="preserve">нятия </w:t>
      </w:r>
      <w:r w:rsidRPr="008D442A">
        <w:rPr>
          <w:rFonts w:ascii="Times New Roman" w:hAnsi="Times New Roman"/>
          <w:sz w:val="28"/>
          <w:szCs w:val="28"/>
          <w:u w:color="000000"/>
        </w:rPr>
        <w:t xml:space="preserve">коррекционного курса </w:t>
      </w:r>
      <w:r>
        <w:rPr>
          <w:rFonts w:ascii="Times New Roman" w:hAnsi="Times New Roman"/>
          <w:sz w:val="28"/>
          <w:szCs w:val="28"/>
          <w:u w:color="000000"/>
        </w:rPr>
        <w:t>«</w:t>
      </w:r>
      <w:r w:rsidRPr="008D442A">
        <w:rPr>
          <w:rFonts w:ascii="Times New Roman" w:hAnsi="Times New Roman"/>
          <w:sz w:val="28"/>
          <w:szCs w:val="28"/>
          <w:u w:color="000000"/>
        </w:rPr>
        <w:t>Социально-бытовая ориентировка</w:t>
      </w:r>
      <w:r>
        <w:rPr>
          <w:rFonts w:ascii="Times New Roman" w:hAnsi="Times New Roman"/>
          <w:sz w:val="28"/>
          <w:szCs w:val="28"/>
          <w:u w:color="000000"/>
        </w:rPr>
        <w:t>»</w:t>
      </w:r>
      <w:r w:rsidRPr="008D442A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1F7A81" w:rsidRPr="001F7A81">
        <w:rPr>
          <w:rFonts w:ascii="Times New Roman" w:hAnsi="Times New Roman"/>
          <w:sz w:val="28"/>
          <w:szCs w:val="28"/>
        </w:rPr>
        <w:t xml:space="preserve">направлены на </w:t>
      </w:r>
      <w:r w:rsidR="001F7A81" w:rsidRPr="001F7A81">
        <w:rPr>
          <w:rFonts w:ascii="Times New Roman" w:hAnsi="Times New Roman"/>
          <w:spacing w:val="-5"/>
          <w:sz w:val="28"/>
          <w:szCs w:val="28"/>
        </w:rPr>
        <w:t xml:space="preserve">практическую подготовку детей к самостоятельной жизни и труду, </w:t>
      </w:r>
      <w:r w:rsidR="001F7A81" w:rsidRPr="001F7A81">
        <w:rPr>
          <w:rFonts w:ascii="Times New Roman" w:hAnsi="Times New Roman"/>
          <w:sz w:val="28"/>
          <w:szCs w:val="28"/>
        </w:rPr>
        <w:t xml:space="preserve">на формирование у них знаний и умений, способствующих социальной адаптации, на повышение уровня общего развития </w:t>
      </w:r>
      <w:r w:rsidR="001F7A81" w:rsidRPr="001F7A81">
        <w:rPr>
          <w:rFonts w:ascii="Times New Roman" w:hAnsi="Times New Roman"/>
          <w:spacing w:val="-4"/>
          <w:sz w:val="28"/>
          <w:szCs w:val="28"/>
        </w:rPr>
        <w:t>учащихся.</w:t>
      </w:r>
      <w:r w:rsidR="001F7A81" w:rsidRPr="001F7A81">
        <w:rPr>
          <w:rFonts w:ascii="Times New Roman" w:hAnsi="Times New Roman"/>
          <w:spacing w:val="-6"/>
          <w:sz w:val="28"/>
          <w:szCs w:val="28"/>
        </w:rPr>
        <w:t xml:space="preserve"> Программа составлена с уч</w:t>
      </w:r>
      <w:r w:rsidR="00E67EDB">
        <w:rPr>
          <w:rFonts w:ascii="Times New Roman" w:hAnsi="Times New Roman"/>
          <w:spacing w:val="-6"/>
          <w:sz w:val="28"/>
          <w:szCs w:val="28"/>
        </w:rPr>
        <w:t>ё</w:t>
      </w:r>
      <w:r w:rsidR="001F7A81" w:rsidRPr="001F7A81">
        <w:rPr>
          <w:rFonts w:ascii="Times New Roman" w:hAnsi="Times New Roman"/>
          <w:spacing w:val="-6"/>
          <w:sz w:val="28"/>
          <w:szCs w:val="28"/>
        </w:rPr>
        <w:t>том возрастных и психо</w:t>
      </w:r>
      <w:r w:rsidR="001F7A81" w:rsidRPr="001F7A81">
        <w:rPr>
          <w:rFonts w:ascii="Times New Roman" w:hAnsi="Times New Roman"/>
          <w:spacing w:val="-6"/>
          <w:sz w:val="28"/>
          <w:szCs w:val="28"/>
        </w:rPr>
        <w:softHyphen/>
      </w:r>
      <w:r w:rsidR="001F7A81" w:rsidRPr="001F7A81">
        <w:rPr>
          <w:rFonts w:ascii="Times New Roman" w:hAnsi="Times New Roman"/>
          <w:spacing w:val="-4"/>
          <w:sz w:val="28"/>
          <w:szCs w:val="28"/>
        </w:rPr>
        <w:t xml:space="preserve">физических особенностей развития учащихся, уровня их знаний и умений. </w:t>
      </w:r>
    </w:p>
    <w:p w:rsidR="001F7A81" w:rsidRPr="001F7A81" w:rsidRDefault="001F7A81" w:rsidP="001F7A81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F7A81">
        <w:rPr>
          <w:rFonts w:ascii="Times New Roman" w:hAnsi="Times New Roman"/>
          <w:sz w:val="28"/>
          <w:szCs w:val="28"/>
        </w:rPr>
        <w:t>Материал программы расположен по принципу усложне</w:t>
      </w:r>
      <w:r w:rsidRPr="001F7A81">
        <w:rPr>
          <w:rFonts w:ascii="Times New Roman" w:hAnsi="Times New Roman"/>
          <w:sz w:val="28"/>
          <w:szCs w:val="28"/>
        </w:rPr>
        <w:softHyphen/>
      </w:r>
      <w:r w:rsidRPr="001F7A81">
        <w:rPr>
          <w:rFonts w:ascii="Times New Roman" w:hAnsi="Times New Roman"/>
          <w:spacing w:val="-7"/>
          <w:sz w:val="28"/>
          <w:szCs w:val="28"/>
        </w:rPr>
        <w:t>ния и увеличения объ</w:t>
      </w:r>
      <w:r w:rsidR="00E67EDB">
        <w:rPr>
          <w:rFonts w:ascii="Times New Roman" w:hAnsi="Times New Roman"/>
          <w:spacing w:val="-7"/>
          <w:sz w:val="28"/>
          <w:szCs w:val="28"/>
        </w:rPr>
        <w:t>ё</w:t>
      </w:r>
      <w:r w:rsidRPr="001F7A81">
        <w:rPr>
          <w:rFonts w:ascii="Times New Roman" w:hAnsi="Times New Roman"/>
          <w:spacing w:val="-7"/>
          <w:sz w:val="28"/>
          <w:szCs w:val="28"/>
        </w:rPr>
        <w:t xml:space="preserve">ма сведений. Последовательное изучение тем </w:t>
      </w:r>
      <w:r w:rsidRPr="001F7A81">
        <w:rPr>
          <w:rFonts w:ascii="Times New Roman" w:hAnsi="Times New Roman"/>
          <w:sz w:val="28"/>
          <w:szCs w:val="28"/>
        </w:rPr>
        <w:t>обеспечивает возможность систематизировано формировать и со</w:t>
      </w:r>
      <w:r w:rsidRPr="001F7A81">
        <w:rPr>
          <w:rFonts w:ascii="Times New Roman" w:hAnsi="Times New Roman"/>
          <w:sz w:val="28"/>
          <w:szCs w:val="28"/>
        </w:rPr>
        <w:softHyphen/>
      </w:r>
      <w:r w:rsidRPr="001F7A81">
        <w:rPr>
          <w:rFonts w:ascii="Times New Roman" w:hAnsi="Times New Roman"/>
          <w:spacing w:val="-6"/>
          <w:sz w:val="28"/>
          <w:szCs w:val="28"/>
        </w:rPr>
        <w:t xml:space="preserve">вершенствовать у детей с нарушением интеллекта необходимые им </w:t>
      </w:r>
      <w:r w:rsidRPr="001F7A81">
        <w:rPr>
          <w:rFonts w:ascii="Times New Roman" w:hAnsi="Times New Roman"/>
          <w:sz w:val="28"/>
          <w:szCs w:val="28"/>
        </w:rPr>
        <w:t>навыки самообслуживания, ведения домашнего хозяйства, ориен</w:t>
      </w:r>
      <w:r w:rsidRPr="001F7A81">
        <w:rPr>
          <w:rFonts w:ascii="Times New Roman" w:hAnsi="Times New Roman"/>
          <w:sz w:val="28"/>
          <w:szCs w:val="28"/>
        </w:rPr>
        <w:softHyphen/>
        <w:t>тировки в окружающем, а также практически знакомиться с пред</w:t>
      </w:r>
      <w:r w:rsidRPr="001F7A81">
        <w:rPr>
          <w:rFonts w:ascii="Times New Roman" w:hAnsi="Times New Roman"/>
          <w:sz w:val="28"/>
          <w:szCs w:val="28"/>
        </w:rPr>
        <w:softHyphen/>
      </w:r>
      <w:r w:rsidRPr="001F7A81">
        <w:rPr>
          <w:rFonts w:ascii="Times New Roman" w:hAnsi="Times New Roman"/>
          <w:spacing w:val="-5"/>
          <w:sz w:val="28"/>
          <w:szCs w:val="28"/>
        </w:rPr>
        <w:t>приятиями, организациями и учреждениями, в которые им прид</w:t>
      </w:r>
      <w:r w:rsidR="00E67EDB">
        <w:rPr>
          <w:rFonts w:ascii="Times New Roman" w:hAnsi="Times New Roman"/>
          <w:spacing w:val="-5"/>
          <w:sz w:val="28"/>
          <w:szCs w:val="28"/>
        </w:rPr>
        <w:t>ё</w:t>
      </w:r>
      <w:r w:rsidRPr="001F7A81">
        <w:rPr>
          <w:rFonts w:ascii="Times New Roman" w:hAnsi="Times New Roman"/>
          <w:spacing w:val="-5"/>
          <w:sz w:val="28"/>
          <w:szCs w:val="28"/>
        </w:rPr>
        <w:t>т</w:t>
      </w:r>
      <w:r w:rsidRPr="001F7A81">
        <w:rPr>
          <w:rFonts w:ascii="Times New Roman" w:hAnsi="Times New Roman"/>
          <w:spacing w:val="-5"/>
          <w:sz w:val="28"/>
          <w:szCs w:val="28"/>
        </w:rPr>
        <w:softHyphen/>
      </w:r>
      <w:r w:rsidRPr="001F7A81">
        <w:rPr>
          <w:rFonts w:ascii="Times New Roman" w:hAnsi="Times New Roman"/>
          <w:spacing w:val="-1"/>
          <w:sz w:val="28"/>
          <w:szCs w:val="28"/>
        </w:rPr>
        <w:t xml:space="preserve">ся обращаться по различным вопросам, начав самостоятельную </w:t>
      </w:r>
      <w:r w:rsidRPr="001F7A81">
        <w:rPr>
          <w:rFonts w:ascii="Times New Roman" w:hAnsi="Times New Roman"/>
          <w:spacing w:val="-6"/>
          <w:sz w:val="28"/>
          <w:szCs w:val="28"/>
        </w:rPr>
        <w:t xml:space="preserve">жизнь. </w:t>
      </w:r>
    </w:p>
    <w:p w:rsidR="001F7A81" w:rsidRPr="001F7A81" w:rsidRDefault="001F7A81" w:rsidP="001F7A81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1F7A81">
        <w:rPr>
          <w:rFonts w:ascii="Times New Roman" w:hAnsi="Times New Roman"/>
          <w:spacing w:val="-7"/>
          <w:sz w:val="28"/>
          <w:szCs w:val="28"/>
        </w:rPr>
        <w:t>На уроках СБО развиваются  психические процессы: обоняние, осязание, ловкость, скорость; внимание, наблю</w:t>
      </w:r>
      <w:r w:rsidRPr="001F7A81">
        <w:rPr>
          <w:rFonts w:ascii="Times New Roman" w:hAnsi="Times New Roman"/>
          <w:sz w:val="28"/>
          <w:szCs w:val="28"/>
        </w:rPr>
        <w:t xml:space="preserve">дательность, память, находчивость, смекалка, сообразительность, </w:t>
      </w:r>
      <w:r w:rsidRPr="001F7A81">
        <w:rPr>
          <w:rFonts w:ascii="Times New Roman" w:hAnsi="Times New Roman"/>
          <w:spacing w:val="1"/>
          <w:sz w:val="28"/>
          <w:szCs w:val="28"/>
        </w:rPr>
        <w:t xml:space="preserve">воображение,  фантазия, интерес к национальным традициям. </w:t>
      </w:r>
    </w:p>
    <w:p w:rsidR="001F7A81" w:rsidRPr="001F7A81" w:rsidRDefault="001F7A81" w:rsidP="001D54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7A81">
        <w:rPr>
          <w:rFonts w:ascii="Times New Roman" w:hAnsi="Times New Roman"/>
          <w:b/>
          <w:sz w:val="28"/>
          <w:szCs w:val="28"/>
        </w:rPr>
        <w:lastRenderedPageBreak/>
        <w:t xml:space="preserve">Характерными особенностями </w:t>
      </w:r>
      <w:r w:rsidR="00793E6F">
        <w:rPr>
          <w:rFonts w:ascii="Times New Roman" w:hAnsi="Times New Roman"/>
          <w:b/>
          <w:sz w:val="28"/>
          <w:szCs w:val="28"/>
        </w:rPr>
        <w:t>курса</w:t>
      </w:r>
      <w:r w:rsidRPr="001F7A81">
        <w:rPr>
          <w:rFonts w:ascii="Times New Roman" w:hAnsi="Times New Roman"/>
          <w:b/>
          <w:sz w:val="28"/>
          <w:szCs w:val="28"/>
        </w:rPr>
        <w:t xml:space="preserve"> являются:</w:t>
      </w:r>
    </w:p>
    <w:p w:rsidR="001F7A81" w:rsidRPr="001F7A81" w:rsidRDefault="001F7A81" w:rsidP="001F7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A81">
        <w:rPr>
          <w:rFonts w:ascii="Times New Roman" w:hAnsi="Times New Roman"/>
          <w:sz w:val="28"/>
          <w:szCs w:val="28"/>
        </w:rPr>
        <w:t>-</w:t>
      </w:r>
      <w:r w:rsidR="00E67EDB">
        <w:rPr>
          <w:rFonts w:ascii="Times New Roman" w:hAnsi="Times New Roman"/>
          <w:sz w:val="28"/>
          <w:szCs w:val="28"/>
        </w:rPr>
        <w:t xml:space="preserve"> </w:t>
      </w:r>
      <w:r w:rsidRPr="001F7A81">
        <w:rPr>
          <w:rFonts w:ascii="Times New Roman" w:hAnsi="Times New Roman"/>
          <w:sz w:val="28"/>
          <w:szCs w:val="28"/>
        </w:rPr>
        <w:t xml:space="preserve">практико-ориентированная направленность содержания обучения; </w:t>
      </w:r>
    </w:p>
    <w:p w:rsidR="001F7A81" w:rsidRPr="001F7A81" w:rsidRDefault="001F7A81" w:rsidP="001F7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A81">
        <w:rPr>
          <w:rFonts w:ascii="Times New Roman" w:hAnsi="Times New Roman"/>
          <w:sz w:val="28"/>
          <w:szCs w:val="28"/>
        </w:rPr>
        <w:t>-</w:t>
      </w:r>
      <w:r w:rsidR="00E67EDB">
        <w:rPr>
          <w:rFonts w:ascii="Times New Roman" w:hAnsi="Times New Roman"/>
          <w:sz w:val="28"/>
          <w:szCs w:val="28"/>
        </w:rPr>
        <w:t xml:space="preserve"> </w:t>
      </w:r>
      <w:r w:rsidRPr="001F7A81">
        <w:rPr>
          <w:rFonts w:ascii="Times New Roman" w:hAnsi="Times New Roman"/>
          <w:sz w:val="28"/>
          <w:szCs w:val="28"/>
        </w:rPr>
        <w:t xml:space="preserve">применение знаний полученных при изучении других образовательных областей и учебных предметов для решения технологических задач; </w:t>
      </w:r>
    </w:p>
    <w:p w:rsidR="001F7A81" w:rsidRPr="001F7A81" w:rsidRDefault="001F7A81" w:rsidP="001F7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A81">
        <w:rPr>
          <w:rFonts w:ascii="Times New Roman" w:hAnsi="Times New Roman"/>
          <w:sz w:val="28"/>
          <w:szCs w:val="28"/>
        </w:rPr>
        <w:t>-</w:t>
      </w:r>
      <w:r w:rsidR="00E67EDB">
        <w:rPr>
          <w:rFonts w:ascii="Times New Roman" w:hAnsi="Times New Roman"/>
          <w:sz w:val="28"/>
          <w:szCs w:val="28"/>
        </w:rPr>
        <w:t xml:space="preserve"> </w:t>
      </w:r>
      <w:r w:rsidRPr="001F7A81">
        <w:rPr>
          <w:rFonts w:ascii="Times New Roman" w:hAnsi="Times New Roman"/>
          <w:sz w:val="28"/>
          <w:szCs w:val="28"/>
        </w:rPr>
        <w:t>применение полученного опыта практической деятельности для выполнения домашних трудовых обязанностей.</w:t>
      </w:r>
    </w:p>
    <w:p w:rsidR="001F7A81" w:rsidRPr="001F7A81" w:rsidRDefault="001F7A81" w:rsidP="001F7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A81">
        <w:rPr>
          <w:rFonts w:ascii="Times New Roman" w:hAnsi="Times New Roman"/>
          <w:sz w:val="28"/>
          <w:szCs w:val="28"/>
        </w:rPr>
        <w:t>Независимо от технологической направленности обучения, программой предусматривается обязательное изучение общетрудовых знаний, овладение соответствующими умениями и способами деятельности; приобретение опыта практической деятельности по различным разделам программы.</w:t>
      </w:r>
    </w:p>
    <w:p w:rsidR="001F7A81" w:rsidRPr="001F7A81" w:rsidRDefault="001F7A81" w:rsidP="001D54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7A81">
        <w:rPr>
          <w:rFonts w:ascii="Times New Roman" w:hAnsi="Times New Roman"/>
          <w:b/>
          <w:sz w:val="28"/>
          <w:szCs w:val="28"/>
        </w:rPr>
        <w:t>Межпредметные связи:</w:t>
      </w:r>
    </w:p>
    <w:p w:rsidR="001F7A81" w:rsidRPr="001F7A81" w:rsidRDefault="001F7A81" w:rsidP="00B77F93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СБО – русский язык /закрепление навыков письма при выполнении письменных работ;</w:t>
      </w:r>
    </w:p>
    <w:p w:rsidR="001F7A81" w:rsidRPr="001F7A81" w:rsidRDefault="001F7A81" w:rsidP="00B77F93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A81">
        <w:rPr>
          <w:rFonts w:ascii="Times New Roman" w:hAnsi="Times New Roman"/>
          <w:sz w:val="28"/>
          <w:szCs w:val="28"/>
        </w:rPr>
        <w:t>СБО – математика</w:t>
      </w:r>
      <w:r w:rsidR="00B819CB">
        <w:rPr>
          <w:rFonts w:ascii="Times New Roman" w:hAnsi="Times New Roman"/>
          <w:sz w:val="28"/>
          <w:szCs w:val="28"/>
        </w:rPr>
        <w:t>;</w:t>
      </w:r>
      <w:r w:rsidRPr="001F7A81">
        <w:rPr>
          <w:rFonts w:ascii="Times New Roman" w:hAnsi="Times New Roman"/>
          <w:sz w:val="28"/>
          <w:szCs w:val="28"/>
        </w:rPr>
        <w:t xml:space="preserve"> </w:t>
      </w:r>
    </w:p>
    <w:p w:rsidR="001F7A81" w:rsidRPr="001F7A81" w:rsidRDefault="001F7A81" w:rsidP="00B77F93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A81">
        <w:rPr>
          <w:rFonts w:ascii="Times New Roman" w:hAnsi="Times New Roman"/>
          <w:sz w:val="28"/>
          <w:szCs w:val="28"/>
        </w:rPr>
        <w:t>СБО – окружающий мир СБО – трудовое обучение /выполнение практических заданий по уходу за одеждой.</w:t>
      </w:r>
    </w:p>
    <w:p w:rsidR="001D546D" w:rsidRDefault="001D546D" w:rsidP="001F7A8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 w:color="000000"/>
        </w:rPr>
      </w:pPr>
    </w:p>
    <w:p w:rsidR="001F7A81" w:rsidRPr="001D546D" w:rsidRDefault="001F7A81" w:rsidP="001F7A8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546D">
        <w:rPr>
          <w:rFonts w:ascii="Times New Roman" w:hAnsi="Times New Roman"/>
          <w:b/>
          <w:sz w:val="28"/>
          <w:szCs w:val="28"/>
        </w:rPr>
        <w:t xml:space="preserve">Описание места </w:t>
      </w:r>
      <w:r w:rsidR="00793E6F">
        <w:rPr>
          <w:rFonts w:ascii="Times New Roman" w:hAnsi="Times New Roman"/>
          <w:b/>
          <w:sz w:val="28"/>
          <w:szCs w:val="28"/>
        </w:rPr>
        <w:t>курса</w:t>
      </w:r>
      <w:r w:rsidRPr="001D546D">
        <w:rPr>
          <w:rFonts w:ascii="Times New Roman" w:hAnsi="Times New Roman"/>
          <w:b/>
          <w:sz w:val="28"/>
          <w:szCs w:val="28"/>
        </w:rPr>
        <w:t xml:space="preserve"> </w:t>
      </w:r>
      <w:r w:rsidR="001D546D">
        <w:rPr>
          <w:rFonts w:ascii="Times New Roman" w:hAnsi="Times New Roman"/>
          <w:b/>
          <w:sz w:val="28"/>
          <w:szCs w:val="28"/>
        </w:rPr>
        <w:t>в учебном плане</w:t>
      </w:r>
    </w:p>
    <w:p w:rsidR="004E5461" w:rsidRDefault="004E5461" w:rsidP="004E546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ронтальные занятия  «</w:t>
      </w:r>
      <w:r w:rsidRPr="004E5461">
        <w:rPr>
          <w:rFonts w:ascii="Times New Roman" w:hAnsi="Times New Roman"/>
          <w:sz w:val="28"/>
          <w:szCs w:val="24"/>
        </w:rPr>
        <w:t>Социально-бытовая ориентировка</w:t>
      </w:r>
      <w:r>
        <w:rPr>
          <w:rFonts w:ascii="Times New Roman" w:hAnsi="Times New Roman"/>
          <w:sz w:val="28"/>
          <w:szCs w:val="24"/>
        </w:rPr>
        <w:t xml:space="preserve">» являются </w:t>
      </w:r>
      <w:r w:rsidRPr="007D5E5D">
        <w:rPr>
          <w:rFonts w:ascii="Times New Roman" w:hAnsi="Times New Roman"/>
          <w:b/>
          <w:sz w:val="28"/>
          <w:szCs w:val="24"/>
        </w:rPr>
        <w:t>обязательным</w:t>
      </w:r>
      <w:r>
        <w:rPr>
          <w:rFonts w:ascii="Times New Roman" w:hAnsi="Times New Roman"/>
          <w:sz w:val="28"/>
          <w:szCs w:val="24"/>
        </w:rPr>
        <w:t xml:space="preserve"> курсом коррекционно-развивающей области, включённ</w:t>
      </w:r>
      <w:r w:rsidR="00A90E5F">
        <w:rPr>
          <w:rFonts w:ascii="Times New Roman" w:hAnsi="Times New Roman"/>
          <w:sz w:val="28"/>
          <w:szCs w:val="24"/>
        </w:rPr>
        <w:t>ы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A96E13">
        <w:rPr>
          <w:rFonts w:ascii="Times New Roman" w:hAnsi="Times New Roman"/>
          <w:b/>
          <w:sz w:val="28"/>
          <w:szCs w:val="24"/>
        </w:rPr>
        <w:t>во внеурочную деятельность</w:t>
      </w:r>
      <w:r>
        <w:rPr>
          <w:rFonts w:ascii="Times New Roman" w:hAnsi="Times New Roman"/>
          <w:sz w:val="28"/>
          <w:szCs w:val="24"/>
        </w:rPr>
        <w:t xml:space="preserve">. </w:t>
      </w:r>
      <w:r w:rsidR="00A90E5F" w:rsidRPr="006158B2">
        <w:rPr>
          <w:rFonts w:ascii="Times New Roman" w:hAnsi="Times New Roman"/>
          <w:sz w:val="28"/>
          <w:szCs w:val="24"/>
        </w:rPr>
        <w:t>В соответствии с планом</w:t>
      </w:r>
      <w:r w:rsidR="00A90E5F">
        <w:rPr>
          <w:rFonts w:ascii="Times New Roman" w:hAnsi="Times New Roman"/>
          <w:sz w:val="28"/>
          <w:szCs w:val="24"/>
        </w:rPr>
        <w:t xml:space="preserve"> внеурочной деятельности АООП НОО глухих обучающихся, вариант 1.2</w:t>
      </w:r>
      <w:r w:rsidR="00A90E5F" w:rsidRPr="006158B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</w:t>
      </w:r>
      <w:r w:rsidRPr="001F371C">
        <w:rPr>
          <w:rFonts w:ascii="Times New Roman" w:hAnsi="Times New Roman"/>
          <w:sz w:val="28"/>
          <w:szCs w:val="24"/>
        </w:rPr>
        <w:t xml:space="preserve">а проведение фронтальных занятий </w:t>
      </w:r>
      <w:r w:rsidR="00A366BC">
        <w:rPr>
          <w:rFonts w:ascii="Times New Roman" w:hAnsi="Times New Roman"/>
          <w:sz w:val="28"/>
          <w:szCs w:val="24"/>
        </w:rPr>
        <w:t>коррекционного курса «</w:t>
      </w:r>
      <w:r w:rsidR="00A366BC" w:rsidRPr="004E5461">
        <w:rPr>
          <w:rFonts w:ascii="Times New Roman" w:hAnsi="Times New Roman"/>
          <w:sz w:val="28"/>
          <w:szCs w:val="24"/>
        </w:rPr>
        <w:t>Социально-бытовая ориентировка</w:t>
      </w:r>
      <w:r w:rsidR="00A366BC">
        <w:rPr>
          <w:rFonts w:ascii="Times New Roman" w:hAnsi="Times New Roman"/>
          <w:sz w:val="28"/>
          <w:szCs w:val="24"/>
        </w:rPr>
        <w:t xml:space="preserve">» </w:t>
      </w:r>
      <w:r w:rsidRPr="001F371C">
        <w:rPr>
          <w:rFonts w:ascii="Times New Roman" w:hAnsi="Times New Roman"/>
          <w:sz w:val="28"/>
          <w:szCs w:val="24"/>
        </w:rPr>
        <w:t xml:space="preserve">с </w:t>
      </w:r>
      <w:r w:rsidR="00C47D16">
        <w:rPr>
          <w:rFonts w:ascii="Times New Roman" w:hAnsi="Times New Roman"/>
          <w:sz w:val="28"/>
          <w:szCs w:val="24"/>
        </w:rPr>
        <w:t>обучающимися</w:t>
      </w:r>
      <w:r w:rsidRPr="001F371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IV</w:t>
      </w:r>
      <w:r w:rsidR="00C47D16">
        <w:rPr>
          <w:rFonts w:ascii="Times New Roman" w:hAnsi="Times New Roman"/>
          <w:sz w:val="28"/>
          <w:szCs w:val="24"/>
        </w:rPr>
        <w:t xml:space="preserve"> – </w:t>
      </w:r>
      <w:r w:rsidR="00A366BC">
        <w:rPr>
          <w:rFonts w:ascii="Times New Roman" w:hAnsi="Times New Roman"/>
          <w:sz w:val="28"/>
          <w:szCs w:val="24"/>
          <w:lang w:val="en-US"/>
        </w:rPr>
        <w:t>IV</w:t>
      </w:r>
      <w:r w:rsidR="00A366B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ополнительного</w:t>
      </w:r>
      <w:r w:rsidRPr="00B23B9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класс</w:t>
      </w:r>
      <w:r w:rsidR="00C47D16">
        <w:rPr>
          <w:rFonts w:ascii="Times New Roman" w:hAnsi="Times New Roman"/>
          <w:sz w:val="28"/>
          <w:szCs w:val="24"/>
        </w:rPr>
        <w:t>ов</w:t>
      </w:r>
      <w:r w:rsidRPr="001F371C">
        <w:rPr>
          <w:rFonts w:ascii="Times New Roman" w:hAnsi="Times New Roman"/>
          <w:sz w:val="28"/>
          <w:szCs w:val="24"/>
        </w:rPr>
        <w:t xml:space="preserve"> о</w:t>
      </w:r>
      <w:r>
        <w:rPr>
          <w:rFonts w:ascii="Times New Roman" w:hAnsi="Times New Roman"/>
          <w:sz w:val="28"/>
          <w:szCs w:val="24"/>
        </w:rPr>
        <w:t xml:space="preserve">тводится </w:t>
      </w:r>
      <w:r>
        <w:rPr>
          <w:rFonts w:ascii="Times New Roman" w:hAnsi="Times New Roman"/>
          <w:b/>
          <w:sz w:val="28"/>
          <w:szCs w:val="24"/>
        </w:rPr>
        <w:t>2</w:t>
      </w:r>
      <w:r w:rsidRPr="007464E7">
        <w:rPr>
          <w:rFonts w:ascii="Times New Roman" w:hAnsi="Times New Roman"/>
          <w:b/>
          <w:sz w:val="28"/>
          <w:szCs w:val="24"/>
        </w:rPr>
        <w:t xml:space="preserve"> час</w:t>
      </w:r>
      <w:r>
        <w:rPr>
          <w:rFonts w:ascii="Times New Roman" w:hAnsi="Times New Roman"/>
          <w:b/>
          <w:sz w:val="28"/>
          <w:szCs w:val="24"/>
        </w:rPr>
        <w:t>а</w:t>
      </w:r>
      <w:r w:rsidRPr="007464E7">
        <w:rPr>
          <w:rFonts w:ascii="Times New Roman" w:hAnsi="Times New Roman"/>
          <w:b/>
          <w:sz w:val="28"/>
          <w:szCs w:val="24"/>
        </w:rPr>
        <w:t xml:space="preserve"> в неделю</w:t>
      </w:r>
      <w:r w:rsidRPr="001F371C">
        <w:rPr>
          <w:rFonts w:ascii="Times New Roman" w:hAnsi="Times New Roman"/>
          <w:sz w:val="28"/>
          <w:szCs w:val="24"/>
        </w:rPr>
        <w:t xml:space="preserve">. </w:t>
      </w:r>
      <w:r w:rsidR="00CB7A83" w:rsidRPr="00CB7A83">
        <w:rPr>
          <w:rFonts w:ascii="Times New Roman" w:hAnsi="Times New Roman"/>
          <w:sz w:val="28"/>
          <w:szCs w:val="24"/>
        </w:rPr>
        <w:t xml:space="preserve">Общий объём учебного времени составляет </w:t>
      </w:r>
      <w:r w:rsidR="00CB7A83">
        <w:rPr>
          <w:rFonts w:ascii="Times New Roman" w:hAnsi="Times New Roman"/>
          <w:sz w:val="28"/>
          <w:szCs w:val="24"/>
        </w:rPr>
        <w:t>68</w:t>
      </w:r>
      <w:r w:rsidR="00CB7A83" w:rsidRPr="00CB7A83">
        <w:rPr>
          <w:rFonts w:ascii="Times New Roman" w:hAnsi="Times New Roman"/>
          <w:sz w:val="28"/>
          <w:szCs w:val="24"/>
        </w:rPr>
        <w:t xml:space="preserve"> час</w:t>
      </w:r>
      <w:r w:rsidR="00CB7A83">
        <w:rPr>
          <w:rFonts w:ascii="Times New Roman" w:hAnsi="Times New Roman"/>
          <w:sz w:val="28"/>
          <w:szCs w:val="24"/>
        </w:rPr>
        <w:t>ов</w:t>
      </w:r>
      <w:r w:rsidR="00CB7A83" w:rsidRPr="00CB7A83">
        <w:rPr>
          <w:rFonts w:ascii="Times New Roman" w:hAnsi="Times New Roman"/>
          <w:sz w:val="28"/>
          <w:szCs w:val="24"/>
        </w:rPr>
        <w:t xml:space="preserve"> в год.</w:t>
      </w:r>
      <w:r w:rsidR="00CB7A83">
        <w:rPr>
          <w:rFonts w:ascii="Times New Roman" w:hAnsi="Times New Roman"/>
          <w:sz w:val="28"/>
          <w:szCs w:val="24"/>
        </w:rPr>
        <w:t xml:space="preserve"> </w:t>
      </w:r>
      <w:r w:rsidRPr="001F371C">
        <w:rPr>
          <w:rFonts w:ascii="Times New Roman" w:hAnsi="Times New Roman"/>
          <w:sz w:val="28"/>
          <w:szCs w:val="24"/>
        </w:rPr>
        <w:t xml:space="preserve">Занятия </w:t>
      </w:r>
      <w:r w:rsidR="00612251">
        <w:rPr>
          <w:rFonts w:ascii="Times New Roman" w:hAnsi="Times New Roman"/>
          <w:sz w:val="28"/>
          <w:szCs w:val="24"/>
        </w:rPr>
        <w:t>коррекционного курса</w:t>
      </w:r>
      <w:r w:rsidRPr="001F371C">
        <w:rPr>
          <w:rFonts w:ascii="Times New Roman" w:hAnsi="Times New Roman"/>
          <w:sz w:val="28"/>
          <w:szCs w:val="24"/>
        </w:rPr>
        <w:t xml:space="preserve"> не включены в общее расписание и проводятся после уроков. Занятия </w:t>
      </w:r>
      <w:r w:rsidR="00612251">
        <w:rPr>
          <w:rFonts w:ascii="Times New Roman" w:hAnsi="Times New Roman"/>
          <w:sz w:val="28"/>
          <w:szCs w:val="24"/>
        </w:rPr>
        <w:t>коррекционного курса</w:t>
      </w:r>
      <w:r w:rsidRPr="001F371C">
        <w:rPr>
          <w:rFonts w:ascii="Times New Roman" w:hAnsi="Times New Roman"/>
          <w:sz w:val="28"/>
          <w:szCs w:val="24"/>
        </w:rPr>
        <w:t xml:space="preserve"> организует </w:t>
      </w:r>
      <w:r w:rsidR="00612251">
        <w:rPr>
          <w:rFonts w:ascii="Times New Roman" w:hAnsi="Times New Roman"/>
          <w:sz w:val="28"/>
          <w:szCs w:val="24"/>
        </w:rPr>
        <w:t xml:space="preserve">и проводит </w:t>
      </w:r>
      <w:r w:rsidRPr="001F371C">
        <w:rPr>
          <w:rFonts w:ascii="Times New Roman" w:hAnsi="Times New Roman"/>
          <w:sz w:val="28"/>
          <w:szCs w:val="24"/>
        </w:rPr>
        <w:t>учитель</w:t>
      </w:r>
      <w:r w:rsidR="00612251">
        <w:rPr>
          <w:rFonts w:ascii="Times New Roman" w:hAnsi="Times New Roman"/>
          <w:sz w:val="28"/>
          <w:szCs w:val="24"/>
        </w:rPr>
        <w:t xml:space="preserve"> или воспитатель класса</w:t>
      </w:r>
      <w:r w:rsidRPr="001F371C">
        <w:rPr>
          <w:rFonts w:ascii="Times New Roman" w:hAnsi="Times New Roman"/>
          <w:sz w:val="28"/>
          <w:szCs w:val="24"/>
        </w:rPr>
        <w:t>.</w:t>
      </w:r>
    </w:p>
    <w:p w:rsidR="00C47D16" w:rsidRDefault="004E5461" w:rsidP="00C47D1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44D6C">
        <w:rPr>
          <w:rFonts w:ascii="Times New Roman" w:hAnsi="Times New Roman"/>
          <w:sz w:val="28"/>
          <w:szCs w:val="24"/>
        </w:rPr>
        <w:t>Продолжительность занятий в I полугодии 1 класса составляет 35 минут, со II полугодия и далее – 40 минут.</w:t>
      </w:r>
    </w:p>
    <w:p w:rsidR="00C47D16" w:rsidRDefault="00C47D16" w:rsidP="00C47D1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7A81" w:rsidRPr="001D546D" w:rsidRDefault="001F7A81" w:rsidP="001F7A8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546D">
        <w:rPr>
          <w:rFonts w:ascii="Times New Roman" w:hAnsi="Times New Roman"/>
          <w:b/>
          <w:color w:val="000000"/>
          <w:sz w:val="28"/>
          <w:szCs w:val="28"/>
        </w:rPr>
        <w:t>Описание ценностных ориентир</w:t>
      </w:r>
      <w:r w:rsidR="001D546D">
        <w:rPr>
          <w:rFonts w:ascii="Times New Roman" w:hAnsi="Times New Roman"/>
          <w:b/>
          <w:color w:val="000000"/>
          <w:sz w:val="28"/>
          <w:szCs w:val="28"/>
        </w:rPr>
        <w:t xml:space="preserve">ов содержания </w:t>
      </w:r>
      <w:r w:rsidR="00793E6F">
        <w:rPr>
          <w:rFonts w:ascii="Times New Roman" w:hAnsi="Times New Roman"/>
          <w:b/>
          <w:color w:val="000000"/>
          <w:sz w:val="28"/>
          <w:szCs w:val="28"/>
        </w:rPr>
        <w:t>курса</w:t>
      </w:r>
    </w:p>
    <w:p w:rsidR="001D546D" w:rsidRDefault="001F7A81" w:rsidP="001F7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A81">
        <w:rPr>
          <w:rFonts w:ascii="Times New Roman" w:hAnsi="Times New Roman"/>
          <w:sz w:val="28"/>
          <w:szCs w:val="28"/>
        </w:rPr>
        <w:t>При изучении данного предмета основными ценностными ориентирами является</w:t>
      </w:r>
      <w:r w:rsidR="001D546D">
        <w:rPr>
          <w:rFonts w:ascii="Times New Roman" w:hAnsi="Times New Roman"/>
          <w:sz w:val="28"/>
          <w:szCs w:val="28"/>
        </w:rPr>
        <w:t>:</w:t>
      </w:r>
      <w:r w:rsidRPr="001F7A81">
        <w:rPr>
          <w:rFonts w:ascii="Times New Roman" w:hAnsi="Times New Roman"/>
          <w:sz w:val="28"/>
          <w:szCs w:val="28"/>
        </w:rPr>
        <w:t xml:space="preserve"> </w:t>
      </w:r>
    </w:p>
    <w:p w:rsidR="001D546D" w:rsidRPr="001D546D" w:rsidRDefault="001F7A81" w:rsidP="00B77F93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F7A81">
        <w:rPr>
          <w:rFonts w:ascii="Times New Roman" w:hAnsi="Times New Roman"/>
          <w:sz w:val="28"/>
          <w:szCs w:val="28"/>
        </w:rPr>
        <w:t>воспитание личностных ка</w:t>
      </w:r>
      <w:r w:rsidRPr="001F7A81">
        <w:rPr>
          <w:rFonts w:ascii="Times New Roman" w:hAnsi="Times New Roman"/>
          <w:sz w:val="28"/>
          <w:szCs w:val="28"/>
        </w:rPr>
        <w:softHyphen/>
      </w:r>
      <w:r w:rsidRPr="001F7A81">
        <w:rPr>
          <w:rFonts w:ascii="Times New Roman" w:hAnsi="Times New Roman"/>
          <w:spacing w:val="-7"/>
          <w:sz w:val="28"/>
          <w:szCs w:val="28"/>
        </w:rPr>
        <w:t>честв, признание себя, как личност</w:t>
      </w:r>
      <w:r w:rsidR="001D546D">
        <w:rPr>
          <w:rFonts w:ascii="Times New Roman" w:hAnsi="Times New Roman"/>
          <w:spacing w:val="-7"/>
          <w:sz w:val="28"/>
          <w:szCs w:val="28"/>
        </w:rPr>
        <w:t>и,  полноценного  члена социума;</w:t>
      </w:r>
      <w:r w:rsidRPr="001F7A81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:rsidR="001D546D" w:rsidRPr="001D546D" w:rsidRDefault="001D546D" w:rsidP="00B77F93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воспитание</w:t>
      </w:r>
      <w:r w:rsidR="001F7A81" w:rsidRPr="001F7A81">
        <w:rPr>
          <w:rFonts w:ascii="Times New Roman" w:hAnsi="Times New Roman"/>
          <w:spacing w:val="-7"/>
          <w:sz w:val="28"/>
          <w:szCs w:val="28"/>
        </w:rPr>
        <w:t xml:space="preserve"> трудолюбия, аккуратности, терпения, элементов </w:t>
      </w:r>
      <w:r>
        <w:rPr>
          <w:rFonts w:ascii="Times New Roman" w:hAnsi="Times New Roman"/>
          <w:spacing w:val="-5"/>
          <w:sz w:val="28"/>
          <w:szCs w:val="28"/>
        </w:rPr>
        <w:t>трудовой культуры;</w:t>
      </w:r>
      <w:r w:rsidR="001F7A81" w:rsidRPr="001F7A81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1F7A81" w:rsidRPr="001F7A81" w:rsidRDefault="001D546D" w:rsidP="00B77F93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воспитание</w:t>
      </w:r>
      <w:r w:rsidRPr="001F7A8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F7A81" w:rsidRPr="001F7A81">
        <w:rPr>
          <w:rFonts w:ascii="Times New Roman" w:hAnsi="Times New Roman"/>
          <w:spacing w:val="-5"/>
          <w:sz w:val="28"/>
          <w:szCs w:val="28"/>
        </w:rPr>
        <w:t>организации труда, экономичного  и бережного от</w:t>
      </w:r>
      <w:r w:rsidR="001F7A81" w:rsidRPr="001F7A81">
        <w:rPr>
          <w:rFonts w:ascii="Times New Roman" w:hAnsi="Times New Roman"/>
          <w:spacing w:val="-5"/>
          <w:sz w:val="28"/>
          <w:szCs w:val="28"/>
        </w:rPr>
        <w:softHyphen/>
      </w:r>
      <w:r w:rsidR="001F7A81" w:rsidRPr="001F7A81">
        <w:rPr>
          <w:rFonts w:ascii="Times New Roman" w:hAnsi="Times New Roman"/>
          <w:spacing w:val="-6"/>
          <w:sz w:val="28"/>
          <w:szCs w:val="28"/>
        </w:rPr>
        <w:t>ношения вещам, к продуктам, к своему и общественному имуществу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1D546D" w:rsidRDefault="001D546D" w:rsidP="001F7A8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F7A81" w:rsidRPr="00333E1E" w:rsidRDefault="001F7A81" w:rsidP="001F7A81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F7A81">
        <w:rPr>
          <w:rFonts w:ascii="Times New Roman" w:hAnsi="Times New Roman"/>
          <w:spacing w:val="-4"/>
          <w:sz w:val="28"/>
          <w:szCs w:val="28"/>
        </w:rPr>
        <w:lastRenderedPageBreak/>
        <w:t>Учащиеся учатся соблюдать  правила безопасной работы и гигие</w:t>
      </w:r>
      <w:r w:rsidRPr="001F7A81">
        <w:rPr>
          <w:rFonts w:ascii="Times New Roman" w:hAnsi="Times New Roman"/>
          <w:spacing w:val="-4"/>
          <w:sz w:val="28"/>
          <w:szCs w:val="28"/>
        </w:rPr>
        <w:softHyphen/>
      </w:r>
      <w:r w:rsidR="00333E1E">
        <w:rPr>
          <w:rFonts w:ascii="Times New Roman" w:hAnsi="Times New Roman"/>
          <w:spacing w:val="-6"/>
          <w:sz w:val="28"/>
          <w:szCs w:val="28"/>
        </w:rPr>
        <w:t xml:space="preserve">ны труда. </w:t>
      </w:r>
      <w:r w:rsidRPr="001F7A81">
        <w:rPr>
          <w:rFonts w:ascii="Times New Roman" w:hAnsi="Times New Roman"/>
          <w:spacing w:val="-6"/>
          <w:sz w:val="28"/>
          <w:szCs w:val="28"/>
        </w:rPr>
        <w:t>Воспи</w:t>
      </w:r>
      <w:r w:rsidR="001D546D">
        <w:rPr>
          <w:rFonts w:ascii="Times New Roman" w:hAnsi="Times New Roman"/>
          <w:spacing w:val="-6"/>
          <w:sz w:val="28"/>
          <w:szCs w:val="28"/>
        </w:rPr>
        <w:t xml:space="preserve">тывается  желание и стремление </w:t>
      </w:r>
      <w:r w:rsidRPr="001F7A81">
        <w:rPr>
          <w:rFonts w:ascii="Times New Roman" w:hAnsi="Times New Roman"/>
          <w:spacing w:val="-6"/>
          <w:sz w:val="28"/>
          <w:szCs w:val="28"/>
        </w:rPr>
        <w:t>к приготовлению доб</w:t>
      </w:r>
      <w:r w:rsidRPr="001F7A81">
        <w:rPr>
          <w:rFonts w:ascii="Times New Roman" w:hAnsi="Times New Roman"/>
          <w:spacing w:val="-6"/>
          <w:sz w:val="28"/>
          <w:szCs w:val="28"/>
        </w:rPr>
        <w:softHyphen/>
      </w:r>
      <w:r w:rsidRPr="001F7A81">
        <w:rPr>
          <w:rFonts w:ascii="Times New Roman" w:hAnsi="Times New Roman"/>
          <w:spacing w:val="-7"/>
          <w:sz w:val="28"/>
          <w:szCs w:val="28"/>
        </w:rPr>
        <w:t>р</w:t>
      </w:r>
      <w:r w:rsidR="001D546D">
        <w:rPr>
          <w:rFonts w:ascii="Times New Roman" w:hAnsi="Times New Roman"/>
          <w:spacing w:val="-7"/>
          <w:sz w:val="28"/>
          <w:szCs w:val="28"/>
        </w:rPr>
        <w:t xml:space="preserve">окачественной пищи; творческое </w:t>
      </w:r>
      <w:r w:rsidRPr="001F7A81">
        <w:rPr>
          <w:rFonts w:ascii="Times New Roman" w:hAnsi="Times New Roman"/>
          <w:spacing w:val="-7"/>
          <w:sz w:val="28"/>
          <w:szCs w:val="28"/>
        </w:rPr>
        <w:t>отношение к домашнему труду.</w:t>
      </w:r>
    </w:p>
    <w:p w:rsidR="001F7A81" w:rsidRPr="001F7A81" w:rsidRDefault="001F7A81" w:rsidP="001D546D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u w:color="000000"/>
        </w:rPr>
      </w:pPr>
    </w:p>
    <w:p w:rsidR="00793E6F" w:rsidRDefault="001F7A81" w:rsidP="00DD2C1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bCs/>
          <w:sz w:val="28"/>
          <w:szCs w:val="28"/>
          <w:u w:color="000000"/>
        </w:rPr>
        <w:t>Результаты освоен</w:t>
      </w:r>
      <w:r w:rsidR="00DD2C1E">
        <w:rPr>
          <w:rFonts w:ascii="Times New Roman" w:hAnsi="Times New Roman"/>
          <w:b/>
          <w:bCs/>
          <w:sz w:val="28"/>
          <w:szCs w:val="28"/>
          <w:u w:color="000000"/>
        </w:rPr>
        <w:t xml:space="preserve">ия </w:t>
      </w:r>
      <w:r w:rsidR="003F0159">
        <w:rPr>
          <w:rFonts w:ascii="Times New Roman" w:hAnsi="Times New Roman"/>
          <w:b/>
          <w:bCs/>
          <w:sz w:val="28"/>
          <w:szCs w:val="28"/>
          <w:u w:color="000000"/>
        </w:rPr>
        <w:t>корекционного</w:t>
      </w:r>
      <w:r w:rsidR="00DD2C1E"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r w:rsidR="00793E6F">
        <w:rPr>
          <w:rFonts w:ascii="Times New Roman" w:hAnsi="Times New Roman"/>
          <w:b/>
          <w:bCs/>
          <w:sz w:val="28"/>
          <w:szCs w:val="28"/>
          <w:u w:color="000000"/>
        </w:rPr>
        <w:t>курса</w:t>
      </w:r>
    </w:p>
    <w:p w:rsidR="001F7A81" w:rsidRPr="001F7A81" w:rsidRDefault="00DD2C1E" w:rsidP="00DD2C1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DD2C1E">
        <w:t xml:space="preserve"> </w:t>
      </w:r>
      <w:r>
        <w:t>«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С</w:t>
      </w:r>
      <w:r w:rsidRPr="00DD2C1E">
        <w:rPr>
          <w:rFonts w:ascii="Times New Roman" w:hAnsi="Times New Roman"/>
          <w:b/>
          <w:bCs/>
          <w:sz w:val="28"/>
          <w:szCs w:val="28"/>
          <w:u w:color="000000"/>
        </w:rPr>
        <w:t>оциально-бытов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ая</w:t>
      </w:r>
      <w:r w:rsidRPr="00DD2C1E">
        <w:rPr>
          <w:rFonts w:ascii="Times New Roman" w:hAnsi="Times New Roman"/>
          <w:b/>
          <w:bCs/>
          <w:sz w:val="28"/>
          <w:szCs w:val="28"/>
          <w:u w:color="000000"/>
        </w:rPr>
        <w:t xml:space="preserve"> ориентировк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а»</w:t>
      </w:r>
    </w:p>
    <w:p w:rsidR="00DD2C1E" w:rsidRDefault="00DD2C1E" w:rsidP="00DD2C1E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</w:p>
    <w:p w:rsidR="001F7A81" w:rsidRPr="001F7A81" w:rsidRDefault="001F7A81" w:rsidP="00DD2C1E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 xml:space="preserve">Предметные: </w:t>
      </w:r>
    </w:p>
    <w:p w:rsidR="001F7A81" w:rsidRPr="001F7A81" w:rsidRDefault="001F7A81" w:rsidP="00DD2C1E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Обучающиеся должны </w:t>
      </w:r>
    </w:p>
    <w:p w:rsidR="001F7A81" w:rsidRPr="00DD2C1E" w:rsidRDefault="001F7A81" w:rsidP="00DD2C1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DD2C1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знать:</w:t>
      </w:r>
    </w:p>
    <w:p w:rsidR="001F7A81" w:rsidRPr="001F7A81" w:rsidRDefault="001F7A81" w:rsidP="00B77F93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имена, отчества членов семьи, детей, окружающих взрослых, свою родословную, профессии людей; названия и сферу деятельности социокультурных учреждений;</w:t>
      </w:r>
    </w:p>
    <w:p w:rsidR="001F7A81" w:rsidRPr="001F7A81" w:rsidRDefault="001F7A81" w:rsidP="00B77F93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некоторые формы речевого и неречевого этикета в ситуациях общения в классе, в школе, со взрослыми, со сверстниками, во время совместных игр, занятий, праздников; при посещении служб Социально-бытового характера, в транспорте, в музеях, на выставках, в театре и др.</w:t>
      </w:r>
    </w:p>
    <w:p w:rsidR="001F7A81" w:rsidRPr="001F7A81" w:rsidRDefault="001F7A81" w:rsidP="00B77F93">
      <w:pPr>
        <w:numPr>
          <w:ilvl w:val="0"/>
          <w:numId w:val="4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нормы поведения в различных ситуациях общения в классе, в семье, в школе, в магазине, в различных социальных ситуациях;</w:t>
      </w:r>
    </w:p>
    <w:p w:rsidR="001F7A81" w:rsidRPr="001F7A81" w:rsidRDefault="001F7A81" w:rsidP="00B77F93">
      <w:pPr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правила поведения в кризисных ситуациях;</w:t>
      </w:r>
    </w:p>
    <w:p w:rsidR="001F7A81" w:rsidRPr="001F7A81" w:rsidRDefault="001F7A81" w:rsidP="00B77F93">
      <w:pPr>
        <w:numPr>
          <w:ilvl w:val="0"/>
          <w:numId w:val="4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правила ЗОЖ;</w:t>
      </w:r>
    </w:p>
    <w:p w:rsidR="001F7A81" w:rsidRPr="001F7A81" w:rsidRDefault="001F7A81" w:rsidP="00DD2C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 w:color="000000"/>
        </w:rPr>
      </w:pPr>
      <w:r w:rsidRPr="001F7A81">
        <w:rPr>
          <w:rFonts w:ascii="Times New Roman" w:hAnsi="Times New Roman"/>
          <w:b/>
          <w:bCs/>
          <w:i/>
          <w:iCs/>
          <w:sz w:val="28"/>
          <w:szCs w:val="28"/>
          <w:u w:val="single" w:color="000000"/>
        </w:rPr>
        <w:t>уметь:</w:t>
      </w:r>
    </w:p>
    <w:p w:rsidR="001F7A81" w:rsidRPr="001F7A81" w:rsidRDefault="001F7A81" w:rsidP="00B77F93">
      <w:pPr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преодолевать психологический барьер в ситуациях общения в социуме;</w:t>
      </w:r>
    </w:p>
    <w:p w:rsidR="001F7A81" w:rsidRPr="001F7A81" w:rsidRDefault="001F7A81" w:rsidP="00B77F93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стремиться к достижениям в учебе, в жизни, в творчестве;</w:t>
      </w:r>
    </w:p>
    <w:p w:rsidR="001F7A81" w:rsidRPr="001F7A81" w:rsidRDefault="001F7A81" w:rsidP="00B77F93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координировать свою работу с разными компонентами учебно-методического комплекта с рабочей тетрадью, видеофильмами, иллюстрациями, мультимедийными презентациями, ИКТ;</w:t>
      </w:r>
    </w:p>
    <w:p w:rsidR="001F7A81" w:rsidRPr="001F7A81" w:rsidRDefault="001F7A81" w:rsidP="00B77F93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проигрывать различные роли в игровых ситуациях, типичных  для семейного, бытового, учебного сотрудничества;</w:t>
      </w:r>
    </w:p>
    <w:p w:rsidR="001F7A81" w:rsidRPr="001F7A81" w:rsidRDefault="001F7A81" w:rsidP="00DD2C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 w:color="000000"/>
        </w:rPr>
      </w:pPr>
      <w:r w:rsidRPr="001F7A81">
        <w:rPr>
          <w:rFonts w:ascii="Times New Roman" w:hAnsi="Times New Roman"/>
          <w:b/>
          <w:bCs/>
          <w:i/>
          <w:iCs/>
          <w:sz w:val="28"/>
          <w:szCs w:val="28"/>
          <w:u w:val="single" w:color="000000"/>
        </w:rPr>
        <w:t>владеть:</w:t>
      </w:r>
    </w:p>
    <w:p w:rsidR="001F7A81" w:rsidRPr="001F7A81" w:rsidRDefault="001F7A81" w:rsidP="00B77F93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навыками вербальной и невербальной коммуникации в процессе участия в моделируемых ситуациях общения, ролевых играх, в играх – тренингах;</w:t>
      </w:r>
    </w:p>
    <w:p w:rsidR="001F7A81" w:rsidRPr="001F7A81" w:rsidRDefault="001F7A81" w:rsidP="00B77F93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навыками самообслуживания, поведения в кризисных ситуациях;</w:t>
      </w:r>
    </w:p>
    <w:p w:rsidR="001F7A81" w:rsidRPr="001F7A81" w:rsidRDefault="001F7A81" w:rsidP="00B77F93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культурой делового общения (речевой этикет);</w:t>
      </w:r>
    </w:p>
    <w:p w:rsidR="001F7A81" w:rsidRPr="001F7A81" w:rsidRDefault="001F7A81" w:rsidP="00B77F93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навыками адекватного поведения и общения в социуме;</w:t>
      </w:r>
    </w:p>
    <w:p w:rsidR="001F7A81" w:rsidRPr="001F7A81" w:rsidRDefault="001F7A81" w:rsidP="00DD2C1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Универсальные  учебные действия: </w:t>
      </w:r>
    </w:p>
    <w:p w:rsidR="001F7A81" w:rsidRPr="001F7A81" w:rsidRDefault="001F7A81" w:rsidP="00B77F93">
      <w:pPr>
        <w:numPr>
          <w:ilvl w:val="0"/>
          <w:numId w:val="53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понимать учебную задачу, предъявляемую для коллективной деятельности;</w:t>
      </w:r>
    </w:p>
    <w:p w:rsidR="001F7A81" w:rsidRPr="001F7A81" w:rsidRDefault="001F7A81" w:rsidP="00B77F93">
      <w:pPr>
        <w:numPr>
          <w:ilvl w:val="0"/>
          <w:numId w:val="54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lastRenderedPageBreak/>
        <w:t>планировать и осуществлять рефлексию разных видов деятельности;</w:t>
      </w:r>
    </w:p>
    <w:p w:rsidR="001F7A81" w:rsidRPr="001F7A81" w:rsidRDefault="001F7A81" w:rsidP="00B77F93">
      <w:pPr>
        <w:numPr>
          <w:ilvl w:val="0"/>
          <w:numId w:val="55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работать малыми группами, коллективно и индивидуально;</w:t>
      </w:r>
    </w:p>
    <w:p w:rsidR="00DD2C1E" w:rsidRDefault="001F7A81" w:rsidP="00B77F93">
      <w:pPr>
        <w:numPr>
          <w:ilvl w:val="0"/>
          <w:numId w:val="56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соблюдать этикетные нормы в диалогах типичных ситуациях бытового, учебно-трудового, культурного общениях;</w:t>
      </w:r>
    </w:p>
    <w:p w:rsidR="00DD2C1E" w:rsidRPr="00DD2C1E" w:rsidRDefault="00DD2C1E" w:rsidP="00DD2C1E">
      <w:pPr>
        <w:tabs>
          <w:tab w:val="num" w:pos="66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</w:p>
    <w:p w:rsidR="001F7A81" w:rsidRPr="001F7A81" w:rsidRDefault="001F7A81" w:rsidP="00DD2C1E">
      <w:pPr>
        <w:tabs>
          <w:tab w:val="num" w:pos="668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b/>
          <w:i/>
          <w:sz w:val="28"/>
          <w:szCs w:val="28"/>
          <w:u w:color="000000"/>
        </w:rPr>
        <w:t>Личностные:</w:t>
      </w:r>
    </w:p>
    <w:p w:rsidR="00875A43" w:rsidRDefault="001F7A81" w:rsidP="00875A43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общаться  с окружающими в различных социокультурных организациях;</w:t>
      </w:r>
    </w:p>
    <w:p w:rsidR="00875A43" w:rsidRPr="00875A43" w:rsidRDefault="00875A43" w:rsidP="00875A43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875A43">
        <w:rPr>
          <w:rFonts w:ascii="Times New Roman" w:eastAsia="Times New Roman" w:hAnsi="Times New Roman"/>
          <w:sz w:val="28"/>
          <w:szCs w:val="28"/>
          <w:u w:color="000000"/>
        </w:rPr>
        <w:t>становление гражданской идентичности; развитие патриотических чувств;</w:t>
      </w:r>
    </w:p>
    <w:p w:rsidR="001F7A81" w:rsidRPr="001F7A81" w:rsidRDefault="009558F8" w:rsidP="00B77F93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>
        <w:rPr>
          <w:rFonts w:ascii="Times New Roman" w:eastAsia="Times New Roman" w:hAnsi="Times New Roman"/>
          <w:sz w:val="28"/>
          <w:szCs w:val="28"/>
          <w:u w:color="000000"/>
        </w:rPr>
        <w:t xml:space="preserve">умение </w:t>
      </w:r>
      <w:r w:rsidR="001F7A81" w:rsidRPr="001F7A81">
        <w:rPr>
          <w:rFonts w:ascii="Times New Roman" w:eastAsia="Times New Roman" w:hAnsi="Times New Roman"/>
          <w:sz w:val="28"/>
          <w:szCs w:val="28"/>
          <w:u w:color="000000"/>
        </w:rPr>
        <w:t>сотрудничать в совместной деятельности;</w:t>
      </w:r>
    </w:p>
    <w:p w:rsidR="001F7A81" w:rsidRPr="001F7A81" w:rsidRDefault="00890A73" w:rsidP="00B77F93">
      <w:pPr>
        <w:numPr>
          <w:ilvl w:val="0"/>
          <w:numId w:val="59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>
        <w:rPr>
          <w:rFonts w:ascii="Times New Roman" w:eastAsia="Times New Roman" w:hAnsi="Times New Roman"/>
          <w:sz w:val="28"/>
          <w:szCs w:val="28"/>
          <w:u w:color="000000"/>
        </w:rPr>
        <w:t>владение</w:t>
      </w:r>
      <w:r w:rsidR="001F7A81"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 навык</w:t>
      </w:r>
      <w:r>
        <w:rPr>
          <w:rFonts w:ascii="Times New Roman" w:eastAsia="Times New Roman" w:hAnsi="Times New Roman"/>
          <w:sz w:val="28"/>
          <w:szCs w:val="28"/>
          <w:u w:color="000000"/>
        </w:rPr>
        <w:t>ами</w:t>
      </w:r>
      <w:r w:rsidR="001F7A81"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 самоконтроля;</w:t>
      </w:r>
    </w:p>
    <w:p w:rsidR="001F7A81" w:rsidRPr="001F7A81" w:rsidRDefault="001F7A81" w:rsidP="00B77F93">
      <w:pPr>
        <w:numPr>
          <w:ilvl w:val="0"/>
          <w:numId w:val="60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 </w:t>
      </w:r>
      <w:r w:rsidR="00890A73">
        <w:rPr>
          <w:rFonts w:ascii="Times New Roman" w:eastAsia="Times New Roman" w:hAnsi="Times New Roman"/>
          <w:sz w:val="28"/>
          <w:szCs w:val="28"/>
          <w:u w:color="000000"/>
        </w:rPr>
        <w:t>активное участие в диалоге на основе слухо</w:t>
      </w: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зрительного восприятия устной речи;</w:t>
      </w:r>
    </w:p>
    <w:p w:rsidR="001F7A81" w:rsidRPr="001F7A81" w:rsidRDefault="00890A73" w:rsidP="00B77F93">
      <w:pPr>
        <w:numPr>
          <w:ilvl w:val="0"/>
          <w:numId w:val="61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>
        <w:rPr>
          <w:rFonts w:ascii="Times New Roman" w:eastAsia="Times New Roman" w:hAnsi="Times New Roman"/>
          <w:sz w:val="28"/>
          <w:szCs w:val="28"/>
          <w:u w:color="000000"/>
        </w:rPr>
        <w:t xml:space="preserve">умение </w:t>
      </w:r>
      <w:r w:rsidR="001F7A81" w:rsidRPr="001F7A81">
        <w:rPr>
          <w:rFonts w:ascii="Times New Roman" w:eastAsia="Times New Roman" w:hAnsi="Times New Roman"/>
          <w:sz w:val="28"/>
          <w:szCs w:val="28"/>
          <w:u w:color="000000"/>
        </w:rPr>
        <w:t>оценивать качеств</w:t>
      </w:r>
      <w:r>
        <w:rPr>
          <w:rFonts w:ascii="Times New Roman" w:eastAsia="Times New Roman" w:hAnsi="Times New Roman"/>
          <w:sz w:val="28"/>
          <w:szCs w:val="28"/>
          <w:u w:color="000000"/>
        </w:rPr>
        <w:t>о</w:t>
      </w:r>
      <w:r w:rsidR="001F7A81"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 выполненной работы (своей и товарища) в соответствии с принятыми требованиями;</w:t>
      </w:r>
    </w:p>
    <w:p w:rsidR="001F7A81" w:rsidRPr="001F7A81" w:rsidRDefault="007A76C3" w:rsidP="00B77F93">
      <w:pPr>
        <w:numPr>
          <w:ilvl w:val="0"/>
          <w:numId w:val="62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>
        <w:rPr>
          <w:rFonts w:ascii="Times New Roman" w:eastAsia="Times New Roman" w:hAnsi="Times New Roman"/>
          <w:sz w:val="28"/>
          <w:szCs w:val="28"/>
          <w:u w:color="000000"/>
        </w:rPr>
        <w:t xml:space="preserve">умение </w:t>
      </w:r>
      <w:r w:rsidR="001F7A81" w:rsidRPr="001F7A81">
        <w:rPr>
          <w:rFonts w:ascii="Times New Roman" w:eastAsia="Times New Roman" w:hAnsi="Times New Roman"/>
          <w:sz w:val="28"/>
          <w:szCs w:val="28"/>
          <w:u w:color="000000"/>
        </w:rPr>
        <w:t>высказывать сво</w:t>
      </w:r>
      <w:r>
        <w:rPr>
          <w:rFonts w:ascii="Times New Roman" w:eastAsia="Times New Roman" w:hAnsi="Times New Roman"/>
          <w:sz w:val="28"/>
          <w:szCs w:val="28"/>
          <w:u w:color="000000"/>
        </w:rPr>
        <w:t>ё</w:t>
      </w:r>
      <w:r w:rsidR="001F7A81"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 мнение, выражать свое отношение к предмету деятельности;</w:t>
      </w:r>
    </w:p>
    <w:p w:rsidR="001F7A81" w:rsidRDefault="001F7A81" w:rsidP="00B77F93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уваж</w:t>
      </w:r>
      <w:r w:rsidR="007A76C3">
        <w:rPr>
          <w:rFonts w:ascii="Times New Roman" w:eastAsia="Times New Roman" w:hAnsi="Times New Roman"/>
          <w:sz w:val="28"/>
          <w:szCs w:val="28"/>
          <w:u w:color="000000"/>
        </w:rPr>
        <w:t>ение</w:t>
      </w: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 чужо</w:t>
      </w:r>
      <w:r w:rsidR="007A76C3">
        <w:rPr>
          <w:rFonts w:ascii="Times New Roman" w:eastAsia="Times New Roman" w:hAnsi="Times New Roman"/>
          <w:sz w:val="28"/>
          <w:szCs w:val="28"/>
          <w:u w:color="000000"/>
        </w:rPr>
        <w:t>го</w:t>
      </w: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 мнени</w:t>
      </w:r>
      <w:r w:rsidR="007A76C3">
        <w:rPr>
          <w:rFonts w:ascii="Times New Roman" w:eastAsia="Times New Roman" w:hAnsi="Times New Roman"/>
          <w:sz w:val="28"/>
          <w:szCs w:val="28"/>
          <w:u w:color="000000"/>
        </w:rPr>
        <w:t>я</w:t>
      </w: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, </w:t>
      </w:r>
      <w:r w:rsidR="007A76C3">
        <w:rPr>
          <w:rFonts w:ascii="Times New Roman" w:eastAsia="Times New Roman" w:hAnsi="Times New Roman"/>
          <w:sz w:val="28"/>
          <w:szCs w:val="28"/>
          <w:u w:color="000000"/>
        </w:rPr>
        <w:t xml:space="preserve">умение </w:t>
      </w:r>
      <w:r w:rsidRPr="001F7A81">
        <w:rPr>
          <w:rFonts w:ascii="Times New Roman" w:eastAsia="Times New Roman" w:hAnsi="Times New Roman"/>
          <w:sz w:val="28"/>
          <w:szCs w:val="28"/>
          <w:u w:color="000000"/>
        </w:rPr>
        <w:t>прислушиваться к нему, корректировать сво</w:t>
      </w:r>
      <w:r w:rsidR="007A76C3">
        <w:rPr>
          <w:rFonts w:ascii="Times New Roman" w:eastAsia="Times New Roman" w:hAnsi="Times New Roman"/>
          <w:sz w:val="28"/>
          <w:szCs w:val="28"/>
          <w:u w:color="000000"/>
        </w:rPr>
        <w:t>ё</w:t>
      </w: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 поведение в </w:t>
      </w:r>
      <w:r w:rsidR="004F015E">
        <w:rPr>
          <w:rFonts w:ascii="Times New Roman" w:eastAsia="Times New Roman" w:hAnsi="Times New Roman"/>
          <w:sz w:val="28"/>
          <w:szCs w:val="28"/>
          <w:u w:color="000000"/>
        </w:rPr>
        <w:t>зависимости от ситуации общения;</w:t>
      </w:r>
    </w:p>
    <w:p w:rsidR="004F015E" w:rsidRPr="004F015E" w:rsidRDefault="004F015E" w:rsidP="004F015E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4F015E">
        <w:rPr>
          <w:rFonts w:ascii="Times New Roman" w:eastAsia="Times New Roman" w:hAnsi="Times New Roman"/>
          <w:sz w:val="28"/>
          <w:szCs w:val="28"/>
          <w:u w:color="000000"/>
        </w:rPr>
        <w:t>понимание собственных возможностей и ограничений жизнедеятельности в связи имеющимся нарушением.</w:t>
      </w:r>
    </w:p>
    <w:p w:rsidR="004F015E" w:rsidRPr="001F7A81" w:rsidRDefault="004F015E" w:rsidP="004F015E">
      <w:pPr>
        <w:tabs>
          <w:tab w:val="num" w:pos="6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</w:p>
    <w:p w:rsidR="009E3FBD" w:rsidRPr="001F7A81" w:rsidRDefault="009E3FBD" w:rsidP="009E3FBD">
      <w:pPr>
        <w:tabs>
          <w:tab w:val="num" w:pos="668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8"/>
          <w:szCs w:val="28"/>
          <w:u w:color="000000"/>
        </w:rPr>
      </w:pPr>
      <w:r>
        <w:rPr>
          <w:rFonts w:ascii="Times New Roman" w:eastAsia="Times New Roman" w:hAnsi="Times New Roman"/>
          <w:b/>
          <w:i/>
          <w:sz w:val="28"/>
          <w:szCs w:val="28"/>
          <w:u w:color="000000"/>
        </w:rPr>
        <w:t>Метапредметные</w:t>
      </w:r>
      <w:r w:rsidRPr="001F7A81">
        <w:rPr>
          <w:rFonts w:ascii="Times New Roman" w:eastAsia="Times New Roman" w:hAnsi="Times New Roman"/>
          <w:b/>
          <w:i/>
          <w:sz w:val="28"/>
          <w:szCs w:val="28"/>
          <w:u w:color="000000"/>
        </w:rPr>
        <w:t>:</w:t>
      </w:r>
    </w:p>
    <w:p w:rsidR="00CA7DE5" w:rsidRDefault="00CA7DE5" w:rsidP="00CA7DE5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9E3FBD">
        <w:rPr>
          <w:rFonts w:ascii="Times New Roman" w:eastAsia="Times New Roman" w:hAnsi="Times New Roman"/>
          <w:sz w:val="28"/>
          <w:szCs w:val="28"/>
          <w:u w:color="000000"/>
        </w:rPr>
        <w:t>владение информацией о нашей стране, в том числе, о е</w:t>
      </w:r>
      <w:r w:rsidR="009558F8" w:rsidRPr="009E3FBD">
        <w:rPr>
          <w:rFonts w:ascii="Times New Roman" w:eastAsia="Times New Roman" w:hAnsi="Times New Roman"/>
          <w:sz w:val="28"/>
          <w:szCs w:val="28"/>
          <w:u w:color="000000"/>
        </w:rPr>
        <w:t>ё</w:t>
      </w:r>
      <w:r w:rsidRPr="009E3FBD">
        <w:rPr>
          <w:rFonts w:ascii="Times New Roman" w:eastAsia="Times New Roman" w:hAnsi="Times New Roman"/>
          <w:sz w:val="28"/>
          <w:szCs w:val="28"/>
          <w:u w:color="000000"/>
        </w:rPr>
        <w:t xml:space="preserve"> государственном устройстве;</w:t>
      </w:r>
    </w:p>
    <w:p w:rsidR="009604E5" w:rsidRDefault="00CA7DE5" w:rsidP="00CA7DE5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875A43">
        <w:rPr>
          <w:rFonts w:ascii="Times New Roman" w:eastAsia="Times New Roman" w:hAnsi="Times New Roman"/>
          <w:sz w:val="28"/>
          <w:szCs w:val="28"/>
          <w:u w:color="000000"/>
        </w:rPr>
        <w:t>владение информацией об организации жизни людей в городе (сельской местности), основных видах их деятельности, социально-бытовой и культурной жизни;</w:t>
      </w:r>
    </w:p>
    <w:p w:rsidR="009604E5" w:rsidRDefault="00CA7DE5" w:rsidP="00CA7DE5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9604E5">
        <w:rPr>
          <w:rFonts w:ascii="Times New Roman" w:eastAsia="Times New Roman" w:hAnsi="Times New Roman"/>
          <w:sz w:val="28"/>
          <w:szCs w:val="28"/>
          <w:u w:color="000000"/>
        </w:rPr>
        <w:t>наличие представлений о трудовой деятельности взрослых людей, о профессиях, включая профессии родителей (законных представителей);</w:t>
      </w:r>
    </w:p>
    <w:p w:rsidR="009604E5" w:rsidRDefault="00CA7DE5" w:rsidP="00CA7DE5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9604E5">
        <w:rPr>
          <w:rFonts w:ascii="Times New Roman" w:eastAsia="Times New Roman" w:hAnsi="Times New Roman"/>
          <w:sz w:val="28"/>
          <w:szCs w:val="28"/>
          <w:u w:color="000000"/>
        </w:rPr>
        <w:t>владение основами элементарных экономических и правовых знаний, необходимых для жизнедеятельности обучающихся, умениями их применять в жизни;</w:t>
      </w:r>
    </w:p>
    <w:p w:rsidR="009604E5" w:rsidRDefault="00CA7DE5" w:rsidP="00CA7DE5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9604E5">
        <w:rPr>
          <w:rFonts w:ascii="Times New Roman" w:eastAsia="Times New Roman" w:hAnsi="Times New Roman"/>
          <w:sz w:val="28"/>
          <w:szCs w:val="28"/>
          <w:u w:color="000000"/>
        </w:rPr>
        <w:t>овладение элементарными морально-этическими представлениями, их реализация в различных видах деятельности при взаимодействии с окружающими людьми;</w:t>
      </w:r>
    </w:p>
    <w:p w:rsidR="009604E5" w:rsidRDefault="00CA7DE5" w:rsidP="00CA7DE5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9604E5">
        <w:rPr>
          <w:rFonts w:ascii="Times New Roman" w:eastAsia="Times New Roman" w:hAnsi="Times New Roman"/>
          <w:sz w:val="28"/>
          <w:szCs w:val="28"/>
          <w:u w:color="000000"/>
        </w:rPr>
        <w:t>накопление элементарного опыта социального поведения, необходимого для реализации задач жизнедеятельности;</w:t>
      </w:r>
    </w:p>
    <w:p w:rsidR="009604E5" w:rsidRDefault="00CA7DE5" w:rsidP="00CA7DE5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9604E5">
        <w:rPr>
          <w:rFonts w:ascii="Times New Roman" w:eastAsia="Times New Roman" w:hAnsi="Times New Roman"/>
          <w:sz w:val="28"/>
          <w:szCs w:val="28"/>
          <w:u w:color="000000"/>
        </w:rPr>
        <w:lastRenderedPageBreak/>
        <w:t>овладение умениями элементарной устной коммуникации в часто повторяющихся жизненных ситуациях (при пользовании индивидуальными слуховыми аппаратами);</w:t>
      </w:r>
    </w:p>
    <w:p w:rsidR="00CC1CF9" w:rsidRDefault="00CA7DE5" w:rsidP="00CA7DE5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9604E5">
        <w:rPr>
          <w:rFonts w:ascii="Times New Roman" w:eastAsia="Times New Roman" w:hAnsi="Times New Roman"/>
          <w:sz w:val="28"/>
          <w:szCs w:val="28"/>
          <w:u w:color="000000"/>
        </w:rPr>
        <w:t>применение умений восприятия звуков окружающего мира (при пользовании индивидуальными слуховыми аппаратами) для более полноценной социальной адаптации;</w:t>
      </w:r>
    </w:p>
    <w:p w:rsidR="00CC1CF9" w:rsidRDefault="00CA7DE5" w:rsidP="00CA7DE5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CC1CF9">
        <w:rPr>
          <w:rFonts w:ascii="Times New Roman" w:eastAsia="Times New Roman" w:hAnsi="Times New Roman"/>
          <w:sz w:val="28"/>
          <w:szCs w:val="28"/>
          <w:u w:color="000000"/>
        </w:rPr>
        <w:t>применение в жизнедеятельности знакомых ассистивных технологий;</w:t>
      </w:r>
    </w:p>
    <w:p w:rsidR="00CC1CF9" w:rsidRDefault="00CA7DE5" w:rsidP="00CA7DE5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CC1CF9">
        <w:rPr>
          <w:rFonts w:ascii="Times New Roman" w:eastAsia="Times New Roman" w:hAnsi="Times New Roman"/>
          <w:sz w:val="28"/>
          <w:szCs w:val="28"/>
          <w:u w:color="000000"/>
        </w:rPr>
        <w:t>владение информацией о социокультурной жизни людей с нарушениями слуха, их достиж</w:t>
      </w:r>
      <w:r w:rsidR="00CC1CF9">
        <w:rPr>
          <w:rFonts w:ascii="Times New Roman" w:eastAsia="Times New Roman" w:hAnsi="Times New Roman"/>
          <w:sz w:val="28"/>
          <w:szCs w:val="28"/>
          <w:u w:color="000000"/>
        </w:rPr>
        <w:t>ениями, средствах коммуникации;</w:t>
      </w:r>
    </w:p>
    <w:p w:rsidR="00CC1CF9" w:rsidRDefault="00CA7DE5" w:rsidP="00CA7DE5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CC1CF9">
        <w:rPr>
          <w:rFonts w:ascii="Times New Roman" w:eastAsia="Times New Roman" w:hAnsi="Times New Roman"/>
          <w:sz w:val="28"/>
          <w:szCs w:val="28"/>
          <w:u w:color="000000"/>
        </w:rPr>
        <w:t>межличностное взаимодействие с лицами, имеющими нарушения слуха, при использовании средств коммуникации, доступных партн</w:t>
      </w:r>
      <w:r w:rsidR="00CC1CF9">
        <w:rPr>
          <w:rFonts w:ascii="Times New Roman" w:eastAsia="Times New Roman" w:hAnsi="Times New Roman"/>
          <w:sz w:val="28"/>
          <w:szCs w:val="28"/>
          <w:u w:color="000000"/>
        </w:rPr>
        <w:t>ё</w:t>
      </w:r>
      <w:r w:rsidRPr="00CC1CF9">
        <w:rPr>
          <w:rFonts w:ascii="Times New Roman" w:eastAsia="Times New Roman" w:hAnsi="Times New Roman"/>
          <w:sz w:val="28"/>
          <w:szCs w:val="28"/>
          <w:u w:color="000000"/>
        </w:rPr>
        <w:t>рам по общению, в том числе русского жестового языка;</w:t>
      </w:r>
    </w:p>
    <w:p w:rsidR="00CC1CF9" w:rsidRDefault="00CA7DE5" w:rsidP="00CA7DE5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CC1CF9">
        <w:rPr>
          <w:rFonts w:ascii="Times New Roman" w:eastAsia="Times New Roman" w:hAnsi="Times New Roman"/>
          <w:sz w:val="28"/>
          <w:szCs w:val="28"/>
          <w:u w:color="000000"/>
        </w:rPr>
        <w:t>самостоятельное решение элементарных задач, связанных с обеспечением жизнедеятельности, в том числе с самообслуживанием, с помощью близким;</w:t>
      </w:r>
    </w:p>
    <w:p w:rsidR="00CC1CF9" w:rsidRDefault="00CA7DE5" w:rsidP="00CA7DE5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CC1CF9">
        <w:rPr>
          <w:rFonts w:ascii="Times New Roman" w:eastAsia="Times New Roman" w:hAnsi="Times New Roman"/>
          <w:sz w:val="28"/>
          <w:szCs w:val="28"/>
          <w:u w:color="000000"/>
        </w:rPr>
        <w:t>овладение элементарными умениями ведения домашнего хозяйства;</w:t>
      </w:r>
    </w:p>
    <w:p w:rsidR="004F015E" w:rsidRDefault="00CA7DE5" w:rsidP="00CA7DE5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CC1CF9">
        <w:rPr>
          <w:rFonts w:ascii="Times New Roman" w:eastAsia="Times New Roman" w:hAnsi="Times New Roman"/>
          <w:sz w:val="28"/>
          <w:szCs w:val="28"/>
          <w:u w:color="000000"/>
        </w:rPr>
        <w:t>овладение основами гигиены и здорового образа жизни;</w:t>
      </w:r>
    </w:p>
    <w:p w:rsidR="004F015E" w:rsidRDefault="00CA7DE5" w:rsidP="00CA7DE5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4F015E">
        <w:rPr>
          <w:rFonts w:ascii="Times New Roman" w:eastAsia="Times New Roman" w:hAnsi="Times New Roman"/>
          <w:sz w:val="28"/>
          <w:szCs w:val="28"/>
          <w:u w:color="000000"/>
        </w:rPr>
        <w:t>выполнение элементарных знакомых правил поведения в экстремальных ситуациях;</w:t>
      </w:r>
    </w:p>
    <w:p w:rsidR="004F015E" w:rsidRDefault="00CA7DE5" w:rsidP="00CA7DE5">
      <w:pPr>
        <w:numPr>
          <w:ilvl w:val="0"/>
          <w:numId w:val="58"/>
        </w:numPr>
        <w:tabs>
          <w:tab w:val="num" w:pos="6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4F015E">
        <w:rPr>
          <w:rFonts w:ascii="Times New Roman" w:eastAsia="Times New Roman" w:hAnsi="Times New Roman"/>
          <w:sz w:val="28"/>
          <w:szCs w:val="28"/>
          <w:u w:color="000000"/>
        </w:rPr>
        <w:t>выполнение элементарных знако</w:t>
      </w:r>
      <w:r w:rsidR="004F015E">
        <w:rPr>
          <w:rFonts w:ascii="Times New Roman" w:eastAsia="Times New Roman" w:hAnsi="Times New Roman"/>
          <w:sz w:val="28"/>
          <w:szCs w:val="28"/>
          <w:u w:color="000000"/>
        </w:rPr>
        <w:t>мых правил техники безопасности.</w:t>
      </w:r>
    </w:p>
    <w:p w:rsidR="00CA7DE5" w:rsidRDefault="00CA7DE5" w:rsidP="00DD2C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</w:p>
    <w:p w:rsidR="001F7A81" w:rsidRPr="001F7A81" w:rsidRDefault="001F7A81" w:rsidP="00DD2C1E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Требования к оснащению учебного процесса на уроках </w:t>
      </w:r>
      <w:r w:rsidRPr="001F7A81">
        <w:rPr>
          <w:rFonts w:ascii="Times New Roman" w:eastAsia="Times New Roman" w:hAnsi="Times New Roman"/>
          <w:sz w:val="28"/>
          <w:szCs w:val="28"/>
          <w:u w:val="single" w:color="000000"/>
        </w:rPr>
        <w:t xml:space="preserve">СБО </w:t>
      </w:r>
      <w:r w:rsidRPr="001F7A81">
        <w:rPr>
          <w:rFonts w:ascii="Times New Roman" w:eastAsia="Times New Roman" w:hAnsi="Times New Roman"/>
          <w:sz w:val="28"/>
          <w:szCs w:val="28"/>
          <w:u w:color="000000"/>
        </w:rPr>
        <w:t>разрабатываются с уч</w:t>
      </w:r>
      <w:r w:rsidR="00DD2C1E">
        <w:rPr>
          <w:rFonts w:ascii="Times New Roman" w:eastAsia="Times New Roman" w:hAnsi="Times New Roman"/>
          <w:sz w:val="28"/>
          <w:szCs w:val="28"/>
          <w:u w:color="000000"/>
        </w:rPr>
        <w:t>ё</w:t>
      </w: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том реальных </w:t>
      </w:r>
      <w:r w:rsidR="006E0EF2">
        <w:rPr>
          <w:rFonts w:ascii="Times New Roman" w:eastAsia="Times New Roman" w:hAnsi="Times New Roman"/>
          <w:sz w:val="28"/>
          <w:szCs w:val="28"/>
          <w:u w:color="000000"/>
        </w:rPr>
        <w:t>возможностей образовательной организации</w:t>
      </w: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 и современных представлени</w:t>
      </w:r>
      <w:r w:rsidR="006E0EF2">
        <w:rPr>
          <w:rFonts w:ascii="Times New Roman" w:eastAsia="Times New Roman" w:hAnsi="Times New Roman"/>
          <w:sz w:val="28"/>
          <w:szCs w:val="28"/>
          <w:u w:color="000000"/>
        </w:rPr>
        <w:t>й</w:t>
      </w: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 о культуре и безопасности труда школьников.</w:t>
      </w:r>
    </w:p>
    <w:p w:rsidR="001F7A81" w:rsidRPr="001F7A81" w:rsidRDefault="001F7A81" w:rsidP="00DD2C1E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Для работы учащимся необходимы:  индивидуальное рабочее место (которое может при необходимости перемещаться – трансформироваться в часть площадки для групповой работы); простейшие инструменты и приспособления для  воспроизведения домашних бытовых операций: приготовления пищи, стирки, глажения, уборки помещения и др; материалы для изготовления изделий, предусмотренные программным содержанием: бумага (писчая, альбомная, цветная и для аппликаций и оригами, копированная), картон (обычный, гофрированный, цветной), ткань, текстильные материалы (нитки, пряжа и пр.), пластилин (или глина, пластика, соленое тесто), фольга, калька, природные и утилизированные материалы, наборы «Конструктор»; специально отведенные помещения для овладения навыками работы в быту для  формирования навыков хозяйственной деятельности  в современных домашних условиях.</w:t>
      </w:r>
    </w:p>
    <w:p w:rsidR="00DD2C1E" w:rsidRDefault="00DD2C1E" w:rsidP="001F7A81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7A81" w:rsidRPr="00DD2C1E" w:rsidRDefault="00DD2C1E" w:rsidP="001F7A81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одержание </w:t>
      </w:r>
      <w:r w:rsidR="006914AC">
        <w:rPr>
          <w:rFonts w:ascii="Times New Roman" w:hAnsi="Times New Roman"/>
          <w:b/>
          <w:color w:val="000000"/>
          <w:sz w:val="28"/>
          <w:szCs w:val="28"/>
        </w:rPr>
        <w:t xml:space="preserve">обучения </w:t>
      </w:r>
      <w:r w:rsidR="00793E6F">
        <w:rPr>
          <w:rFonts w:ascii="Times New Roman" w:hAnsi="Times New Roman"/>
          <w:b/>
          <w:color w:val="000000"/>
          <w:sz w:val="28"/>
          <w:szCs w:val="28"/>
        </w:rPr>
        <w:t>курса</w:t>
      </w:r>
    </w:p>
    <w:p w:rsidR="001F7A81" w:rsidRPr="00DD2C1E" w:rsidRDefault="001F7A81" w:rsidP="001F7A8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D2C1E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="00DD2C1E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</w:p>
    <w:p w:rsidR="001F7A81" w:rsidRDefault="00DD2C1E" w:rsidP="00DD2C1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D2C1E">
        <w:rPr>
          <w:rFonts w:ascii="Times New Roman" w:hAnsi="Times New Roman"/>
          <w:b/>
          <w:bCs/>
          <w:iCs/>
          <w:sz w:val="28"/>
          <w:szCs w:val="28"/>
        </w:rPr>
        <w:t>Познавательная культура</w:t>
      </w:r>
    </w:p>
    <w:p w:rsidR="00DD2C1E" w:rsidRPr="00DD2C1E" w:rsidRDefault="00DD2C1E" w:rsidP="00DD2C1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F7A81" w:rsidRPr="00DD2C1E" w:rsidRDefault="00DD2C1E" w:rsidP="00DD2C1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1F7A81" w:rsidRPr="00DD2C1E">
        <w:rPr>
          <w:rFonts w:ascii="Times New Roman" w:hAnsi="Times New Roman"/>
          <w:b/>
          <w:bCs/>
          <w:i/>
          <w:iCs/>
          <w:sz w:val="28"/>
          <w:szCs w:val="28"/>
        </w:rPr>
        <w:t>Познай себя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 w:rsidR="001F7A81"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Темы: 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>Имя, фамилия, возраст. Моя семья: члены семьи, их имена. Моя родословная. Мои друзья. Основы взаимоотношений в семь</w:t>
      </w:r>
      <w:r>
        <w:rPr>
          <w:rFonts w:ascii="Times New Roman" w:hAnsi="Times New Roman"/>
          <w:sz w:val="28"/>
          <w:szCs w:val="28"/>
          <w:u w:color="000000"/>
        </w:rPr>
        <w:t>е. Мои любимые занятия (книги). В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>оспитание уважения к добрым традициям (семейным, школьным)</w:t>
      </w:r>
      <w:r>
        <w:rPr>
          <w:rFonts w:ascii="Times New Roman" w:hAnsi="Times New Roman"/>
          <w:sz w:val="28"/>
          <w:szCs w:val="28"/>
          <w:u w:color="000000"/>
        </w:rPr>
        <w:t>.</w:t>
      </w:r>
    </w:p>
    <w:p w:rsidR="00DD2C1E" w:rsidRDefault="001F7A81" w:rsidP="00DD2C1E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sz w:val="28"/>
          <w:szCs w:val="28"/>
          <w:u w:color="000000"/>
        </w:rPr>
        <w:t>Цель: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воспитание, развитие самосознания</w:t>
      </w:r>
      <w:r w:rsidR="00DD2C1E">
        <w:rPr>
          <w:rFonts w:ascii="Times New Roman" w:hAnsi="Times New Roman"/>
          <w:sz w:val="28"/>
          <w:szCs w:val="28"/>
          <w:u w:color="000000"/>
        </w:rPr>
        <w:t>.</w:t>
      </w:r>
    </w:p>
    <w:p w:rsidR="001F7A81" w:rsidRPr="001F7A81" w:rsidRDefault="001F7A81" w:rsidP="00DD2C1E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</w:p>
    <w:p w:rsidR="00DD2C1E" w:rsidRDefault="001F7A81" w:rsidP="00DD2C1E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Помощь родителям в сем</w:t>
      </w:r>
      <w:r w:rsidR="00DD2C1E">
        <w:rPr>
          <w:rFonts w:ascii="Times New Roman" w:hAnsi="Times New Roman"/>
          <w:sz w:val="28"/>
          <w:szCs w:val="28"/>
          <w:u w:color="000000"/>
        </w:rPr>
        <w:t>ье. Помощь младшим школьникам (</w:t>
      </w:r>
      <w:r w:rsidRPr="001F7A81">
        <w:rPr>
          <w:rFonts w:ascii="Times New Roman" w:hAnsi="Times New Roman"/>
          <w:sz w:val="28"/>
          <w:szCs w:val="28"/>
          <w:u w:color="000000"/>
        </w:rPr>
        <w:t>при подъёме, на прогулке, при подготовке ко сну)</w:t>
      </w:r>
      <w:r w:rsidR="00DD2C1E">
        <w:rPr>
          <w:rFonts w:ascii="Times New Roman" w:hAnsi="Times New Roman"/>
          <w:sz w:val="28"/>
          <w:szCs w:val="28"/>
          <w:u w:color="000000"/>
        </w:rPr>
        <w:t>.</w:t>
      </w: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 xml:space="preserve"> </w:t>
      </w:r>
    </w:p>
    <w:p w:rsidR="001F7A81" w:rsidRPr="00DD2C1E" w:rsidRDefault="001F7A81" w:rsidP="00DD2C1E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  <w:r w:rsidRPr="001F7A81">
        <w:rPr>
          <w:rFonts w:ascii="Times New Roman" w:hAnsi="Times New Roman"/>
          <w:b/>
          <w:sz w:val="28"/>
          <w:szCs w:val="28"/>
          <w:u w:color="000000"/>
        </w:rPr>
        <w:t xml:space="preserve"> </w:t>
      </w:r>
    </w:p>
    <w:p w:rsidR="001F7A81" w:rsidRPr="001F7A81" w:rsidRDefault="001F7A81" w:rsidP="00DD2C1E">
      <w:pPr>
        <w:spacing w:after="0" w:line="240" w:lineRule="auto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Практическая деятельность.</w:t>
      </w:r>
    </w:p>
    <w:p w:rsidR="001F7A81" w:rsidRPr="001F7A81" w:rsidRDefault="001F7A81" w:rsidP="00DD2C1E">
      <w:pPr>
        <w:spacing w:after="0" w:line="240" w:lineRule="auto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Творческие и деловые игры. </w:t>
      </w:r>
    </w:p>
    <w:p w:rsidR="001F7A81" w:rsidRPr="001F7A81" w:rsidRDefault="001F7A81" w:rsidP="00DD2C1E">
      <w:pPr>
        <w:spacing w:after="0" w:line="240" w:lineRule="auto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Рисунки на темы: «Это я», «Моя семья», «Я помогаю маме»</w:t>
      </w:r>
    </w:p>
    <w:p w:rsidR="00DD2C1E" w:rsidRDefault="001F7A81" w:rsidP="00DD2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ab/>
      </w:r>
    </w:p>
    <w:p w:rsidR="001F7A81" w:rsidRPr="00DD2C1E" w:rsidRDefault="00DD2C1E" w:rsidP="00DD2C1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D2C1E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1F7A81" w:rsidRPr="00DD2C1E">
        <w:rPr>
          <w:rFonts w:ascii="Times New Roman" w:hAnsi="Times New Roman"/>
          <w:b/>
          <w:bCs/>
          <w:i/>
          <w:iCs/>
          <w:sz w:val="28"/>
          <w:szCs w:val="28"/>
        </w:rPr>
        <w:t>Воспитание здорового образа жизн</w:t>
      </w:r>
      <w:r w:rsidRPr="00DD2C1E">
        <w:rPr>
          <w:rFonts w:ascii="Times New Roman" w:hAnsi="Times New Roman"/>
          <w:b/>
          <w:bCs/>
          <w:i/>
          <w:iCs/>
          <w:sz w:val="28"/>
          <w:szCs w:val="28"/>
        </w:rPr>
        <w:t>и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F7A81"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Темы: 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>Режим дня и его роль в сохранении здоровья. Личная гигиена. Прогулка. Физзарядка.</w:t>
      </w:r>
    </w:p>
    <w:p w:rsidR="001F7A81" w:rsidRPr="001F7A81" w:rsidRDefault="001F7A81" w:rsidP="00DD2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 xml:space="preserve">Цель: </w:t>
      </w:r>
      <w:r w:rsidRPr="001F7A81">
        <w:rPr>
          <w:rFonts w:ascii="Times New Roman" w:hAnsi="Times New Roman"/>
          <w:sz w:val="28"/>
          <w:szCs w:val="28"/>
          <w:u w:color="000000"/>
        </w:rPr>
        <w:t>развитие представлений о роли режима дня для сохранения здоровья; знание и выполнение правил личной гигиены; выполнение утренней физзарядки, развитие двигательной активности</w:t>
      </w:r>
    </w:p>
    <w:p w:rsidR="001F7A81" w:rsidRPr="001F7A81" w:rsidRDefault="001F7A81" w:rsidP="00DD2C1E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</w:p>
    <w:p w:rsidR="001F7A81" w:rsidRPr="001F7A81" w:rsidRDefault="001F7A81" w:rsidP="00DD2C1E">
      <w:pPr>
        <w:spacing w:after="0" w:line="240" w:lineRule="auto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Выполнение режима дня. </w:t>
      </w:r>
    </w:p>
    <w:p w:rsidR="001F7A81" w:rsidRPr="001F7A81" w:rsidRDefault="001F7A81" w:rsidP="00DD2C1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Выполнение правил личной гигиены.</w:t>
      </w:r>
    </w:p>
    <w:p w:rsidR="001F7A81" w:rsidRPr="001F7A81" w:rsidRDefault="001F7A81" w:rsidP="00DD2C1E">
      <w:pPr>
        <w:tabs>
          <w:tab w:val="left" w:pos="1245"/>
        </w:tabs>
        <w:spacing w:after="0" w:line="240" w:lineRule="auto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</w:p>
    <w:p w:rsidR="001F7A81" w:rsidRPr="001F7A81" w:rsidRDefault="001F7A81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Просмотр видеофильма «Режим дня». </w:t>
      </w:r>
    </w:p>
    <w:p w:rsidR="001F7A81" w:rsidRPr="001F7A81" w:rsidRDefault="001F7A81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Изготовление пленки (рисунки) для самодельного мультфильма на тему «Мой режим дня (в школе, дома)», работа с ИКТ. </w:t>
      </w:r>
    </w:p>
    <w:p w:rsidR="001F7A81" w:rsidRPr="001F7A81" w:rsidRDefault="001F7A81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Рисунки на темы: «Прогулка», «Режим дня». </w:t>
      </w:r>
    </w:p>
    <w:p w:rsidR="001F7A81" w:rsidRPr="001F7A81" w:rsidRDefault="001F7A81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Практическая деятельность в умывальне, душевой (ванне, бане). </w:t>
      </w:r>
    </w:p>
    <w:p w:rsidR="001F7A81" w:rsidRPr="001F7A81" w:rsidRDefault="001F7A81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Подвижные и спортивные игры.</w:t>
      </w:r>
    </w:p>
    <w:p w:rsidR="00A22E8B" w:rsidRDefault="00A22E8B" w:rsidP="00A22E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F7A81" w:rsidRPr="00A22E8B" w:rsidRDefault="00A22E8B" w:rsidP="00A22E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 w:color="000000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1F7A81" w:rsidRPr="00A22E8B">
        <w:rPr>
          <w:rFonts w:ascii="Times New Roman" w:hAnsi="Times New Roman"/>
          <w:b/>
          <w:bCs/>
          <w:i/>
          <w:iCs/>
          <w:sz w:val="28"/>
          <w:szCs w:val="28"/>
        </w:rPr>
        <w:t>Я и обществ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 w:rsidR="001F7A81" w:rsidRPr="00A22E8B">
        <w:rPr>
          <w:rFonts w:ascii="Times New Roman" w:hAnsi="Times New Roman"/>
          <w:i/>
          <w:iCs/>
          <w:sz w:val="28"/>
          <w:szCs w:val="28"/>
          <w:u w:color="000000"/>
        </w:rPr>
        <w:t>Темы:</w:t>
      </w:r>
      <w:r w:rsidR="001F7A81"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>Я, семья, соседи. Я, класс, школа. Основы взаимоотношений в коллективе. Культура взаимоотношений. Культура жилища. Культура поведения в транспорте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 xml:space="preserve">Средства связи. 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>Медицинская помощь.</w:t>
      </w:r>
    </w:p>
    <w:p w:rsidR="001F7A81" w:rsidRDefault="001F7A81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A22E8B">
        <w:rPr>
          <w:rFonts w:ascii="Times New Roman" w:hAnsi="Times New Roman"/>
          <w:b/>
          <w:i/>
          <w:sz w:val="28"/>
          <w:szCs w:val="28"/>
          <w:u w:color="000000"/>
        </w:rPr>
        <w:t>Цель: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знание и понимание своего места и роли в семье; осознание своего положения в классе; знание и умение правильно вести себя в транспорте, в медицинских организациях и других общественных местах; развитие коммуникабельности, у</w:t>
      </w:r>
      <w:r w:rsidR="00A22E8B">
        <w:rPr>
          <w:rFonts w:ascii="Times New Roman" w:hAnsi="Times New Roman"/>
          <w:sz w:val="28"/>
          <w:szCs w:val="28"/>
          <w:u w:color="000000"/>
        </w:rPr>
        <w:t>потреблять в речи вежливые слов</w:t>
      </w:r>
      <w:r w:rsidRPr="001F7A81">
        <w:rPr>
          <w:rFonts w:ascii="Times New Roman" w:hAnsi="Times New Roman"/>
          <w:sz w:val="28"/>
          <w:szCs w:val="28"/>
          <w:u w:color="000000"/>
        </w:rPr>
        <w:t>а.</w:t>
      </w:r>
    </w:p>
    <w:p w:rsidR="004319A2" w:rsidRPr="001F7A81" w:rsidRDefault="004319A2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</w:p>
    <w:p w:rsidR="00A22E8B" w:rsidRDefault="001F7A81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lastRenderedPageBreak/>
        <w:t>Адаптационные тренинги:</w:t>
      </w:r>
      <w:r w:rsidR="00A22E8B">
        <w:rPr>
          <w:rFonts w:ascii="Times New Roman" w:hAnsi="Times New Roman"/>
          <w:b/>
          <w:i/>
          <w:iCs/>
          <w:sz w:val="28"/>
          <w:szCs w:val="28"/>
          <w:u w:color="000000"/>
        </w:rPr>
        <w:t xml:space="preserve"> </w:t>
      </w:r>
    </w:p>
    <w:p w:rsidR="00A22E8B" w:rsidRDefault="001F7A81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Упражнение в правильном поведении дома, в школе-и</w:t>
      </w:r>
      <w:r w:rsidR="00A22E8B">
        <w:rPr>
          <w:rFonts w:ascii="Times New Roman" w:hAnsi="Times New Roman"/>
          <w:sz w:val="28"/>
          <w:szCs w:val="28"/>
          <w:u w:color="000000"/>
        </w:rPr>
        <w:t>нтернате, в общественных местах.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</w:t>
      </w:r>
    </w:p>
    <w:p w:rsidR="00A22E8B" w:rsidRDefault="00A22E8B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У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>пражнения в пользовании современными средствами связи, мобильным телефоном,</w:t>
      </w:r>
      <w:r>
        <w:rPr>
          <w:rFonts w:ascii="Times New Roman" w:hAnsi="Times New Roman"/>
          <w:sz w:val="28"/>
          <w:szCs w:val="28"/>
          <w:u w:color="000000"/>
        </w:rPr>
        <w:t xml:space="preserve"> в общении с сотрудниками почты.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 xml:space="preserve"> </w:t>
      </w:r>
    </w:p>
    <w:p w:rsidR="001F7A81" w:rsidRPr="001F7A81" w:rsidRDefault="00A22E8B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У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>пражнения в поведении в медицинских учреждениях.</w:t>
      </w:r>
    </w:p>
    <w:p w:rsidR="001F7A81" w:rsidRPr="001F7A81" w:rsidRDefault="001F7A81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</w:p>
    <w:p w:rsidR="001F7A81" w:rsidRPr="001F7A81" w:rsidRDefault="001F7A81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Практика общения в семье</w:t>
      </w:r>
      <w:r w:rsidR="00A22E8B">
        <w:rPr>
          <w:rFonts w:ascii="Times New Roman" w:hAnsi="Times New Roman"/>
          <w:sz w:val="28"/>
          <w:szCs w:val="28"/>
          <w:u w:color="000000"/>
        </w:rPr>
        <w:t xml:space="preserve"> (в классе, школе) на основании 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доброжелательности, взаимопомощи. </w:t>
      </w:r>
    </w:p>
    <w:p w:rsidR="001F7A81" w:rsidRPr="001F7A81" w:rsidRDefault="001F7A81" w:rsidP="00A22E8B">
      <w:pPr>
        <w:tabs>
          <w:tab w:val="left" w:pos="1245"/>
        </w:tabs>
        <w:spacing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Творческие игры на темы: «Моя семья», «Такси», «У врача» «В библиотеке», «В аэропорту (на вокзале, в поезде, в самолете)»», «В кафе» и др. </w:t>
      </w:r>
    </w:p>
    <w:p w:rsidR="00A22E8B" w:rsidRDefault="00A22E8B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ворческий диалог. </w:t>
      </w:r>
    </w:p>
    <w:p w:rsidR="001F7A81" w:rsidRPr="001F7A81" w:rsidRDefault="001F7A81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Экскурсии на почту, телеграф, в медицинские учреждения (например, травмпункт, больница). </w:t>
      </w:r>
    </w:p>
    <w:p w:rsidR="001F7A81" w:rsidRPr="001F7A81" w:rsidRDefault="001F7A81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Рисунки проекты на темы: «Я помогаю маме (папе)»</w:t>
      </w:r>
    </w:p>
    <w:p w:rsidR="00A22E8B" w:rsidRDefault="00A22E8B" w:rsidP="00A22E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19A2" w:rsidRDefault="004319A2" w:rsidP="00A22E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7A81" w:rsidRDefault="001F7A81" w:rsidP="00A22E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2E8B">
        <w:rPr>
          <w:rFonts w:ascii="Times New Roman" w:hAnsi="Times New Roman"/>
          <w:b/>
          <w:bCs/>
          <w:sz w:val="28"/>
          <w:szCs w:val="28"/>
        </w:rPr>
        <w:t>Нравственная культура</w:t>
      </w:r>
    </w:p>
    <w:p w:rsidR="00A22E8B" w:rsidRPr="00A22E8B" w:rsidRDefault="00A22E8B" w:rsidP="00A22E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7A81" w:rsidRPr="001F7A81" w:rsidRDefault="001F7A81" w:rsidP="00A22E8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A22E8B">
        <w:rPr>
          <w:rFonts w:ascii="Times New Roman" w:hAnsi="Times New Roman"/>
          <w:b/>
          <w:i/>
          <w:iCs/>
          <w:sz w:val="28"/>
          <w:szCs w:val="28"/>
          <w:u w:color="000000"/>
        </w:rPr>
        <w:t>Темы:</w:t>
      </w: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sz w:val="28"/>
          <w:szCs w:val="28"/>
          <w:u w:color="000000"/>
        </w:rPr>
        <w:t>Правила поведения в школе, дома.  Общение с малышами и старшими. Прием гостей и поход в гости. Поздравительные открытки. Народные игры (2-3 игры). Правила поведения в классе, школе, семье, в общественных местах.</w:t>
      </w:r>
    </w:p>
    <w:p w:rsidR="001F7A81" w:rsidRPr="001F7A81" w:rsidRDefault="001F7A81" w:rsidP="00A22E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 w:color="000000"/>
        </w:rPr>
      </w:pPr>
      <w:r w:rsidRPr="00A22E8B">
        <w:rPr>
          <w:rFonts w:ascii="Times New Roman" w:hAnsi="Times New Roman"/>
          <w:b/>
          <w:i/>
          <w:iCs/>
          <w:sz w:val="28"/>
          <w:szCs w:val="28"/>
          <w:u w:color="000000"/>
        </w:rPr>
        <w:t>Цель:</w:t>
      </w: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sz w:val="28"/>
          <w:szCs w:val="28"/>
          <w:u w:color="000000"/>
        </w:rPr>
        <w:t>упражнение в правильном поведении в семье, школе; воспитание культуры общения со сверстниками и со взрослыми, в том числе культуры речевого поведения; воспитание гордости за своих родителей, семью, учителя, класс, школу; воспитание любви и уваж</w:t>
      </w:r>
      <w:r w:rsidR="00A22E8B">
        <w:rPr>
          <w:rFonts w:ascii="Times New Roman" w:hAnsi="Times New Roman"/>
          <w:sz w:val="28"/>
          <w:szCs w:val="28"/>
          <w:u w:color="000000"/>
        </w:rPr>
        <w:t>ения к родным, близким, друзьям.</w:t>
      </w:r>
    </w:p>
    <w:p w:rsidR="001F7A81" w:rsidRPr="001F7A81" w:rsidRDefault="001F7A81" w:rsidP="00A22E8B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</w:p>
    <w:p w:rsidR="001F7A81" w:rsidRPr="001F7A81" w:rsidRDefault="001F7A81" w:rsidP="00A22E8B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Упражнение в правильном поведении дома. </w:t>
      </w:r>
    </w:p>
    <w:p w:rsidR="001F7A81" w:rsidRPr="001F7A81" w:rsidRDefault="001F7A81" w:rsidP="00A22E8B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Упражнение в обращении к окружающим с вежливыми и добрыми словами. Разучивание народных игр.</w:t>
      </w:r>
    </w:p>
    <w:p w:rsidR="00A22E8B" w:rsidRDefault="001F7A81" w:rsidP="00A22E8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</w:p>
    <w:p w:rsidR="001F7A81" w:rsidRPr="001F7A81" w:rsidRDefault="001F7A81" w:rsidP="00A22E8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Практическая деятельность, предусматривающая общение в семье, школе на основе доброжелательности, вежливости. </w:t>
      </w:r>
    </w:p>
    <w:p w:rsidR="001F7A81" w:rsidRPr="001F7A81" w:rsidRDefault="001F7A81" w:rsidP="00A22E8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Творческие игры. </w:t>
      </w:r>
    </w:p>
    <w:p w:rsidR="001F7A81" w:rsidRPr="001F7A81" w:rsidRDefault="001F7A81" w:rsidP="00A22E8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Творческий диалог на заданную тему. </w:t>
      </w:r>
    </w:p>
    <w:p w:rsidR="001F7A81" w:rsidRPr="001F7A81" w:rsidRDefault="001F7A81" w:rsidP="00A22E8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Подвижные игры. </w:t>
      </w:r>
    </w:p>
    <w:p w:rsidR="001F7A81" w:rsidRPr="001F7A81" w:rsidRDefault="001F7A81" w:rsidP="00A22E8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Экскурсия в краеведческий музей.</w:t>
      </w:r>
    </w:p>
    <w:p w:rsidR="001F7A81" w:rsidRDefault="001F7A81" w:rsidP="00A22E8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Рисунки на тему «Воспитанный(-ая) (невоспитанный) мальчик (девочка) (в автобусе и др.)».</w:t>
      </w:r>
    </w:p>
    <w:p w:rsidR="00A22E8B" w:rsidRDefault="00A22E8B" w:rsidP="00A22E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</w:p>
    <w:p w:rsidR="001F7A81" w:rsidRDefault="001F7A81" w:rsidP="00A22E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2E8B">
        <w:rPr>
          <w:rFonts w:ascii="Times New Roman" w:hAnsi="Times New Roman"/>
          <w:b/>
          <w:bCs/>
          <w:sz w:val="28"/>
          <w:szCs w:val="28"/>
        </w:rPr>
        <w:lastRenderedPageBreak/>
        <w:t>Трудовая культура</w:t>
      </w:r>
    </w:p>
    <w:p w:rsidR="00A22E8B" w:rsidRPr="00A22E8B" w:rsidRDefault="00A22E8B" w:rsidP="00A22E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7A81" w:rsidRPr="001F7A81" w:rsidRDefault="001F7A81" w:rsidP="00A22E8B">
      <w:pPr>
        <w:tabs>
          <w:tab w:val="left" w:pos="177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Темы:</w:t>
      </w: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sz w:val="28"/>
          <w:szCs w:val="28"/>
          <w:u w:color="000000"/>
        </w:rPr>
        <w:t>Самообслуживание. Хозинвентарь. Инструменты и их применение. Правила техники безопасности. Приготовление пищи. Гигиена приготовления пищи. Столовая посуда, ее назначение. Санитарно-гигиенические требования к столовой посуде. Сервировка стола к завтраку, ужину. Правила хранения школьного имущества. Правила ухода за одеждой и обувью.</w:t>
      </w:r>
    </w:p>
    <w:p w:rsidR="001F7A81" w:rsidRPr="001F7A81" w:rsidRDefault="001F7A81" w:rsidP="00A22E8B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Цель:</w:t>
      </w:r>
      <w:r w:rsidR="00A22E8B">
        <w:rPr>
          <w:rFonts w:ascii="Times New Roman" w:hAnsi="Times New Roman"/>
          <w:b/>
          <w:i/>
          <w:iCs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sz w:val="28"/>
          <w:szCs w:val="28"/>
          <w:u w:color="000000"/>
        </w:rPr>
        <w:t>привитие навыков самообслуживания; формирование навыков дежурства в классе, спальне, столовой; развитие элементарных умений приготовления пищи (умение заварить чай, сварить яйцо всмятку и др.), культурного поведения за столом; воспитание бережного отношения к школьному имуществу</w:t>
      </w:r>
      <w:r w:rsidR="00A22E8B">
        <w:rPr>
          <w:rFonts w:ascii="Times New Roman" w:hAnsi="Times New Roman"/>
          <w:sz w:val="28"/>
          <w:szCs w:val="28"/>
          <w:u w:color="000000"/>
        </w:rPr>
        <w:t>.</w:t>
      </w:r>
    </w:p>
    <w:p w:rsidR="001F7A81" w:rsidRPr="001F7A81" w:rsidRDefault="001F7A81" w:rsidP="00A22E8B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</w:p>
    <w:p w:rsidR="001F7A81" w:rsidRPr="001F7A81" w:rsidRDefault="001F7A81" w:rsidP="00A22E8B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Упражнения по сервировке стола к завтраку, ужину. </w:t>
      </w:r>
    </w:p>
    <w:p w:rsidR="001F7A81" w:rsidRPr="001F7A81" w:rsidRDefault="001F7A81" w:rsidP="00A22E8B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Упражнения в приготовлении завтрака из яиц, чая.</w:t>
      </w:r>
    </w:p>
    <w:p w:rsidR="001F7A81" w:rsidRPr="001F7A81" w:rsidRDefault="001F7A81" w:rsidP="00A22E8B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Упражнение в подготовке костюма и обуви к школе.</w:t>
      </w:r>
    </w:p>
    <w:p w:rsidR="001F7A81" w:rsidRPr="001F7A81" w:rsidRDefault="001F7A81" w:rsidP="00A22E8B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</w:p>
    <w:p w:rsidR="001F7A81" w:rsidRPr="001F7A81" w:rsidRDefault="001F7A81" w:rsidP="00A22E8B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Дежурство в классе (столовой, спальне).</w:t>
      </w:r>
    </w:p>
    <w:p w:rsidR="001F7A81" w:rsidRPr="001F7A81" w:rsidRDefault="001F7A81" w:rsidP="00A22E8B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Индивидуальные трудовые дела в семье. </w:t>
      </w:r>
    </w:p>
    <w:p w:rsidR="001F7A81" w:rsidRPr="001F7A81" w:rsidRDefault="001F7A81" w:rsidP="00A22E8B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Сюжетно-ролевые игры. </w:t>
      </w:r>
    </w:p>
    <w:p w:rsidR="001F7A81" w:rsidRPr="001F7A81" w:rsidRDefault="001F7A81" w:rsidP="00A22E8B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Деловые игры, направленные на активизацию речевого общения воспитанников.</w:t>
      </w:r>
    </w:p>
    <w:p w:rsidR="001F7A81" w:rsidRPr="001F7A81" w:rsidRDefault="001F7A81" w:rsidP="00A22E8B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Сервировка стола. </w:t>
      </w:r>
    </w:p>
    <w:p w:rsidR="001F7A81" w:rsidRPr="001F7A81" w:rsidRDefault="001F7A81" w:rsidP="00A22E8B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Практические работы: приготовление легкого завтрака с соблюдением гигиенических требований.</w:t>
      </w:r>
    </w:p>
    <w:p w:rsidR="001F7A81" w:rsidRPr="001F7A81" w:rsidRDefault="001F7A81" w:rsidP="00A22E8B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Систематический уход за одеждой и обувью. </w:t>
      </w:r>
    </w:p>
    <w:p w:rsidR="001F7A81" w:rsidRDefault="001F7A81" w:rsidP="00A22E8B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Рисунки на темы: «Трудолюбивый(-ая) мальчик (девочка) дома», «Ленивый(-ая) мальчик (девочка) дома»</w:t>
      </w:r>
    </w:p>
    <w:p w:rsidR="00A22E8B" w:rsidRPr="001F7A81" w:rsidRDefault="00A22E8B" w:rsidP="00A22E8B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</w:p>
    <w:p w:rsidR="001F7A81" w:rsidRDefault="001F7A81" w:rsidP="00A22E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2E8B">
        <w:rPr>
          <w:rFonts w:ascii="Times New Roman" w:hAnsi="Times New Roman"/>
          <w:b/>
          <w:bCs/>
          <w:sz w:val="28"/>
          <w:szCs w:val="28"/>
        </w:rPr>
        <w:t>Профессиональная ориентация</w:t>
      </w:r>
    </w:p>
    <w:p w:rsidR="00A22E8B" w:rsidRPr="00A22E8B" w:rsidRDefault="00A22E8B" w:rsidP="00A22E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7A81" w:rsidRPr="001F7A81" w:rsidRDefault="001F7A81" w:rsidP="00A22E8B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Темы:</w:t>
      </w: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sz w:val="28"/>
          <w:szCs w:val="28"/>
          <w:u w:color="000000"/>
        </w:rPr>
        <w:t>Профессии родителей; профессии сотрудников школы; профессии выпускников школы; профессии, с которыми дети знакомятся в годы обучения в школе-интернате. Культура делового общения.</w:t>
      </w:r>
    </w:p>
    <w:p w:rsidR="001F7A81" w:rsidRPr="001F7A81" w:rsidRDefault="001F7A81" w:rsidP="00A22E8B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Цель: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познакомить учащихся с различными профессиями, показать необходимость и важность каждой профессии; воспитание уважения к людям труда и отрицательного отношения к лени.</w:t>
      </w:r>
    </w:p>
    <w:p w:rsidR="00A22E8B" w:rsidRDefault="001F7A81" w:rsidP="00A22E8B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 </w:t>
      </w:r>
    </w:p>
    <w:p w:rsidR="001F7A81" w:rsidRPr="001F7A81" w:rsidRDefault="001F7A81" w:rsidP="00A22E8B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Упражнение в обобщении знаний о профессиях, полученных в процессе экскурсий и бесед.</w:t>
      </w:r>
    </w:p>
    <w:p w:rsidR="001F7A81" w:rsidRPr="001F7A81" w:rsidRDefault="001F7A81" w:rsidP="00A22E8B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</w:p>
    <w:p w:rsidR="001F7A81" w:rsidRPr="001F7A81" w:rsidRDefault="001F7A81" w:rsidP="00A22E8B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Экскурсии на предприятия. </w:t>
      </w:r>
    </w:p>
    <w:p w:rsidR="001F7A81" w:rsidRPr="001F7A81" w:rsidRDefault="001F7A81" w:rsidP="00A22E8B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lastRenderedPageBreak/>
        <w:t xml:space="preserve">Встречи с родителями, сотрудниками и выпускниками школы. </w:t>
      </w:r>
    </w:p>
    <w:p w:rsidR="001F7A81" w:rsidRPr="001F7A81" w:rsidRDefault="001F7A81" w:rsidP="00A22E8B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Деловые игры, направленные на активизацию и культуру общения. Занимательные игры (загадки, кроссворды, ребусы). </w:t>
      </w:r>
    </w:p>
    <w:p w:rsidR="00A22E8B" w:rsidRPr="00A22E8B" w:rsidRDefault="001F7A81" w:rsidP="00A22E8B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Коллективное составление альбома «Профессии наших </w:t>
      </w:r>
      <w:r w:rsidR="00A22E8B">
        <w:rPr>
          <w:rFonts w:ascii="Times New Roman" w:hAnsi="Times New Roman"/>
          <w:sz w:val="28"/>
          <w:szCs w:val="28"/>
          <w:u w:color="000000"/>
        </w:rPr>
        <w:t>родителей».</w:t>
      </w:r>
    </w:p>
    <w:p w:rsidR="00A22E8B" w:rsidRDefault="00A22E8B" w:rsidP="00A22E8B">
      <w:pPr>
        <w:tabs>
          <w:tab w:val="left" w:pos="244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A81" w:rsidRPr="00A22E8B" w:rsidRDefault="00A22E8B" w:rsidP="00A22E8B">
      <w:pPr>
        <w:tabs>
          <w:tab w:val="left" w:pos="244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ая культура</w:t>
      </w:r>
    </w:p>
    <w:p w:rsidR="00A22E8B" w:rsidRDefault="001F7A81" w:rsidP="00A22E8B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Темы:</w:t>
      </w: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Правила поведения в классе, семье (при встрече, прощании). Важная роль личной инициативы в игре, в труде и отдыхе. </w:t>
      </w:r>
      <w:r w:rsidR="00A22E8B">
        <w:rPr>
          <w:rFonts w:ascii="Times New Roman" w:hAnsi="Times New Roman"/>
          <w:sz w:val="28"/>
          <w:szCs w:val="28"/>
          <w:u w:color="000000"/>
        </w:rPr>
        <w:t>Организация игр, труда, отдыха.</w:t>
      </w:r>
    </w:p>
    <w:p w:rsidR="001F7A81" w:rsidRPr="00A22E8B" w:rsidRDefault="001F7A81" w:rsidP="00A22E8B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</w:p>
    <w:p w:rsidR="001F7A81" w:rsidRPr="001F7A81" w:rsidRDefault="001F7A81" w:rsidP="00A22E8B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Упражнение в правильном поведении при встрече и прощании. Употребление детьми в самостоятельной речи «вежливых» слов. </w:t>
      </w:r>
    </w:p>
    <w:p w:rsidR="001F7A81" w:rsidRPr="001F7A81" w:rsidRDefault="001F7A81" w:rsidP="00A22E8B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Упражнение в самостоятельной организации глухими детьми знакомых игр (выбор ведущего, распределение ролей и др.), общение в процессе игры, подведения е</w:t>
      </w:r>
      <w:r w:rsidR="00A22E8B">
        <w:rPr>
          <w:rFonts w:ascii="Times New Roman" w:hAnsi="Times New Roman"/>
          <w:sz w:val="28"/>
          <w:szCs w:val="28"/>
          <w:u w:color="000000"/>
        </w:rPr>
        <w:t>ё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итогов.</w:t>
      </w:r>
    </w:p>
    <w:p w:rsidR="001F7A81" w:rsidRPr="001F7A81" w:rsidRDefault="001F7A81" w:rsidP="00A22E8B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Упражнение в проявлении детьми инициативы в организации и проведении дежурств в спальне, столовой, классе (первоначально под руководством педагога, затем самостоятельно).</w:t>
      </w:r>
    </w:p>
    <w:p w:rsidR="001F7A81" w:rsidRPr="001F7A81" w:rsidRDefault="001F7A81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</w:p>
    <w:p w:rsidR="001F7A81" w:rsidRPr="001F7A81" w:rsidRDefault="001F7A81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Творческие игры. </w:t>
      </w:r>
    </w:p>
    <w:p w:rsidR="001F7A81" w:rsidRPr="001F7A81" w:rsidRDefault="001F7A81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Встречи со сверстниками (глухими и слышащими) в стенах школы, за е</w:t>
      </w:r>
      <w:r w:rsidR="00A22E8B">
        <w:rPr>
          <w:rFonts w:ascii="Times New Roman" w:hAnsi="Times New Roman"/>
          <w:sz w:val="28"/>
          <w:szCs w:val="28"/>
          <w:u w:color="000000"/>
        </w:rPr>
        <w:t>ё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пределами (в игре, на отдыхе, например, праздничном или тематическом вечере). </w:t>
      </w:r>
    </w:p>
    <w:p w:rsidR="001F7A81" w:rsidRPr="001F7A81" w:rsidRDefault="001F7A81" w:rsidP="00A22E8B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Совместные предметно-трудовые, познавательные игры (загадки, задачи-шутки, аттракционы, комплексные игровые праздники).</w:t>
      </w:r>
    </w:p>
    <w:p w:rsidR="00A22E8B" w:rsidRDefault="00A22E8B" w:rsidP="001F7A81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u w:color="000000"/>
        </w:rPr>
      </w:pPr>
    </w:p>
    <w:p w:rsidR="001F7A81" w:rsidRPr="00A22E8B" w:rsidRDefault="001F7A81" w:rsidP="001F7A8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2E8B">
        <w:rPr>
          <w:rFonts w:ascii="Times New Roman" w:hAnsi="Times New Roman"/>
          <w:color w:val="000000"/>
          <w:sz w:val="28"/>
          <w:szCs w:val="28"/>
        </w:rPr>
        <w:tab/>
      </w:r>
      <w:r w:rsidRPr="00A22E8B">
        <w:rPr>
          <w:rFonts w:ascii="Times New Roman" w:hAnsi="Times New Roman"/>
          <w:b/>
          <w:sz w:val="28"/>
          <w:szCs w:val="28"/>
          <w:lang w:val="en-US"/>
        </w:rPr>
        <w:t>IV</w:t>
      </w:r>
      <w:r w:rsidR="00A22E8B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1F7A81" w:rsidRPr="00A22E8B" w:rsidRDefault="00A22E8B" w:rsidP="00B25C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знавательная культура</w:t>
      </w:r>
    </w:p>
    <w:p w:rsidR="001F7A81" w:rsidRPr="00B25C11" w:rsidRDefault="00B25C11" w:rsidP="00B25C1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A22E8B" w:rsidRPr="00A22E8B">
        <w:rPr>
          <w:rFonts w:ascii="Times New Roman" w:hAnsi="Times New Roman"/>
          <w:b/>
          <w:bCs/>
          <w:i/>
          <w:iCs/>
          <w:sz w:val="28"/>
          <w:szCs w:val="28"/>
        </w:rPr>
        <w:t>Познай себя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 w:rsidR="001F7A81" w:rsidRPr="00B25C11">
        <w:rPr>
          <w:rFonts w:ascii="Times New Roman" w:hAnsi="Times New Roman"/>
          <w:i/>
          <w:sz w:val="28"/>
          <w:szCs w:val="28"/>
          <w:u w:color="000000"/>
        </w:rPr>
        <w:t>Темы: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 xml:space="preserve">  Полные имена родителей и их профессии. Семейные праздники. Мир моих увлечений. Мое и наше. Раздели печаль и радость другого.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B25C11">
        <w:rPr>
          <w:rFonts w:ascii="Times New Roman" w:hAnsi="Times New Roman"/>
          <w:b/>
          <w:i/>
          <w:iCs/>
          <w:sz w:val="28"/>
          <w:szCs w:val="28"/>
          <w:u w:color="000000"/>
        </w:rPr>
        <w:t>Цель</w:t>
      </w:r>
      <w:r w:rsidRPr="00B25C11">
        <w:rPr>
          <w:rFonts w:ascii="Times New Roman" w:hAnsi="Times New Roman"/>
          <w:b/>
          <w:bCs/>
          <w:i/>
          <w:iCs/>
          <w:sz w:val="28"/>
          <w:szCs w:val="28"/>
          <w:u w:color="000000"/>
        </w:rPr>
        <w:t>:</w:t>
      </w:r>
      <w:r w:rsidRPr="001F7A81">
        <w:rPr>
          <w:rFonts w:ascii="Times New Roman" w:hAnsi="Times New Roman"/>
          <w:b/>
          <w:bCs/>
          <w:i/>
          <w:iCs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знакомство с полными именами родителей и др.; воспитание уважения к добрым традициям (семейным, школьным), развитие самосознания, воспитание сострадания к ближнему, готовности </w:t>
      </w:r>
      <w:r w:rsidR="00B25C11" w:rsidRPr="001F7A81">
        <w:rPr>
          <w:rFonts w:ascii="Times New Roman" w:hAnsi="Times New Roman"/>
          <w:sz w:val="28"/>
          <w:szCs w:val="28"/>
          <w:u w:color="000000"/>
        </w:rPr>
        <w:t>прийти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на помощь.</w:t>
      </w:r>
    </w:p>
    <w:p w:rsidR="001F7A81" w:rsidRPr="001F7A81" w:rsidRDefault="001F7A81" w:rsidP="00B25C11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</w:p>
    <w:p w:rsidR="001F7A81" w:rsidRPr="001F7A81" w:rsidRDefault="001F7A81" w:rsidP="00B25C1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Активное участие в подготовке и проведении традиционных праздников. Упражнение в выражении чувства сопереживания, сочувствия, печали и радости, подражание учащихся педагогу в его отношении к победителям в игре, учебе, спорте. Например, педагог говорит: «Выиграл, Миша. Я рада! А вы рады?»</w:t>
      </w:r>
    </w:p>
    <w:p w:rsidR="001F7A81" w:rsidRPr="001F7A81" w:rsidRDefault="001F7A81" w:rsidP="00B25C11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lastRenderedPageBreak/>
        <w:t xml:space="preserve">Традиционные праздники и подготовка к ним. 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Экскурсии. 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Встречи с родителями, друзьями. 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Наглядные иллюстрации поведения. 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Творческие и спортивные игры.</w:t>
      </w:r>
    </w:p>
    <w:p w:rsidR="00B25C11" w:rsidRDefault="00B25C1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</w:p>
    <w:p w:rsidR="001F7A81" w:rsidRPr="00B25C11" w:rsidRDefault="00B25C11" w:rsidP="00B25C1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Pr="00B25C11">
        <w:rPr>
          <w:rFonts w:ascii="Times New Roman" w:hAnsi="Times New Roman"/>
          <w:b/>
          <w:bCs/>
          <w:i/>
          <w:iCs/>
          <w:sz w:val="28"/>
          <w:szCs w:val="28"/>
        </w:rPr>
        <w:t>Воспитание здорового образа жизн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 w:rsidR="001F7A81" w:rsidRPr="00B25C11">
        <w:rPr>
          <w:rFonts w:ascii="Times New Roman" w:hAnsi="Times New Roman"/>
          <w:i/>
          <w:sz w:val="28"/>
          <w:szCs w:val="28"/>
          <w:u w:color="000000"/>
        </w:rPr>
        <w:t>Темы:</w:t>
      </w:r>
      <w:r w:rsidR="001F7A81" w:rsidRPr="001F7A81">
        <w:rPr>
          <w:rFonts w:ascii="Times New Roman" w:hAnsi="Times New Roman"/>
          <w:b/>
          <w:i/>
          <w:sz w:val="28"/>
          <w:szCs w:val="28"/>
          <w:u w:color="000000"/>
        </w:rPr>
        <w:t xml:space="preserve"> 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>Спортивные игры на воздухе (лыжи, санки, коньки). Подвижные игры: «Попади в цель», «Пройди по кочкам», «Скакалки» и др. Спортивные секции. Прогулки на воздухе. Спортивные праздники. Спортивные встречи со слышащими сверстниками. Беседа о вреде курения.</w:t>
      </w:r>
    </w:p>
    <w:p w:rsidR="001F7A81" w:rsidRPr="001F7A81" w:rsidRDefault="001F7A81" w:rsidP="00B25C11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000000"/>
        </w:rPr>
      </w:pPr>
      <w:r w:rsidRPr="00B25C11">
        <w:rPr>
          <w:rFonts w:ascii="Times New Roman" w:hAnsi="Times New Roman"/>
          <w:b/>
          <w:i/>
          <w:sz w:val="28"/>
          <w:szCs w:val="28"/>
          <w:u w:color="000000"/>
        </w:rPr>
        <w:t>Цель:</w:t>
      </w:r>
      <w:r w:rsidRPr="001F7A81">
        <w:rPr>
          <w:rFonts w:ascii="Times New Roman" w:hAnsi="Times New Roman"/>
          <w:b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sz w:val="28"/>
          <w:szCs w:val="28"/>
          <w:u w:color="000000"/>
        </w:rPr>
        <w:t>пропаганда здорового образа жизни, укрепление здоровья детей через занятия спортом, знакомство детей со спортивными играми, воспитание негативного отношения к курению</w:t>
      </w:r>
      <w:r w:rsidR="00B25C11">
        <w:rPr>
          <w:rFonts w:ascii="Times New Roman" w:hAnsi="Times New Roman"/>
          <w:sz w:val="28"/>
          <w:szCs w:val="28"/>
          <w:u w:color="000000"/>
        </w:rPr>
        <w:t>.</w:t>
      </w:r>
    </w:p>
    <w:p w:rsidR="001F7A81" w:rsidRPr="001F7A81" w:rsidRDefault="001F7A81" w:rsidP="00B25C11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</w:p>
    <w:p w:rsidR="001F7A81" w:rsidRPr="001F7A81" w:rsidRDefault="001F7A81" w:rsidP="00B25C1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Систематические прогулки на воздухе. </w:t>
      </w:r>
    </w:p>
    <w:p w:rsidR="00B25C11" w:rsidRDefault="001F7A81" w:rsidP="00B25C1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Упражнения на занятиях спортивного кружка или секции. </w:t>
      </w:r>
    </w:p>
    <w:p w:rsidR="001F7A81" w:rsidRPr="001F7A81" w:rsidRDefault="001F7A81" w:rsidP="00B25C1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Самостоятельное   систематичес</w:t>
      </w:r>
      <w:r w:rsidR="00B25C11">
        <w:rPr>
          <w:rFonts w:ascii="Times New Roman" w:hAnsi="Times New Roman"/>
          <w:sz w:val="28"/>
          <w:szCs w:val="28"/>
          <w:u w:color="000000"/>
        </w:rPr>
        <w:t xml:space="preserve">кое   проведение   физзарядки,  </w:t>
      </w:r>
      <w:r w:rsidRPr="001F7A81">
        <w:rPr>
          <w:rFonts w:ascii="Times New Roman" w:hAnsi="Times New Roman"/>
          <w:sz w:val="28"/>
          <w:szCs w:val="28"/>
          <w:u w:color="000000"/>
        </w:rPr>
        <w:t>спортивных тренировок.</w:t>
      </w:r>
    </w:p>
    <w:p w:rsidR="001F7A81" w:rsidRPr="001F7A81" w:rsidRDefault="001F7A81" w:rsidP="00B25C11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</w:p>
    <w:p w:rsidR="001F7A81" w:rsidRPr="001F7A81" w:rsidRDefault="001F7A81" w:rsidP="00B25C1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Практические упражнения. </w:t>
      </w:r>
    </w:p>
    <w:p w:rsidR="001F7A81" w:rsidRPr="001F7A81" w:rsidRDefault="001F7A81" w:rsidP="00B25C1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Прогулки. Экскурсии (ближние и дальние).</w:t>
      </w:r>
    </w:p>
    <w:p w:rsidR="001F7A81" w:rsidRPr="001F7A81" w:rsidRDefault="001F7A81" w:rsidP="00B25C1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Спортивные игры, праздники («Папа, мама, я – спортивная семья»). </w:t>
      </w:r>
    </w:p>
    <w:p w:rsidR="001F7A81" w:rsidRPr="001F7A81" w:rsidRDefault="001F7A81" w:rsidP="00B25C1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Дни недели здоровья. Ежедневная физзарядка. </w:t>
      </w:r>
    </w:p>
    <w:p w:rsidR="001F7A81" w:rsidRPr="001F7A81" w:rsidRDefault="001F7A81" w:rsidP="00B25C1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Кино- или видеофильмы «О вреде курения» и др. вредных привычек. Практические упражнения.</w:t>
      </w:r>
    </w:p>
    <w:p w:rsidR="001F7A81" w:rsidRPr="001F7A81" w:rsidRDefault="001F7A81" w:rsidP="00B25C1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Беседы: «О вреде курения», «Почему люди болеют». </w:t>
      </w:r>
    </w:p>
    <w:p w:rsidR="001F7A81" w:rsidRPr="00B25C11" w:rsidRDefault="001F7A81" w:rsidP="00B25C1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Сюжетно-ролевые игры на тему «Что я знаю о своем здоровье».</w:t>
      </w: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ab/>
      </w:r>
    </w:p>
    <w:p w:rsidR="00B25C11" w:rsidRDefault="00B25C11" w:rsidP="00B25C11">
      <w:pPr>
        <w:tabs>
          <w:tab w:val="left" w:pos="3990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</w:p>
    <w:p w:rsidR="00B25C11" w:rsidRDefault="00B25C11" w:rsidP="00B25C11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color="000000"/>
        </w:rPr>
        <w:t>«</w:t>
      </w:r>
      <w:r w:rsidRPr="00B25C11">
        <w:rPr>
          <w:rFonts w:ascii="Times New Roman" w:hAnsi="Times New Roman"/>
          <w:b/>
          <w:bCs/>
          <w:i/>
          <w:iCs/>
          <w:sz w:val="28"/>
          <w:szCs w:val="28"/>
        </w:rPr>
        <w:t>Я и обществ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 w:rsidR="001F7A81" w:rsidRPr="00B25C11">
        <w:rPr>
          <w:rFonts w:ascii="Times New Roman" w:hAnsi="Times New Roman"/>
          <w:i/>
          <w:sz w:val="28"/>
          <w:szCs w:val="28"/>
          <w:u w:color="000000"/>
        </w:rPr>
        <w:t>Темы: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 xml:space="preserve"> Мое положение в семье. Мои отношения и взаимоотношения с членами семьи. Мое общение сверстниками и друзьями по школе. Мое положение среди сверстников (с нарушенным и нормальным слухом).</w:t>
      </w:r>
    </w:p>
    <w:p w:rsidR="001F7A81" w:rsidRPr="00B25C11" w:rsidRDefault="001F7A81" w:rsidP="00B25C11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25C11">
        <w:rPr>
          <w:rFonts w:ascii="Times New Roman" w:hAnsi="Times New Roman"/>
          <w:b/>
          <w:i/>
          <w:sz w:val="28"/>
          <w:szCs w:val="28"/>
          <w:u w:color="000000"/>
        </w:rPr>
        <w:t>Цель:</w:t>
      </w:r>
      <w:r w:rsidRPr="001F7A81">
        <w:rPr>
          <w:rFonts w:ascii="Times New Roman" w:hAnsi="Times New Roman"/>
          <w:b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sz w:val="28"/>
          <w:szCs w:val="28"/>
          <w:u w:color="000000"/>
        </w:rPr>
        <w:t>понимание того, что роль ребенка в семье зависит от него самого (самостоятельность, определенный долг перед родителями, помощь в семье и др.), понимание того, что роль и место ребенка в коллективе зависит от уверенности в себе, самостоятельности, доброжелательности и честности.</w:t>
      </w:r>
    </w:p>
    <w:p w:rsidR="001F7A81" w:rsidRPr="001F7A81" w:rsidRDefault="001F7A81" w:rsidP="00B25C11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</w:p>
    <w:p w:rsidR="001F7A81" w:rsidRPr="001F7A81" w:rsidRDefault="001F7A81" w:rsidP="00B25C11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Упражнения в выполнении о</w:t>
      </w:r>
      <w:r w:rsidR="00B25C11">
        <w:rPr>
          <w:rFonts w:ascii="Times New Roman" w:hAnsi="Times New Roman"/>
          <w:sz w:val="28"/>
          <w:szCs w:val="28"/>
          <w:u w:color="000000"/>
        </w:rPr>
        <w:t xml:space="preserve">бщественных поручений, трудовых </w:t>
      </w:r>
      <w:r w:rsidRPr="001F7A81">
        <w:rPr>
          <w:rFonts w:ascii="Times New Roman" w:hAnsi="Times New Roman"/>
          <w:sz w:val="28"/>
          <w:szCs w:val="28"/>
          <w:u w:color="000000"/>
        </w:rPr>
        <w:t>обязанностей в семье.</w:t>
      </w:r>
    </w:p>
    <w:p w:rsidR="001F7A81" w:rsidRPr="001F7A81" w:rsidRDefault="001F7A81" w:rsidP="00B25C11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Упражнения в общении со слышащими сверстниками в процессе игры, труда и отдыха.</w:t>
      </w:r>
    </w:p>
    <w:p w:rsidR="001F7A81" w:rsidRPr="001F7A81" w:rsidRDefault="001F7A81" w:rsidP="00B25C11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lastRenderedPageBreak/>
        <w:t>Виды и формы работы: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Практическая работа. 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Общественные поручения. 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Игры подвижные и спортивные. 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Рисунки на тему «Трудовые обязанности в семье». </w:t>
      </w:r>
    </w:p>
    <w:p w:rsidR="001F7A81" w:rsidRDefault="00135504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Беседы (например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>: «Мои обязанности в семье»)</w:t>
      </w:r>
    </w:p>
    <w:p w:rsidR="00B25C11" w:rsidRPr="001F7A81" w:rsidRDefault="00B25C1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</w:p>
    <w:p w:rsidR="001F7A81" w:rsidRPr="00B25C11" w:rsidRDefault="001F7A81" w:rsidP="00B25C11">
      <w:pPr>
        <w:tabs>
          <w:tab w:val="left" w:pos="399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25C11">
        <w:rPr>
          <w:rFonts w:ascii="Times New Roman" w:hAnsi="Times New Roman"/>
          <w:b/>
          <w:bCs/>
          <w:sz w:val="28"/>
          <w:szCs w:val="28"/>
        </w:rPr>
        <w:t>Нравственная культура</w:t>
      </w:r>
    </w:p>
    <w:p w:rsidR="001F7A81" w:rsidRPr="00B25C11" w:rsidRDefault="00B25C11" w:rsidP="00135504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B25C11">
        <w:rPr>
          <w:rFonts w:ascii="Times New Roman" w:hAnsi="Times New Roman"/>
          <w:i/>
          <w:sz w:val="28"/>
          <w:szCs w:val="28"/>
          <w:u w:color="000000"/>
        </w:rPr>
        <w:t>Темы:</w:t>
      </w:r>
      <w:r>
        <w:rPr>
          <w:rFonts w:ascii="Times New Roman" w:hAnsi="Times New Roman"/>
          <w:i/>
          <w:sz w:val="28"/>
          <w:szCs w:val="28"/>
          <w:u w:color="000000"/>
        </w:rPr>
        <w:t xml:space="preserve"> 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>История нашей улицы. Общение с малышами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>Учимся принимать гостей и ходить в гости. Поздравительные открытки.</w:t>
      </w:r>
    </w:p>
    <w:p w:rsidR="001F7A81" w:rsidRPr="001F7A81" w:rsidRDefault="001F7A81" w:rsidP="00135504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B25C11">
        <w:rPr>
          <w:rFonts w:ascii="Times New Roman" w:hAnsi="Times New Roman"/>
          <w:b/>
          <w:i/>
          <w:color w:val="000000"/>
          <w:sz w:val="28"/>
          <w:szCs w:val="28"/>
          <w:u w:color="000000"/>
        </w:rPr>
        <w:t>Цель:</w:t>
      </w:r>
      <w:r w:rsidRPr="001F7A81">
        <w:rPr>
          <w:rFonts w:ascii="Times New Roman" w:hAnsi="Times New Roman"/>
          <w:b/>
          <w:color w:val="000000"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sz w:val="28"/>
          <w:szCs w:val="28"/>
          <w:u w:color="000000"/>
        </w:rPr>
        <w:t>знание истории своей улицы; воспитание заботливого отношения к малышам, внимательности к взрослым; умение принять гостей и вести себя правильно в гостях, умение составлять текст поздравительной открытки.</w:t>
      </w:r>
    </w:p>
    <w:p w:rsidR="001F7A81" w:rsidRPr="001F7A81" w:rsidRDefault="001F7A81" w:rsidP="00135504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</w:p>
    <w:p w:rsidR="001F7A81" w:rsidRPr="001F7A81" w:rsidRDefault="001F7A81" w:rsidP="00135504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Воспитание интереса к истории малой Родины, России. </w:t>
      </w:r>
    </w:p>
    <w:p w:rsidR="001F7A81" w:rsidRPr="001F7A81" w:rsidRDefault="001F7A81" w:rsidP="00135504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Упражнения в правильном поведении при приеме гостей и в гостях.</w:t>
      </w:r>
    </w:p>
    <w:p w:rsidR="00B25C11" w:rsidRDefault="001F7A81" w:rsidP="00135504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Упражнения по написанию поздравительных открыток. </w:t>
      </w:r>
    </w:p>
    <w:p w:rsidR="001F7A81" w:rsidRPr="001F7A81" w:rsidRDefault="001F7A81" w:rsidP="00135504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Сюжетно-ролевые игры «Поздравление с праздником»</w:t>
      </w:r>
    </w:p>
    <w:p w:rsidR="001F7A81" w:rsidRPr="001F7A81" w:rsidRDefault="001F7A81" w:rsidP="00B25C11">
      <w:pPr>
        <w:tabs>
          <w:tab w:val="left" w:pos="1245"/>
        </w:tabs>
        <w:spacing w:after="0"/>
        <w:jc w:val="both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</w:p>
    <w:p w:rsidR="001F7A81" w:rsidRPr="001F7A81" w:rsidRDefault="001F7A81" w:rsidP="00B25C11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Творческие игры. Творческий диалог на заданную тему</w:t>
      </w:r>
      <w:r w:rsidR="00B25C11">
        <w:rPr>
          <w:rFonts w:ascii="Times New Roman" w:hAnsi="Times New Roman"/>
          <w:sz w:val="28"/>
          <w:szCs w:val="28"/>
          <w:u w:color="000000"/>
        </w:rPr>
        <w:t>.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Шефство над первоклассниками. </w:t>
      </w:r>
    </w:p>
    <w:p w:rsidR="004319A2" w:rsidRDefault="001F7A81" w:rsidP="004319A2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Экскурсии. Сбор фактического материала (фотографий, статей и др.). Составление альбома «Наша </w:t>
      </w:r>
      <w:r w:rsidR="004319A2">
        <w:rPr>
          <w:rFonts w:ascii="Times New Roman" w:hAnsi="Times New Roman"/>
          <w:sz w:val="28"/>
          <w:szCs w:val="28"/>
          <w:u w:color="000000"/>
        </w:rPr>
        <w:t>улица», проектная деятельность.</w:t>
      </w:r>
    </w:p>
    <w:p w:rsidR="004319A2" w:rsidRDefault="004319A2" w:rsidP="004319A2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</w:p>
    <w:p w:rsidR="00793E6F" w:rsidRPr="004319A2" w:rsidRDefault="00793E6F" w:rsidP="004319A2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</w:p>
    <w:p w:rsidR="001F7A81" w:rsidRPr="00B25C11" w:rsidRDefault="001F7A81" w:rsidP="00B25C11">
      <w:pPr>
        <w:tabs>
          <w:tab w:val="left" w:pos="124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C11">
        <w:rPr>
          <w:rFonts w:ascii="Times New Roman" w:hAnsi="Times New Roman"/>
          <w:b/>
          <w:bCs/>
          <w:sz w:val="28"/>
          <w:szCs w:val="28"/>
        </w:rPr>
        <w:t>Трудовая культура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B25C11">
        <w:rPr>
          <w:rFonts w:ascii="Times New Roman" w:hAnsi="Times New Roman"/>
          <w:i/>
          <w:sz w:val="28"/>
          <w:szCs w:val="28"/>
          <w:u w:color="000000"/>
        </w:rPr>
        <w:t>Темы: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 Мелкий ремонт одежды (пришивание пуговиц, вешалки, крючка, зашивание распоровшегося шва). Правила уборки помещения, бытовые приборы, техника безопасности. Генеральная уборка помещения (последовательность работ). Уход за слуховыми аппаратами.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B25C11">
        <w:rPr>
          <w:rFonts w:ascii="Times New Roman" w:hAnsi="Times New Roman"/>
          <w:b/>
          <w:i/>
          <w:color w:val="000000"/>
          <w:sz w:val="28"/>
          <w:szCs w:val="28"/>
          <w:u w:color="000000"/>
        </w:rPr>
        <w:t>Цели:</w:t>
      </w:r>
      <w:r w:rsidRPr="001F7A81">
        <w:rPr>
          <w:rFonts w:ascii="Times New Roman" w:hAnsi="Times New Roman"/>
          <w:b/>
          <w:color w:val="000000"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sz w:val="28"/>
          <w:szCs w:val="28"/>
          <w:u w:color="000000"/>
        </w:rPr>
        <w:t>воспитание умения делать элементарный ремонт своей одежды, убирать помещение; знание правил уборки помещения, знание правил и умение выполнять   правила ухаживать за слуховыми аппаратами.</w:t>
      </w:r>
    </w:p>
    <w:p w:rsidR="001F7A81" w:rsidRPr="001F7A81" w:rsidRDefault="001F7A81" w:rsidP="00B25C11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Упражнение в мелком ремонте одежды. 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Упражнение в организации и проведении генеральной уборки     помещения. 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Упражнения по уходу за слуховыми аппаратами.</w:t>
      </w:r>
    </w:p>
    <w:p w:rsidR="001F7A81" w:rsidRPr="001F7A81" w:rsidRDefault="001F7A81" w:rsidP="00B25C11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Практические работы, экскурсии в Дом быта. 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Ремонт одежды. </w:t>
      </w:r>
    </w:p>
    <w:p w:rsidR="004319A2" w:rsidRPr="004319A2" w:rsidRDefault="001F7A81" w:rsidP="004319A2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Генеральная уборка классной комнаты (спальни).</w:t>
      </w:r>
    </w:p>
    <w:p w:rsidR="001F7A81" w:rsidRPr="00B25C11" w:rsidRDefault="001F7A81" w:rsidP="00B25C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C11">
        <w:rPr>
          <w:rFonts w:ascii="Times New Roman" w:hAnsi="Times New Roman"/>
          <w:b/>
          <w:bCs/>
          <w:sz w:val="28"/>
          <w:szCs w:val="28"/>
        </w:rPr>
        <w:lastRenderedPageBreak/>
        <w:t>Профессиональная ориентация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color="000000"/>
        </w:rPr>
      </w:pPr>
      <w:r w:rsidRPr="00B25C11">
        <w:rPr>
          <w:rFonts w:ascii="Times New Roman" w:hAnsi="Times New Roman"/>
          <w:i/>
          <w:sz w:val="28"/>
          <w:szCs w:val="28"/>
          <w:u w:color="000000"/>
        </w:rPr>
        <w:t>Темы: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Профессии сотрудников школы; профессии выпускников школы; профессии, с которыми дети знакомятся в годы обучения в школе-интернате.</w:t>
      </w:r>
      <w:r w:rsidRPr="001F7A81"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B25C11">
        <w:rPr>
          <w:rFonts w:ascii="Times New Roman" w:hAnsi="Times New Roman"/>
          <w:b/>
          <w:i/>
          <w:iCs/>
          <w:sz w:val="28"/>
          <w:szCs w:val="28"/>
          <w:u w:color="000000"/>
        </w:rPr>
        <w:t>Цель: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познакомить учащихся с различными профессиями, показать необходимость и важность каждой профессии; воспитание уважения к людям труда и отрицательного отношения к лени и праздности,</w:t>
      </w:r>
      <w:r w:rsidRPr="001F7A81">
        <w:rPr>
          <w:rFonts w:ascii="Times New Roman" w:hAnsi="Times New Roman"/>
          <w:b/>
          <w:bCs/>
          <w:sz w:val="28"/>
          <w:szCs w:val="28"/>
          <w:u w:color="000000"/>
        </w:rPr>
        <w:t xml:space="preserve"> з</w:t>
      </w:r>
      <w:r w:rsidRPr="001F7A81">
        <w:rPr>
          <w:rFonts w:ascii="Times New Roman" w:hAnsi="Times New Roman"/>
          <w:sz w:val="28"/>
          <w:szCs w:val="28"/>
          <w:u w:color="000000"/>
        </w:rPr>
        <w:t>нание своих возможностей при выборе профессии.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</w:p>
    <w:p w:rsidR="001F7A81" w:rsidRPr="001F7A81" w:rsidRDefault="001F7A81" w:rsidP="00B25C11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Упражнения в точности, аккуратности, дисциплине выполнения поручений в классе и в семье. </w:t>
      </w:r>
    </w:p>
    <w:p w:rsidR="001F7A81" w:rsidRPr="001F7A81" w:rsidRDefault="001F7A81" w:rsidP="00B25C11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</w:p>
    <w:p w:rsidR="001F7A81" w:rsidRPr="001F7A81" w:rsidRDefault="001F7A81" w:rsidP="00B25C11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iCs/>
          <w:sz w:val="28"/>
          <w:szCs w:val="28"/>
          <w:u w:color="000000"/>
        </w:rPr>
        <w:t>Индивидуальные и фронтальные консультации по выбору профессии</w:t>
      </w:r>
      <w:r w:rsidR="00B25C11">
        <w:rPr>
          <w:rFonts w:ascii="Times New Roman" w:hAnsi="Times New Roman"/>
          <w:iCs/>
          <w:sz w:val="28"/>
          <w:szCs w:val="28"/>
          <w:u w:color="000000"/>
        </w:rPr>
        <w:t>.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Экскурсии в школьные мастерские, на производство. 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Встречи с выпускниками школы. 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Подготовка проектов.</w:t>
      </w:r>
    </w:p>
    <w:p w:rsidR="00B25C11" w:rsidRDefault="00B25C11" w:rsidP="00B25C11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 w:color="000000"/>
        </w:rPr>
      </w:pPr>
    </w:p>
    <w:p w:rsidR="001F7A81" w:rsidRPr="00B25C11" w:rsidRDefault="001F7A81" w:rsidP="00B25C11">
      <w:pPr>
        <w:tabs>
          <w:tab w:val="left" w:pos="2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C11">
        <w:rPr>
          <w:rFonts w:ascii="Times New Roman" w:hAnsi="Times New Roman"/>
          <w:b/>
          <w:sz w:val="28"/>
          <w:szCs w:val="28"/>
        </w:rPr>
        <w:t>Коммуникативная культура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color="000000"/>
        </w:rPr>
      </w:pPr>
      <w:r w:rsidRPr="00B25C11">
        <w:rPr>
          <w:rFonts w:ascii="Times New Roman" w:hAnsi="Times New Roman"/>
          <w:i/>
          <w:color w:val="000000"/>
          <w:sz w:val="28"/>
          <w:szCs w:val="28"/>
          <w:u w:color="000000"/>
        </w:rPr>
        <w:t>Темы:</w:t>
      </w:r>
      <w:r w:rsidRPr="001F7A81">
        <w:rPr>
          <w:rFonts w:ascii="Times New Roman" w:hAnsi="Times New Roman"/>
          <w:b/>
          <w:color w:val="000000"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Приём гостей. Поведение в гостях. Речевое поведение при общении со слышащими людьми (спортивные праздники, совместные художественные проекты, туристско – краеведческая работа).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9B5090">
        <w:rPr>
          <w:rFonts w:ascii="Times New Roman" w:hAnsi="Times New Roman"/>
          <w:b/>
          <w:i/>
          <w:color w:val="000000"/>
          <w:sz w:val="28"/>
          <w:szCs w:val="28"/>
          <w:u w:color="000000"/>
        </w:rPr>
        <w:t>Цель:</w:t>
      </w:r>
      <w:r w:rsidRPr="001F7A81">
        <w:rPr>
          <w:rFonts w:ascii="Times New Roman" w:hAnsi="Times New Roman"/>
          <w:b/>
          <w:color w:val="000000"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sz w:val="28"/>
          <w:szCs w:val="28"/>
          <w:u w:color="000000"/>
        </w:rPr>
        <w:t>расширение коммуникативных навыков, знание правил поведения в гостях (умение поддерживать разговор, самому предложить тему разговора, тему игры и пр.). Умение обратиться с вопросом к слышащим и ответить на их вопрос. Воспитание умения удовлетворять свой интерес во время экскурсии.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Упражнение в поведении при встрече (проводах) гостей.</w:t>
      </w:r>
    </w:p>
    <w:p w:rsidR="001F7A81" w:rsidRPr="001F7A81" w:rsidRDefault="001F7A81" w:rsidP="00B25C11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Упражнение в поведении во время экскурсий.</w:t>
      </w: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 xml:space="preserve"> </w:t>
      </w:r>
    </w:p>
    <w:p w:rsidR="001F7A81" w:rsidRPr="001F7A81" w:rsidRDefault="001F7A81" w:rsidP="00B25C11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</w:p>
    <w:p w:rsidR="001F7A81" w:rsidRPr="001F7A81" w:rsidRDefault="001F7A81" w:rsidP="00B25C11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Подготовка и проведение дней рождения, экскурсий.</w:t>
      </w:r>
    </w:p>
    <w:p w:rsidR="009B5090" w:rsidRDefault="001F7A81" w:rsidP="006914AC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 xml:space="preserve">Спортивные игры, соревнования, в </w:t>
      </w:r>
      <w:r w:rsidR="006914AC">
        <w:rPr>
          <w:rFonts w:ascii="Times New Roman" w:hAnsi="Times New Roman"/>
          <w:sz w:val="28"/>
          <w:szCs w:val="28"/>
          <w:u w:color="000000"/>
        </w:rPr>
        <w:t>том числе, со слышащими детьми.</w:t>
      </w:r>
    </w:p>
    <w:p w:rsidR="006914AC" w:rsidRPr="006914AC" w:rsidRDefault="006914AC" w:rsidP="006914AC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</w:p>
    <w:p w:rsidR="001F7A81" w:rsidRPr="009B5090" w:rsidRDefault="007D6C39" w:rsidP="009B50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22E8B">
        <w:rPr>
          <w:rFonts w:ascii="Times New Roman" w:hAnsi="Times New Roman"/>
          <w:color w:val="000000"/>
          <w:sz w:val="28"/>
          <w:szCs w:val="28"/>
        </w:rPr>
        <w:tab/>
      </w:r>
      <w:r w:rsidRPr="00A22E8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дополнительный (</w:t>
      </w:r>
      <w:r w:rsidR="001F7A81" w:rsidRPr="009B5090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  <w:r w:rsidR="009B5090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</w:p>
    <w:p w:rsidR="009B5090" w:rsidRDefault="009B5090" w:rsidP="009B50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1F7A81" w:rsidRPr="009B5090" w:rsidRDefault="009B5090" w:rsidP="009B509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знавательная культура</w:t>
      </w:r>
    </w:p>
    <w:p w:rsidR="001F7A81" w:rsidRPr="009B5090" w:rsidRDefault="009B5090" w:rsidP="009B509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1F7A81" w:rsidRPr="009B5090">
        <w:rPr>
          <w:rFonts w:ascii="Times New Roman" w:hAnsi="Times New Roman"/>
          <w:b/>
          <w:bCs/>
          <w:i/>
          <w:iCs/>
          <w:sz w:val="28"/>
          <w:szCs w:val="28"/>
        </w:rPr>
        <w:t>Познай себя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Темы: </w:t>
      </w:r>
      <w:r w:rsidR="001F7A81" w:rsidRPr="001F7A81">
        <w:rPr>
          <w:rFonts w:ascii="Times New Roman" w:hAnsi="Times New Roman"/>
          <w:bCs/>
          <w:iCs/>
          <w:sz w:val="28"/>
          <w:szCs w:val="28"/>
          <w:u w:color="000000"/>
        </w:rPr>
        <w:t>О молодости и старости. Я и мои друзья. Об отношении к ошибкам своим и чужим.</w:t>
      </w:r>
    </w:p>
    <w:p w:rsidR="001F7A81" w:rsidRDefault="001F7A81" w:rsidP="009B509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u w:color="000000"/>
        </w:rPr>
      </w:pPr>
      <w:r w:rsidRPr="009B5090">
        <w:rPr>
          <w:rFonts w:ascii="Times New Roman" w:hAnsi="Times New Roman"/>
          <w:b/>
          <w:bCs/>
          <w:i/>
          <w:iCs/>
          <w:sz w:val="28"/>
          <w:szCs w:val="28"/>
          <w:u w:color="000000"/>
        </w:rPr>
        <w:t>Цель:</w:t>
      </w:r>
      <w:r w:rsidRPr="001F7A81">
        <w:rPr>
          <w:rFonts w:ascii="Times New Roman" w:hAnsi="Times New Roman"/>
          <w:b/>
          <w:bCs/>
          <w:iCs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bCs/>
          <w:iCs/>
          <w:sz w:val="28"/>
          <w:szCs w:val="28"/>
          <w:u w:color="000000"/>
        </w:rPr>
        <w:t>Воспитание понятия о быстротечности жизни, богатом опыте пожилых и возможностях молодых. Воспитание уважения к родителям и друзьям. Воспитание здравого отношения к ошибкам своим и чужим.</w:t>
      </w:r>
    </w:p>
    <w:p w:rsidR="004319A2" w:rsidRPr="001F7A81" w:rsidRDefault="004319A2" w:rsidP="009B509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u w:color="000000"/>
        </w:rPr>
      </w:pP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lastRenderedPageBreak/>
        <w:t>Поздравления с днем рождения, праздниками (именинника, родителей и друзей, Новый год/Рождество).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Упражнение в выражении чувства сопереживания, сочувствия, печали и радости, подражание учащихся педагогу в его отношении к ошибкам своим и чужим.</w:t>
      </w:r>
    </w:p>
    <w:p w:rsidR="009B5090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</w:t>
      </w:r>
      <w:r w:rsidR="009B5090">
        <w:rPr>
          <w:rFonts w:ascii="Times New Roman" w:hAnsi="Times New Roman"/>
          <w:b/>
          <w:i/>
          <w:iCs/>
          <w:sz w:val="28"/>
          <w:szCs w:val="28"/>
          <w:u w:color="000000"/>
        </w:rPr>
        <w:t>оты:</w:t>
      </w:r>
    </w:p>
    <w:p w:rsidR="001F7A81" w:rsidRPr="009B5090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 xml:space="preserve">Наглядные иллюстрации поведения. 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eastAsia="Times New Roman" w:hAnsi="Times New Roman"/>
          <w:sz w:val="28"/>
          <w:szCs w:val="28"/>
          <w:u w:color="000000"/>
        </w:rPr>
        <w:t>Творческие и спортивные игры.</w:t>
      </w:r>
    </w:p>
    <w:p w:rsidR="009B5090" w:rsidRDefault="009B5090" w:rsidP="009B50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 w:color="000000"/>
        </w:rPr>
      </w:pPr>
    </w:p>
    <w:p w:rsidR="001F7A81" w:rsidRPr="001F7A81" w:rsidRDefault="009B5090" w:rsidP="009B5090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Pr="009B5090">
        <w:rPr>
          <w:rFonts w:ascii="Times New Roman" w:hAnsi="Times New Roman"/>
          <w:b/>
          <w:bCs/>
          <w:i/>
          <w:iCs/>
          <w:sz w:val="28"/>
          <w:szCs w:val="28"/>
        </w:rPr>
        <w:t>Воспитание здорового образа жизн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Темы: </w:t>
      </w:r>
      <w:r w:rsidR="001F7A81" w:rsidRPr="001F7A81">
        <w:rPr>
          <w:rFonts w:ascii="Times New Roman" w:hAnsi="Times New Roman"/>
          <w:sz w:val="28"/>
          <w:szCs w:val="28"/>
          <w:u w:color="000000"/>
        </w:rPr>
        <w:t xml:space="preserve"> Как уберечь себя от курения. О болезнях, связанных с курением, и их лечении. Беседа о вреде курения. Медицинская помощь. Виды медицинской помощи. Правила поведения в кризисных ситуациях (на воде, при грозе, при пожаре).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9B5090">
        <w:rPr>
          <w:rFonts w:ascii="Times New Roman" w:hAnsi="Times New Roman"/>
          <w:b/>
          <w:i/>
          <w:sz w:val="28"/>
          <w:szCs w:val="28"/>
          <w:u w:color="000000"/>
        </w:rPr>
        <w:t>Цель:</w:t>
      </w:r>
      <w:r w:rsidRPr="001F7A81">
        <w:rPr>
          <w:rFonts w:ascii="Times New Roman" w:hAnsi="Times New Roman"/>
          <w:b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sz w:val="28"/>
          <w:szCs w:val="28"/>
          <w:u w:color="000000"/>
        </w:rPr>
        <w:t>воспитание негативного отношения к курению; знание сети медицинских учреждений, видов медицинской помощи, знать и уметь выполнять правила поведения в кризисных ситуациях.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iCs/>
          <w:sz w:val="28"/>
          <w:szCs w:val="28"/>
          <w:u w:color="000000"/>
        </w:rPr>
        <w:t>Упражнение в обращении за медицинской помощью к врачу, медсестре в школе, в поликлинике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</w:p>
    <w:p w:rsidR="009B5090" w:rsidRDefault="001F7A81" w:rsidP="009B5090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Кино- или видеофильмы «О вреде курения» и др. вредных привычек. Практические упражнения. Беседы: «О вреде курения».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1F7A81">
        <w:rPr>
          <w:rFonts w:ascii="Times New Roman" w:hAnsi="Times New Roman"/>
          <w:sz w:val="28"/>
          <w:szCs w:val="28"/>
          <w:u w:color="000000"/>
        </w:rPr>
        <w:t>Экскурсии в медицинский кабинет, поликлинику, творческие игры, разыгрывающие ситуации на заданную тему.</w:t>
      </w:r>
    </w:p>
    <w:p w:rsidR="009B5090" w:rsidRDefault="009B5090" w:rsidP="009B509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F7A81" w:rsidRPr="001F7A81" w:rsidRDefault="009B5090" w:rsidP="009B509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Pr="009B5090">
        <w:rPr>
          <w:rFonts w:ascii="Times New Roman" w:hAnsi="Times New Roman"/>
          <w:b/>
          <w:bCs/>
          <w:i/>
          <w:iCs/>
          <w:sz w:val="28"/>
          <w:szCs w:val="28"/>
        </w:rPr>
        <w:t>Я и обществ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Темы: </w:t>
      </w:r>
      <w:r w:rsidRPr="001F7A81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1F7A81" w:rsidRPr="001F7A81">
        <w:rPr>
          <w:rFonts w:ascii="Times New Roman" w:hAnsi="Times New Roman"/>
          <w:b/>
          <w:bCs/>
          <w:i/>
          <w:iCs/>
          <w:sz w:val="28"/>
          <w:szCs w:val="28"/>
          <w:u w:color="000000"/>
        </w:rPr>
        <w:t xml:space="preserve"> </w:t>
      </w:r>
      <w:r w:rsidR="001F7A81" w:rsidRPr="001F7A81">
        <w:rPr>
          <w:rFonts w:ascii="Times New Roman" w:hAnsi="Times New Roman"/>
          <w:bCs/>
          <w:iCs/>
          <w:sz w:val="28"/>
          <w:szCs w:val="28"/>
          <w:u w:color="000000"/>
        </w:rPr>
        <w:t>Коллектив и личность. В гостях: время и продолжительность визита. Гость. Хозяева дома. Приём званых гостей. Уход гостей. Курящий человек.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u w:color="000000"/>
        </w:rPr>
      </w:pPr>
      <w:r w:rsidRPr="009B5090">
        <w:rPr>
          <w:rFonts w:ascii="Times New Roman" w:hAnsi="Times New Roman"/>
          <w:b/>
          <w:bCs/>
          <w:i/>
          <w:iCs/>
          <w:sz w:val="28"/>
          <w:szCs w:val="28"/>
          <w:u w:color="000000"/>
        </w:rPr>
        <w:t>Цель:</w:t>
      </w:r>
      <w:r w:rsidRPr="001F7A81">
        <w:rPr>
          <w:rFonts w:ascii="Times New Roman" w:hAnsi="Times New Roman"/>
          <w:b/>
          <w:bCs/>
          <w:iCs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bCs/>
          <w:iCs/>
          <w:sz w:val="28"/>
          <w:szCs w:val="28"/>
          <w:u w:color="000000"/>
        </w:rPr>
        <w:t>осознание того, что человек становится личностью, понятие долга, ответственности семьёй товарищами, школой, классом,  расширение и углубление знаний и формирование умений ,навыков правильно вести себя в гостях.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Повседневные упражнения в правильном поведении в коллективе.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Упражнения в поведении в гостях.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Упражнения в беседах с врачом.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Практика поведения в семье и шко</w:t>
      </w:r>
      <w:r w:rsidR="009B5090">
        <w:rPr>
          <w:rFonts w:ascii="Times New Roman" w:hAnsi="Times New Roman"/>
          <w:color w:val="000000"/>
          <w:sz w:val="28"/>
          <w:szCs w:val="28"/>
          <w:u w:color="000000"/>
        </w:rPr>
        <w:t>ле: визиты в кабинет директора, з</w:t>
      </w: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авуча, в медкабинет; в семью друга, подруги</w:t>
      </w:r>
      <w:r w:rsidR="009B5090">
        <w:rPr>
          <w:rFonts w:ascii="Times New Roman" w:hAnsi="Times New Roman"/>
          <w:color w:val="000000"/>
          <w:sz w:val="28"/>
          <w:szCs w:val="28"/>
          <w:u w:color="000000"/>
        </w:rPr>
        <w:t>.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Творческие, подвижные и спортивные игры.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Рисунки на темы: «я в гостях», «Нет курению»</w:t>
      </w:r>
    </w:p>
    <w:p w:rsidR="009B5090" w:rsidRDefault="009B5090" w:rsidP="009B5090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 w:color="000000"/>
        </w:rPr>
      </w:pPr>
    </w:p>
    <w:p w:rsidR="00D724F5" w:rsidRDefault="00D724F5" w:rsidP="009B5090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 w:color="000000"/>
        </w:rPr>
      </w:pPr>
    </w:p>
    <w:p w:rsidR="001F7A81" w:rsidRPr="009B5090" w:rsidRDefault="001F7A81" w:rsidP="009B509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090">
        <w:rPr>
          <w:rFonts w:ascii="Times New Roman" w:hAnsi="Times New Roman"/>
          <w:b/>
          <w:bCs/>
          <w:sz w:val="28"/>
          <w:szCs w:val="28"/>
        </w:rPr>
        <w:lastRenderedPageBreak/>
        <w:t>Нравственная культура</w:t>
      </w:r>
    </w:p>
    <w:p w:rsidR="001F7A81" w:rsidRPr="001F7A81" w:rsidRDefault="001F7A81" w:rsidP="009B5090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9B5090">
        <w:rPr>
          <w:rFonts w:ascii="Times New Roman" w:hAnsi="Times New Roman"/>
          <w:b/>
          <w:i/>
          <w:color w:val="000000"/>
          <w:sz w:val="28"/>
          <w:szCs w:val="28"/>
          <w:u w:color="000000"/>
        </w:rPr>
        <w:t>Темы:</w:t>
      </w: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 xml:space="preserve"> Пороки человека: безответственность, лень, пьянство</w:t>
      </w:r>
      <w:r w:rsidR="009B5090">
        <w:rPr>
          <w:rFonts w:ascii="Times New Roman" w:hAnsi="Times New Roman"/>
          <w:color w:val="000000"/>
          <w:sz w:val="28"/>
          <w:szCs w:val="28"/>
          <w:u w:color="000000"/>
        </w:rPr>
        <w:t xml:space="preserve">. </w:t>
      </w: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Манера поведения: поза, походка, взгляд, смех.</w:t>
      </w:r>
    </w:p>
    <w:p w:rsidR="001F7A81" w:rsidRPr="001F7A81" w:rsidRDefault="001F7A81" w:rsidP="009B5090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9B5090">
        <w:rPr>
          <w:rFonts w:ascii="Times New Roman" w:hAnsi="Times New Roman"/>
          <w:b/>
          <w:i/>
          <w:color w:val="000000"/>
          <w:sz w:val="28"/>
          <w:szCs w:val="28"/>
          <w:u w:color="000000"/>
        </w:rPr>
        <w:t>Цель:</w:t>
      </w:r>
      <w:r w:rsidRPr="001F7A81">
        <w:rPr>
          <w:rFonts w:ascii="Times New Roman" w:hAnsi="Times New Roman"/>
          <w:b/>
          <w:color w:val="000000"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Воспитание чувства долга, ответственности перед близкими и друзьями,  воспитание негативного отношения к лени и пьянству. Воспитание правильного поведения в коллективе.</w:t>
      </w:r>
    </w:p>
    <w:p w:rsidR="001F7A81" w:rsidRPr="001F7A81" w:rsidRDefault="001F7A81" w:rsidP="009B5090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</w:p>
    <w:p w:rsidR="001F7A81" w:rsidRPr="001F7A81" w:rsidRDefault="001F7A81" w:rsidP="009B5090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iCs/>
          <w:sz w:val="28"/>
          <w:szCs w:val="28"/>
          <w:u w:color="000000"/>
        </w:rPr>
        <w:t>Упражнения в правильном поведении в общении</w:t>
      </w:r>
      <w:r w:rsidR="009B5090">
        <w:rPr>
          <w:rFonts w:ascii="Times New Roman" w:hAnsi="Times New Roman"/>
          <w:iCs/>
          <w:sz w:val="28"/>
          <w:szCs w:val="28"/>
          <w:u w:color="000000"/>
        </w:rPr>
        <w:t>.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</w:p>
    <w:p w:rsidR="001F7A81" w:rsidRPr="001F7A81" w:rsidRDefault="001F7A81" w:rsidP="009B5090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Практические работы.</w:t>
      </w:r>
    </w:p>
    <w:p w:rsidR="001F7A81" w:rsidRPr="001F7A81" w:rsidRDefault="001F7A81" w:rsidP="009B5090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Экскурсии на производство</w:t>
      </w:r>
    </w:p>
    <w:p w:rsidR="001F7A81" w:rsidRPr="001F7A81" w:rsidRDefault="001F7A81" w:rsidP="009B5090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Творческие игры</w:t>
      </w:r>
    </w:p>
    <w:p w:rsidR="001F7A81" w:rsidRPr="001F7A81" w:rsidRDefault="001F7A81" w:rsidP="009B5090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Разыгрывание сюжетов на заданную тему</w:t>
      </w:r>
    </w:p>
    <w:p w:rsidR="001F7A81" w:rsidRPr="001F7A81" w:rsidRDefault="001F7A81" w:rsidP="009B5090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Просмотр кинофильмов</w:t>
      </w:r>
    </w:p>
    <w:p w:rsidR="001F7A81" w:rsidRPr="009B5090" w:rsidRDefault="001F7A81" w:rsidP="009B5090">
      <w:pPr>
        <w:tabs>
          <w:tab w:val="left" w:pos="124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090">
        <w:rPr>
          <w:rFonts w:ascii="Times New Roman" w:hAnsi="Times New Roman"/>
          <w:b/>
          <w:bCs/>
          <w:sz w:val="28"/>
          <w:szCs w:val="28"/>
        </w:rPr>
        <w:t>Трудовая культура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color="000000"/>
        </w:rPr>
      </w:pPr>
      <w:r w:rsidRPr="009B5090">
        <w:rPr>
          <w:rFonts w:ascii="Times New Roman" w:hAnsi="Times New Roman"/>
          <w:b/>
          <w:bCs/>
          <w:i/>
          <w:sz w:val="28"/>
          <w:szCs w:val="28"/>
          <w:u w:color="000000"/>
        </w:rPr>
        <w:t>Темы:</w:t>
      </w:r>
      <w:r w:rsidRPr="001F7A81"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bCs/>
          <w:sz w:val="28"/>
          <w:szCs w:val="28"/>
          <w:u w:color="000000"/>
        </w:rPr>
        <w:t>Международный автотранспорт (автовокзал, расписание движения автобусов, приобретение билетов)</w:t>
      </w:r>
      <w:r w:rsidR="009B5090">
        <w:rPr>
          <w:rFonts w:ascii="Times New Roman" w:hAnsi="Times New Roman"/>
          <w:bCs/>
          <w:sz w:val="28"/>
          <w:szCs w:val="28"/>
          <w:u w:color="000000"/>
        </w:rPr>
        <w:t xml:space="preserve">. </w:t>
      </w:r>
      <w:r w:rsidRPr="001F7A81">
        <w:rPr>
          <w:rFonts w:ascii="Times New Roman" w:hAnsi="Times New Roman"/>
          <w:bCs/>
          <w:sz w:val="28"/>
          <w:szCs w:val="28"/>
          <w:u w:color="000000"/>
        </w:rPr>
        <w:t>Водный транспорт (виды речного транспорта, расписание водного транспорта</w:t>
      </w:r>
      <w:r w:rsidR="009B5090">
        <w:rPr>
          <w:rFonts w:ascii="Times New Roman" w:hAnsi="Times New Roman"/>
          <w:bCs/>
          <w:sz w:val="28"/>
          <w:szCs w:val="28"/>
          <w:u w:color="000000"/>
        </w:rPr>
        <w:t xml:space="preserve">, приобретение билетов). Культура жилища. </w:t>
      </w:r>
      <w:r w:rsidRPr="001F7A81">
        <w:rPr>
          <w:rFonts w:ascii="Times New Roman" w:hAnsi="Times New Roman"/>
          <w:bCs/>
          <w:sz w:val="28"/>
          <w:szCs w:val="28"/>
          <w:u w:color="000000"/>
        </w:rPr>
        <w:t>Эстетика быта.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color="000000"/>
        </w:rPr>
      </w:pPr>
      <w:r w:rsidRPr="009B5090">
        <w:rPr>
          <w:rFonts w:ascii="Times New Roman" w:hAnsi="Times New Roman"/>
          <w:b/>
          <w:bCs/>
          <w:i/>
          <w:sz w:val="28"/>
          <w:szCs w:val="28"/>
          <w:u w:color="000000"/>
        </w:rPr>
        <w:t>Цели:</w:t>
      </w:r>
      <w:r w:rsidRPr="001F7A81"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bCs/>
          <w:sz w:val="28"/>
          <w:szCs w:val="28"/>
          <w:u w:color="000000"/>
        </w:rPr>
        <w:t>воспитание эстетического вкуса в оформлении быта, жилища; оформление стола, спальни, классной комнаты. Знание и умение ориентироваться на авто и речном вокзале.</w:t>
      </w:r>
    </w:p>
    <w:p w:rsidR="001F7A81" w:rsidRPr="001F7A81" w:rsidRDefault="001F7A81" w:rsidP="009B5090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color="000000"/>
        </w:rPr>
      </w:pPr>
      <w:r w:rsidRPr="001F7A81">
        <w:rPr>
          <w:rFonts w:ascii="Times New Roman" w:hAnsi="Times New Roman"/>
          <w:bCs/>
          <w:sz w:val="28"/>
          <w:szCs w:val="28"/>
          <w:u w:color="000000"/>
        </w:rPr>
        <w:t>Экскурсии на авто и речной вокзал.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color="000000"/>
        </w:rPr>
      </w:pPr>
      <w:r w:rsidRPr="001F7A81">
        <w:rPr>
          <w:rFonts w:ascii="Times New Roman" w:hAnsi="Times New Roman"/>
          <w:bCs/>
          <w:sz w:val="28"/>
          <w:szCs w:val="28"/>
          <w:u w:color="000000"/>
        </w:rPr>
        <w:t>Упражнение в приобретении билетов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color="000000"/>
        </w:rPr>
      </w:pPr>
      <w:r w:rsidRPr="001F7A81">
        <w:rPr>
          <w:rFonts w:ascii="Times New Roman" w:hAnsi="Times New Roman"/>
          <w:bCs/>
          <w:sz w:val="28"/>
          <w:szCs w:val="28"/>
          <w:u w:color="000000"/>
        </w:rPr>
        <w:t>Упражнение в эстетическом оформлении своего быта.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color="000000"/>
        </w:rPr>
      </w:pPr>
      <w:r w:rsidRPr="001F7A81">
        <w:rPr>
          <w:rFonts w:ascii="Times New Roman" w:hAnsi="Times New Roman"/>
          <w:bCs/>
          <w:sz w:val="28"/>
          <w:szCs w:val="28"/>
          <w:u w:color="000000"/>
        </w:rPr>
        <w:t>Экскурсии</w:t>
      </w:r>
      <w:r w:rsidR="009B5090">
        <w:rPr>
          <w:rFonts w:ascii="Times New Roman" w:hAnsi="Times New Roman"/>
          <w:bCs/>
          <w:sz w:val="28"/>
          <w:szCs w:val="28"/>
          <w:u w:color="000000"/>
        </w:rPr>
        <w:t>.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color="000000"/>
        </w:rPr>
      </w:pPr>
      <w:r w:rsidRPr="001F7A81">
        <w:rPr>
          <w:rFonts w:ascii="Times New Roman" w:hAnsi="Times New Roman"/>
          <w:bCs/>
          <w:sz w:val="28"/>
          <w:szCs w:val="28"/>
          <w:u w:color="000000"/>
        </w:rPr>
        <w:t>Дежурство в столовой в классе, в спальне.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color="000000"/>
        </w:rPr>
      </w:pPr>
      <w:r w:rsidRPr="001F7A81">
        <w:rPr>
          <w:rFonts w:ascii="Times New Roman" w:hAnsi="Times New Roman"/>
          <w:bCs/>
          <w:sz w:val="28"/>
          <w:szCs w:val="28"/>
          <w:u w:color="000000"/>
        </w:rPr>
        <w:t xml:space="preserve">Генеральная уборка класса, спальни, эстетическое оформление помещений. </w:t>
      </w:r>
    </w:p>
    <w:p w:rsidR="009B5090" w:rsidRDefault="009B5090" w:rsidP="009B50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 w:color="000000"/>
        </w:rPr>
      </w:pPr>
    </w:p>
    <w:p w:rsidR="001F7A81" w:rsidRPr="009B5090" w:rsidRDefault="001F7A81" w:rsidP="009B50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090">
        <w:rPr>
          <w:rFonts w:ascii="Times New Roman" w:hAnsi="Times New Roman"/>
          <w:b/>
          <w:bCs/>
          <w:sz w:val="28"/>
          <w:szCs w:val="28"/>
        </w:rPr>
        <w:t>Профессиональная ориентация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color="000000"/>
        </w:rPr>
      </w:pPr>
      <w:r w:rsidRPr="009B5090">
        <w:rPr>
          <w:rFonts w:ascii="Times New Roman" w:hAnsi="Times New Roman"/>
          <w:b/>
          <w:bCs/>
          <w:i/>
          <w:sz w:val="28"/>
          <w:szCs w:val="28"/>
          <w:u w:color="000000"/>
        </w:rPr>
        <w:t>Темы:</w:t>
      </w:r>
      <w:r w:rsidRPr="001F7A81"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r w:rsidR="009B5090">
        <w:rPr>
          <w:rFonts w:ascii="Times New Roman" w:hAnsi="Times New Roman"/>
          <w:bCs/>
          <w:sz w:val="28"/>
          <w:szCs w:val="28"/>
          <w:u w:color="000000"/>
        </w:rPr>
        <w:t xml:space="preserve">Человек, и его дело. </w:t>
      </w:r>
      <w:r w:rsidRPr="001F7A81">
        <w:rPr>
          <w:rFonts w:ascii="Times New Roman" w:hAnsi="Times New Roman"/>
          <w:bCs/>
          <w:sz w:val="28"/>
          <w:szCs w:val="28"/>
          <w:u w:color="000000"/>
        </w:rPr>
        <w:t>О трудол</w:t>
      </w:r>
      <w:r w:rsidR="009B5090">
        <w:rPr>
          <w:rFonts w:ascii="Times New Roman" w:hAnsi="Times New Roman"/>
          <w:bCs/>
          <w:sz w:val="28"/>
          <w:szCs w:val="28"/>
          <w:u w:color="000000"/>
        </w:rPr>
        <w:t xml:space="preserve">юбии, терпении и настойчивости. </w:t>
      </w:r>
      <w:r w:rsidRPr="001F7A81">
        <w:rPr>
          <w:rFonts w:ascii="Times New Roman" w:hAnsi="Times New Roman"/>
          <w:bCs/>
          <w:sz w:val="28"/>
          <w:szCs w:val="28"/>
          <w:u w:color="000000"/>
        </w:rPr>
        <w:t xml:space="preserve">Знание о начальном профессиональном образовании в ПТУ, колледже, лицее. </w:t>
      </w:r>
    </w:p>
    <w:p w:rsidR="001F7A81" w:rsidRPr="001F7A81" w:rsidRDefault="001F7A81" w:rsidP="009B50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color="000000"/>
        </w:rPr>
      </w:pPr>
      <w:r w:rsidRPr="009B5090">
        <w:rPr>
          <w:rFonts w:ascii="Times New Roman" w:hAnsi="Times New Roman"/>
          <w:b/>
          <w:bCs/>
          <w:i/>
          <w:sz w:val="28"/>
          <w:szCs w:val="28"/>
          <w:u w:color="000000"/>
        </w:rPr>
        <w:t>Цель:</w:t>
      </w:r>
      <w:r w:rsidRPr="001F7A81"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bCs/>
          <w:sz w:val="28"/>
          <w:szCs w:val="28"/>
          <w:u w:color="000000"/>
        </w:rPr>
        <w:t>Знакомство с путями получения профессионального образования. Воспитание сознания того, что для овладения профессией требуются большие знания, трудолюбие, терпение и настойчивость.</w:t>
      </w:r>
    </w:p>
    <w:p w:rsidR="001F7A81" w:rsidRPr="001F7A81" w:rsidRDefault="001F7A81" w:rsidP="009B5090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color="000000"/>
        </w:rPr>
      </w:pPr>
      <w:r w:rsidRPr="001F7A81">
        <w:rPr>
          <w:rFonts w:ascii="Times New Roman" w:hAnsi="Times New Roman"/>
          <w:bCs/>
          <w:sz w:val="28"/>
          <w:szCs w:val="28"/>
          <w:u w:color="000000"/>
        </w:rPr>
        <w:t>Упражнение в получении информации о профессиях в ПТУ, колледжах</w:t>
      </w:r>
      <w:r w:rsidR="009B5090">
        <w:rPr>
          <w:rFonts w:ascii="Times New Roman" w:hAnsi="Times New Roman"/>
          <w:bCs/>
          <w:sz w:val="28"/>
          <w:szCs w:val="28"/>
          <w:u w:color="000000"/>
        </w:rPr>
        <w:t>.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color="000000"/>
        </w:rPr>
      </w:pPr>
      <w:r w:rsidRPr="001F7A81">
        <w:rPr>
          <w:rFonts w:ascii="Times New Roman" w:hAnsi="Times New Roman"/>
          <w:bCs/>
          <w:sz w:val="28"/>
          <w:szCs w:val="28"/>
          <w:u w:color="000000"/>
        </w:rPr>
        <w:t>Экскурсии.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color="000000"/>
        </w:rPr>
      </w:pPr>
      <w:r w:rsidRPr="001F7A81">
        <w:rPr>
          <w:rFonts w:ascii="Times New Roman" w:hAnsi="Times New Roman"/>
          <w:bCs/>
          <w:sz w:val="28"/>
          <w:szCs w:val="28"/>
          <w:u w:color="000000"/>
        </w:rPr>
        <w:t>Дискуссии о профессиях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color="000000"/>
        </w:rPr>
      </w:pPr>
      <w:r w:rsidRPr="001F7A81">
        <w:rPr>
          <w:rFonts w:ascii="Times New Roman" w:hAnsi="Times New Roman"/>
          <w:bCs/>
          <w:sz w:val="28"/>
          <w:szCs w:val="28"/>
          <w:u w:color="000000"/>
        </w:rPr>
        <w:t>Импровизированные сценки на заданную тему.</w:t>
      </w:r>
    </w:p>
    <w:p w:rsidR="009B5090" w:rsidRPr="00D724F5" w:rsidRDefault="001F7A81" w:rsidP="00D724F5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color="000000"/>
        </w:rPr>
      </w:pPr>
      <w:r w:rsidRPr="001F7A81">
        <w:rPr>
          <w:rFonts w:ascii="Times New Roman" w:hAnsi="Times New Roman"/>
          <w:bCs/>
          <w:sz w:val="28"/>
          <w:szCs w:val="28"/>
          <w:u w:color="000000"/>
        </w:rPr>
        <w:lastRenderedPageBreak/>
        <w:t>Беседы и рисунки на тему: «Труд человека кормит, а лень портит»</w:t>
      </w:r>
    </w:p>
    <w:p w:rsidR="00D724F5" w:rsidRDefault="00D724F5" w:rsidP="009B5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A81" w:rsidRPr="009B5090" w:rsidRDefault="001F7A81" w:rsidP="009B509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B5090">
        <w:rPr>
          <w:rFonts w:ascii="Times New Roman" w:hAnsi="Times New Roman"/>
          <w:b/>
          <w:sz w:val="28"/>
          <w:szCs w:val="28"/>
        </w:rPr>
        <w:t>Коммуникативная культура</w:t>
      </w:r>
    </w:p>
    <w:p w:rsidR="001F7A81" w:rsidRPr="001F7A81" w:rsidRDefault="001F7A81" w:rsidP="009B5090">
      <w:pPr>
        <w:tabs>
          <w:tab w:val="left" w:pos="38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9B5090">
        <w:rPr>
          <w:rFonts w:ascii="Times New Roman" w:hAnsi="Times New Roman"/>
          <w:b/>
          <w:i/>
          <w:color w:val="000000"/>
          <w:sz w:val="28"/>
          <w:szCs w:val="28"/>
          <w:u w:color="000000"/>
        </w:rPr>
        <w:t>Темы:</w:t>
      </w:r>
      <w:r w:rsidRPr="001F7A81">
        <w:rPr>
          <w:rFonts w:ascii="Times New Roman" w:hAnsi="Times New Roman"/>
          <w:b/>
          <w:color w:val="000000"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О профессиональной гордости достоинстве. Культура оформления документов.</w:t>
      </w:r>
    </w:p>
    <w:p w:rsidR="001F7A81" w:rsidRPr="001F7A81" w:rsidRDefault="001F7A81" w:rsidP="009B509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9B5090">
        <w:rPr>
          <w:rFonts w:ascii="Times New Roman" w:hAnsi="Times New Roman"/>
          <w:b/>
          <w:i/>
          <w:color w:val="000000"/>
          <w:sz w:val="28"/>
          <w:szCs w:val="28"/>
          <w:u w:color="000000"/>
        </w:rPr>
        <w:t>Цель:</w:t>
      </w:r>
      <w:r w:rsidRPr="001F7A81">
        <w:rPr>
          <w:rFonts w:ascii="Times New Roman" w:hAnsi="Times New Roman"/>
          <w:b/>
          <w:color w:val="000000"/>
          <w:sz w:val="28"/>
          <w:szCs w:val="28"/>
          <w:u w:color="000000"/>
        </w:rPr>
        <w:t xml:space="preserve"> </w:t>
      </w: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воспитание гордости за профессию родителей, учителей, воспитателей, формирование  умения вести диалог при поступлении в кружок по интересу, спортивную секцию (вне стен школы)</w:t>
      </w:r>
    </w:p>
    <w:p w:rsidR="001F7A81" w:rsidRPr="001F7A81" w:rsidRDefault="001F7A81" w:rsidP="009B5090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Адаптационные тренинги:</w:t>
      </w:r>
    </w:p>
    <w:p w:rsidR="001F7A81" w:rsidRPr="001F7A81" w:rsidRDefault="001F7A81" w:rsidP="009B509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Упражнения в общении при общественно</w:t>
      </w:r>
      <w:r w:rsidR="009B5090">
        <w:rPr>
          <w:rFonts w:ascii="Times New Roman" w:hAnsi="Times New Roman"/>
          <w:color w:val="000000"/>
          <w:sz w:val="28"/>
          <w:szCs w:val="28"/>
          <w:u w:color="000000"/>
        </w:rPr>
        <w:t>-</w:t>
      </w: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полезном труде.</w:t>
      </w:r>
    </w:p>
    <w:p w:rsidR="001F7A81" w:rsidRPr="001F7A81" w:rsidRDefault="001F7A81" w:rsidP="009B509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Упражнения в покупке билета, обсуждение содержания работы спортивных секций.</w:t>
      </w:r>
    </w:p>
    <w:p w:rsidR="001F7A81" w:rsidRPr="001F7A81" w:rsidRDefault="001F7A81" w:rsidP="009B5090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color="000000"/>
        </w:rPr>
      </w:pPr>
      <w:r w:rsidRPr="001F7A81">
        <w:rPr>
          <w:rFonts w:ascii="Times New Roman" w:hAnsi="Times New Roman"/>
          <w:b/>
          <w:i/>
          <w:iCs/>
          <w:sz w:val="28"/>
          <w:szCs w:val="28"/>
          <w:u w:color="000000"/>
        </w:rPr>
        <w:t>Виды и формы работы:</w:t>
      </w:r>
    </w:p>
    <w:p w:rsidR="001F7A81" w:rsidRPr="001F7A81" w:rsidRDefault="001F7A81" w:rsidP="009B509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Практическая деятельность.</w:t>
      </w:r>
    </w:p>
    <w:p w:rsidR="001F7A81" w:rsidRPr="001F7A81" w:rsidRDefault="001F7A81" w:rsidP="009B509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Сюжетно-ролевые и деловые игры.</w:t>
      </w:r>
    </w:p>
    <w:p w:rsidR="001F7A81" w:rsidRPr="001F7A81" w:rsidRDefault="001F7A81" w:rsidP="009B509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Работа детей в школьных мастерских.</w:t>
      </w:r>
    </w:p>
    <w:p w:rsidR="00CA7351" w:rsidRPr="007D6C39" w:rsidRDefault="001F7A81" w:rsidP="007D6C39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1F7A81">
        <w:rPr>
          <w:rFonts w:ascii="Times New Roman" w:hAnsi="Times New Roman"/>
          <w:color w:val="000000"/>
          <w:sz w:val="28"/>
          <w:szCs w:val="28"/>
          <w:u w:color="000000"/>
        </w:rPr>
        <w:t>Беседа на тему:  «Сколько я могу работать не утомляясь»</w:t>
      </w:r>
      <w:r w:rsidR="007D6C39">
        <w:rPr>
          <w:rFonts w:ascii="Times New Roman" w:hAnsi="Times New Roman"/>
          <w:color w:val="000000"/>
          <w:sz w:val="28"/>
          <w:szCs w:val="28"/>
          <w:u w:color="000000"/>
        </w:rPr>
        <w:t>.</w:t>
      </w:r>
    </w:p>
    <w:p w:rsidR="00CA7351" w:rsidRDefault="00CA7351" w:rsidP="00CA7351">
      <w:pPr>
        <w:tabs>
          <w:tab w:val="left" w:pos="28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атериально-</w:t>
      </w:r>
      <w:r w:rsidR="006914AC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хническое </w:t>
      </w:r>
      <w:r w:rsidRPr="00436A8B">
        <w:rPr>
          <w:rFonts w:ascii="Times New Roman" w:hAnsi="Times New Roman"/>
          <w:b/>
          <w:bCs/>
          <w:color w:val="000000"/>
          <w:sz w:val="28"/>
          <w:szCs w:val="28"/>
        </w:rPr>
        <w:t>обеспечен</w:t>
      </w:r>
      <w:r w:rsidR="006914AC">
        <w:rPr>
          <w:rFonts w:ascii="Times New Roman" w:hAnsi="Times New Roman"/>
          <w:b/>
          <w:bCs/>
          <w:color w:val="000000"/>
          <w:sz w:val="28"/>
          <w:szCs w:val="28"/>
        </w:rPr>
        <w:t>ие образовательного процесса</w:t>
      </w:r>
    </w:p>
    <w:p w:rsidR="00CA7351" w:rsidRDefault="00CA7351" w:rsidP="00CA73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7351" w:rsidRDefault="00CA7351" w:rsidP="00CA735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D23">
        <w:rPr>
          <w:rFonts w:ascii="Times New Roman" w:hAnsi="Times New Roman"/>
          <w:sz w:val="28"/>
          <w:szCs w:val="20"/>
        </w:rPr>
        <w:t>Книгопечатная продукция.</w:t>
      </w:r>
    </w:p>
    <w:p w:rsidR="00CA7351" w:rsidRDefault="00CA7351" w:rsidP="00CA735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D23">
        <w:rPr>
          <w:rFonts w:ascii="Times New Roman" w:hAnsi="Times New Roman"/>
          <w:sz w:val="28"/>
          <w:szCs w:val="20"/>
        </w:rPr>
        <w:t>Печатные пособия</w:t>
      </w:r>
      <w:r>
        <w:rPr>
          <w:rFonts w:ascii="Times New Roman" w:hAnsi="Times New Roman"/>
          <w:sz w:val="28"/>
          <w:szCs w:val="20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u w:color="000000"/>
        </w:rPr>
        <w:t>н</w:t>
      </w:r>
      <w:r w:rsidRPr="00821D23">
        <w:rPr>
          <w:rFonts w:ascii="Times New Roman" w:hAnsi="Times New Roman"/>
          <w:color w:val="000000"/>
          <w:sz w:val="28"/>
          <w:szCs w:val="28"/>
          <w:u w:color="000000"/>
        </w:rPr>
        <w:t>аглядные демонстрационные таблицы</w:t>
      </w:r>
      <w:r>
        <w:rPr>
          <w:rFonts w:ascii="Times New Roman" w:hAnsi="Times New Roman"/>
          <w:sz w:val="28"/>
          <w:szCs w:val="20"/>
        </w:rPr>
        <w:t>)</w:t>
      </w:r>
      <w:r w:rsidRPr="00821D23">
        <w:rPr>
          <w:rFonts w:ascii="Times New Roman" w:hAnsi="Times New Roman"/>
          <w:sz w:val="28"/>
          <w:szCs w:val="20"/>
        </w:rPr>
        <w:t>.</w:t>
      </w:r>
    </w:p>
    <w:p w:rsidR="00CA7351" w:rsidRPr="003E32A7" w:rsidRDefault="00CA7351" w:rsidP="00CA735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D23">
        <w:rPr>
          <w:rFonts w:ascii="Times New Roman" w:hAnsi="Times New Roman"/>
          <w:sz w:val="28"/>
          <w:szCs w:val="20"/>
        </w:rPr>
        <w:t>Персональный компьютер</w:t>
      </w:r>
      <w:r>
        <w:rPr>
          <w:rFonts w:ascii="Times New Roman" w:hAnsi="Times New Roman"/>
          <w:sz w:val="28"/>
          <w:szCs w:val="20"/>
        </w:rPr>
        <w:t>.</w:t>
      </w:r>
    </w:p>
    <w:p w:rsidR="00CA7351" w:rsidRDefault="00CA7351" w:rsidP="00CA735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D23">
        <w:rPr>
          <w:rFonts w:ascii="Times New Roman" w:hAnsi="Times New Roman"/>
          <w:sz w:val="28"/>
          <w:szCs w:val="20"/>
        </w:rPr>
        <w:t>Интерактивная доска</w:t>
      </w:r>
      <w:r>
        <w:rPr>
          <w:rFonts w:ascii="Times New Roman" w:hAnsi="Times New Roman"/>
          <w:sz w:val="28"/>
          <w:szCs w:val="20"/>
        </w:rPr>
        <w:t>.</w:t>
      </w:r>
    </w:p>
    <w:p w:rsidR="00CA7351" w:rsidRDefault="00CA7351" w:rsidP="00CA735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D23">
        <w:rPr>
          <w:rFonts w:ascii="Times New Roman" w:hAnsi="Times New Roman"/>
          <w:sz w:val="28"/>
          <w:szCs w:val="20"/>
        </w:rPr>
        <w:t>Документкамера</w:t>
      </w:r>
      <w:r>
        <w:rPr>
          <w:rFonts w:ascii="Times New Roman" w:hAnsi="Times New Roman"/>
          <w:sz w:val="28"/>
          <w:szCs w:val="20"/>
        </w:rPr>
        <w:t>.</w:t>
      </w:r>
    </w:p>
    <w:p w:rsidR="00CA7351" w:rsidRDefault="00CA7351" w:rsidP="00CA735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D23">
        <w:rPr>
          <w:rFonts w:ascii="Times New Roman" w:hAnsi="Times New Roman"/>
          <w:sz w:val="28"/>
          <w:szCs w:val="20"/>
        </w:rPr>
        <w:t xml:space="preserve">Игры и игрушки </w:t>
      </w:r>
      <w:r>
        <w:rPr>
          <w:rFonts w:ascii="Times New Roman" w:hAnsi="Times New Roman"/>
          <w:sz w:val="28"/>
          <w:szCs w:val="20"/>
        </w:rPr>
        <w:t>(н</w:t>
      </w:r>
      <w:r w:rsidRPr="00821D23">
        <w:rPr>
          <w:rFonts w:ascii="Times New Roman" w:hAnsi="Times New Roman"/>
          <w:sz w:val="28"/>
          <w:szCs w:val="20"/>
        </w:rPr>
        <w:t>астольные развивающие игры</w:t>
      </w:r>
      <w:r>
        <w:rPr>
          <w:rFonts w:ascii="Times New Roman" w:hAnsi="Times New Roman"/>
          <w:sz w:val="28"/>
          <w:szCs w:val="20"/>
        </w:rPr>
        <w:t xml:space="preserve"> по правилам</w:t>
      </w:r>
      <w:r w:rsidRPr="009269A9">
        <w:rPr>
          <w:rFonts w:ascii="Times New Roman" w:hAnsi="Times New Roman"/>
          <w:color w:val="000000"/>
          <w:sz w:val="28"/>
          <w:szCs w:val="28"/>
          <w:u w:color="000000"/>
        </w:rPr>
        <w:t xml:space="preserve"> </w:t>
      </w:r>
      <w:r w:rsidRPr="00821D23">
        <w:rPr>
          <w:rFonts w:ascii="Times New Roman" w:hAnsi="Times New Roman"/>
          <w:color w:val="000000"/>
          <w:sz w:val="28"/>
          <w:szCs w:val="28"/>
          <w:u w:color="000000"/>
        </w:rPr>
        <w:t>поведения в кризисных ситуациях</w:t>
      </w:r>
      <w:r>
        <w:rPr>
          <w:rFonts w:ascii="Times New Roman" w:hAnsi="Times New Roman"/>
          <w:sz w:val="28"/>
          <w:szCs w:val="20"/>
        </w:rPr>
        <w:t>).</w:t>
      </w:r>
    </w:p>
    <w:p w:rsidR="00CA7351" w:rsidRPr="00AF45B4" w:rsidRDefault="00CA7351" w:rsidP="00CA735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D23">
        <w:rPr>
          <w:rFonts w:ascii="Times New Roman" w:hAnsi="Times New Roman"/>
          <w:color w:val="000000"/>
          <w:sz w:val="28"/>
          <w:szCs w:val="28"/>
          <w:u w:color="000000"/>
        </w:rPr>
        <w:t>Оборудование класса</w:t>
      </w:r>
      <w:r>
        <w:rPr>
          <w:rFonts w:ascii="Times New Roman" w:hAnsi="Times New Roman"/>
          <w:color w:val="000000"/>
          <w:sz w:val="28"/>
          <w:szCs w:val="28"/>
          <w:u w:color="000000"/>
        </w:rPr>
        <w:t xml:space="preserve"> (з</w:t>
      </w:r>
      <w:r w:rsidRPr="00821D23">
        <w:rPr>
          <w:rFonts w:ascii="Times New Roman" w:hAnsi="Times New Roman"/>
          <w:color w:val="000000"/>
          <w:sz w:val="28"/>
          <w:szCs w:val="28"/>
          <w:u w:color="000000"/>
        </w:rPr>
        <w:t>вукоусиливающая аппаратура, парты со стульями по количеству учеников, классная доска</w:t>
      </w:r>
      <w:r>
        <w:rPr>
          <w:rFonts w:ascii="Times New Roman" w:hAnsi="Times New Roman"/>
          <w:color w:val="000000"/>
          <w:sz w:val="28"/>
          <w:szCs w:val="28"/>
          <w:u w:color="000000"/>
        </w:rPr>
        <w:t>)</w:t>
      </w:r>
      <w:r>
        <w:rPr>
          <w:rFonts w:ascii="Times New Roman" w:hAnsi="Times New Roman"/>
          <w:sz w:val="28"/>
          <w:szCs w:val="20"/>
        </w:rPr>
        <w:t>.</w:t>
      </w:r>
    </w:p>
    <w:p w:rsidR="004319A2" w:rsidRDefault="004319A2" w:rsidP="00821D2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</w:p>
    <w:p w:rsidR="004319A2" w:rsidRDefault="004319A2" w:rsidP="00821D2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</w:p>
    <w:p w:rsidR="004319A2" w:rsidRDefault="004319A2" w:rsidP="00821D2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</w:p>
    <w:p w:rsidR="004319A2" w:rsidRDefault="004319A2" w:rsidP="00821D2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</w:p>
    <w:p w:rsidR="004319A2" w:rsidRDefault="004319A2" w:rsidP="00821D2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</w:p>
    <w:p w:rsidR="004319A2" w:rsidRDefault="004319A2" w:rsidP="00CA7351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color="000000"/>
        </w:rPr>
      </w:pPr>
    </w:p>
    <w:p w:rsidR="004319A2" w:rsidRDefault="004319A2" w:rsidP="00821D2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</w:p>
    <w:p w:rsidR="004319A2" w:rsidRDefault="004319A2" w:rsidP="00821D2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</w:p>
    <w:p w:rsidR="004319A2" w:rsidRDefault="004319A2" w:rsidP="00821D2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</w:p>
    <w:p w:rsidR="004319A2" w:rsidRDefault="004319A2" w:rsidP="00821D2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</w:p>
    <w:p w:rsidR="004319A2" w:rsidRDefault="004319A2" w:rsidP="00821D2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  <w:sectPr w:rsidR="004319A2" w:rsidSect="006914AC">
          <w:footerReference w:type="default" r:id="rId8"/>
          <w:type w:val="continuous"/>
          <w:pgSz w:w="11907" w:h="16839"/>
          <w:pgMar w:top="1134" w:right="851" w:bottom="851" w:left="1701" w:header="720" w:footer="720" w:gutter="0"/>
          <w:cols w:space="720"/>
          <w:noEndnote/>
          <w:titlePg/>
          <w:rtlGutter/>
          <w:docGrid w:linePitch="299"/>
        </w:sectPr>
      </w:pPr>
    </w:p>
    <w:p w:rsidR="001F7A81" w:rsidRPr="00821D23" w:rsidRDefault="00821D23" w:rsidP="004319A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  <w:r w:rsidRPr="00821D23">
        <w:rPr>
          <w:rFonts w:ascii="Times New Roman" w:hAnsi="Times New Roman"/>
          <w:b/>
          <w:color w:val="000000"/>
          <w:sz w:val="28"/>
          <w:szCs w:val="28"/>
          <w:u w:color="000000"/>
        </w:rPr>
        <w:lastRenderedPageBreak/>
        <w:t>Тематическое планирование</w:t>
      </w:r>
      <w:r w:rsidR="004319A2">
        <w:rPr>
          <w:rFonts w:ascii="Times New Roman" w:hAnsi="Times New Roman"/>
          <w:b/>
          <w:color w:val="000000"/>
          <w:sz w:val="28"/>
          <w:szCs w:val="28"/>
          <w:u w:color="000000"/>
        </w:rPr>
        <w:t xml:space="preserve"> </w:t>
      </w:r>
      <w:r w:rsidR="006914AC">
        <w:rPr>
          <w:rFonts w:ascii="Times New Roman" w:hAnsi="Times New Roman"/>
          <w:b/>
          <w:color w:val="000000"/>
          <w:sz w:val="28"/>
          <w:szCs w:val="28"/>
          <w:u w:color="000000"/>
        </w:rPr>
        <w:t>курса</w:t>
      </w:r>
      <w:r w:rsidR="004319A2">
        <w:rPr>
          <w:rFonts w:ascii="Times New Roman" w:hAnsi="Times New Roman"/>
          <w:b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u w:color="000000"/>
        </w:rPr>
        <w:t>«Социально-бытовая ориентировка»</w:t>
      </w:r>
    </w:p>
    <w:p w:rsidR="00C3481B" w:rsidRDefault="00C3481B" w:rsidP="009269A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481B" w:rsidRPr="009269A9" w:rsidRDefault="00C3481B" w:rsidP="00C3481B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</w:p>
    <w:p w:rsidR="00C3481B" w:rsidRDefault="00C3481B" w:rsidP="00C3481B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69A9">
        <w:rPr>
          <w:rFonts w:ascii="Times New Roman" w:hAnsi="Times New Roman"/>
          <w:b/>
          <w:bCs/>
          <w:color w:val="000000"/>
          <w:sz w:val="28"/>
          <w:szCs w:val="28"/>
        </w:rPr>
        <w:t>(2 часа в неделю, 68 часов в году)</w:t>
      </w:r>
    </w:p>
    <w:p w:rsidR="00C3481B" w:rsidRDefault="00C3481B" w:rsidP="00C3481B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C3481B" w:rsidTr="00755C3E">
        <w:tc>
          <w:tcPr>
            <w:tcW w:w="5353" w:type="dxa"/>
          </w:tcPr>
          <w:p w:rsidR="00C3481B" w:rsidRPr="00755C3E" w:rsidRDefault="00C3481B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55C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  <w:p w:rsidR="00755C3E" w:rsidRP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C3481B" w:rsidRPr="00755C3E" w:rsidRDefault="00C3481B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55C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 обучающихся</w:t>
            </w:r>
          </w:p>
        </w:tc>
        <w:tc>
          <w:tcPr>
            <w:tcW w:w="2409" w:type="dxa"/>
          </w:tcPr>
          <w:p w:rsidR="00C3481B" w:rsidRPr="00755C3E" w:rsidRDefault="00C3481B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55C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755C3E" w:rsidTr="00755C3E">
        <w:tc>
          <w:tcPr>
            <w:tcW w:w="5353" w:type="dxa"/>
          </w:tcPr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 четверть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18 часов)</w:t>
            </w: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ознавательная культура</w:t>
            </w: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Познай себя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55C3E" w:rsidRPr="00C3481B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мя, фамилия, возраст. </w:t>
            </w:r>
          </w:p>
          <w:p w:rsidR="00755C3E" w:rsidRPr="00524614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я семья: члены семьи, их имена. </w:t>
            </w:r>
          </w:p>
          <w:p w:rsidR="00755C3E" w:rsidRPr="00524614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питание здорового образа жизни»</w:t>
            </w:r>
          </w:p>
          <w:p w:rsidR="00755C3E" w:rsidRPr="00524614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жим дня и его роль в сохранении здоровья. </w:t>
            </w:r>
          </w:p>
          <w:p w:rsidR="00755C3E" w:rsidRPr="00524614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Я и общест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55C3E" w:rsidRPr="00C3481B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Я, семья, соседи. </w:t>
            </w:r>
          </w:p>
          <w:p w:rsidR="00755C3E" w:rsidRPr="00524614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Я, класс, школа. </w:t>
            </w:r>
          </w:p>
          <w:p w:rsidR="00755C3E" w:rsidRPr="00524614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Нравственная культура</w:t>
            </w:r>
          </w:p>
          <w:p w:rsidR="00755C3E" w:rsidRPr="00524614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авила поведения в школе, дома. </w:t>
            </w: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а поведения в классе, школе, семье, в общественных местах.</w:t>
            </w:r>
          </w:p>
          <w:p w:rsidR="00755C3E" w:rsidRPr="004F3418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Трудовая культура</w:t>
            </w:r>
          </w:p>
          <w:p w:rsidR="00755C3E" w:rsidRPr="00524614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амообслуживание. Хозинвентарь. Инструменты и их применение. </w:t>
            </w: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а техники безопасности.</w:t>
            </w: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4F3418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рофессиональная ориентация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ессии родителе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Коммуникативная культура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авила поведения в классе (при встрече, прощании). 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4F3418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езервное время учителя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</w:tcPr>
          <w:p w:rsidR="00755C3E" w:rsidRDefault="00755C3E" w:rsidP="00755C3E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color="000000"/>
              </w:rPr>
            </w:pPr>
          </w:p>
          <w:p w:rsidR="00755C3E" w:rsidRPr="00755C3E" w:rsidRDefault="00755C3E" w:rsidP="00755C3E">
            <w:pPr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u w:color="000000"/>
              </w:rPr>
            </w:pPr>
            <w:r w:rsidRPr="00755C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color="000000"/>
              </w:rPr>
              <w:t>знать:</w:t>
            </w:r>
          </w:p>
          <w:p w:rsidR="00755C3E" w:rsidRPr="00755C3E" w:rsidRDefault="00755C3E" w:rsidP="00755C3E">
            <w:pPr>
              <w:numPr>
                <w:ilvl w:val="0"/>
                <w:numId w:val="40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имена, отчества членов семьи, детей, окружающих взрослых, свою родословную, профессии людей; названия и сферу деятельности социокультурных учреждений;</w:t>
            </w:r>
          </w:p>
          <w:p w:rsidR="00755C3E" w:rsidRPr="00755C3E" w:rsidRDefault="00755C3E" w:rsidP="00755C3E">
            <w:pPr>
              <w:numPr>
                <w:ilvl w:val="0"/>
                <w:numId w:val="41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некоторые формы речевого и неречевого этикета в ситуациях общения в классе, в школе, со взрослыми, со сверстниками, во время совместных игр, занятий, праздников; при посещении служб Социально-бытового характера, в транспорте, в музеях, на выставках, в театре и др.</w:t>
            </w:r>
          </w:p>
          <w:p w:rsidR="00755C3E" w:rsidRPr="00755C3E" w:rsidRDefault="00755C3E" w:rsidP="00755C3E">
            <w:pPr>
              <w:numPr>
                <w:ilvl w:val="0"/>
                <w:numId w:val="42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lastRenderedPageBreak/>
              <w:t>нормы поведения в различных ситуациях общения в классе, в семье, в школе, в магазине, в различных социальных ситуациях;</w:t>
            </w:r>
          </w:p>
          <w:p w:rsidR="00755C3E" w:rsidRPr="00755C3E" w:rsidRDefault="00755C3E" w:rsidP="00755C3E">
            <w:pPr>
              <w:numPr>
                <w:ilvl w:val="0"/>
                <w:numId w:val="43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правила поведения в кризисных ситуациях;</w:t>
            </w:r>
          </w:p>
          <w:p w:rsidR="00755C3E" w:rsidRDefault="00755C3E" w:rsidP="00755C3E">
            <w:pPr>
              <w:numPr>
                <w:ilvl w:val="0"/>
                <w:numId w:val="44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правила ЗОЖ;</w:t>
            </w:r>
          </w:p>
          <w:p w:rsidR="00755C3E" w:rsidRDefault="00755C3E" w:rsidP="00755C3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</w:p>
          <w:p w:rsidR="00755C3E" w:rsidRPr="00755C3E" w:rsidRDefault="00755C3E" w:rsidP="00755C3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</w:p>
          <w:p w:rsidR="00755C3E" w:rsidRPr="00755C3E" w:rsidRDefault="00755C3E" w:rsidP="00755C3E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 w:color="000000"/>
              </w:rPr>
            </w:pPr>
            <w:r w:rsidRPr="00755C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 w:color="000000"/>
              </w:rPr>
              <w:t>уметь:</w:t>
            </w:r>
          </w:p>
          <w:p w:rsidR="00755C3E" w:rsidRPr="00755C3E" w:rsidRDefault="00755C3E" w:rsidP="00755C3E">
            <w:pPr>
              <w:numPr>
                <w:ilvl w:val="0"/>
                <w:numId w:val="45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преодолевать психологический барьер в ситуациях общения в социуме;</w:t>
            </w:r>
          </w:p>
          <w:p w:rsidR="00755C3E" w:rsidRPr="00755C3E" w:rsidRDefault="00755C3E" w:rsidP="00755C3E">
            <w:pPr>
              <w:numPr>
                <w:ilvl w:val="0"/>
                <w:numId w:val="46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стремиться к достижениям в учебе, в жизни, в творчестве;</w:t>
            </w:r>
          </w:p>
          <w:p w:rsidR="00755C3E" w:rsidRPr="00755C3E" w:rsidRDefault="00755C3E" w:rsidP="00755C3E">
            <w:pPr>
              <w:numPr>
                <w:ilvl w:val="0"/>
                <w:numId w:val="47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координировать свою работу с разными компонентами учебно-методического комплекта с рабочей тетрадью, видеофильмами, иллюстрациями, мультимедийными презентациями, ИКТ;</w:t>
            </w:r>
          </w:p>
          <w:p w:rsidR="00755C3E" w:rsidRDefault="00755C3E" w:rsidP="00755C3E">
            <w:pPr>
              <w:numPr>
                <w:ilvl w:val="0"/>
                <w:numId w:val="48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 xml:space="preserve">проигрывать различные роли в игровых </w:t>
            </w: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lastRenderedPageBreak/>
              <w:t>ситуациях, типичных  для семейного, бытового, учебного сотрудничества;</w:t>
            </w:r>
          </w:p>
          <w:p w:rsidR="00755C3E" w:rsidRDefault="00755C3E" w:rsidP="00755C3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</w:p>
          <w:p w:rsidR="00755C3E" w:rsidRPr="00755C3E" w:rsidRDefault="00755C3E" w:rsidP="00755C3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</w:p>
          <w:p w:rsidR="00755C3E" w:rsidRPr="00755C3E" w:rsidRDefault="00755C3E" w:rsidP="00755C3E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 w:color="000000"/>
              </w:rPr>
            </w:pPr>
            <w:r w:rsidRPr="00755C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 w:color="000000"/>
              </w:rPr>
              <w:t>владеть:</w:t>
            </w:r>
          </w:p>
          <w:p w:rsidR="00755C3E" w:rsidRPr="00755C3E" w:rsidRDefault="00755C3E" w:rsidP="00755C3E">
            <w:pPr>
              <w:numPr>
                <w:ilvl w:val="0"/>
                <w:numId w:val="49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навыками вербальной и невербальной коммуникации в процессе участия в моделируемых ситуациях общения, ролевых играх, в играх – тренингах;</w:t>
            </w:r>
          </w:p>
          <w:p w:rsidR="00755C3E" w:rsidRPr="00755C3E" w:rsidRDefault="00755C3E" w:rsidP="00755C3E">
            <w:pPr>
              <w:numPr>
                <w:ilvl w:val="0"/>
                <w:numId w:val="50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навыками самообслуживания, поведения в кризисных ситуациях;</w:t>
            </w:r>
          </w:p>
          <w:p w:rsidR="00755C3E" w:rsidRPr="00755C3E" w:rsidRDefault="00755C3E" w:rsidP="00755C3E">
            <w:pPr>
              <w:numPr>
                <w:ilvl w:val="0"/>
                <w:numId w:val="51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культурой делового общения (речевой этикет);</w:t>
            </w:r>
          </w:p>
          <w:p w:rsidR="00755C3E" w:rsidRPr="00755C3E" w:rsidRDefault="00755C3E" w:rsidP="00755C3E">
            <w:pPr>
              <w:numPr>
                <w:ilvl w:val="0"/>
                <w:numId w:val="52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навыками адекватного поведения и общения в социуме;</w:t>
            </w:r>
          </w:p>
          <w:p w:rsidR="00755C3E" w:rsidRPr="00755C3E" w:rsidRDefault="00755C3E" w:rsidP="00755C3E">
            <w:pPr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u w:color="000000"/>
              </w:rPr>
            </w:pPr>
            <w:r w:rsidRPr="00755C3E">
              <w:rPr>
                <w:rFonts w:ascii="Times New Roman" w:hAnsi="Times New Roman"/>
                <w:i/>
                <w:iCs/>
                <w:sz w:val="28"/>
                <w:szCs w:val="28"/>
                <w:u w:color="000000"/>
              </w:rPr>
              <w:t xml:space="preserve">Универсальные  учебные действия: </w:t>
            </w:r>
          </w:p>
          <w:p w:rsidR="00755C3E" w:rsidRPr="00755C3E" w:rsidRDefault="00755C3E" w:rsidP="00755C3E">
            <w:pPr>
              <w:numPr>
                <w:ilvl w:val="0"/>
                <w:numId w:val="53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понимать учебную задачу, предъявляемую для коллективной деятельности;</w:t>
            </w:r>
          </w:p>
          <w:p w:rsidR="00755C3E" w:rsidRPr="00755C3E" w:rsidRDefault="00755C3E" w:rsidP="00755C3E">
            <w:pPr>
              <w:numPr>
                <w:ilvl w:val="0"/>
                <w:numId w:val="54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 xml:space="preserve">планировать и осуществлять рефлексию разных </w:t>
            </w: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lastRenderedPageBreak/>
              <w:t>видов деятельности;</w:t>
            </w:r>
          </w:p>
          <w:p w:rsidR="00755C3E" w:rsidRPr="00755C3E" w:rsidRDefault="00755C3E" w:rsidP="00755C3E">
            <w:pPr>
              <w:numPr>
                <w:ilvl w:val="0"/>
                <w:numId w:val="55"/>
              </w:numPr>
              <w:tabs>
                <w:tab w:val="num" w:pos="668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работать малыми группами, коллективно и индивидуально;</w:t>
            </w:r>
          </w:p>
          <w:p w:rsidR="00755C3E" w:rsidRPr="00755C3E" w:rsidRDefault="00755C3E" w:rsidP="00755C3E">
            <w:pPr>
              <w:numPr>
                <w:ilvl w:val="0"/>
                <w:numId w:val="56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соблюдать этикетные нормы в диалогах типичных ситуациях бытового, учебно-трудового, культурного общениях;</w:t>
            </w:r>
          </w:p>
          <w:p w:rsidR="00755C3E" w:rsidRPr="00755C3E" w:rsidRDefault="00755C3E" w:rsidP="00755C3E">
            <w:pPr>
              <w:numPr>
                <w:ilvl w:val="0"/>
                <w:numId w:val="57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общаться  с окружающими в различных социокультурных организациях;</w:t>
            </w:r>
          </w:p>
          <w:p w:rsidR="00755C3E" w:rsidRPr="00755C3E" w:rsidRDefault="00755C3E" w:rsidP="00755C3E">
            <w:pPr>
              <w:numPr>
                <w:ilvl w:val="0"/>
                <w:numId w:val="58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сотрудничать в совместной деятельности;</w:t>
            </w:r>
          </w:p>
          <w:p w:rsidR="00755C3E" w:rsidRPr="00755C3E" w:rsidRDefault="00755C3E" w:rsidP="00755C3E">
            <w:pPr>
              <w:numPr>
                <w:ilvl w:val="0"/>
                <w:numId w:val="59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осуществлять навыки самоконтроля;</w:t>
            </w:r>
          </w:p>
          <w:p w:rsidR="00755C3E" w:rsidRPr="00755C3E" w:rsidRDefault="00755C3E" w:rsidP="00755C3E">
            <w:pPr>
              <w:numPr>
                <w:ilvl w:val="0"/>
                <w:numId w:val="60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 xml:space="preserve"> участвовать  в диалоге на основе слухо-зрительного восприятия устной речи;</w:t>
            </w:r>
          </w:p>
          <w:p w:rsidR="00755C3E" w:rsidRPr="00755C3E" w:rsidRDefault="00755C3E" w:rsidP="00755C3E">
            <w:pPr>
              <w:numPr>
                <w:ilvl w:val="0"/>
                <w:numId w:val="61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оценивать качества выполненной работы (своей и товарища) в соответствии с принятыми требованиями;</w:t>
            </w:r>
          </w:p>
          <w:p w:rsidR="00755C3E" w:rsidRPr="00755C3E" w:rsidRDefault="00755C3E" w:rsidP="00755C3E">
            <w:pPr>
              <w:numPr>
                <w:ilvl w:val="0"/>
                <w:numId w:val="62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высказывать свое мнение, выражать свое отношение к предмету деятельности;</w:t>
            </w:r>
          </w:p>
          <w:p w:rsidR="00755C3E" w:rsidRPr="00755C3E" w:rsidRDefault="00755C3E" w:rsidP="00755C3E">
            <w:pPr>
              <w:numPr>
                <w:ilvl w:val="0"/>
                <w:numId w:val="63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 xml:space="preserve">уважать чужое мнение, прислушиваться к нему, </w:t>
            </w:r>
            <w:r w:rsidRPr="00755C3E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lastRenderedPageBreak/>
              <w:t>корректировать свое поведение в зависимости от ситуации общения.</w:t>
            </w:r>
          </w:p>
          <w:p w:rsidR="00755C3E" w:rsidRPr="00755C3E" w:rsidRDefault="00755C3E" w:rsidP="00755C3E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color="000000"/>
              </w:rPr>
            </w:pPr>
            <w:r w:rsidRPr="00755C3E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Требования к оснащению учебного процесса на уроках </w:t>
            </w:r>
            <w:r w:rsidRPr="00755C3E">
              <w:rPr>
                <w:rFonts w:ascii="Times New Roman" w:hAnsi="Times New Roman"/>
                <w:sz w:val="28"/>
                <w:szCs w:val="28"/>
                <w:u w:val="single" w:color="000000"/>
              </w:rPr>
              <w:t xml:space="preserve">СБО </w:t>
            </w:r>
            <w:r w:rsidRPr="00755C3E">
              <w:rPr>
                <w:rFonts w:ascii="Times New Roman" w:hAnsi="Times New Roman"/>
                <w:sz w:val="28"/>
                <w:szCs w:val="28"/>
                <w:u w:color="000000"/>
              </w:rPr>
              <w:t>разрабатываются с уч</w:t>
            </w:r>
            <w:r>
              <w:rPr>
                <w:rFonts w:ascii="Times New Roman" w:hAnsi="Times New Roman"/>
                <w:sz w:val="28"/>
                <w:szCs w:val="28"/>
                <w:u w:color="000000"/>
              </w:rPr>
              <w:t>ё</w:t>
            </w:r>
            <w:r w:rsidRPr="00755C3E">
              <w:rPr>
                <w:rFonts w:ascii="Times New Roman" w:hAnsi="Times New Roman"/>
                <w:sz w:val="28"/>
                <w:szCs w:val="28"/>
                <w:u w:color="000000"/>
              </w:rPr>
              <w:t>том реальных условий работы</w:t>
            </w:r>
            <w:r>
              <w:rPr>
                <w:rFonts w:ascii="Times New Roman" w:hAnsi="Times New Roman"/>
                <w:sz w:val="28"/>
                <w:szCs w:val="28"/>
                <w:u w:color="000000"/>
              </w:rPr>
              <w:t>.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5C3E" w:rsidRPr="00CA7351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CA7351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CA7351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CA7351" w:rsidRDefault="00755C3E" w:rsidP="00755C3E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3 часа</w:t>
            </w:r>
          </w:p>
          <w:p w:rsidR="00755C3E" w:rsidRPr="00CA7351" w:rsidRDefault="00755C3E" w:rsidP="00755C3E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CA7351">
            <w:pPr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spacing w:before="100" w:before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4 часа</w:t>
            </w:r>
          </w:p>
          <w:p w:rsidR="00755C3E" w:rsidRPr="00CA7351" w:rsidRDefault="00755C3E" w:rsidP="00755C3E">
            <w:pPr>
              <w:spacing w:before="100" w:beforeAutospacing="1" w:after="119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CA7351">
            <w:pPr>
              <w:spacing w:before="100" w:beforeAutospacing="1" w:after="119"/>
              <w:rPr>
                <w:rFonts w:ascii="Times New Roman" w:hAnsi="Times New Roman"/>
                <w:b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lastRenderedPageBreak/>
              <w:t>2 часа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1 час</w:t>
            </w:r>
          </w:p>
          <w:p w:rsidR="00755C3E" w:rsidRPr="00CA7351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55C3E" w:rsidTr="00755C3E">
        <w:tc>
          <w:tcPr>
            <w:tcW w:w="5353" w:type="dxa"/>
          </w:tcPr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асов)</w:t>
            </w: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ознавательная культура</w:t>
            </w: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Познай себя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я родословная.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ы взаимоотношений в семье.</w:t>
            </w: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питание здорового образа жизни»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ичная гигиена. 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Я и общест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55C3E" w:rsidRPr="00C3481B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сновы взаимоотношений в коллективе. 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Культура взаимоотношений. 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Нравственная культура</w:t>
            </w:r>
          </w:p>
          <w:p w:rsidR="00755C3E" w:rsidRPr="00C3481B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здравительные открытки. 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родные игры (2-3 игры).</w:t>
            </w: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4F3418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Трудовая культура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готовление пищи.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игиена приготовления пищи.</w:t>
            </w: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4F3418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рофессиональная ориентация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ессии сотрудников школ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Default="00755C3E" w:rsidP="009B78EC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Коммуникативная культура</w:t>
            </w:r>
          </w:p>
          <w:p w:rsidR="00755C3E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авила поведения в семье (при встрече, прощании). 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4F3418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езервное время учителя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4174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1 час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1 час</w:t>
            </w:r>
          </w:p>
          <w:p w:rsidR="00755C3E" w:rsidRPr="00CA7351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55C3E" w:rsidTr="00755C3E">
        <w:tc>
          <w:tcPr>
            <w:tcW w:w="5353" w:type="dxa"/>
          </w:tcPr>
          <w:p w:rsidR="00755C3E" w:rsidRPr="009269A9" w:rsidRDefault="00755C3E" w:rsidP="0074174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</w:t>
            </w: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асов)</w:t>
            </w: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ознавательная культура</w:t>
            </w: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Познай себя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55C3E" w:rsidRPr="009B78EC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и друзья.</w:t>
            </w:r>
          </w:p>
          <w:p w:rsidR="00755C3E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и любимые занятия (книги). </w:t>
            </w:r>
          </w:p>
          <w:p w:rsidR="00755C3E" w:rsidRPr="00C3481B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питание здорового образа жизни»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гулка. 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ззарядка.</w:t>
            </w:r>
          </w:p>
          <w:p w:rsidR="00755C3E" w:rsidRPr="00C3481B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Я и общест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55C3E" w:rsidRPr="009B78EC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ультура жилища. </w:t>
            </w:r>
          </w:p>
          <w:p w:rsidR="00755C3E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льтура поведения в транспорте.</w:t>
            </w:r>
          </w:p>
          <w:p w:rsidR="00755C3E" w:rsidRPr="00C3481B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Нравственная культура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ение с малышами и старшими.</w:t>
            </w: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4F3418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Трудовая культура</w:t>
            </w:r>
          </w:p>
          <w:p w:rsidR="00755C3E" w:rsidRPr="009B78EC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ловая посуда, 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ё</w:t>
            </w: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значение.</w:t>
            </w:r>
          </w:p>
          <w:p w:rsidR="00755C3E" w:rsidRPr="009B78EC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нитарно-гигиенические требования к столовой посуде.</w:t>
            </w:r>
          </w:p>
          <w:p w:rsidR="00755C3E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рвировка стола к завтраку, ужину.</w:t>
            </w:r>
          </w:p>
          <w:p w:rsidR="00755C3E" w:rsidRDefault="00755C3E" w:rsidP="009B78EC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4F3418" w:rsidRDefault="00755C3E" w:rsidP="009B78EC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рофессиональная ориентация</w:t>
            </w:r>
          </w:p>
          <w:p w:rsidR="00755C3E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ессии, с которыми дети знакомятся в годы обучения в школе-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нтернате. </w:t>
            </w:r>
          </w:p>
          <w:p w:rsidR="00755C3E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льтура делового общения.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Коммуникативная культура</w:t>
            </w:r>
          </w:p>
          <w:p w:rsidR="00755C3E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жная роль личной инициативы в игре, в труде и отдыхе.</w:t>
            </w:r>
          </w:p>
          <w:p w:rsidR="00755C3E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Организация  игр, труда, отдыха.</w:t>
            </w:r>
          </w:p>
          <w:p w:rsidR="00755C3E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4F3418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езервное время учителя</w:t>
            </w:r>
          </w:p>
          <w:p w:rsidR="00755C3E" w:rsidRPr="004F3418" w:rsidRDefault="00755C3E" w:rsidP="00C3481B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4174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4174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1 час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3 часа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41742" w:rsidRPr="00CA7351" w:rsidRDefault="00741742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4 часа</w:t>
            </w: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4174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4 часа</w:t>
            </w: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3 часа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55C3E" w:rsidTr="00755C3E">
        <w:tc>
          <w:tcPr>
            <w:tcW w:w="5353" w:type="dxa"/>
          </w:tcPr>
          <w:p w:rsidR="00755C3E" w:rsidRPr="009269A9" w:rsidRDefault="00755C3E" w:rsidP="0074174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асов)</w:t>
            </w: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ознавательная культура</w:t>
            </w: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Познай себя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55C3E" w:rsidRPr="004F3418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спитание уважения к добрым традициям (семейным, школьным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Я и общест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55C3E" w:rsidRPr="009B78EC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редства связи. </w:t>
            </w:r>
          </w:p>
          <w:p w:rsidR="00755C3E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дицинская помощь.</w:t>
            </w:r>
          </w:p>
          <w:p w:rsidR="00755C3E" w:rsidRPr="00C3481B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9269A9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Нравственная культура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ё</w:t>
            </w: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 гостей и поход в гости.</w:t>
            </w:r>
          </w:p>
          <w:p w:rsidR="00755C3E" w:rsidRPr="00C3481B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4F3418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Трудовая культура</w:t>
            </w:r>
          </w:p>
          <w:p w:rsidR="00755C3E" w:rsidRPr="009B78EC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авила хранения школьного имущества. </w:t>
            </w:r>
          </w:p>
          <w:p w:rsidR="00755C3E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а ухода за одеждой и обувью.</w:t>
            </w:r>
          </w:p>
          <w:p w:rsidR="00755C3E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C3E" w:rsidRPr="004F3418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рофессиональная ориентация</w:t>
            </w:r>
          </w:p>
          <w:p w:rsidR="00755C3E" w:rsidRPr="009B78EC" w:rsidRDefault="00755C3E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ессии выпускников школы.</w:t>
            </w:r>
          </w:p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755C3E" w:rsidRPr="00741742" w:rsidRDefault="00755C3E" w:rsidP="0074174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езервное время учителя</w:t>
            </w:r>
          </w:p>
        </w:tc>
        <w:tc>
          <w:tcPr>
            <w:tcW w:w="7655" w:type="dxa"/>
            <w:vMerge/>
          </w:tcPr>
          <w:p w:rsidR="00755C3E" w:rsidRDefault="00755C3E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4174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26504F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CA7351" w:rsidRDefault="0026504F" w:rsidP="0074174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CA7351" w:rsidRDefault="00755C3E" w:rsidP="002650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</w:t>
            </w:r>
            <w:r w:rsidR="0026504F"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а</w:t>
            </w: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CA7351" w:rsidRDefault="0026504F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CA7351" w:rsidRDefault="0026504F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CA7351" w:rsidRDefault="0026504F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55C3E" w:rsidRPr="00CA7351" w:rsidRDefault="00755C3E" w:rsidP="00755C3E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55C3E" w:rsidRPr="00CA7351" w:rsidRDefault="00755C3E" w:rsidP="00755C3E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</w:tc>
      </w:tr>
    </w:tbl>
    <w:p w:rsidR="00C3481B" w:rsidRPr="009269A9" w:rsidRDefault="009B78EC" w:rsidP="00741742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I</w:t>
      </w:r>
      <w:r w:rsidR="00C3481B">
        <w:rPr>
          <w:rFonts w:ascii="Times New Roman" w:hAnsi="Times New Roman"/>
          <w:b/>
          <w:bCs/>
          <w:color w:val="000000"/>
          <w:sz w:val="28"/>
          <w:szCs w:val="28"/>
        </w:rPr>
        <w:t>V класс</w:t>
      </w:r>
    </w:p>
    <w:p w:rsidR="00C3481B" w:rsidRDefault="00C3481B" w:rsidP="00C3481B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69A9">
        <w:rPr>
          <w:rFonts w:ascii="Times New Roman" w:hAnsi="Times New Roman"/>
          <w:b/>
          <w:bCs/>
          <w:color w:val="000000"/>
          <w:sz w:val="28"/>
          <w:szCs w:val="28"/>
        </w:rPr>
        <w:t>(2 часа в неделю, 68 часов в году)</w:t>
      </w:r>
    </w:p>
    <w:p w:rsidR="00C3481B" w:rsidRDefault="00C3481B" w:rsidP="00C3481B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C3481B" w:rsidTr="0026504F">
        <w:tc>
          <w:tcPr>
            <w:tcW w:w="5353" w:type="dxa"/>
          </w:tcPr>
          <w:p w:rsidR="00C3481B" w:rsidRPr="0026504F" w:rsidRDefault="00C3481B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50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</w:tc>
        <w:tc>
          <w:tcPr>
            <w:tcW w:w="7655" w:type="dxa"/>
          </w:tcPr>
          <w:p w:rsidR="00C3481B" w:rsidRPr="0026504F" w:rsidRDefault="00C3481B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50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 обучающихся</w:t>
            </w:r>
          </w:p>
        </w:tc>
        <w:tc>
          <w:tcPr>
            <w:tcW w:w="2409" w:type="dxa"/>
          </w:tcPr>
          <w:p w:rsidR="00C3481B" w:rsidRPr="0026504F" w:rsidRDefault="00C3481B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50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6504F" w:rsidTr="0026504F">
        <w:tc>
          <w:tcPr>
            <w:tcW w:w="5353" w:type="dxa"/>
          </w:tcPr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 четверть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18 часов)</w:t>
            </w: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ознавательная культура</w:t>
            </w: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Познай себя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лные имена родителей и их профессии. </w:t>
            </w: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питание здорового образа жизни»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движные игры: «Попади в цель», «Пройди по кочкам», «Скакалки» и др. Спортивные секции. 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Я и общест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26504F" w:rsidRPr="009B78EC" w:rsidRDefault="0026504F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е положение в семье. </w:t>
            </w:r>
          </w:p>
          <w:p w:rsidR="0026504F" w:rsidRDefault="0026504F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и отношения и взаимоотношения с членами семьи. </w:t>
            </w:r>
          </w:p>
          <w:p w:rsidR="0026504F" w:rsidRPr="009269A9" w:rsidRDefault="0026504F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Нравственная культура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стория нашей улицы. </w:t>
            </w: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4F3418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Трудовая культура</w:t>
            </w: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ход за слуховыми аппаратами.</w:t>
            </w: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4F3418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рофессиональная ориентация</w:t>
            </w:r>
          </w:p>
          <w:p w:rsidR="0026504F" w:rsidRDefault="0026504F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ессии сотрудников школы.</w:t>
            </w: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26504F" w:rsidRDefault="0026504F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Default="0026504F" w:rsidP="009B78EC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Коммуникативная культура</w:t>
            </w:r>
          </w:p>
          <w:p w:rsidR="0026504F" w:rsidRDefault="0026504F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ём гостей.</w:t>
            </w:r>
          </w:p>
          <w:p w:rsidR="0026504F" w:rsidRDefault="0026504F" w:rsidP="009B78E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4F3418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езервное время учителя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</w:tcPr>
          <w:p w:rsidR="0026504F" w:rsidRDefault="0026504F" w:rsidP="0026504F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Default="0026504F" w:rsidP="0026504F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26504F" w:rsidRDefault="0026504F" w:rsidP="0026504F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26504F" w:rsidRDefault="0026504F" w:rsidP="0026504F">
            <w:pPr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u w:color="000000"/>
              </w:rPr>
            </w:pPr>
            <w:r w:rsidRPr="0026504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color="000000"/>
              </w:rPr>
              <w:t>знать:</w:t>
            </w:r>
          </w:p>
          <w:p w:rsidR="0026504F" w:rsidRPr="0026504F" w:rsidRDefault="0026504F" w:rsidP="0026504F">
            <w:pPr>
              <w:numPr>
                <w:ilvl w:val="0"/>
                <w:numId w:val="40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имена, отчества членов семьи, детей, окружающих взрослых, свою родословную, профессии людей; названия и сферу деятельности социокультурных учреждений;</w:t>
            </w:r>
          </w:p>
          <w:p w:rsidR="0026504F" w:rsidRPr="0026504F" w:rsidRDefault="0026504F" w:rsidP="0026504F">
            <w:pPr>
              <w:numPr>
                <w:ilvl w:val="0"/>
                <w:numId w:val="41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некоторые формы речевого и неречевого этикета в ситуациях общения в классе, в школе, со взрослыми, со сверстниками, во время совместных игр, занятий, праздников; при посещении служб Социально-бытового характера, в транспорте, в музеях, на выставках, в театре и др.</w:t>
            </w:r>
          </w:p>
          <w:p w:rsidR="0026504F" w:rsidRPr="0026504F" w:rsidRDefault="0026504F" w:rsidP="0026504F">
            <w:pPr>
              <w:numPr>
                <w:ilvl w:val="0"/>
                <w:numId w:val="42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 xml:space="preserve">нормы поведения в различных ситуациях </w:t>
            </w: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lastRenderedPageBreak/>
              <w:t>общения в классе, в семье, в школе, в магазине, в различных социальных ситуациях;</w:t>
            </w:r>
          </w:p>
          <w:p w:rsidR="0026504F" w:rsidRPr="0026504F" w:rsidRDefault="0026504F" w:rsidP="0026504F">
            <w:pPr>
              <w:numPr>
                <w:ilvl w:val="0"/>
                <w:numId w:val="43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правила поведения в кризисных ситуациях;</w:t>
            </w:r>
          </w:p>
          <w:p w:rsidR="0026504F" w:rsidRDefault="0026504F" w:rsidP="0026504F">
            <w:pPr>
              <w:numPr>
                <w:ilvl w:val="0"/>
                <w:numId w:val="44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правила ЗОЖ;</w:t>
            </w:r>
          </w:p>
          <w:p w:rsidR="0026504F" w:rsidRDefault="0026504F" w:rsidP="0026504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</w:p>
          <w:p w:rsidR="0026504F" w:rsidRDefault="0026504F" w:rsidP="0026504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 w:color="000000"/>
              </w:rPr>
            </w:pPr>
            <w:r w:rsidRPr="0026504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 w:color="000000"/>
              </w:rPr>
              <w:t>уметь:</w:t>
            </w:r>
          </w:p>
          <w:p w:rsidR="0026504F" w:rsidRPr="0026504F" w:rsidRDefault="0026504F" w:rsidP="0026504F">
            <w:pPr>
              <w:numPr>
                <w:ilvl w:val="0"/>
                <w:numId w:val="45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преодолевать психологический барьер в ситуациях общения в социуме;</w:t>
            </w:r>
          </w:p>
          <w:p w:rsidR="0026504F" w:rsidRPr="0026504F" w:rsidRDefault="0026504F" w:rsidP="0026504F">
            <w:pPr>
              <w:numPr>
                <w:ilvl w:val="0"/>
                <w:numId w:val="46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стремиться к достижениям в учебе, в жизни, в творчестве;</w:t>
            </w:r>
          </w:p>
          <w:p w:rsidR="0026504F" w:rsidRPr="0026504F" w:rsidRDefault="0026504F" w:rsidP="0026504F">
            <w:pPr>
              <w:numPr>
                <w:ilvl w:val="0"/>
                <w:numId w:val="47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координировать свою работу с разными компонентами учебно-методического комплекта с рабочей тетрадью, видеофильмами, иллюстрациями, мультимедийными презентациями, ИКТ;</w:t>
            </w:r>
          </w:p>
          <w:p w:rsidR="0026504F" w:rsidRDefault="0026504F" w:rsidP="0026504F">
            <w:pPr>
              <w:numPr>
                <w:ilvl w:val="0"/>
                <w:numId w:val="48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 xml:space="preserve">проигрывать различные роли в игровых </w:t>
            </w: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lastRenderedPageBreak/>
              <w:t>ситуациях, типичных  для семейного, бытового, учебного сотрудничества;</w:t>
            </w:r>
          </w:p>
          <w:p w:rsidR="0026504F" w:rsidRDefault="0026504F" w:rsidP="0026504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</w:p>
          <w:p w:rsidR="0026504F" w:rsidRDefault="0026504F" w:rsidP="0026504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 w:color="000000"/>
              </w:rPr>
            </w:pPr>
            <w:r w:rsidRPr="0026504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 w:color="000000"/>
              </w:rPr>
              <w:t>владеть:</w:t>
            </w:r>
          </w:p>
          <w:p w:rsidR="0026504F" w:rsidRPr="0026504F" w:rsidRDefault="0026504F" w:rsidP="0026504F">
            <w:pPr>
              <w:numPr>
                <w:ilvl w:val="0"/>
                <w:numId w:val="49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навыками вербальной и невербальной коммуникации в процессе участия в моделируемых ситуациях общения, ролевых играх, в играх – тренингах;</w:t>
            </w:r>
          </w:p>
          <w:p w:rsidR="0026504F" w:rsidRPr="0026504F" w:rsidRDefault="0026504F" w:rsidP="0026504F">
            <w:pPr>
              <w:numPr>
                <w:ilvl w:val="0"/>
                <w:numId w:val="50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навыками самообслуживания, поведения в кризисных ситуациях;</w:t>
            </w:r>
          </w:p>
          <w:p w:rsidR="0026504F" w:rsidRPr="0026504F" w:rsidRDefault="0026504F" w:rsidP="0026504F">
            <w:pPr>
              <w:numPr>
                <w:ilvl w:val="0"/>
                <w:numId w:val="51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культурой делового общения (речевой этикет);</w:t>
            </w:r>
          </w:p>
          <w:p w:rsidR="0026504F" w:rsidRPr="0026504F" w:rsidRDefault="0026504F" w:rsidP="0026504F">
            <w:pPr>
              <w:numPr>
                <w:ilvl w:val="0"/>
                <w:numId w:val="52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навыками адекватного поведения и общения в социуме;</w:t>
            </w:r>
          </w:p>
          <w:p w:rsidR="0026504F" w:rsidRDefault="0026504F" w:rsidP="0026504F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u w:color="000000"/>
              </w:rPr>
            </w:pPr>
            <w:r w:rsidRPr="0026504F">
              <w:rPr>
                <w:rFonts w:ascii="Times New Roman" w:hAnsi="Times New Roman"/>
                <w:b/>
                <w:i/>
                <w:iCs/>
                <w:sz w:val="28"/>
                <w:szCs w:val="28"/>
                <w:u w:color="000000"/>
              </w:rPr>
              <w:t xml:space="preserve">Универсальные  учебные действия: </w:t>
            </w:r>
          </w:p>
          <w:p w:rsidR="0026504F" w:rsidRPr="0026504F" w:rsidRDefault="0026504F" w:rsidP="0026504F">
            <w:pPr>
              <w:numPr>
                <w:ilvl w:val="0"/>
                <w:numId w:val="53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 xml:space="preserve">понимать учебную задачу, предъявляемую для </w:t>
            </w: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lastRenderedPageBreak/>
              <w:t>коллективной деятельности;</w:t>
            </w:r>
          </w:p>
          <w:p w:rsidR="0026504F" w:rsidRPr="0026504F" w:rsidRDefault="0026504F" w:rsidP="0026504F">
            <w:pPr>
              <w:numPr>
                <w:ilvl w:val="0"/>
                <w:numId w:val="54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планировать и осуществлять рефлексию разных видов деятельности;</w:t>
            </w:r>
          </w:p>
          <w:p w:rsidR="0026504F" w:rsidRPr="0026504F" w:rsidRDefault="0026504F" w:rsidP="0026504F">
            <w:pPr>
              <w:numPr>
                <w:ilvl w:val="0"/>
                <w:numId w:val="55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работать малыми группами, коллективно и индивидуально;</w:t>
            </w:r>
          </w:p>
          <w:p w:rsidR="0026504F" w:rsidRPr="0026504F" w:rsidRDefault="0026504F" w:rsidP="0026504F">
            <w:pPr>
              <w:numPr>
                <w:ilvl w:val="0"/>
                <w:numId w:val="56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соблюдать этикетные нормы в диалогах типичных ситуациях бытового, учебно-трудового, культурного общениях;</w:t>
            </w:r>
          </w:p>
          <w:p w:rsidR="0026504F" w:rsidRPr="0026504F" w:rsidRDefault="0026504F" w:rsidP="0026504F">
            <w:pPr>
              <w:tabs>
                <w:tab w:val="num" w:pos="668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numPr>
                <w:ilvl w:val="0"/>
                <w:numId w:val="57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общаться  с окружающими в различных социокультурных организациях;</w:t>
            </w:r>
          </w:p>
          <w:p w:rsidR="0026504F" w:rsidRPr="0026504F" w:rsidRDefault="0026504F" w:rsidP="0026504F">
            <w:pPr>
              <w:numPr>
                <w:ilvl w:val="0"/>
                <w:numId w:val="58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сотрудничать в совместной деятельности;</w:t>
            </w:r>
          </w:p>
          <w:p w:rsidR="0026504F" w:rsidRPr="0026504F" w:rsidRDefault="0026504F" w:rsidP="0026504F">
            <w:pPr>
              <w:numPr>
                <w:ilvl w:val="0"/>
                <w:numId w:val="59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осуществлять навыки самоконтроля;</w:t>
            </w:r>
          </w:p>
          <w:p w:rsidR="0026504F" w:rsidRPr="0026504F" w:rsidRDefault="0026504F" w:rsidP="0026504F">
            <w:pPr>
              <w:numPr>
                <w:ilvl w:val="0"/>
                <w:numId w:val="60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 xml:space="preserve"> участвовать  в диалоге на основе слухо-зрительного восприятия устной речи;</w:t>
            </w:r>
          </w:p>
          <w:p w:rsidR="0026504F" w:rsidRPr="0026504F" w:rsidRDefault="0026504F" w:rsidP="0026504F">
            <w:pPr>
              <w:numPr>
                <w:ilvl w:val="0"/>
                <w:numId w:val="61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оценивать качества выполненной работы (своей и товарища) в соответствии с принятыми требованиями;</w:t>
            </w:r>
          </w:p>
          <w:p w:rsidR="0026504F" w:rsidRPr="0026504F" w:rsidRDefault="0026504F" w:rsidP="0026504F">
            <w:pPr>
              <w:numPr>
                <w:ilvl w:val="0"/>
                <w:numId w:val="62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lastRenderedPageBreak/>
              <w:t>высказывать свое мнение, выражать свое отношение к предмету деятельности;</w:t>
            </w:r>
          </w:p>
          <w:p w:rsidR="0026504F" w:rsidRPr="0026504F" w:rsidRDefault="0026504F" w:rsidP="0026504F">
            <w:pPr>
              <w:numPr>
                <w:ilvl w:val="0"/>
                <w:numId w:val="63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26504F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уважать чужое мнение, прислушиваться к нему, корректировать свое поведение в зависимости от ситуации общения.</w:t>
            </w:r>
          </w:p>
          <w:p w:rsidR="0026504F" w:rsidRDefault="0026504F" w:rsidP="0026504F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</w:p>
          <w:p w:rsidR="0026504F" w:rsidRDefault="0026504F" w:rsidP="0026504F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</w:p>
          <w:p w:rsidR="0026504F" w:rsidRDefault="0026504F" w:rsidP="0026504F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u w:color="000000"/>
              </w:rPr>
            </w:pPr>
          </w:p>
          <w:p w:rsidR="0026504F" w:rsidRDefault="0026504F" w:rsidP="0026504F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504F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Требования к оснащению учебного процесса на уроках </w:t>
            </w:r>
            <w:r w:rsidRPr="0026504F">
              <w:rPr>
                <w:rFonts w:ascii="Times New Roman" w:hAnsi="Times New Roman"/>
                <w:sz w:val="28"/>
                <w:szCs w:val="28"/>
                <w:u w:val="single" w:color="000000"/>
              </w:rPr>
              <w:t xml:space="preserve">СБО </w:t>
            </w:r>
            <w:r w:rsidRPr="0026504F">
              <w:rPr>
                <w:rFonts w:ascii="Times New Roman" w:hAnsi="Times New Roman"/>
                <w:sz w:val="28"/>
                <w:szCs w:val="28"/>
                <w:u w:color="000000"/>
              </w:rPr>
              <w:t>разрабатываются с уч</w:t>
            </w:r>
            <w:r>
              <w:rPr>
                <w:rFonts w:ascii="Times New Roman" w:hAnsi="Times New Roman"/>
                <w:sz w:val="28"/>
                <w:szCs w:val="28"/>
                <w:u w:color="000000"/>
              </w:rPr>
              <w:t>ё</w:t>
            </w:r>
            <w:r w:rsidRPr="0026504F">
              <w:rPr>
                <w:rFonts w:ascii="Times New Roman" w:hAnsi="Times New Roman"/>
                <w:sz w:val="28"/>
                <w:szCs w:val="28"/>
                <w:u w:color="000000"/>
              </w:rPr>
              <w:t>том реальных условий работы</w:t>
            </w:r>
          </w:p>
        </w:tc>
        <w:tc>
          <w:tcPr>
            <w:tcW w:w="2409" w:type="dxa"/>
          </w:tcPr>
          <w:p w:rsidR="0026504F" w:rsidRDefault="0026504F" w:rsidP="002650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Default="0026504F" w:rsidP="002650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Default="0026504F" w:rsidP="0026504F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Default="0026504F" w:rsidP="0026504F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26504F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3 часа</w:t>
            </w:r>
          </w:p>
          <w:p w:rsidR="0026504F" w:rsidRPr="0026504F" w:rsidRDefault="0026504F" w:rsidP="0026504F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26504F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26504F" w:rsidRPr="0026504F" w:rsidRDefault="0026504F" w:rsidP="002650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26504F" w:rsidRDefault="0026504F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26504F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3 часа</w:t>
            </w:r>
          </w:p>
          <w:p w:rsidR="0026504F" w:rsidRPr="0026504F" w:rsidRDefault="0026504F" w:rsidP="0026504F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Default="0026504F" w:rsidP="0026504F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Default="007001E2" w:rsidP="0026504F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26504F" w:rsidRDefault="007001E2" w:rsidP="0026504F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26504F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26504F" w:rsidRPr="0026504F" w:rsidRDefault="0026504F" w:rsidP="0026504F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Default="0026504F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26504F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26504F" w:rsidRPr="0026504F" w:rsidRDefault="0026504F" w:rsidP="0026504F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26504F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26504F" w:rsidRDefault="0026504F" w:rsidP="0026504F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26504F" w:rsidRDefault="007001E2" w:rsidP="0026504F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26504F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26504F" w:rsidRPr="0026504F" w:rsidRDefault="0026504F" w:rsidP="0026504F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26504F" w:rsidRPr="0026504F" w:rsidRDefault="0026504F" w:rsidP="002650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26504F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6504F" w:rsidTr="0026504F">
        <w:tc>
          <w:tcPr>
            <w:tcW w:w="5353" w:type="dxa"/>
          </w:tcPr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асов)</w:t>
            </w: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ознавательная культура</w:t>
            </w: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Познай себя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78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мейные праздники. </w:t>
            </w: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питание здорового образа жизни»</w:t>
            </w:r>
          </w:p>
          <w:p w:rsidR="0026504F" w:rsidRPr="00D558D1" w:rsidRDefault="0026504F" w:rsidP="00D558D1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8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ртивные игры на воздухе (лыжи, санки, коньки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26504F" w:rsidRDefault="0026504F" w:rsidP="00D558D1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8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улки на воздухе.</w:t>
            </w:r>
          </w:p>
          <w:p w:rsidR="0026504F" w:rsidRDefault="0026504F" w:rsidP="00D558D1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Я и общест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8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е общение сверстниками и друзьями по школе.</w:t>
            </w:r>
          </w:p>
          <w:p w:rsidR="00741742" w:rsidRPr="009269A9" w:rsidRDefault="00741742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Нравственная культура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8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дравительные открытки.</w:t>
            </w: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4F3418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Трудовая культура</w:t>
            </w:r>
          </w:p>
          <w:p w:rsidR="0026504F" w:rsidRDefault="0026504F" w:rsidP="00D558D1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8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а уборки помещения, бытовые приборы, техника безопасности. Генеральная уборка помещения (последовательность работ).</w:t>
            </w:r>
          </w:p>
          <w:p w:rsidR="0026504F" w:rsidRDefault="0026504F" w:rsidP="00D558D1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4F3418" w:rsidRDefault="0026504F" w:rsidP="00D558D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рофессиональная ориентация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8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фессии, с которыми дети знакомятся в годы обучения в школе-интернате. </w:t>
            </w:r>
          </w:p>
          <w:p w:rsidR="0026504F" w:rsidRDefault="0026504F" w:rsidP="00D558D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6504F" w:rsidRDefault="0026504F" w:rsidP="00D558D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Коммуникативная культура</w:t>
            </w:r>
          </w:p>
          <w:p w:rsidR="0026504F" w:rsidRDefault="0026504F" w:rsidP="00D558D1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едение в гостях.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4F3418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езервное время учителя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7001E2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7001E2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7001E2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7001E2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7001E2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7001E2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7001E2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1 час</w:t>
            </w:r>
          </w:p>
          <w:p w:rsid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7001E2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1 час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6504F" w:rsidTr="0026504F">
        <w:tc>
          <w:tcPr>
            <w:tcW w:w="5353" w:type="dxa"/>
          </w:tcPr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</w:t>
            </w: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асов)</w:t>
            </w: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ознавательная культура</w:t>
            </w: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Познай себя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26504F" w:rsidRPr="009E513C" w:rsidRDefault="0026504F" w:rsidP="009E513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E5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р моих увлечений. </w:t>
            </w:r>
          </w:p>
          <w:p w:rsidR="0026504F" w:rsidRDefault="0026504F" w:rsidP="009E513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E5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е и наше. </w:t>
            </w:r>
          </w:p>
          <w:p w:rsidR="0026504F" w:rsidRPr="00C3481B" w:rsidRDefault="0026504F" w:rsidP="009E513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питание здорового образа жизни»</w:t>
            </w:r>
          </w:p>
          <w:p w:rsidR="0026504F" w:rsidRPr="009E513C" w:rsidRDefault="0026504F" w:rsidP="009E513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E5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ортивные праздники. </w:t>
            </w:r>
          </w:p>
          <w:p w:rsidR="0026504F" w:rsidRPr="009E513C" w:rsidRDefault="0026504F" w:rsidP="009E513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E5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ортивные встречи со слышащими </w:t>
            </w:r>
            <w:r w:rsidRPr="009E5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сверстниками.</w:t>
            </w:r>
          </w:p>
          <w:p w:rsidR="0026504F" w:rsidRDefault="0026504F" w:rsidP="009E513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E5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седа о вреде курения.</w:t>
            </w:r>
            <w:r w:rsidRPr="009E513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26504F" w:rsidRDefault="0026504F" w:rsidP="009E513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26504F" w:rsidRPr="009269A9" w:rsidRDefault="0026504F" w:rsidP="009E513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Я и общест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E5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е положение среди сверстников (с нарушенным и нормальным слухом).</w:t>
            </w:r>
          </w:p>
          <w:p w:rsidR="0026504F" w:rsidRPr="00C3481B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Нравственная культура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E5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имся принимать гостей и ходить в гости.</w:t>
            </w: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4F3418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Трудовая культура</w:t>
            </w:r>
          </w:p>
          <w:p w:rsidR="0026504F" w:rsidRDefault="0026504F" w:rsidP="009E513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E5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лкий ремонт одежды (пришивание пуговиц, вешалки, крючка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26504F" w:rsidRDefault="0026504F" w:rsidP="009E513C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Коммуникативная культура</w:t>
            </w:r>
          </w:p>
          <w:p w:rsidR="0026504F" w:rsidRDefault="0026504F" w:rsidP="009E513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E5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чевое поведение при общении со слышащими людьми (спортивные праздники, совместные художественные проекты, туристско – краеведческая работа).</w:t>
            </w:r>
          </w:p>
          <w:p w:rsidR="0026504F" w:rsidRDefault="0026504F" w:rsidP="009E513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4F3418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езервное время учителя</w:t>
            </w:r>
          </w:p>
          <w:p w:rsidR="0026504F" w:rsidRPr="004F3418" w:rsidRDefault="0026504F" w:rsidP="00C3481B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01E2" w:rsidRPr="007001E2" w:rsidRDefault="007001E2" w:rsidP="007001E2">
            <w:pPr>
              <w:rPr>
                <w:color w:val="000000"/>
                <w:sz w:val="28"/>
                <w:szCs w:val="28"/>
                <w:u w:color="000000"/>
              </w:rPr>
            </w:pPr>
          </w:p>
          <w:p w:rsid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7001E2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3 часа</w:t>
            </w: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7001E2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4 часа</w:t>
            </w: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7001E2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</w:t>
            </w: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7001E2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7001E2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4 часа</w:t>
            </w: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7001E2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3 часа</w:t>
            </w: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</w:p>
          <w:p w:rsidR="007001E2" w:rsidRPr="007001E2" w:rsidRDefault="007001E2" w:rsidP="007001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7001E2"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  <w:t>2 часа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6504F" w:rsidTr="0026504F">
        <w:tc>
          <w:tcPr>
            <w:tcW w:w="5353" w:type="dxa"/>
          </w:tcPr>
          <w:p w:rsidR="0026504F" w:rsidRPr="009269A9" w:rsidRDefault="0026504F" w:rsidP="0074174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асов)</w:t>
            </w: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Познавательная культура</w:t>
            </w: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Познай себя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E5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и печаль и радость другого.</w:t>
            </w:r>
          </w:p>
          <w:p w:rsidR="0026504F" w:rsidRPr="00C3481B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9269A9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Нравственная культура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E5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ение с малышам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26504F" w:rsidRPr="00C3481B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E5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26504F" w:rsidRPr="004F3418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Трудовая культура</w:t>
            </w:r>
          </w:p>
          <w:p w:rsidR="0026504F" w:rsidRDefault="0026504F" w:rsidP="009E513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E5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лкий ремонт одежды (зашивание распоровшегося шва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26504F" w:rsidRDefault="0026504F" w:rsidP="009E513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4F3418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рофессиональная ориентация</w:t>
            </w:r>
          </w:p>
          <w:p w:rsidR="0026504F" w:rsidRDefault="0026504F" w:rsidP="009E513C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ессии выпускников школы.</w:t>
            </w:r>
          </w:p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4F3418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езервное время учителя</w:t>
            </w:r>
          </w:p>
          <w:p w:rsidR="0026504F" w:rsidRPr="004F3418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Pr="004F3418" w:rsidRDefault="0026504F" w:rsidP="00C3481B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26504F" w:rsidRDefault="0026504F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41742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часа</w:t>
            </w: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часа</w:t>
            </w: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часа</w:t>
            </w: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часа</w:t>
            </w:r>
          </w:p>
          <w:p w:rsidR="00741742" w:rsidRPr="007001E2" w:rsidRDefault="00741742" w:rsidP="00741742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504F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часа</w:t>
            </w:r>
          </w:p>
        </w:tc>
      </w:tr>
    </w:tbl>
    <w:p w:rsidR="0026504F" w:rsidRDefault="0026504F" w:rsidP="00741742">
      <w:pPr>
        <w:tabs>
          <w:tab w:val="left" w:pos="280"/>
          <w:tab w:val="left" w:pos="709"/>
        </w:tabs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504F" w:rsidRDefault="0026504F" w:rsidP="009269A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1742" w:rsidRDefault="00741742" w:rsidP="009269A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1742" w:rsidRDefault="00741742" w:rsidP="009269A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1742" w:rsidRDefault="00741742" w:rsidP="009269A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1742" w:rsidRDefault="00741742" w:rsidP="009269A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1742" w:rsidRDefault="00741742" w:rsidP="009269A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1742" w:rsidRDefault="00741742" w:rsidP="009269A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1742" w:rsidRDefault="00741742" w:rsidP="009269A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69A9" w:rsidRPr="009269A9" w:rsidRDefault="007D6C39" w:rsidP="009269A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V дополнительный (</w:t>
      </w:r>
      <w:r w:rsidR="009269A9">
        <w:rPr>
          <w:rFonts w:ascii="Times New Roman" w:hAnsi="Times New Roman"/>
          <w:b/>
          <w:bCs/>
          <w:color w:val="000000"/>
          <w:sz w:val="28"/>
          <w:szCs w:val="28"/>
        </w:rPr>
        <w:t>V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  <w:r w:rsidR="009269A9"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821D23" w:rsidRDefault="009269A9" w:rsidP="009269A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69A9">
        <w:rPr>
          <w:rFonts w:ascii="Times New Roman" w:hAnsi="Times New Roman"/>
          <w:b/>
          <w:bCs/>
          <w:color w:val="000000"/>
          <w:sz w:val="28"/>
          <w:szCs w:val="28"/>
        </w:rPr>
        <w:t>(2 часа в неделю, 68 часов в году)</w:t>
      </w:r>
    </w:p>
    <w:p w:rsidR="009269A9" w:rsidRDefault="009269A9" w:rsidP="009269A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9269A9" w:rsidTr="0026504F">
        <w:tc>
          <w:tcPr>
            <w:tcW w:w="5353" w:type="dxa"/>
          </w:tcPr>
          <w:p w:rsidR="009269A9" w:rsidRPr="0026504F" w:rsidRDefault="009269A9" w:rsidP="009269A9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50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</w:tc>
        <w:tc>
          <w:tcPr>
            <w:tcW w:w="7655" w:type="dxa"/>
          </w:tcPr>
          <w:p w:rsidR="009269A9" w:rsidRPr="0026504F" w:rsidRDefault="009269A9" w:rsidP="009269A9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50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 обучающихся</w:t>
            </w:r>
          </w:p>
        </w:tc>
        <w:tc>
          <w:tcPr>
            <w:tcW w:w="2409" w:type="dxa"/>
          </w:tcPr>
          <w:p w:rsidR="009269A9" w:rsidRPr="0026504F" w:rsidRDefault="009269A9" w:rsidP="009269A9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50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7001E2" w:rsidTr="0026504F">
        <w:tc>
          <w:tcPr>
            <w:tcW w:w="5353" w:type="dxa"/>
          </w:tcPr>
          <w:p w:rsidR="007001E2" w:rsidRPr="009269A9" w:rsidRDefault="007001E2" w:rsidP="009269A9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 четверть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18 часов)</w:t>
            </w:r>
          </w:p>
          <w:p w:rsidR="007001E2" w:rsidRPr="009269A9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9269A9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ознавательная культура</w:t>
            </w:r>
          </w:p>
          <w:p w:rsidR="007001E2" w:rsidRPr="009269A9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Познай себя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001E2" w:rsidRPr="009269A9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молодости и старости. </w:t>
            </w:r>
          </w:p>
          <w:p w:rsidR="007001E2" w:rsidRPr="009269A9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питание здорового образа жизни»</w:t>
            </w:r>
          </w:p>
          <w:p w:rsidR="007001E2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к уберечь себя от курения. </w:t>
            </w:r>
          </w:p>
          <w:p w:rsidR="007001E2" w:rsidRPr="009269A9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болезнях, связанных с курением, и их лечении. Беседа о вреде курения. </w:t>
            </w:r>
          </w:p>
          <w:p w:rsidR="007001E2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Я и общест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001E2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ллектив и личность. Хозяева дома. </w:t>
            </w:r>
          </w:p>
          <w:p w:rsidR="007001E2" w:rsidRPr="009269A9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ём званых гостей. Уход гостей. </w:t>
            </w:r>
          </w:p>
          <w:p w:rsidR="007001E2" w:rsidRPr="009269A9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9269A9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Нравственная культура</w:t>
            </w:r>
          </w:p>
          <w:p w:rsidR="007001E2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рок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овека: безответственность.</w:t>
            </w:r>
          </w:p>
          <w:p w:rsidR="007001E2" w:rsidRPr="009269A9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Трудовая культура</w:t>
            </w:r>
          </w:p>
          <w:p w:rsidR="007001E2" w:rsidRPr="009269A9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еждународный автотранспорт (автовокзал, расписание движения 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автобусов, приобретение билетов)</w:t>
            </w:r>
          </w:p>
          <w:p w:rsidR="007001E2" w:rsidRPr="009269A9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рофессиональная ориентация</w:t>
            </w:r>
          </w:p>
          <w:p w:rsidR="007001E2" w:rsidRPr="009269A9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ловек, и его дело.</w:t>
            </w:r>
          </w:p>
          <w:p w:rsidR="007001E2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езервное время учителя</w:t>
            </w:r>
          </w:p>
          <w:p w:rsidR="007001E2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</w:tcPr>
          <w:p w:rsidR="007001E2" w:rsidRDefault="007001E2" w:rsidP="007001E2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7001E2" w:rsidRDefault="007001E2" w:rsidP="007001E2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7001E2" w:rsidRPr="007001E2" w:rsidRDefault="007001E2" w:rsidP="007001E2">
            <w:pPr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 w:rsidRPr="007001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знать:</w:t>
            </w:r>
          </w:p>
          <w:p w:rsidR="007001E2" w:rsidRPr="007001E2" w:rsidRDefault="007001E2" w:rsidP="007001E2">
            <w:pPr>
              <w:numPr>
                <w:ilvl w:val="0"/>
                <w:numId w:val="40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имена, отчества членов семьи, детей, окружающих взрослых, свою родословную, профессии людей; названия и сферу деятельности социокультурных учреждений;</w:t>
            </w:r>
          </w:p>
          <w:p w:rsidR="007001E2" w:rsidRPr="007001E2" w:rsidRDefault="007001E2" w:rsidP="007001E2">
            <w:pPr>
              <w:numPr>
                <w:ilvl w:val="0"/>
                <w:numId w:val="41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некоторые формы речевого и неречевого этикета в ситуациях общения в классе, в школе, со взрослыми, со сверстниками, во время совместных игр, занятий, праздников; при посещении служб Социально-бытового характера, в транспорте, в музеях, на выставках, в театре и др.</w:t>
            </w:r>
          </w:p>
          <w:p w:rsidR="007001E2" w:rsidRPr="007001E2" w:rsidRDefault="007001E2" w:rsidP="007001E2">
            <w:pPr>
              <w:numPr>
                <w:ilvl w:val="0"/>
                <w:numId w:val="42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 xml:space="preserve">нормы поведения в различных ситуациях </w:t>
            </w: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lastRenderedPageBreak/>
              <w:t>общения в классе, в семье, в школе, в магазине, в различных социальных ситуациях;</w:t>
            </w:r>
          </w:p>
          <w:p w:rsidR="007001E2" w:rsidRPr="007001E2" w:rsidRDefault="007001E2" w:rsidP="007001E2">
            <w:pPr>
              <w:numPr>
                <w:ilvl w:val="0"/>
                <w:numId w:val="43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правила поведения в кризисных ситуациях;</w:t>
            </w:r>
          </w:p>
          <w:p w:rsidR="007001E2" w:rsidRPr="007001E2" w:rsidRDefault="007001E2" w:rsidP="007001E2">
            <w:pPr>
              <w:numPr>
                <w:ilvl w:val="0"/>
                <w:numId w:val="44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правила ЗОЖ;</w:t>
            </w:r>
          </w:p>
          <w:p w:rsidR="007001E2" w:rsidRDefault="007001E2" w:rsidP="007001E2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 w:color="000000"/>
              </w:rPr>
            </w:pPr>
          </w:p>
          <w:p w:rsidR="007001E2" w:rsidRDefault="007001E2" w:rsidP="007001E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 w:color="000000"/>
              </w:rPr>
            </w:pPr>
          </w:p>
          <w:p w:rsidR="007001E2" w:rsidRPr="007001E2" w:rsidRDefault="007001E2" w:rsidP="007001E2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 w:color="000000"/>
              </w:rPr>
            </w:pPr>
            <w:r w:rsidRPr="007001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 w:color="000000"/>
              </w:rPr>
              <w:t>уметь:</w:t>
            </w:r>
          </w:p>
          <w:p w:rsidR="007001E2" w:rsidRPr="007001E2" w:rsidRDefault="007001E2" w:rsidP="007001E2">
            <w:pPr>
              <w:numPr>
                <w:ilvl w:val="0"/>
                <w:numId w:val="45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преодолевать психологический барьер в ситуациях общения в социуме;</w:t>
            </w:r>
          </w:p>
          <w:p w:rsidR="007001E2" w:rsidRPr="007001E2" w:rsidRDefault="007001E2" w:rsidP="007001E2">
            <w:pPr>
              <w:numPr>
                <w:ilvl w:val="0"/>
                <w:numId w:val="46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стремиться к достижениям в учебе, в жизни, в творчестве;</w:t>
            </w:r>
          </w:p>
          <w:p w:rsidR="007001E2" w:rsidRPr="007001E2" w:rsidRDefault="007001E2" w:rsidP="007001E2">
            <w:pPr>
              <w:numPr>
                <w:ilvl w:val="0"/>
                <w:numId w:val="47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координировать свою работу с разными компонентами учебно-методического комплекта с рабочей тетрадью, видеофильмами, иллюстрациями, мультимедийными презентациями, ИКТ;</w:t>
            </w:r>
          </w:p>
          <w:p w:rsidR="007001E2" w:rsidRPr="007001E2" w:rsidRDefault="007001E2" w:rsidP="007001E2">
            <w:pPr>
              <w:numPr>
                <w:ilvl w:val="0"/>
                <w:numId w:val="48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 xml:space="preserve">проигрывать различные роли в игровых ситуациях, типичных  для семейного, бытового, учебного </w:t>
            </w: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lastRenderedPageBreak/>
              <w:t>сотрудничества;</w:t>
            </w:r>
          </w:p>
          <w:p w:rsidR="007001E2" w:rsidRDefault="007001E2" w:rsidP="007001E2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 w:color="000000"/>
              </w:rPr>
            </w:pPr>
          </w:p>
          <w:p w:rsidR="007001E2" w:rsidRDefault="007001E2" w:rsidP="007001E2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 w:color="000000"/>
              </w:rPr>
            </w:pPr>
          </w:p>
          <w:p w:rsidR="007001E2" w:rsidRDefault="007001E2" w:rsidP="007001E2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 w:color="000000"/>
              </w:rPr>
            </w:pPr>
          </w:p>
          <w:p w:rsidR="007001E2" w:rsidRPr="007001E2" w:rsidRDefault="007001E2" w:rsidP="007001E2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 w:color="000000"/>
              </w:rPr>
            </w:pPr>
            <w:r w:rsidRPr="007001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 w:color="000000"/>
              </w:rPr>
              <w:t>владеть:</w:t>
            </w:r>
          </w:p>
          <w:p w:rsidR="007001E2" w:rsidRPr="007001E2" w:rsidRDefault="007001E2" w:rsidP="007001E2">
            <w:pPr>
              <w:numPr>
                <w:ilvl w:val="0"/>
                <w:numId w:val="49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навыками вербальной и невербальной коммуникации в процессе участия в моделируемых ситуациях общения, ролевых играх, в играх – тренингах;</w:t>
            </w:r>
          </w:p>
          <w:p w:rsidR="007001E2" w:rsidRPr="007001E2" w:rsidRDefault="007001E2" w:rsidP="007001E2">
            <w:pPr>
              <w:numPr>
                <w:ilvl w:val="0"/>
                <w:numId w:val="50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навыками самообслуживания, поведения в кризисных ситуациях;</w:t>
            </w:r>
          </w:p>
          <w:p w:rsidR="007001E2" w:rsidRPr="007001E2" w:rsidRDefault="007001E2" w:rsidP="007001E2">
            <w:pPr>
              <w:numPr>
                <w:ilvl w:val="0"/>
                <w:numId w:val="51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культурой делового общения (речевой этикет);</w:t>
            </w:r>
          </w:p>
          <w:p w:rsidR="007001E2" w:rsidRPr="007001E2" w:rsidRDefault="007001E2" w:rsidP="007001E2">
            <w:pPr>
              <w:numPr>
                <w:ilvl w:val="0"/>
                <w:numId w:val="52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навыками адекватного поведения и общения в социуме;</w:t>
            </w:r>
          </w:p>
          <w:p w:rsidR="007001E2" w:rsidRPr="007001E2" w:rsidRDefault="007001E2" w:rsidP="007001E2">
            <w:pPr>
              <w:numPr>
                <w:ilvl w:val="0"/>
                <w:numId w:val="53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понимать учебную задачу, предъявляемую для коллективной деятельности;</w:t>
            </w:r>
          </w:p>
          <w:p w:rsidR="007001E2" w:rsidRPr="007001E2" w:rsidRDefault="007001E2" w:rsidP="007001E2">
            <w:pPr>
              <w:numPr>
                <w:ilvl w:val="0"/>
                <w:numId w:val="54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планировать и осуществлять рефлексию разных видов деятельности;</w:t>
            </w:r>
          </w:p>
          <w:p w:rsidR="007001E2" w:rsidRPr="007001E2" w:rsidRDefault="007001E2" w:rsidP="007001E2">
            <w:pPr>
              <w:numPr>
                <w:ilvl w:val="0"/>
                <w:numId w:val="55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lastRenderedPageBreak/>
              <w:t>работать малыми группами, коллективно и индивидуально;</w:t>
            </w:r>
          </w:p>
          <w:p w:rsidR="007001E2" w:rsidRPr="007001E2" w:rsidRDefault="007001E2" w:rsidP="007001E2">
            <w:pPr>
              <w:numPr>
                <w:ilvl w:val="0"/>
                <w:numId w:val="56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соблюдать этикетные нормы в диалогах типичных ситуациях бытового, учебно-трудового, культурного общениях;</w:t>
            </w:r>
          </w:p>
          <w:p w:rsidR="007001E2" w:rsidRPr="007001E2" w:rsidRDefault="007001E2" w:rsidP="007001E2">
            <w:pPr>
              <w:numPr>
                <w:ilvl w:val="0"/>
                <w:numId w:val="57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общаться  с окружающими в различных социокультурных организациях;</w:t>
            </w:r>
          </w:p>
          <w:p w:rsidR="007001E2" w:rsidRPr="007001E2" w:rsidRDefault="007001E2" w:rsidP="007001E2">
            <w:pPr>
              <w:numPr>
                <w:ilvl w:val="0"/>
                <w:numId w:val="58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сотрудничать в совместной деятельности;</w:t>
            </w:r>
          </w:p>
          <w:p w:rsidR="007001E2" w:rsidRPr="007001E2" w:rsidRDefault="007001E2" w:rsidP="007001E2">
            <w:pPr>
              <w:numPr>
                <w:ilvl w:val="0"/>
                <w:numId w:val="59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осуществлять навыки самоконтроля;</w:t>
            </w:r>
          </w:p>
          <w:p w:rsidR="007001E2" w:rsidRPr="007001E2" w:rsidRDefault="007001E2" w:rsidP="007001E2">
            <w:pPr>
              <w:numPr>
                <w:ilvl w:val="0"/>
                <w:numId w:val="60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 xml:space="preserve"> участвовать  в диалоге на основе слухо-зрительного восприятия устной речи;</w:t>
            </w:r>
          </w:p>
          <w:p w:rsidR="007001E2" w:rsidRPr="007001E2" w:rsidRDefault="007001E2" w:rsidP="007001E2">
            <w:pPr>
              <w:numPr>
                <w:ilvl w:val="0"/>
                <w:numId w:val="61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оценивать качества выполненной работы (своей и товарища) в соответствии с принятыми требованиями;</w:t>
            </w:r>
          </w:p>
          <w:p w:rsidR="007001E2" w:rsidRPr="007001E2" w:rsidRDefault="007001E2" w:rsidP="007001E2">
            <w:pPr>
              <w:numPr>
                <w:ilvl w:val="0"/>
                <w:numId w:val="62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высказывать свое мнение, выражать свое отношение к предмету деятельности;</w:t>
            </w:r>
          </w:p>
          <w:p w:rsidR="007001E2" w:rsidRPr="007001E2" w:rsidRDefault="007001E2" w:rsidP="007001E2">
            <w:pPr>
              <w:numPr>
                <w:ilvl w:val="0"/>
                <w:numId w:val="63"/>
              </w:numPr>
              <w:tabs>
                <w:tab w:val="num" w:pos="668"/>
              </w:tabs>
              <w:spacing w:line="360" w:lineRule="auto"/>
              <w:ind w:left="0" w:firstLine="709"/>
              <w:jc w:val="both"/>
              <w:rPr>
                <w:rFonts w:eastAsia="Times New Roman"/>
                <w:sz w:val="28"/>
                <w:szCs w:val="28"/>
                <w:u w:color="000000"/>
              </w:rPr>
            </w:pP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 xml:space="preserve">уважать чужое мнение, прислушиваться к нему, корректировать свое поведение в зависимости от ситуации </w:t>
            </w:r>
            <w:r w:rsidRPr="007001E2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lastRenderedPageBreak/>
              <w:t>общения.</w:t>
            </w:r>
          </w:p>
          <w:p w:rsidR="007001E2" w:rsidRPr="007001E2" w:rsidRDefault="007001E2" w:rsidP="007001E2">
            <w:pPr>
              <w:tabs>
                <w:tab w:val="num" w:pos="668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u w:color="000000"/>
              </w:rPr>
            </w:pPr>
          </w:p>
          <w:p w:rsid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1E2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Требования к оснащению учебного процесса на уроках </w:t>
            </w:r>
            <w:r w:rsidRPr="007001E2">
              <w:rPr>
                <w:rFonts w:ascii="Times New Roman" w:hAnsi="Times New Roman"/>
                <w:sz w:val="28"/>
                <w:szCs w:val="28"/>
                <w:u w:val="single" w:color="000000"/>
              </w:rPr>
              <w:t xml:space="preserve">СБО </w:t>
            </w:r>
            <w:r w:rsidRPr="007001E2">
              <w:rPr>
                <w:rFonts w:ascii="Times New Roman" w:hAnsi="Times New Roman"/>
                <w:sz w:val="28"/>
                <w:szCs w:val="28"/>
                <w:u w:color="000000"/>
              </w:rPr>
              <w:t>разрабатываются с уч</w:t>
            </w:r>
            <w:r>
              <w:rPr>
                <w:rFonts w:ascii="Times New Roman" w:hAnsi="Times New Roman"/>
                <w:sz w:val="28"/>
                <w:szCs w:val="28"/>
                <w:u w:color="000000"/>
              </w:rPr>
              <w:t>ё</w:t>
            </w:r>
            <w:r w:rsidRPr="007001E2">
              <w:rPr>
                <w:rFonts w:ascii="Times New Roman" w:hAnsi="Times New Roman"/>
                <w:sz w:val="28"/>
                <w:szCs w:val="28"/>
                <w:u w:color="000000"/>
              </w:rPr>
              <w:t>том реальных условий работы</w:t>
            </w:r>
            <w:r>
              <w:rPr>
                <w:rFonts w:ascii="Times New Roman" w:hAnsi="Times New Roman"/>
                <w:sz w:val="28"/>
                <w:szCs w:val="28"/>
                <w:u w:color="000000"/>
              </w:rPr>
              <w:t>.</w:t>
            </w:r>
          </w:p>
        </w:tc>
        <w:tc>
          <w:tcPr>
            <w:tcW w:w="2409" w:type="dxa"/>
          </w:tcPr>
          <w:p w:rsid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часа</w:t>
            </w: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часа</w:t>
            </w: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часа</w:t>
            </w: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часа</w:t>
            </w: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часа</w:t>
            </w: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часа</w:t>
            </w:r>
          </w:p>
          <w:p w:rsid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Default="007001E2" w:rsidP="007001E2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часа</w:t>
            </w:r>
          </w:p>
        </w:tc>
      </w:tr>
      <w:tr w:rsidR="007001E2" w:rsidTr="0026504F">
        <w:tc>
          <w:tcPr>
            <w:tcW w:w="5353" w:type="dxa"/>
          </w:tcPr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асов)</w:t>
            </w: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ознавательная культура</w:t>
            </w: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Познай себя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й себя</w:t>
            </w:r>
          </w:p>
          <w:p w:rsidR="007001E2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 и мои друзья.</w:t>
            </w: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питание здорового образа жизни»</w:t>
            </w:r>
          </w:p>
          <w:p w:rsidR="007001E2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дицинская помощь. Виды медицинской помощи.</w:t>
            </w:r>
          </w:p>
          <w:p w:rsidR="007001E2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Я и общест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001E2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гостях: время и продолжительность визита. </w:t>
            </w: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сть.</w:t>
            </w:r>
          </w:p>
          <w:p w:rsidR="007001E2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Хозяева дома. </w:t>
            </w:r>
          </w:p>
          <w:p w:rsidR="007001E2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ход гостей.</w:t>
            </w: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Нравственная культура</w:t>
            </w:r>
          </w:p>
          <w:p w:rsidR="007001E2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рок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человека: </w:t>
            </w: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нь, пьянство.</w:t>
            </w: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Трудовая культура</w:t>
            </w: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льтура жилища.</w:t>
            </w: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рофессиональная ориентация</w:t>
            </w:r>
          </w:p>
          <w:p w:rsidR="007001E2" w:rsidRDefault="007001E2" w:rsidP="004F3418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трудолюбии, терпении и настойчивости.</w:t>
            </w:r>
          </w:p>
          <w:p w:rsidR="007001E2" w:rsidRDefault="007001E2" w:rsidP="004F3418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езервное время учителя</w:t>
            </w:r>
          </w:p>
          <w:p w:rsidR="007001E2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7001E2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часа</w:t>
            </w: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часа</w:t>
            </w: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часа</w:t>
            </w: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 часа</w:t>
            </w: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часа</w:t>
            </w: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часа</w:t>
            </w: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час</w:t>
            </w:r>
          </w:p>
          <w:p w:rsidR="007001E2" w:rsidRDefault="007001E2" w:rsidP="009269A9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001E2" w:rsidTr="0026504F">
        <w:tc>
          <w:tcPr>
            <w:tcW w:w="5353" w:type="dxa"/>
          </w:tcPr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</w:t>
            </w:r>
            <w:r w:rsidRPr="005246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асов)</w:t>
            </w: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ознавательная культура</w:t>
            </w: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Познай себя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й себя</w:t>
            </w:r>
          </w:p>
          <w:p w:rsidR="007001E2" w:rsidRPr="00524614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 отношении к ошибкам своим и чужим.</w:t>
            </w:r>
          </w:p>
          <w:p w:rsidR="007001E2" w:rsidRPr="00524614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питание здорового образа жизни»</w:t>
            </w:r>
          </w:p>
          <w:p w:rsidR="007001E2" w:rsidRPr="00524614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авила поведения в кризисных ситуациях  при пожаре. </w:t>
            </w:r>
          </w:p>
          <w:p w:rsidR="007001E2" w:rsidRPr="00524614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чины пожара.</w:t>
            </w:r>
          </w:p>
          <w:p w:rsidR="007001E2" w:rsidRPr="00524614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Я и общест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001E2" w:rsidRPr="00524614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ём званых гостей.</w:t>
            </w:r>
          </w:p>
          <w:p w:rsidR="007001E2" w:rsidRPr="00524614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Нравственная культура</w:t>
            </w:r>
          </w:p>
          <w:p w:rsidR="007001E2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нера 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ведения: настроение, </w:t>
            </w: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а, походка.</w:t>
            </w: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Трудовая культура</w:t>
            </w:r>
          </w:p>
          <w:p w:rsidR="007001E2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дный транспорт (виды речного транспорта, расписание водного транспорта, приобретение билетов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CA7351" w:rsidRPr="009269A9" w:rsidRDefault="00CA7351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рофессиональная ориентация</w:t>
            </w:r>
          </w:p>
          <w:p w:rsidR="007001E2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нание о начальном профессиональном образовании в ПТУ, колледже, лицее. </w:t>
            </w:r>
          </w:p>
          <w:p w:rsidR="007001E2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7001E2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Коммуникативная культура</w:t>
            </w:r>
          </w:p>
          <w:p w:rsidR="007001E2" w:rsidRDefault="007001E2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профессиональной гордости достоинстве. </w:t>
            </w:r>
          </w:p>
          <w:p w:rsidR="007001E2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езервное время учителя</w:t>
            </w: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7001E2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часа</w:t>
            </w: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часа</w:t>
            </w: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часа</w:t>
            </w: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часа</w:t>
            </w: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часа</w:t>
            </w: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часа</w:t>
            </w: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часа</w:t>
            </w:r>
          </w:p>
          <w:p w:rsidR="007001E2" w:rsidRDefault="007001E2" w:rsidP="009269A9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001E2" w:rsidTr="0026504F">
        <w:tc>
          <w:tcPr>
            <w:tcW w:w="5353" w:type="dxa"/>
          </w:tcPr>
          <w:p w:rsidR="007001E2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  <w:r w:rsidRPr="009269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асов)</w:t>
            </w: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Познавательная культура</w:t>
            </w: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Познай себя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34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й себ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питание здорового образа жизни»</w:t>
            </w:r>
          </w:p>
          <w:p w:rsidR="007001E2" w:rsidRPr="00524614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а поведения в кризисных ситуациях на воде, при грозе.</w:t>
            </w:r>
          </w:p>
          <w:p w:rsidR="007001E2" w:rsidRPr="00524614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9269A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Я и обществ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001E2" w:rsidRPr="00524614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рящий человек.</w:t>
            </w:r>
          </w:p>
          <w:p w:rsidR="007001E2" w:rsidRPr="00524614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9269A9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26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Нравственная культура</w:t>
            </w:r>
          </w:p>
          <w:p w:rsidR="007001E2" w:rsidRPr="00C3481B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нера поведения:  взгляд, сме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7001E2" w:rsidRPr="00C3481B" w:rsidRDefault="007001E2" w:rsidP="004F3418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Трудовая культура</w:t>
            </w:r>
          </w:p>
          <w:p w:rsidR="007001E2" w:rsidRDefault="007001E2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стетика быта.</w:t>
            </w:r>
          </w:p>
          <w:p w:rsidR="007001E2" w:rsidRDefault="007001E2" w:rsidP="00CA7351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7001E2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Коммуникативная культура</w:t>
            </w:r>
          </w:p>
          <w:p w:rsidR="007001E2" w:rsidRDefault="007001E2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4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льтура оформления документов.</w:t>
            </w:r>
          </w:p>
          <w:p w:rsidR="007001E2" w:rsidRDefault="007001E2" w:rsidP="00C3481B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34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езервное время учителя</w:t>
            </w: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Pr="004F3418" w:rsidRDefault="007001E2" w:rsidP="004F3418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7001E2" w:rsidRDefault="007001E2" w:rsidP="009269A9">
            <w:pPr>
              <w:tabs>
                <w:tab w:val="left" w:pos="280"/>
                <w:tab w:val="left" w:pos="709"/>
              </w:tabs>
              <w:ind w:right="-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часа</w:t>
            </w: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часа</w:t>
            </w: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часа</w:t>
            </w: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часа</w:t>
            </w: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часа</w:t>
            </w: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7351" w:rsidRPr="00CA7351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1E2" w:rsidRDefault="00CA7351" w:rsidP="00CA7351">
            <w:pPr>
              <w:tabs>
                <w:tab w:val="left" w:pos="280"/>
                <w:tab w:val="left" w:pos="709"/>
              </w:tabs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7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часа</w:t>
            </w:r>
          </w:p>
        </w:tc>
      </w:tr>
    </w:tbl>
    <w:p w:rsidR="009269A9" w:rsidRPr="009269A9" w:rsidRDefault="009269A9" w:rsidP="009269A9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1D23" w:rsidRDefault="00821D23" w:rsidP="00821D2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1F7A81" w:rsidRPr="001F7A81" w:rsidRDefault="001F7A81" w:rsidP="001F7A81">
      <w:pPr>
        <w:tabs>
          <w:tab w:val="left" w:pos="1260"/>
        </w:tabs>
        <w:rPr>
          <w:rFonts w:ascii="Times New Roman" w:hAnsi="Times New Roman"/>
          <w:color w:val="000000"/>
          <w:sz w:val="28"/>
          <w:szCs w:val="28"/>
          <w:u w:color="000000"/>
        </w:rPr>
      </w:pPr>
    </w:p>
    <w:p w:rsidR="00FA09AE" w:rsidRDefault="00FA09AE">
      <w:pPr>
        <w:pStyle w:val="Default"/>
        <w:rPr>
          <w:b/>
          <w:bCs/>
          <w:sz w:val="28"/>
          <w:szCs w:val="28"/>
        </w:rPr>
      </w:pPr>
    </w:p>
    <w:sectPr w:rsidR="00FA09AE" w:rsidSect="006914AC">
      <w:pgSz w:w="16839" w:h="11907" w:orient="landscape"/>
      <w:pgMar w:top="1701" w:right="851" w:bottom="851" w:left="851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805" w:rsidRDefault="00220805" w:rsidP="00E7637F">
      <w:pPr>
        <w:spacing w:after="0" w:line="240" w:lineRule="auto"/>
      </w:pPr>
      <w:r>
        <w:separator/>
      </w:r>
    </w:p>
  </w:endnote>
  <w:endnote w:type="continuationSeparator" w:id="0">
    <w:p w:rsidR="00220805" w:rsidRDefault="00220805" w:rsidP="00E7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4AC" w:rsidRDefault="006914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21EAD">
      <w:rPr>
        <w:noProof/>
      </w:rPr>
      <w:t>2</w:t>
    </w:r>
    <w:r>
      <w:fldChar w:fldCharType="end"/>
    </w:r>
  </w:p>
  <w:p w:rsidR="00755C3E" w:rsidRDefault="00755C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805" w:rsidRDefault="00220805" w:rsidP="00E7637F">
      <w:pPr>
        <w:spacing w:after="0" w:line="240" w:lineRule="auto"/>
      </w:pPr>
      <w:r>
        <w:separator/>
      </w:r>
    </w:p>
  </w:footnote>
  <w:footnote w:type="continuationSeparator" w:id="0">
    <w:p w:rsidR="00220805" w:rsidRDefault="00220805" w:rsidP="00E7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0B6A1D"/>
    <w:multiLevelType w:val="hybridMultilevel"/>
    <w:tmpl w:val="9598109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B4F6E32"/>
    <w:multiLevelType w:val="hybridMultilevel"/>
    <w:tmpl w:val="A4F0D46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FBD8860"/>
    <w:multiLevelType w:val="hybridMultilevel"/>
    <w:tmpl w:val="19BDC0D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D187F6D"/>
    <w:multiLevelType w:val="hybridMultilevel"/>
    <w:tmpl w:val="C5BCDD6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1793276"/>
    <w:multiLevelType w:val="multilevel"/>
    <w:tmpl w:val="17A2EF7E"/>
    <w:styleLink w:val="List427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5" w15:restartNumberingAfterBreak="0">
    <w:nsid w:val="03063995"/>
    <w:multiLevelType w:val="multilevel"/>
    <w:tmpl w:val="88F6AA62"/>
    <w:styleLink w:val="List400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6" w15:restartNumberingAfterBreak="0">
    <w:nsid w:val="0326A17F"/>
    <w:multiLevelType w:val="hybridMultilevel"/>
    <w:tmpl w:val="7333375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38B1B93"/>
    <w:multiLevelType w:val="hybridMultilevel"/>
    <w:tmpl w:val="7A743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F700B"/>
    <w:multiLevelType w:val="multilevel"/>
    <w:tmpl w:val="615A5584"/>
    <w:styleLink w:val="List409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9" w15:restartNumberingAfterBreak="0">
    <w:nsid w:val="047416DF"/>
    <w:multiLevelType w:val="multilevel"/>
    <w:tmpl w:val="5D7E2CF2"/>
    <w:styleLink w:val="List410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0" w15:restartNumberingAfterBreak="0">
    <w:nsid w:val="0503065D"/>
    <w:multiLevelType w:val="multilevel"/>
    <w:tmpl w:val="B44EABDA"/>
    <w:styleLink w:val="List417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</w:rPr>
    </w:lvl>
  </w:abstractNum>
  <w:abstractNum w:abstractNumId="11" w15:restartNumberingAfterBreak="0">
    <w:nsid w:val="0B707482"/>
    <w:multiLevelType w:val="multilevel"/>
    <w:tmpl w:val="15FA676A"/>
    <w:styleLink w:val="List431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"/>
      <w:lvlJc w:val="left"/>
      <w:pPr>
        <w:tabs>
          <w:tab w:val="num" w:pos="1570"/>
        </w:tabs>
        <w:ind w:left="1570" w:hanging="490"/>
      </w:pPr>
      <w:rPr>
        <w:rFonts w:ascii="Wingdings" w:hAnsi="Wingdings" w:hint="default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2" w15:restartNumberingAfterBreak="0">
    <w:nsid w:val="104F1279"/>
    <w:multiLevelType w:val="hybridMultilevel"/>
    <w:tmpl w:val="61D0DFA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10C225C"/>
    <w:multiLevelType w:val="hybridMultilevel"/>
    <w:tmpl w:val="B5D67672"/>
    <w:lvl w:ilvl="0" w:tplc="71A89CE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67D87"/>
    <w:multiLevelType w:val="multilevel"/>
    <w:tmpl w:val="F206551C"/>
    <w:styleLink w:val="List422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5" w15:restartNumberingAfterBreak="0">
    <w:nsid w:val="16556B3E"/>
    <w:multiLevelType w:val="hybridMultilevel"/>
    <w:tmpl w:val="E782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B1B26"/>
    <w:multiLevelType w:val="hybridMultilevel"/>
    <w:tmpl w:val="3978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627DC8"/>
    <w:multiLevelType w:val="hybridMultilevel"/>
    <w:tmpl w:val="5CD8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757D7"/>
    <w:multiLevelType w:val="multilevel"/>
    <w:tmpl w:val="281AB4AA"/>
    <w:styleLink w:val="List413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9" w15:restartNumberingAfterBreak="0">
    <w:nsid w:val="212A0E09"/>
    <w:multiLevelType w:val="multilevel"/>
    <w:tmpl w:val="1DCC9BA0"/>
    <w:styleLink w:val="List407"/>
    <w:lvl w:ilvl="0">
      <w:start w:val="2"/>
      <w:numFmt w:val="decimal"/>
      <w:lvlText w:val="%1."/>
      <w:lvlJc w:val="left"/>
      <w:pPr>
        <w:tabs>
          <w:tab w:val="num" w:pos="876"/>
        </w:tabs>
        <w:ind w:left="876" w:hanging="309"/>
      </w:pPr>
      <w:rPr>
        <w:rFonts w:cs="Times New Roman"/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490"/>
      </w:pPr>
      <w:rPr>
        <w:rFonts w:cs="Times New Roman"/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474"/>
        </w:tabs>
        <w:ind w:left="2474" w:hanging="403"/>
      </w:pPr>
      <w:rPr>
        <w:rFonts w:cs="Times New Roman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490"/>
      </w:pPr>
      <w:rPr>
        <w:rFonts w:cs="Times New Roman"/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490"/>
      </w:pPr>
      <w:rPr>
        <w:rFonts w:cs="Times New Roman"/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634"/>
        </w:tabs>
        <w:ind w:left="4634" w:hanging="403"/>
      </w:pPr>
      <w:rPr>
        <w:rFonts w:cs="Times New Roman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490"/>
      </w:pPr>
      <w:rPr>
        <w:rFonts w:cs="Times New Roman"/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490"/>
      </w:pPr>
      <w:rPr>
        <w:rFonts w:cs="Times New Roman"/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794"/>
        </w:tabs>
        <w:ind w:left="6794" w:hanging="403"/>
      </w:pPr>
      <w:rPr>
        <w:rFonts w:cs="Times New Roman"/>
        <w:b/>
        <w:bCs/>
        <w:position w:val="0"/>
        <w:sz w:val="28"/>
        <w:szCs w:val="28"/>
      </w:rPr>
    </w:lvl>
  </w:abstractNum>
  <w:abstractNum w:abstractNumId="20" w15:restartNumberingAfterBreak="0">
    <w:nsid w:val="2181168E"/>
    <w:multiLevelType w:val="multilevel"/>
    <w:tmpl w:val="0A246C40"/>
    <w:styleLink w:val="List405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21" w15:restartNumberingAfterBreak="0">
    <w:nsid w:val="22E86163"/>
    <w:multiLevelType w:val="hybridMultilevel"/>
    <w:tmpl w:val="C0446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5B67F34"/>
    <w:multiLevelType w:val="hybridMultilevel"/>
    <w:tmpl w:val="BFA8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5B3A32"/>
    <w:multiLevelType w:val="multilevel"/>
    <w:tmpl w:val="86A84988"/>
    <w:styleLink w:val="List40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24" w15:restartNumberingAfterBreak="0">
    <w:nsid w:val="27A9260E"/>
    <w:multiLevelType w:val="multilevel"/>
    <w:tmpl w:val="56405884"/>
    <w:styleLink w:val="List415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5" w15:restartNumberingAfterBreak="0">
    <w:nsid w:val="299F7A88"/>
    <w:multiLevelType w:val="hybridMultilevel"/>
    <w:tmpl w:val="7F44E19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2AB3410D"/>
    <w:multiLevelType w:val="multilevel"/>
    <w:tmpl w:val="C2303F12"/>
    <w:styleLink w:val="List419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</w:rPr>
    </w:lvl>
  </w:abstractNum>
  <w:abstractNum w:abstractNumId="27" w15:restartNumberingAfterBreak="0">
    <w:nsid w:val="2F3981A8"/>
    <w:multiLevelType w:val="hybridMultilevel"/>
    <w:tmpl w:val="47B2E30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0531E1E"/>
    <w:multiLevelType w:val="multilevel"/>
    <w:tmpl w:val="463E41CE"/>
    <w:styleLink w:val="List429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9" w15:restartNumberingAfterBreak="0">
    <w:nsid w:val="30990ED8"/>
    <w:multiLevelType w:val="hybridMultilevel"/>
    <w:tmpl w:val="14F8B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11E91"/>
    <w:multiLevelType w:val="hybridMultilevel"/>
    <w:tmpl w:val="2D10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B34C6"/>
    <w:multiLevelType w:val="multilevel"/>
    <w:tmpl w:val="7DBE618C"/>
    <w:styleLink w:val="List424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2" w15:restartNumberingAfterBreak="0">
    <w:nsid w:val="331A2F5D"/>
    <w:multiLevelType w:val="multilevel"/>
    <w:tmpl w:val="5E765D34"/>
    <w:styleLink w:val="List421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3" w15:restartNumberingAfterBreak="0">
    <w:nsid w:val="393906A6"/>
    <w:multiLevelType w:val="multilevel"/>
    <w:tmpl w:val="5F5A72CA"/>
    <w:styleLink w:val="List426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4" w15:restartNumberingAfterBreak="0">
    <w:nsid w:val="397A3102"/>
    <w:multiLevelType w:val="multilevel"/>
    <w:tmpl w:val="CD6A0F58"/>
    <w:styleLink w:val="List423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5" w15:restartNumberingAfterBreak="0">
    <w:nsid w:val="3B5D1EBD"/>
    <w:multiLevelType w:val="hybridMultilevel"/>
    <w:tmpl w:val="F0A483BC"/>
    <w:lvl w:ilvl="0" w:tplc="E7E84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B641B8"/>
    <w:multiLevelType w:val="multilevel"/>
    <w:tmpl w:val="D68C5A7C"/>
    <w:styleLink w:val="List408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7" w15:restartNumberingAfterBreak="0">
    <w:nsid w:val="3DFCE0A1"/>
    <w:multiLevelType w:val="hybridMultilevel"/>
    <w:tmpl w:val="62BB772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3ECA0268"/>
    <w:multiLevelType w:val="multilevel"/>
    <w:tmpl w:val="E08E651E"/>
    <w:styleLink w:val="List414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9" w15:restartNumberingAfterBreak="0">
    <w:nsid w:val="407E6D08"/>
    <w:multiLevelType w:val="hybridMultilevel"/>
    <w:tmpl w:val="73285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B1A00"/>
    <w:multiLevelType w:val="hybridMultilevel"/>
    <w:tmpl w:val="76C2296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44035FB7"/>
    <w:multiLevelType w:val="multilevel"/>
    <w:tmpl w:val="63985AC8"/>
    <w:styleLink w:val="List402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42" w15:restartNumberingAfterBreak="0">
    <w:nsid w:val="45D54F12"/>
    <w:multiLevelType w:val="hybridMultilevel"/>
    <w:tmpl w:val="CD2C8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204D6F"/>
    <w:multiLevelType w:val="multilevel"/>
    <w:tmpl w:val="B2D2ADD6"/>
    <w:styleLink w:val="List412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44" w15:restartNumberingAfterBreak="0">
    <w:nsid w:val="4AC52BD1"/>
    <w:multiLevelType w:val="hybridMultilevel"/>
    <w:tmpl w:val="18E0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2141765"/>
    <w:multiLevelType w:val="hybridMultilevel"/>
    <w:tmpl w:val="48F0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548656D8"/>
    <w:multiLevelType w:val="multilevel"/>
    <w:tmpl w:val="2AECF39E"/>
    <w:styleLink w:val="List39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color w:val="FF0000"/>
        <w:position w:val="0"/>
        <w:sz w:val="24"/>
        <w:u w:color="FF0000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color w:val="FF0000"/>
        <w:position w:val="0"/>
        <w:sz w:val="28"/>
        <w:u w:color="FF0000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color w:val="FF0000"/>
        <w:position w:val="0"/>
        <w:sz w:val="28"/>
        <w:u w:color="FF0000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color w:val="FF0000"/>
        <w:position w:val="0"/>
        <w:sz w:val="28"/>
        <w:u w:color="FF0000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color w:val="FF0000"/>
        <w:position w:val="0"/>
        <w:sz w:val="28"/>
        <w:u w:color="FF0000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color w:val="FF0000"/>
        <w:position w:val="0"/>
        <w:sz w:val="28"/>
        <w:u w:color="FF0000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color w:val="FF0000"/>
        <w:position w:val="0"/>
        <w:sz w:val="28"/>
        <w:u w:color="FF0000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color w:val="FF0000"/>
        <w:position w:val="0"/>
        <w:sz w:val="28"/>
        <w:u w:color="FF0000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color w:val="FF0000"/>
        <w:position w:val="0"/>
        <w:sz w:val="28"/>
        <w:u w:color="FF0000"/>
      </w:rPr>
    </w:lvl>
  </w:abstractNum>
  <w:abstractNum w:abstractNumId="47" w15:restartNumberingAfterBreak="0">
    <w:nsid w:val="591B3A15"/>
    <w:multiLevelType w:val="multilevel"/>
    <w:tmpl w:val="F788E31A"/>
    <w:styleLink w:val="List399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48" w15:restartNumberingAfterBreak="0">
    <w:nsid w:val="59FB4C64"/>
    <w:multiLevelType w:val="hybridMultilevel"/>
    <w:tmpl w:val="B2D0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227D3B"/>
    <w:multiLevelType w:val="hybridMultilevel"/>
    <w:tmpl w:val="8A30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B7D1B78"/>
    <w:multiLevelType w:val="multilevel"/>
    <w:tmpl w:val="01FA1526"/>
    <w:styleLink w:val="List404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51" w15:restartNumberingAfterBreak="0">
    <w:nsid w:val="5EC76923"/>
    <w:multiLevelType w:val="hybridMultilevel"/>
    <w:tmpl w:val="26C2EC2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5ED1C774"/>
    <w:multiLevelType w:val="hybridMultilevel"/>
    <w:tmpl w:val="7F44E19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26A50A5"/>
    <w:multiLevelType w:val="multilevel"/>
    <w:tmpl w:val="29563000"/>
    <w:styleLink w:val="List411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54" w15:restartNumberingAfterBreak="0">
    <w:nsid w:val="63737D79"/>
    <w:multiLevelType w:val="hybridMultilevel"/>
    <w:tmpl w:val="7B64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770822"/>
    <w:multiLevelType w:val="multilevel"/>
    <w:tmpl w:val="5A8C0494"/>
    <w:styleLink w:val="List416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56" w15:restartNumberingAfterBreak="0">
    <w:nsid w:val="65703E5D"/>
    <w:multiLevelType w:val="hybridMultilevel"/>
    <w:tmpl w:val="0230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3F5246"/>
    <w:multiLevelType w:val="multilevel"/>
    <w:tmpl w:val="313C13E8"/>
    <w:styleLink w:val="List418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</w:rPr>
    </w:lvl>
  </w:abstractNum>
  <w:abstractNum w:abstractNumId="58" w15:restartNumberingAfterBreak="0">
    <w:nsid w:val="6B0F7172"/>
    <w:multiLevelType w:val="hybridMultilevel"/>
    <w:tmpl w:val="806A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CA42A0E"/>
    <w:multiLevelType w:val="multilevel"/>
    <w:tmpl w:val="3A260D16"/>
    <w:styleLink w:val="List425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60" w15:restartNumberingAfterBreak="0">
    <w:nsid w:val="6D8F4E26"/>
    <w:multiLevelType w:val="multilevel"/>
    <w:tmpl w:val="BBA2DFE4"/>
    <w:styleLink w:val="List430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61" w15:restartNumberingAfterBreak="0">
    <w:nsid w:val="70721DEA"/>
    <w:multiLevelType w:val="multilevel"/>
    <w:tmpl w:val="A45AAA38"/>
    <w:styleLink w:val="List420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</w:rPr>
    </w:lvl>
  </w:abstractNum>
  <w:abstractNum w:abstractNumId="62" w15:restartNumberingAfterBreak="0">
    <w:nsid w:val="73C35A80"/>
    <w:multiLevelType w:val="hybridMultilevel"/>
    <w:tmpl w:val="E1007220"/>
    <w:lvl w:ilvl="0" w:tplc="A9A6B5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74F7331"/>
    <w:multiLevelType w:val="hybridMultilevel"/>
    <w:tmpl w:val="1FDE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306EF"/>
    <w:multiLevelType w:val="hybridMultilevel"/>
    <w:tmpl w:val="9308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CF5458"/>
    <w:multiLevelType w:val="multilevel"/>
    <w:tmpl w:val="F2C62604"/>
    <w:styleLink w:val="List428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66" w15:restartNumberingAfterBreak="0">
    <w:nsid w:val="7E985FB3"/>
    <w:multiLevelType w:val="hybridMultilevel"/>
    <w:tmpl w:val="3656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1"/>
  </w:num>
  <w:num w:numId="3">
    <w:abstractNumId w:val="5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2"/>
  </w:num>
  <w:num w:numId="9">
    <w:abstractNumId w:val="27"/>
  </w:num>
  <w:num w:numId="10">
    <w:abstractNumId w:val="37"/>
  </w:num>
  <w:num w:numId="11">
    <w:abstractNumId w:val="40"/>
  </w:num>
  <w:num w:numId="12">
    <w:abstractNumId w:val="29"/>
  </w:num>
  <w:num w:numId="13">
    <w:abstractNumId w:val="7"/>
  </w:num>
  <w:num w:numId="14">
    <w:abstractNumId w:val="30"/>
  </w:num>
  <w:num w:numId="15">
    <w:abstractNumId w:val="62"/>
  </w:num>
  <w:num w:numId="16">
    <w:abstractNumId w:val="16"/>
  </w:num>
  <w:num w:numId="17">
    <w:abstractNumId w:val="63"/>
  </w:num>
  <w:num w:numId="18">
    <w:abstractNumId w:val="22"/>
  </w:num>
  <w:num w:numId="19">
    <w:abstractNumId w:val="44"/>
  </w:num>
  <w:num w:numId="20">
    <w:abstractNumId w:val="58"/>
  </w:num>
  <w:num w:numId="21">
    <w:abstractNumId w:val="13"/>
  </w:num>
  <w:num w:numId="22">
    <w:abstractNumId w:val="35"/>
  </w:num>
  <w:num w:numId="23">
    <w:abstractNumId w:val="64"/>
  </w:num>
  <w:num w:numId="24">
    <w:abstractNumId w:val="39"/>
  </w:num>
  <w:num w:numId="25">
    <w:abstractNumId w:val="66"/>
  </w:num>
  <w:num w:numId="26">
    <w:abstractNumId w:val="54"/>
  </w:num>
  <w:num w:numId="27">
    <w:abstractNumId w:val="25"/>
  </w:num>
  <w:num w:numId="28">
    <w:abstractNumId w:val="56"/>
  </w:num>
  <w:num w:numId="29">
    <w:abstractNumId w:val="42"/>
  </w:num>
  <w:num w:numId="30">
    <w:abstractNumId w:val="17"/>
  </w:num>
  <w:num w:numId="31">
    <w:abstractNumId w:val="46"/>
    <w:lvlOverride w:ilvl="0">
      <w:lvl w:ilvl="0">
        <w:numFmt w:val="bullet"/>
        <w:lvlText w:val="•"/>
        <w:lvlJc w:val="left"/>
        <w:pPr>
          <w:tabs>
            <w:tab w:val="num" w:pos="141"/>
          </w:tabs>
          <w:ind w:left="141" w:hanging="141"/>
        </w:pPr>
        <w:rPr>
          <w:color w:val="auto"/>
          <w:position w:val="0"/>
          <w:sz w:val="24"/>
          <w:u w:color="FF0000"/>
        </w:rPr>
      </w:lvl>
    </w:lvlOverride>
  </w:num>
  <w:num w:numId="32">
    <w:abstractNumId w:val="47"/>
  </w:num>
  <w:num w:numId="33">
    <w:abstractNumId w:val="5"/>
  </w:num>
  <w:num w:numId="34">
    <w:abstractNumId w:val="23"/>
  </w:num>
  <w:num w:numId="35">
    <w:abstractNumId w:val="41"/>
  </w:num>
  <w:num w:numId="36">
    <w:abstractNumId w:val="50"/>
  </w:num>
  <w:num w:numId="37">
    <w:abstractNumId w:val="20"/>
  </w:num>
  <w:num w:numId="38">
    <w:abstractNumId w:val="19"/>
  </w:num>
  <w:num w:numId="39">
    <w:abstractNumId w:val="21"/>
  </w:num>
  <w:num w:numId="40">
    <w:abstractNumId w:val="36"/>
  </w:num>
  <w:num w:numId="41">
    <w:abstractNumId w:val="8"/>
  </w:num>
  <w:num w:numId="42">
    <w:abstractNumId w:val="9"/>
  </w:num>
  <w:num w:numId="43">
    <w:abstractNumId w:val="53"/>
  </w:num>
  <w:num w:numId="44">
    <w:abstractNumId w:val="43"/>
  </w:num>
  <w:num w:numId="45">
    <w:abstractNumId w:val="18"/>
  </w:num>
  <w:num w:numId="46">
    <w:abstractNumId w:val="38"/>
  </w:num>
  <w:num w:numId="47">
    <w:abstractNumId w:val="24"/>
  </w:num>
  <w:num w:numId="48">
    <w:abstractNumId w:val="55"/>
  </w:num>
  <w:num w:numId="49">
    <w:abstractNumId w:val="10"/>
  </w:num>
  <w:num w:numId="50">
    <w:abstractNumId w:val="57"/>
  </w:num>
  <w:num w:numId="51">
    <w:abstractNumId w:val="26"/>
  </w:num>
  <w:num w:numId="52">
    <w:abstractNumId w:val="61"/>
  </w:num>
  <w:num w:numId="53">
    <w:abstractNumId w:val="32"/>
  </w:num>
  <w:num w:numId="54">
    <w:abstractNumId w:val="14"/>
  </w:num>
  <w:num w:numId="55">
    <w:abstractNumId w:val="34"/>
  </w:num>
  <w:num w:numId="56">
    <w:abstractNumId w:val="31"/>
  </w:num>
  <w:num w:numId="57">
    <w:abstractNumId w:val="59"/>
  </w:num>
  <w:num w:numId="58">
    <w:abstractNumId w:val="33"/>
  </w:num>
  <w:num w:numId="59">
    <w:abstractNumId w:val="4"/>
  </w:num>
  <w:num w:numId="60">
    <w:abstractNumId w:val="65"/>
  </w:num>
  <w:num w:numId="61">
    <w:abstractNumId w:val="28"/>
  </w:num>
  <w:num w:numId="62">
    <w:abstractNumId w:val="60"/>
  </w:num>
  <w:num w:numId="63">
    <w:abstractNumId w:val="11"/>
  </w:num>
  <w:num w:numId="6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</w:num>
  <w:num w:numId="66">
    <w:abstractNumId w:val="49"/>
  </w:num>
  <w:num w:numId="67">
    <w:abstractNumId w:val="15"/>
  </w:num>
  <w:num w:numId="68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7F"/>
    <w:rsid w:val="0000066E"/>
    <w:rsid w:val="0000152A"/>
    <w:rsid w:val="000017C4"/>
    <w:rsid w:val="00002AF7"/>
    <w:rsid w:val="00013658"/>
    <w:rsid w:val="000166C3"/>
    <w:rsid w:val="000211A2"/>
    <w:rsid w:val="00023EF4"/>
    <w:rsid w:val="000266D2"/>
    <w:rsid w:val="0002769B"/>
    <w:rsid w:val="000325A5"/>
    <w:rsid w:val="00033D9A"/>
    <w:rsid w:val="000344C3"/>
    <w:rsid w:val="00047735"/>
    <w:rsid w:val="00066620"/>
    <w:rsid w:val="0008020F"/>
    <w:rsid w:val="00080210"/>
    <w:rsid w:val="00091D50"/>
    <w:rsid w:val="00094BE5"/>
    <w:rsid w:val="00097ADC"/>
    <w:rsid w:val="000A2918"/>
    <w:rsid w:val="000B383A"/>
    <w:rsid w:val="000C091B"/>
    <w:rsid w:val="000D0CC0"/>
    <w:rsid w:val="000D0DB2"/>
    <w:rsid w:val="000E39A5"/>
    <w:rsid w:val="000E582F"/>
    <w:rsid w:val="000E62C2"/>
    <w:rsid w:val="000E761E"/>
    <w:rsid w:val="000E7796"/>
    <w:rsid w:val="000E7B71"/>
    <w:rsid w:val="000F2D64"/>
    <w:rsid w:val="000F3D8C"/>
    <w:rsid w:val="001135EF"/>
    <w:rsid w:val="001137EF"/>
    <w:rsid w:val="00117388"/>
    <w:rsid w:val="00125253"/>
    <w:rsid w:val="00126C15"/>
    <w:rsid w:val="00135504"/>
    <w:rsid w:val="0014239F"/>
    <w:rsid w:val="001611B8"/>
    <w:rsid w:val="00165302"/>
    <w:rsid w:val="00181ABA"/>
    <w:rsid w:val="00193824"/>
    <w:rsid w:val="001A1BBD"/>
    <w:rsid w:val="001B0079"/>
    <w:rsid w:val="001B00D8"/>
    <w:rsid w:val="001D4F03"/>
    <w:rsid w:val="001D546D"/>
    <w:rsid w:val="001D6704"/>
    <w:rsid w:val="001E4836"/>
    <w:rsid w:val="001F23C4"/>
    <w:rsid w:val="001F371C"/>
    <w:rsid w:val="001F75D3"/>
    <w:rsid w:val="001F7A81"/>
    <w:rsid w:val="00201170"/>
    <w:rsid w:val="00203B3F"/>
    <w:rsid w:val="0020669E"/>
    <w:rsid w:val="00206ACA"/>
    <w:rsid w:val="00215882"/>
    <w:rsid w:val="00217A19"/>
    <w:rsid w:val="00220805"/>
    <w:rsid w:val="0022167E"/>
    <w:rsid w:val="00222399"/>
    <w:rsid w:val="00227777"/>
    <w:rsid w:val="002344F5"/>
    <w:rsid w:val="00244A8B"/>
    <w:rsid w:val="0024659C"/>
    <w:rsid w:val="00260588"/>
    <w:rsid w:val="00261782"/>
    <w:rsid w:val="0026504F"/>
    <w:rsid w:val="00267D1B"/>
    <w:rsid w:val="00271ACA"/>
    <w:rsid w:val="00273FDE"/>
    <w:rsid w:val="00287E1B"/>
    <w:rsid w:val="00291C0A"/>
    <w:rsid w:val="00292D67"/>
    <w:rsid w:val="0029578D"/>
    <w:rsid w:val="00296B73"/>
    <w:rsid w:val="002A794F"/>
    <w:rsid w:val="002B1B40"/>
    <w:rsid w:val="002B75DC"/>
    <w:rsid w:val="002C3977"/>
    <w:rsid w:val="002C7783"/>
    <w:rsid w:val="002D3A07"/>
    <w:rsid w:val="002E6B9C"/>
    <w:rsid w:val="002E7CE1"/>
    <w:rsid w:val="002F0663"/>
    <w:rsid w:val="002F1A90"/>
    <w:rsid w:val="00305E4B"/>
    <w:rsid w:val="003124DC"/>
    <w:rsid w:val="00317133"/>
    <w:rsid w:val="00325072"/>
    <w:rsid w:val="00325D3A"/>
    <w:rsid w:val="00333E1E"/>
    <w:rsid w:val="00345C61"/>
    <w:rsid w:val="00364DF5"/>
    <w:rsid w:val="0036625E"/>
    <w:rsid w:val="00376E00"/>
    <w:rsid w:val="00385B29"/>
    <w:rsid w:val="00391801"/>
    <w:rsid w:val="003934FE"/>
    <w:rsid w:val="00396FB2"/>
    <w:rsid w:val="003A06B9"/>
    <w:rsid w:val="003B10F1"/>
    <w:rsid w:val="003B2160"/>
    <w:rsid w:val="003B7D71"/>
    <w:rsid w:val="003C35CA"/>
    <w:rsid w:val="003C39B0"/>
    <w:rsid w:val="003C7406"/>
    <w:rsid w:val="003D5421"/>
    <w:rsid w:val="003E0C8B"/>
    <w:rsid w:val="003E32A7"/>
    <w:rsid w:val="003F0159"/>
    <w:rsid w:val="003F7E9D"/>
    <w:rsid w:val="00401234"/>
    <w:rsid w:val="004017E0"/>
    <w:rsid w:val="00425C4F"/>
    <w:rsid w:val="004319A2"/>
    <w:rsid w:val="0043329B"/>
    <w:rsid w:val="00436A8B"/>
    <w:rsid w:val="00442989"/>
    <w:rsid w:val="00453121"/>
    <w:rsid w:val="004710C9"/>
    <w:rsid w:val="004756A2"/>
    <w:rsid w:val="00476A3C"/>
    <w:rsid w:val="00477984"/>
    <w:rsid w:val="00480077"/>
    <w:rsid w:val="00480A19"/>
    <w:rsid w:val="004856CA"/>
    <w:rsid w:val="00494C10"/>
    <w:rsid w:val="004960CE"/>
    <w:rsid w:val="004A3FE7"/>
    <w:rsid w:val="004A6050"/>
    <w:rsid w:val="004B2899"/>
    <w:rsid w:val="004C210E"/>
    <w:rsid w:val="004C5AA4"/>
    <w:rsid w:val="004D3861"/>
    <w:rsid w:val="004E0740"/>
    <w:rsid w:val="004E2C0F"/>
    <w:rsid w:val="004E5461"/>
    <w:rsid w:val="004F015E"/>
    <w:rsid w:val="004F29C6"/>
    <w:rsid w:val="004F3418"/>
    <w:rsid w:val="00510169"/>
    <w:rsid w:val="00510328"/>
    <w:rsid w:val="0051256D"/>
    <w:rsid w:val="005201C4"/>
    <w:rsid w:val="0052204B"/>
    <w:rsid w:val="00524614"/>
    <w:rsid w:val="00532251"/>
    <w:rsid w:val="0054793E"/>
    <w:rsid w:val="00562DF9"/>
    <w:rsid w:val="0057001F"/>
    <w:rsid w:val="00576D1A"/>
    <w:rsid w:val="00577956"/>
    <w:rsid w:val="00594959"/>
    <w:rsid w:val="00594CC1"/>
    <w:rsid w:val="005971D7"/>
    <w:rsid w:val="005A446C"/>
    <w:rsid w:val="005A54B8"/>
    <w:rsid w:val="005B70FE"/>
    <w:rsid w:val="005C1815"/>
    <w:rsid w:val="005D0A1A"/>
    <w:rsid w:val="005D2476"/>
    <w:rsid w:val="005D2DAB"/>
    <w:rsid w:val="005F6A5D"/>
    <w:rsid w:val="00612251"/>
    <w:rsid w:val="006158B2"/>
    <w:rsid w:val="00616158"/>
    <w:rsid w:val="00621EA2"/>
    <w:rsid w:val="006238A3"/>
    <w:rsid w:val="00634AE9"/>
    <w:rsid w:val="00641A05"/>
    <w:rsid w:val="00645738"/>
    <w:rsid w:val="0065004D"/>
    <w:rsid w:val="00663D45"/>
    <w:rsid w:val="00672B4E"/>
    <w:rsid w:val="006744F0"/>
    <w:rsid w:val="00676A4E"/>
    <w:rsid w:val="00682E11"/>
    <w:rsid w:val="006839EA"/>
    <w:rsid w:val="006914AC"/>
    <w:rsid w:val="00696387"/>
    <w:rsid w:val="006973B9"/>
    <w:rsid w:val="006C213F"/>
    <w:rsid w:val="006C2A5F"/>
    <w:rsid w:val="006C6BA4"/>
    <w:rsid w:val="006C7219"/>
    <w:rsid w:val="006E0EF2"/>
    <w:rsid w:val="006E722B"/>
    <w:rsid w:val="006F791D"/>
    <w:rsid w:val="007001E2"/>
    <w:rsid w:val="00700815"/>
    <w:rsid w:val="00702B59"/>
    <w:rsid w:val="0070446D"/>
    <w:rsid w:val="0070541E"/>
    <w:rsid w:val="007059D5"/>
    <w:rsid w:val="00727BC2"/>
    <w:rsid w:val="0073327E"/>
    <w:rsid w:val="00741742"/>
    <w:rsid w:val="00744D6C"/>
    <w:rsid w:val="007464E7"/>
    <w:rsid w:val="0075154C"/>
    <w:rsid w:val="007555E7"/>
    <w:rsid w:val="00755C3E"/>
    <w:rsid w:val="00756FD6"/>
    <w:rsid w:val="00777497"/>
    <w:rsid w:val="0078637A"/>
    <w:rsid w:val="00793E6F"/>
    <w:rsid w:val="0079607A"/>
    <w:rsid w:val="007A1667"/>
    <w:rsid w:val="007A76C3"/>
    <w:rsid w:val="007B5A3D"/>
    <w:rsid w:val="007D0A4A"/>
    <w:rsid w:val="007D142D"/>
    <w:rsid w:val="007D5E5D"/>
    <w:rsid w:val="007D6C39"/>
    <w:rsid w:val="007F2F2B"/>
    <w:rsid w:val="007F4256"/>
    <w:rsid w:val="0080553D"/>
    <w:rsid w:val="00806099"/>
    <w:rsid w:val="00814C5E"/>
    <w:rsid w:val="00821D23"/>
    <w:rsid w:val="008228D6"/>
    <w:rsid w:val="00822F39"/>
    <w:rsid w:val="00827A59"/>
    <w:rsid w:val="00845718"/>
    <w:rsid w:val="00856EE0"/>
    <w:rsid w:val="00864033"/>
    <w:rsid w:val="00870D0F"/>
    <w:rsid w:val="00873970"/>
    <w:rsid w:val="0087553E"/>
    <w:rsid w:val="00875A43"/>
    <w:rsid w:val="00883E9D"/>
    <w:rsid w:val="008840CD"/>
    <w:rsid w:val="00890A73"/>
    <w:rsid w:val="00897F02"/>
    <w:rsid w:val="008A2027"/>
    <w:rsid w:val="008B07E6"/>
    <w:rsid w:val="008B45CE"/>
    <w:rsid w:val="008C7EE5"/>
    <w:rsid w:val="008D442A"/>
    <w:rsid w:val="008F59CD"/>
    <w:rsid w:val="00914B67"/>
    <w:rsid w:val="009205A7"/>
    <w:rsid w:val="00920C0E"/>
    <w:rsid w:val="009269A9"/>
    <w:rsid w:val="009423D2"/>
    <w:rsid w:val="00944A18"/>
    <w:rsid w:val="00945111"/>
    <w:rsid w:val="00954B70"/>
    <w:rsid w:val="009558F8"/>
    <w:rsid w:val="009604E5"/>
    <w:rsid w:val="00966A17"/>
    <w:rsid w:val="009727F1"/>
    <w:rsid w:val="00972C61"/>
    <w:rsid w:val="00980350"/>
    <w:rsid w:val="00983C2E"/>
    <w:rsid w:val="009840E0"/>
    <w:rsid w:val="00996EA2"/>
    <w:rsid w:val="009A4A11"/>
    <w:rsid w:val="009A5BFD"/>
    <w:rsid w:val="009B1918"/>
    <w:rsid w:val="009B5090"/>
    <w:rsid w:val="009B78EC"/>
    <w:rsid w:val="009C0FDA"/>
    <w:rsid w:val="009C48B2"/>
    <w:rsid w:val="009D3217"/>
    <w:rsid w:val="009D4CE2"/>
    <w:rsid w:val="009D5524"/>
    <w:rsid w:val="009D663E"/>
    <w:rsid w:val="009E0581"/>
    <w:rsid w:val="009E3949"/>
    <w:rsid w:val="009E3FBD"/>
    <w:rsid w:val="009E513C"/>
    <w:rsid w:val="009E5F49"/>
    <w:rsid w:val="009F287B"/>
    <w:rsid w:val="00A01195"/>
    <w:rsid w:val="00A149E1"/>
    <w:rsid w:val="00A161E0"/>
    <w:rsid w:val="00A169F0"/>
    <w:rsid w:val="00A22E8B"/>
    <w:rsid w:val="00A23AAA"/>
    <w:rsid w:val="00A269E9"/>
    <w:rsid w:val="00A278DA"/>
    <w:rsid w:val="00A366BC"/>
    <w:rsid w:val="00A3748B"/>
    <w:rsid w:val="00A472CB"/>
    <w:rsid w:val="00A50204"/>
    <w:rsid w:val="00A616A8"/>
    <w:rsid w:val="00A7364E"/>
    <w:rsid w:val="00A8281A"/>
    <w:rsid w:val="00A8732D"/>
    <w:rsid w:val="00A90E5F"/>
    <w:rsid w:val="00A91F38"/>
    <w:rsid w:val="00A955BD"/>
    <w:rsid w:val="00A95F68"/>
    <w:rsid w:val="00A96E13"/>
    <w:rsid w:val="00A979FD"/>
    <w:rsid w:val="00AA51CC"/>
    <w:rsid w:val="00AA76D1"/>
    <w:rsid w:val="00AB07E9"/>
    <w:rsid w:val="00AC2560"/>
    <w:rsid w:val="00AD1ACD"/>
    <w:rsid w:val="00AE1D9F"/>
    <w:rsid w:val="00AE2A9B"/>
    <w:rsid w:val="00AF45B4"/>
    <w:rsid w:val="00AF5CF0"/>
    <w:rsid w:val="00B02F8C"/>
    <w:rsid w:val="00B10BF0"/>
    <w:rsid w:val="00B15EBA"/>
    <w:rsid w:val="00B22F80"/>
    <w:rsid w:val="00B23B90"/>
    <w:rsid w:val="00B25C11"/>
    <w:rsid w:val="00B52CD8"/>
    <w:rsid w:val="00B57950"/>
    <w:rsid w:val="00B64950"/>
    <w:rsid w:val="00B75C0E"/>
    <w:rsid w:val="00B77F93"/>
    <w:rsid w:val="00B819CB"/>
    <w:rsid w:val="00BA33B6"/>
    <w:rsid w:val="00BB3C4F"/>
    <w:rsid w:val="00BB4228"/>
    <w:rsid w:val="00BB5D7F"/>
    <w:rsid w:val="00BB6BB3"/>
    <w:rsid w:val="00BD5098"/>
    <w:rsid w:val="00BF1BA6"/>
    <w:rsid w:val="00BF3168"/>
    <w:rsid w:val="00BF3B61"/>
    <w:rsid w:val="00C0638B"/>
    <w:rsid w:val="00C06C4E"/>
    <w:rsid w:val="00C06D42"/>
    <w:rsid w:val="00C071C1"/>
    <w:rsid w:val="00C14E52"/>
    <w:rsid w:val="00C15FF6"/>
    <w:rsid w:val="00C22E19"/>
    <w:rsid w:val="00C23091"/>
    <w:rsid w:val="00C23CB5"/>
    <w:rsid w:val="00C263BF"/>
    <w:rsid w:val="00C3181F"/>
    <w:rsid w:val="00C31A9D"/>
    <w:rsid w:val="00C3481B"/>
    <w:rsid w:val="00C4161D"/>
    <w:rsid w:val="00C430A2"/>
    <w:rsid w:val="00C452E2"/>
    <w:rsid w:val="00C47D16"/>
    <w:rsid w:val="00C50240"/>
    <w:rsid w:val="00C52B21"/>
    <w:rsid w:val="00C53A53"/>
    <w:rsid w:val="00C55320"/>
    <w:rsid w:val="00C604FD"/>
    <w:rsid w:val="00C73BF3"/>
    <w:rsid w:val="00C7717D"/>
    <w:rsid w:val="00C8044D"/>
    <w:rsid w:val="00C806B8"/>
    <w:rsid w:val="00C81EAD"/>
    <w:rsid w:val="00C960F9"/>
    <w:rsid w:val="00CA0080"/>
    <w:rsid w:val="00CA7351"/>
    <w:rsid w:val="00CA78C2"/>
    <w:rsid w:val="00CA7DE5"/>
    <w:rsid w:val="00CB13B8"/>
    <w:rsid w:val="00CB60CB"/>
    <w:rsid w:val="00CB7A83"/>
    <w:rsid w:val="00CC1CF9"/>
    <w:rsid w:val="00CD1733"/>
    <w:rsid w:val="00CE58BE"/>
    <w:rsid w:val="00CE5FDB"/>
    <w:rsid w:val="00CE7532"/>
    <w:rsid w:val="00CE7A63"/>
    <w:rsid w:val="00CF2D17"/>
    <w:rsid w:val="00D06468"/>
    <w:rsid w:val="00D15EA9"/>
    <w:rsid w:val="00D327AA"/>
    <w:rsid w:val="00D4056A"/>
    <w:rsid w:val="00D41E94"/>
    <w:rsid w:val="00D47151"/>
    <w:rsid w:val="00D51592"/>
    <w:rsid w:val="00D53BA6"/>
    <w:rsid w:val="00D558D1"/>
    <w:rsid w:val="00D61C69"/>
    <w:rsid w:val="00D724F5"/>
    <w:rsid w:val="00D96B5B"/>
    <w:rsid w:val="00DA259E"/>
    <w:rsid w:val="00DA57B5"/>
    <w:rsid w:val="00DA7177"/>
    <w:rsid w:val="00DB14FD"/>
    <w:rsid w:val="00DC1755"/>
    <w:rsid w:val="00DC6E14"/>
    <w:rsid w:val="00DD0A46"/>
    <w:rsid w:val="00DD17FE"/>
    <w:rsid w:val="00DD2C1E"/>
    <w:rsid w:val="00DD41CE"/>
    <w:rsid w:val="00DD4724"/>
    <w:rsid w:val="00DE0508"/>
    <w:rsid w:val="00DE53AA"/>
    <w:rsid w:val="00DF0F62"/>
    <w:rsid w:val="00DF67DB"/>
    <w:rsid w:val="00E11CA2"/>
    <w:rsid w:val="00E15F51"/>
    <w:rsid w:val="00E23811"/>
    <w:rsid w:val="00E65B1F"/>
    <w:rsid w:val="00E67EDB"/>
    <w:rsid w:val="00E70C7B"/>
    <w:rsid w:val="00E7314B"/>
    <w:rsid w:val="00E755FE"/>
    <w:rsid w:val="00E7637F"/>
    <w:rsid w:val="00E9265B"/>
    <w:rsid w:val="00E93D18"/>
    <w:rsid w:val="00EA2361"/>
    <w:rsid w:val="00EA66C0"/>
    <w:rsid w:val="00EB3B19"/>
    <w:rsid w:val="00EB41C6"/>
    <w:rsid w:val="00EC27B8"/>
    <w:rsid w:val="00EC3220"/>
    <w:rsid w:val="00EC5A31"/>
    <w:rsid w:val="00EC5C79"/>
    <w:rsid w:val="00ED1F56"/>
    <w:rsid w:val="00ED4596"/>
    <w:rsid w:val="00ED4AA7"/>
    <w:rsid w:val="00ED641E"/>
    <w:rsid w:val="00EE17CB"/>
    <w:rsid w:val="00EE300C"/>
    <w:rsid w:val="00EE3CE0"/>
    <w:rsid w:val="00EE4F31"/>
    <w:rsid w:val="00EE5979"/>
    <w:rsid w:val="00EE617E"/>
    <w:rsid w:val="00EF1A3F"/>
    <w:rsid w:val="00EF2EF5"/>
    <w:rsid w:val="00EF325F"/>
    <w:rsid w:val="00F031A1"/>
    <w:rsid w:val="00F21EAD"/>
    <w:rsid w:val="00F2301F"/>
    <w:rsid w:val="00F234D6"/>
    <w:rsid w:val="00F26C3C"/>
    <w:rsid w:val="00F33057"/>
    <w:rsid w:val="00F3344C"/>
    <w:rsid w:val="00F370D2"/>
    <w:rsid w:val="00F514F9"/>
    <w:rsid w:val="00F5523E"/>
    <w:rsid w:val="00F62E21"/>
    <w:rsid w:val="00F8161F"/>
    <w:rsid w:val="00F9058F"/>
    <w:rsid w:val="00FA09AE"/>
    <w:rsid w:val="00FA55BA"/>
    <w:rsid w:val="00FA62C2"/>
    <w:rsid w:val="00FB748F"/>
    <w:rsid w:val="00FC152A"/>
    <w:rsid w:val="00FC5DFB"/>
    <w:rsid w:val="00FC6AD9"/>
    <w:rsid w:val="00FD1616"/>
    <w:rsid w:val="00FE0E7C"/>
    <w:rsid w:val="00FE30EB"/>
    <w:rsid w:val="00FE4C01"/>
    <w:rsid w:val="00FE6D7E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962858-30E4-4825-AECD-8E4040B1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A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763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63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63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637F"/>
    <w:rPr>
      <w:rFonts w:cs="Times New Roman"/>
    </w:rPr>
  </w:style>
  <w:style w:type="paragraph" w:styleId="a7">
    <w:name w:val="Balloon Text"/>
    <w:basedOn w:val="a"/>
    <w:link w:val="a8"/>
    <w:uiPriority w:val="99"/>
    <w:rsid w:val="0067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676A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3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D405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4056A"/>
    <w:rPr>
      <w:rFonts w:cs="Times New Roman"/>
    </w:rPr>
  </w:style>
  <w:style w:type="paragraph" w:styleId="aa">
    <w:name w:val="Body Text"/>
    <w:basedOn w:val="a"/>
    <w:link w:val="ab"/>
    <w:uiPriority w:val="99"/>
    <w:rsid w:val="00E15F5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E15F51"/>
    <w:rPr>
      <w:rFonts w:cs="Times New Roman"/>
    </w:rPr>
  </w:style>
  <w:style w:type="numbering" w:customStyle="1" w:styleId="List427">
    <w:name w:val="List 427"/>
    <w:pPr>
      <w:numPr>
        <w:numId w:val="59"/>
      </w:numPr>
    </w:pPr>
  </w:style>
  <w:style w:type="numbering" w:customStyle="1" w:styleId="List400">
    <w:name w:val="List 400"/>
    <w:pPr>
      <w:numPr>
        <w:numId w:val="33"/>
      </w:numPr>
    </w:pPr>
  </w:style>
  <w:style w:type="numbering" w:customStyle="1" w:styleId="List409">
    <w:name w:val="List 409"/>
    <w:pPr>
      <w:numPr>
        <w:numId w:val="41"/>
      </w:numPr>
    </w:pPr>
  </w:style>
  <w:style w:type="numbering" w:customStyle="1" w:styleId="List410">
    <w:name w:val="List 410"/>
    <w:pPr>
      <w:numPr>
        <w:numId w:val="42"/>
      </w:numPr>
    </w:pPr>
  </w:style>
  <w:style w:type="numbering" w:customStyle="1" w:styleId="List417">
    <w:name w:val="List 417"/>
    <w:pPr>
      <w:numPr>
        <w:numId w:val="49"/>
      </w:numPr>
    </w:pPr>
  </w:style>
  <w:style w:type="numbering" w:customStyle="1" w:styleId="List431">
    <w:name w:val="List 431"/>
    <w:pPr>
      <w:numPr>
        <w:numId w:val="63"/>
      </w:numPr>
    </w:pPr>
  </w:style>
  <w:style w:type="numbering" w:customStyle="1" w:styleId="List422">
    <w:name w:val="List 422"/>
    <w:pPr>
      <w:numPr>
        <w:numId w:val="54"/>
      </w:numPr>
    </w:pPr>
  </w:style>
  <w:style w:type="numbering" w:customStyle="1" w:styleId="List413">
    <w:name w:val="List 413"/>
    <w:pPr>
      <w:numPr>
        <w:numId w:val="45"/>
      </w:numPr>
    </w:pPr>
  </w:style>
  <w:style w:type="numbering" w:customStyle="1" w:styleId="List407">
    <w:name w:val="List 407"/>
    <w:pPr>
      <w:numPr>
        <w:numId w:val="38"/>
      </w:numPr>
    </w:pPr>
  </w:style>
  <w:style w:type="numbering" w:customStyle="1" w:styleId="List405">
    <w:name w:val="List 405"/>
    <w:pPr>
      <w:numPr>
        <w:numId w:val="37"/>
      </w:numPr>
    </w:pPr>
  </w:style>
  <w:style w:type="numbering" w:customStyle="1" w:styleId="List401">
    <w:name w:val="List 401"/>
    <w:pPr>
      <w:numPr>
        <w:numId w:val="34"/>
      </w:numPr>
    </w:pPr>
  </w:style>
  <w:style w:type="numbering" w:customStyle="1" w:styleId="List415">
    <w:name w:val="List 415"/>
    <w:pPr>
      <w:numPr>
        <w:numId w:val="47"/>
      </w:numPr>
    </w:pPr>
  </w:style>
  <w:style w:type="numbering" w:customStyle="1" w:styleId="List419">
    <w:name w:val="List 419"/>
    <w:pPr>
      <w:numPr>
        <w:numId w:val="51"/>
      </w:numPr>
    </w:pPr>
  </w:style>
  <w:style w:type="numbering" w:customStyle="1" w:styleId="List429">
    <w:name w:val="List 429"/>
    <w:pPr>
      <w:numPr>
        <w:numId w:val="61"/>
      </w:numPr>
    </w:pPr>
  </w:style>
  <w:style w:type="numbering" w:customStyle="1" w:styleId="List424">
    <w:name w:val="List 424"/>
    <w:pPr>
      <w:numPr>
        <w:numId w:val="56"/>
      </w:numPr>
    </w:pPr>
  </w:style>
  <w:style w:type="numbering" w:customStyle="1" w:styleId="List421">
    <w:name w:val="List 421"/>
    <w:pPr>
      <w:numPr>
        <w:numId w:val="53"/>
      </w:numPr>
    </w:pPr>
  </w:style>
  <w:style w:type="numbering" w:customStyle="1" w:styleId="List426">
    <w:name w:val="List 426"/>
    <w:pPr>
      <w:numPr>
        <w:numId w:val="58"/>
      </w:numPr>
    </w:pPr>
  </w:style>
  <w:style w:type="numbering" w:customStyle="1" w:styleId="List423">
    <w:name w:val="List 423"/>
    <w:pPr>
      <w:numPr>
        <w:numId w:val="55"/>
      </w:numPr>
    </w:pPr>
  </w:style>
  <w:style w:type="numbering" w:customStyle="1" w:styleId="List408">
    <w:name w:val="List 408"/>
    <w:pPr>
      <w:numPr>
        <w:numId w:val="40"/>
      </w:numPr>
    </w:pPr>
  </w:style>
  <w:style w:type="numbering" w:customStyle="1" w:styleId="List414">
    <w:name w:val="List 414"/>
    <w:pPr>
      <w:numPr>
        <w:numId w:val="46"/>
      </w:numPr>
    </w:pPr>
  </w:style>
  <w:style w:type="numbering" w:customStyle="1" w:styleId="List402">
    <w:name w:val="List 402"/>
    <w:pPr>
      <w:numPr>
        <w:numId w:val="35"/>
      </w:numPr>
    </w:pPr>
  </w:style>
  <w:style w:type="numbering" w:customStyle="1" w:styleId="List412">
    <w:name w:val="List 412"/>
    <w:pPr>
      <w:numPr>
        <w:numId w:val="44"/>
      </w:numPr>
    </w:pPr>
  </w:style>
  <w:style w:type="numbering" w:customStyle="1" w:styleId="List398">
    <w:name w:val="List 398"/>
    <w:pPr>
      <w:numPr>
        <w:numId w:val="68"/>
      </w:numPr>
    </w:pPr>
  </w:style>
  <w:style w:type="numbering" w:customStyle="1" w:styleId="List399">
    <w:name w:val="List 399"/>
    <w:pPr>
      <w:numPr>
        <w:numId w:val="32"/>
      </w:numPr>
    </w:pPr>
  </w:style>
  <w:style w:type="numbering" w:customStyle="1" w:styleId="List404">
    <w:name w:val="List 404"/>
    <w:pPr>
      <w:numPr>
        <w:numId w:val="36"/>
      </w:numPr>
    </w:pPr>
  </w:style>
  <w:style w:type="numbering" w:customStyle="1" w:styleId="List411">
    <w:name w:val="List 411"/>
    <w:pPr>
      <w:numPr>
        <w:numId w:val="43"/>
      </w:numPr>
    </w:pPr>
  </w:style>
  <w:style w:type="numbering" w:customStyle="1" w:styleId="List416">
    <w:name w:val="List 416"/>
    <w:pPr>
      <w:numPr>
        <w:numId w:val="48"/>
      </w:numPr>
    </w:pPr>
  </w:style>
  <w:style w:type="numbering" w:customStyle="1" w:styleId="List418">
    <w:name w:val="List 418"/>
    <w:pPr>
      <w:numPr>
        <w:numId w:val="50"/>
      </w:numPr>
    </w:pPr>
  </w:style>
  <w:style w:type="numbering" w:customStyle="1" w:styleId="List425">
    <w:name w:val="List 425"/>
    <w:pPr>
      <w:numPr>
        <w:numId w:val="57"/>
      </w:numPr>
    </w:pPr>
  </w:style>
  <w:style w:type="numbering" w:customStyle="1" w:styleId="List430">
    <w:name w:val="List 430"/>
    <w:pPr>
      <w:numPr>
        <w:numId w:val="62"/>
      </w:numPr>
    </w:pPr>
  </w:style>
  <w:style w:type="numbering" w:customStyle="1" w:styleId="List420">
    <w:name w:val="List 420"/>
    <w:pPr>
      <w:numPr>
        <w:numId w:val="52"/>
      </w:numPr>
    </w:pPr>
  </w:style>
  <w:style w:type="numbering" w:customStyle="1" w:styleId="List428">
    <w:name w:val="List 4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092D-2273-4DF2-81CC-BA8F1279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472</Words>
  <Characters>4829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. Зарин</dc:creator>
  <cp:keywords/>
  <dc:description/>
  <cp:lastModifiedBy>Сергей Малюнов</cp:lastModifiedBy>
  <cp:revision>2</cp:revision>
  <cp:lastPrinted>2016-06-21T12:59:00Z</cp:lastPrinted>
  <dcterms:created xsi:type="dcterms:W3CDTF">2024-05-28T08:23:00Z</dcterms:created>
  <dcterms:modified xsi:type="dcterms:W3CDTF">2024-05-28T08:23:00Z</dcterms:modified>
</cp:coreProperties>
</file>